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63CD" w14:textId="77777777" w:rsidR="00DB6053" w:rsidRPr="00C1632B" w:rsidRDefault="00DB6053" w:rsidP="00DB60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383D7"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B35BD2D"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7A73ABE" w14:textId="77777777" w:rsidR="00DB6053" w:rsidRDefault="00DB6053" w:rsidP="00DB605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5856B3A"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A6F98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64C102D" w14:textId="77777777" w:rsidR="00DB6053" w:rsidRPr="00CF13DA" w:rsidRDefault="00DB6053" w:rsidP="00DB605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AE2B7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F155D05" w14:textId="77777777" w:rsidR="00DB6053" w:rsidRPr="00CF13DA" w:rsidRDefault="00DB6053" w:rsidP="00DB6053">
      <w:pPr>
        <w:pStyle w:val="NoSpacing"/>
        <w:tabs>
          <w:tab w:val="left" w:pos="5741"/>
        </w:tabs>
      </w:pPr>
      <w:r w:rsidRPr="00CF13DA">
        <w:tab/>
      </w:r>
    </w:p>
    <w:p w14:paraId="219E7E62" w14:textId="77777777" w:rsidR="00DB6053" w:rsidRDefault="00DB6053" w:rsidP="00DB6053">
      <w:pPr>
        <w:autoSpaceDE w:val="0"/>
        <w:autoSpaceDN w:val="0"/>
        <w:adjustRightInd w:val="0"/>
        <w:spacing w:after="0" w:line="240" w:lineRule="auto"/>
        <w:rPr>
          <w:rFonts w:ascii="BRH Malayalam RN" w:hAnsi="BRH Malayalam RN" w:cs="BRH Malayalam RN"/>
          <w:color w:val="000000"/>
          <w:sz w:val="40"/>
          <w:szCs w:val="40"/>
        </w:rPr>
      </w:pPr>
    </w:p>
    <w:p w14:paraId="586328ED" w14:textId="77777777" w:rsidR="00DB6053" w:rsidRPr="00CF13DA" w:rsidRDefault="00DB6053" w:rsidP="00DB6053">
      <w:pPr>
        <w:pStyle w:val="NoSpacing"/>
        <w:tabs>
          <w:tab w:val="left" w:pos="5741"/>
        </w:tabs>
      </w:pPr>
    </w:p>
    <w:p w14:paraId="6F25F632" w14:textId="77777777" w:rsidR="00DB6053" w:rsidRPr="00CF13DA" w:rsidRDefault="00DB6053" w:rsidP="00DB6053">
      <w:pPr>
        <w:pStyle w:val="NoSpacing"/>
      </w:pPr>
    </w:p>
    <w:p w14:paraId="1E62BDCC" w14:textId="77777777" w:rsidR="00DB6053" w:rsidRPr="008A7C93" w:rsidRDefault="00DB6053" w:rsidP="00DB60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D1808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E11152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0659099" w14:textId="77777777" w:rsidR="00DB6053" w:rsidRPr="002B677F" w:rsidRDefault="00DB6053" w:rsidP="00DB6053">
      <w:pPr>
        <w:rPr>
          <w:rFonts w:ascii="Arial" w:hAnsi="Arial" w:cs="BRH Malayalam Extra"/>
          <w:sz w:val="24"/>
          <w:szCs w:val="40"/>
        </w:rPr>
      </w:pPr>
    </w:p>
    <w:p w14:paraId="33691B18" w14:textId="77777777" w:rsidR="00DB6053" w:rsidRPr="002B677F" w:rsidRDefault="00DB6053" w:rsidP="00DB6053">
      <w:pPr>
        <w:rPr>
          <w:rFonts w:ascii="Arial" w:hAnsi="Arial" w:cs="BRH Malayalam Extra"/>
          <w:sz w:val="24"/>
          <w:szCs w:val="40"/>
        </w:rPr>
      </w:pPr>
    </w:p>
    <w:p w14:paraId="62413591" w14:textId="77777777" w:rsidR="00DB6053" w:rsidRPr="002B677F" w:rsidRDefault="00DB6053" w:rsidP="00DB6053">
      <w:pPr>
        <w:rPr>
          <w:rFonts w:ascii="Arial" w:hAnsi="Arial" w:cs="BRH Malayalam Extra"/>
          <w:sz w:val="24"/>
          <w:szCs w:val="40"/>
        </w:rPr>
      </w:pPr>
    </w:p>
    <w:p w14:paraId="7AB0F14F" w14:textId="77777777" w:rsidR="00DB6053" w:rsidRPr="002B677F" w:rsidRDefault="00DB6053" w:rsidP="00DB6053">
      <w:pPr>
        <w:rPr>
          <w:rFonts w:ascii="Arial" w:hAnsi="Arial" w:cs="BRH Malayalam Extra"/>
          <w:sz w:val="24"/>
          <w:szCs w:val="40"/>
        </w:rPr>
      </w:pPr>
    </w:p>
    <w:p w14:paraId="71266AA4" w14:textId="77777777" w:rsidR="00DB6053" w:rsidRPr="002B677F" w:rsidRDefault="00DB6053" w:rsidP="00DB6053">
      <w:pPr>
        <w:rPr>
          <w:rFonts w:ascii="Arial" w:hAnsi="Arial" w:cs="BRH Malayalam Extra"/>
          <w:sz w:val="24"/>
          <w:szCs w:val="40"/>
        </w:rPr>
      </w:pPr>
    </w:p>
    <w:p w14:paraId="69D61B06" w14:textId="77777777" w:rsidR="00DB6053" w:rsidRPr="002B677F" w:rsidRDefault="00DB6053" w:rsidP="00DB6053">
      <w:pPr>
        <w:rPr>
          <w:rFonts w:ascii="Arial" w:hAnsi="Arial" w:cs="BRH Malayalam Extra"/>
          <w:sz w:val="24"/>
          <w:szCs w:val="40"/>
        </w:rPr>
      </w:pPr>
    </w:p>
    <w:p w14:paraId="55D7A259" w14:textId="77777777" w:rsidR="00DB6053" w:rsidRPr="002B677F" w:rsidRDefault="00DB6053" w:rsidP="00DB6053">
      <w:pPr>
        <w:rPr>
          <w:rFonts w:ascii="Arial" w:hAnsi="Arial" w:cs="BRH Malayalam Extra"/>
          <w:sz w:val="24"/>
          <w:szCs w:val="40"/>
        </w:rPr>
      </w:pPr>
    </w:p>
    <w:p w14:paraId="4C7C231F" w14:textId="77777777" w:rsidR="00DB6053" w:rsidRDefault="00DB6053" w:rsidP="00DB6053">
      <w:pPr>
        <w:rPr>
          <w:rFonts w:ascii="Arial" w:hAnsi="Arial" w:cs="BRH Malayalam Extra"/>
          <w:sz w:val="24"/>
          <w:szCs w:val="40"/>
        </w:rPr>
      </w:pPr>
    </w:p>
    <w:p w14:paraId="515C4097" w14:textId="77777777" w:rsidR="00DB6053" w:rsidRDefault="00DB6053" w:rsidP="00DB6053">
      <w:pPr>
        <w:rPr>
          <w:rFonts w:ascii="Arial" w:hAnsi="Arial" w:cs="BRH Malayalam Extra"/>
          <w:sz w:val="24"/>
          <w:szCs w:val="40"/>
        </w:rPr>
      </w:pPr>
    </w:p>
    <w:p w14:paraId="5B26C303" w14:textId="77777777" w:rsidR="00DB6053" w:rsidRDefault="00DB6053" w:rsidP="00DB6053">
      <w:pPr>
        <w:tabs>
          <w:tab w:val="left" w:pos="7650"/>
        </w:tabs>
        <w:rPr>
          <w:rFonts w:ascii="Arial" w:hAnsi="Arial" w:cs="BRH Malayalam Extra"/>
          <w:sz w:val="24"/>
          <w:szCs w:val="40"/>
        </w:rPr>
      </w:pPr>
    </w:p>
    <w:p w14:paraId="791421FA" w14:textId="77777777" w:rsidR="00DB6053" w:rsidRPr="00394EA6" w:rsidRDefault="00DB6053" w:rsidP="00DB6053">
      <w:pPr>
        <w:tabs>
          <w:tab w:val="left" w:pos="7430"/>
        </w:tabs>
        <w:rPr>
          <w:rFonts w:ascii="Arial" w:hAnsi="Arial" w:cs="BRH Malayalam Extra"/>
          <w:sz w:val="24"/>
          <w:szCs w:val="40"/>
        </w:rPr>
        <w:sectPr w:rsidR="00DB6053" w:rsidRPr="00394EA6" w:rsidSect="003A75A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687680" w14:textId="77777777" w:rsidR="00DB6053" w:rsidRPr="00CB55B6" w:rsidRDefault="00DB6053" w:rsidP="00DB60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696B796"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5F0DB9FA" w14:textId="77777777" w:rsidR="00DB6053" w:rsidRPr="007909D7" w:rsidRDefault="00DB6053" w:rsidP="00DB605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CA48669"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3EC534C6" w14:textId="77777777" w:rsidR="00DB6053" w:rsidRPr="008A7C93" w:rsidRDefault="00DB6053" w:rsidP="00DB605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66679" w14:textId="77777777" w:rsidR="00DB6053" w:rsidRPr="00ED6440" w:rsidRDefault="00DB6053" w:rsidP="00DB6053">
      <w:pPr>
        <w:pStyle w:val="NoSpacing"/>
        <w:rPr>
          <w:rFonts w:eastAsia="Calibri"/>
        </w:rPr>
      </w:pPr>
    </w:p>
    <w:p w14:paraId="751601ED"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6854D65C"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19B06B9B"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201CC72B" w14:textId="77777777" w:rsidR="00DB6053" w:rsidRPr="00CB061F" w:rsidRDefault="00DB6053" w:rsidP="00DB605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B117665" w14:textId="77777777" w:rsidR="00DB6053" w:rsidRPr="00DD102F" w:rsidRDefault="00DB6053" w:rsidP="00DB605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F7B5E4" w14:textId="77777777" w:rsidR="00DB6053" w:rsidRPr="00DD102F" w:rsidRDefault="00DB6053" w:rsidP="00DB6053">
      <w:pPr>
        <w:spacing w:line="21" w:lineRule="atLeast"/>
        <w:ind w:right="722"/>
        <w:jc w:val="both"/>
        <w:rPr>
          <w:rFonts w:ascii="Arial" w:hAnsi="Arial" w:cs="Arial"/>
          <w:sz w:val="28"/>
          <w:szCs w:val="28"/>
        </w:rPr>
      </w:pPr>
    </w:p>
    <w:p w14:paraId="3509C45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BD451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2118D1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65F0C4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76757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9AD3F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8C3C32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9230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EE3349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D660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D326CD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872E5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70A2B4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2A406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BF62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C4DF56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5CC96D5"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4C3538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4693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282D803"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0A597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C3FDB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8E9CA6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0762C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6477E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359BBE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8B6477" w14:textId="77777777" w:rsidR="00DB6053" w:rsidRDefault="00DB6053" w:rsidP="00DB605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299FC54"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71E6D9" w14:textId="77777777" w:rsidR="00DB6053" w:rsidRPr="00066064" w:rsidRDefault="00DB6053" w:rsidP="00DB6053">
      <w:pPr>
        <w:pStyle w:val="TOCHeading"/>
        <w:numPr>
          <w:ilvl w:val="0"/>
          <w:numId w:val="0"/>
        </w:numPr>
        <w:jc w:val="center"/>
        <w:rPr>
          <w:rFonts w:ascii="Arial" w:hAnsi="Arial" w:cs="Arial"/>
          <w:b w:val="0"/>
        </w:rPr>
      </w:pPr>
      <w:r w:rsidRPr="00066064">
        <w:rPr>
          <w:rFonts w:ascii="Arial" w:hAnsi="Arial" w:cs="Arial"/>
        </w:rPr>
        <w:t>Contents</w:t>
      </w:r>
    </w:p>
    <w:p w14:paraId="74B205D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C973FB4" w14:textId="77777777" w:rsidR="006C1D4B" w:rsidRPr="006C1D4B" w:rsidRDefault="00DB6053" w:rsidP="00DB6053">
      <w:pPr>
        <w:widowControl w:val="0"/>
        <w:tabs>
          <w:tab w:val="left" w:pos="1740"/>
        </w:tabs>
        <w:autoSpaceDE w:val="0"/>
        <w:autoSpaceDN w:val="0"/>
        <w:adjustRightInd w:val="0"/>
        <w:spacing w:after="0" w:line="240" w:lineRule="auto"/>
        <w:rPr>
          <w:rFonts w:ascii="BRH Malayalam RN" w:hAnsi="BRH Malayalam RN"/>
          <w:b/>
          <w:noProof/>
          <w:sz w:val="24"/>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0173CF8F" w14:textId="77777777" w:rsidR="006C1D4B" w:rsidRPr="006C1D4B" w:rsidRDefault="00000000">
      <w:pPr>
        <w:pStyle w:val="TOC1"/>
        <w:rPr>
          <w:rFonts w:cstheme="minorBidi"/>
          <w:b/>
          <w:sz w:val="24"/>
        </w:rPr>
      </w:pPr>
      <w:hyperlink w:anchor="_Toc105168987" w:history="1">
        <w:r w:rsidR="006C1D4B" w:rsidRPr="006C1D4B">
          <w:rPr>
            <w:rStyle w:val="Hyperlink"/>
            <w:rFonts w:cs="Arial"/>
            <w:b/>
            <w:sz w:val="48"/>
          </w:rPr>
          <w:t>2.</w:t>
        </w:r>
        <w:r w:rsidR="006C1D4B" w:rsidRPr="006C1D4B">
          <w:rPr>
            <w:rFonts w:cstheme="minorBidi"/>
            <w:b/>
            <w:sz w:val="24"/>
          </w:rPr>
          <w:tab/>
        </w:r>
        <w:r w:rsidR="006C1D4B" w:rsidRPr="006C1D4B">
          <w:rPr>
            <w:rStyle w:val="Hyperlink"/>
            <w:b/>
            <w:sz w:val="48"/>
          </w:rPr>
          <w:t xml:space="preserve">K£rê jR¡ª¥pbzj ¤¤ZÀykzj sItyZx RUxex¥V </w:t>
        </w:r>
        <w:r w:rsidR="006C1D4B" w:rsidRPr="006C1D4B">
          <w:rPr>
            <w:rStyle w:val="Hyperlink"/>
            <w:b/>
            <w:sz w:val="48"/>
            <w:lang w:bidi="ml-IN"/>
          </w:rPr>
          <w:t>bûyZzj</w:t>
        </w:r>
        <w:r w:rsidR="006C1D4B" w:rsidRPr="006C1D4B">
          <w:rPr>
            <w:rStyle w:val="Hyperlink"/>
            <w:b/>
            <w:sz w:val="48"/>
          </w:rPr>
          <w:t>I Kx¾I</w:t>
        </w:r>
        <w:r w:rsidR="006C1D4B" w:rsidRPr="006C1D4B">
          <w:rPr>
            <w:b/>
            <w:webHidden/>
            <w:sz w:val="48"/>
          </w:rPr>
          <w:tab/>
        </w:r>
        <w:r w:rsidR="006C1D4B" w:rsidRPr="006C1D4B">
          <w:rPr>
            <w:b/>
            <w:webHidden/>
            <w:sz w:val="48"/>
          </w:rPr>
          <w:fldChar w:fldCharType="begin"/>
        </w:r>
        <w:r w:rsidR="006C1D4B" w:rsidRPr="006C1D4B">
          <w:rPr>
            <w:b/>
            <w:webHidden/>
            <w:sz w:val="48"/>
          </w:rPr>
          <w:instrText xml:space="preserve"> PAGEREF _Toc105168987 \h </w:instrText>
        </w:r>
        <w:r w:rsidR="006C1D4B" w:rsidRPr="006C1D4B">
          <w:rPr>
            <w:b/>
            <w:webHidden/>
            <w:sz w:val="48"/>
          </w:rPr>
        </w:r>
        <w:r w:rsidR="006C1D4B" w:rsidRPr="006C1D4B">
          <w:rPr>
            <w:b/>
            <w:webHidden/>
            <w:sz w:val="48"/>
          </w:rPr>
          <w:fldChar w:fldCharType="separate"/>
        </w:r>
        <w:r w:rsidR="008F39A7">
          <w:rPr>
            <w:b/>
            <w:webHidden/>
            <w:sz w:val="48"/>
          </w:rPr>
          <w:t>6</w:t>
        </w:r>
        <w:r w:rsidR="006C1D4B" w:rsidRPr="006C1D4B">
          <w:rPr>
            <w:b/>
            <w:webHidden/>
            <w:sz w:val="48"/>
          </w:rPr>
          <w:fldChar w:fldCharType="end"/>
        </w:r>
      </w:hyperlink>
    </w:p>
    <w:p w14:paraId="52EE5B78" w14:textId="77777777" w:rsidR="006C1D4B" w:rsidRPr="006C1D4B" w:rsidRDefault="00000000">
      <w:pPr>
        <w:pStyle w:val="TOC2"/>
        <w:rPr>
          <w:rFonts w:cstheme="minorBidi"/>
          <w:b/>
          <w:sz w:val="32"/>
        </w:rPr>
      </w:pPr>
      <w:hyperlink w:anchor="_Toc105168988" w:history="1">
        <w:r w:rsidR="006C1D4B" w:rsidRPr="006C1D4B">
          <w:rPr>
            <w:rStyle w:val="Hyperlink"/>
            <w:rFonts w:cs="Arial"/>
            <w:b/>
            <w:sz w:val="40"/>
            <w:lang w:bidi="ml-IN"/>
          </w:rPr>
          <w:t>2.4</w:t>
        </w:r>
        <w:r w:rsidR="006C1D4B" w:rsidRPr="006C1D4B">
          <w:rPr>
            <w:rFonts w:cstheme="minorBidi"/>
            <w:b/>
            <w:sz w:val="24"/>
          </w:rPr>
          <w:tab/>
        </w:r>
        <w:r w:rsidR="006C1D4B" w:rsidRPr="006C1D4B">
          <w:rPr>
            <w:rStyle w:val="Hyperlink"/>
            <w:b/>
            <w:sz w:val="40"/>
            <w:lang w:bidi="ml-IN"/>
          </w:rPr>
          <w:t>bûyZzjKx¥¾ PZ¡ªÁJ öeqïJ - CræypycxdI</w:t>
        </w:r>
        <w:r w:rsidR="006C1D4B" w:rsidRPr="006C1D4B">
          <w:rPr>
            <w:b/>
            <w:webHidden/>
            <w:sz w:val="40"/>
          </w:rPr>
          <w:tab/>
        </w:r>
        <w:r w:rsidR="006C1D4B" w:rsidRPr="006C1D4B">
          <w:rPr>
            <w:b/>
            <w:webHidden/>
            <w:sz w:val="40"/>
          </w:rPr>
          <w:fldChar w:fldCharType="begin"/>
        </w:r>
        <w:r w:rsidR="006C1D4B" w:rsidRPr="006C1D4B">
          <w:rPr>
            <w:b/>
            <w:webHidden/>
            <w:sz w:val="40"/>
          </w:rPr>
          <w:instrText xml:space="preserve"> PAGEREF _Toc105168988 \h </w:instrText>
        </w:r>
        <w:r w:rsidR="006C1D4B" w:rsidRPr="006C1D4B">
          <w:rPr>
            <w:b/>
            <w:webHidden/>
            <w:sz w:val="40"/>
          </w:rPr>
        </w:r>
        <w:r w:rsidR="006C1D4B" w:rsidRPr="006C1D4B">
          <w:rPr>
            <w:b/>
            <w:webHidden/>
            <w:sz w:val="40"/>
          </w:rPr>
          <w:fldChar w:fldCharType="separate"/>
        </w:r>
        <w:r w:rsidR="008F39A7">
          <w:rPr>
            <w:b/>
            <w:webHidden/>
            <w:sz w:val="40"/>
          </w:rPr>
          <w:t>6</w:t>
        </w:r>
        <w:r w:rsidR="006C1D4B" w:rsidRPr="006C1D4B">
          <w:rPr>
            <w:b/>
            <w:webHidden/>
            <w:sz w:val="40"/>
          </w:rPr>
          <w:fldChar w:fldCharType="end"/>
        </w:r>
      </w:hyperlink>
    </w:p>
    <w:p w14:paraId="1D37DF1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89" w:history="1">
        <w:r w:rsidR="006C1D4B" w:rsidRPr="006C1D4B">
          <w:rPr>
            <w:rStyle w:val="Hyperlink"/>
            <w:rFonts w:ascii="BRH Malayalam RN" w:hAnsi="BRH Malayalam RN" w:cs="Arial"/>
            <w:b/>
            <w:noProof/>
            <w:sz w:val="32"/>
            <w:lang w:bidi="ml-IN"/>
          </w:rPr>
          <w:t>2.4.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bidi="ml-IN"/>
          </w:rPr>
          <w:t>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8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w:t>
        </w:r>
        <w:r w:rsidR="006C1D4B" w:rsidRPr="006C1D4B">
          <w:rPr>
            <w:rFonts w:ascii="BRH Malayalam RN" w:hAnsi="BRH Malayalam RN"/>
            <w:b/>
            <w:noProof/>
            <w:webHidden/>
            <w:sz w:val="32"/>
          </w:rPr>
          <w:fldChar w:fldCharType="end"/>
        </w:r>
      </w:hyperlink>
    </w:p>
    <w:p w14:paraId="03773CA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0" w:history="1">
        <w:r w:rsidR="006C1D4B" w:rsidRPr="006C1D4B">
          <w:rPr>
            <w:rStyle w:val="Hyperlink"/>
            <w:rFonts w:ascii="BRH Malayalam RN" w:hAnsi="BRH Malayalam RN" w:cs="Arial"/>
            <w:b/>
            <w:noProof/>
            <w:sz w:val="32"/>
            <w:lang w:bidi="ml-IN"/>
          </w:rPr>
          <w:t>2.4.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6</w:t>
        </w:r>
        <w:r w:rsidR="006C1D4B" w:rsidRPr="006C1D4B">
          <w:rPr>
            <w:rFonts w:ascii="BRH Malayalam RN" w:hAnsi="BRH Malayalam RN"/>
            <w:b/>
            <w:noProof/>
            <w:webHidden/>
            <w:sz w:val="32"/>
          </w:rPr>
          <w:fldChar w:fldCharType="end"/>
        </w:r>
      </w:hyperlink>
    </w:p>
    <w:p w14:paraId="105E490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1" w:history="1">
        <w:r w:rsidR="006C1D4B" w:rsidRPr="006C1D4B">
          <w:rPr>
            <w:rStyle w:val="Hyperlink"/>
            <w:rFonts w:ascii="BRH Malayalam RN" w:hAnsi="BRH Malayalam RN" w:cs="Arial"/>
            <w:b/>
            <w:noProof/>
            <w:sz w:val="32"/>
            <w:lang w:bidi="ml-IN"/>
          </w:rPr>
          <w:t>2.4.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47</w:t>
        </w:r>
        <w:r w:rsidR="006C1D4B" w:rsidRPr="006C1D4B">
          <w:rPr>
            <w:rFonts w:ascii="BRH Malayalam RN" w:hAnsi="BRH Malayalam RN"/>
            <w:b/>
            <w:noProof/>
            <w:webHidden/>
            <w:sz w:val="32"/>
          </w:rPr>
          <w:fldChar w:fldCharType="end"/>
        </w:r>
      </w:hyperlink>
    </w:p>
    <w:p w14:paraId="0C2374A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2" w:history="1">
        <w:r w:rsidR="006C1D4B" w:rsidRPr="006C1D4B">
          <w:rPr>
            <w:rStyle w:val="Hyperlink"/>
            <w:rFonts w:ascii="BRH Malayalam RN" w:hAnsi="BRH Malayalam RN" w:cs="Arial"/>
            <w:b/>
            <w:noProof/>
            <w:sz w:val="32"/>
            <w:lang w:bidi="ml-IN"/>
          </w:rPr>
          <w:t>2.4.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2</w:t>
        </w:r>
        <w:r w:rsidR="006C1D4B" w:rsidRPr="006C1D4B">
          <w:rPr>
            <w:rFonts w:ascii="BRH Malayalam RN" w:hAnsi="BRH Malayalam RN"/>
            <w:b/>
            <w:noProof/>
            <w:webHidden/>
            <w:sz w:val="32"/>
          </w:rPr>
          <w:fldChar w:fldCharType="end"/>
        </w:r>
      </w:hyperlink>
    </w:p>
    <w:p w14:paraId="473EAA2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3" w:history="1">
        <w:r w:rsidR="006C1D4B" w:rsidRPr="006C1D4B">
          <w:rPr>
            <w:rStyle w:val="Hyperlink"/>
            <w:rFonts w:ascii="BRH Malayalam RN" w:hAnsi="BRH Malayalam RN" w:cs="Arial"/>
            <w:b/>
            <w:noProof/>
            <w:sz w:val="32"/>
            <w:lang w:bidi="ml-IN"/>
          </w:rPr>
          <w:t>2.4.5</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5</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3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78</w:t>
        </w:r>
        <w:r w:rsidR="006C1D4B" w:rsidRPr="006C1D4B">
          <w:rPr>
            <w:rFonts w:ascii="BRH Malayalam RN" w:hAnsi="BRH Malayalam RN"/>
            <w:b/>
            <w:noProof/>
            <w:webHidden/>
            <w:sz w:val="32"/>
          </w:rPr>
          <w:fldChar w:fldCharType="end"/>
        </w:r>
      </w:hyperlink>
    </w:p>
    <w:p w14:paraId="4A121CDD"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4" w:history="1">
        <w:r w:rsidR="006C1D4B" w:rsidRPr="006C1D4B">
          <w:rPr>
            <w:rStyle w:val="Hyperlink"/>
            <w:rFonts w:ascii="BRH Malayalam RN" w:hAnsi="BRH Malayalam RN" w:cs="Arial"/>
            <w:b/>
            <w:noProof/>
            <w:sz w:val="32"/>
            <w:lang w:bidi="ml-IN"/>
          </w:rPr>
          <w:t>2.4.6</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6</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4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87</w:t>
        </w:r>
        <w:r w:rsidR="006C1D4B" w:rsidRPr="006C1D4B">
          <w:rPr>
            <w:rFonts w:ascii="BRH Malayalam RN" w:hAnsi="BRH Malayalam RN"/>
            <w:b/>
            <w:noProof/>
            <w:webHidden/>
            <w:sz w:val="32"/>
          </w:rPr>
          <w:fldChar w:fldCharType="end"/>
        </w:r>
      </w:hyperlink>
    </w:p>
    <w:p w14:paraId="33EA38C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5" w:history="1">
        <w:r w:rsidR="006C1D4B" w:rsidRPr="006C1D4B">
          <w:rPr>
            <w:rStyle w:val="Hyperlink"/>
            <w:rFonts w:ascii="BRH Malayalam RN" w:hAnsi="BRH Malayalam RN" w:cs="Arial"/>
            <w:b/>
            <w:noProof/>
            <w:sz w:val="32"/>
            <w:lang w:bidi="ml-IN"/>
          </w:rPr>
          <w:t>2.4.7</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7</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5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98</w:t>
        </w:r>
        <w:r w:rsidR="006C1D4B" w:rsidRPr="006C1D4B">
          <w:rPr>
            <w:rFonts w:ascii="BRH Malayalam RN" w:hAnsi="BRH Malayalam RN"/>
            <w:b/>
            <w:noProof/>
            <w:webHidden/>
            <w:sz w:val="32"/>
          </w:rPr>
          <w:fldChar w:fldCharType="end"/>
        </w:r>
      </w:hyperlink>
    </w:p>
    <w:p w14:paraId="3B920D9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6" w:history="1">
        <w:r w:rsidR="006C1D4B" w:rsidRPr="006C1D4B">
          <w:rPr>
            <w:rStyle w:val="Hyperlink"/>
            <w:rFonts w:ascii="BRH Malayalam RN" w:hAnsi="BRH Malayalam RN" w:cs="Arial"/>
            <w:b/>
            <w:noProof/>
            <w:sz w:val="32"/>
            <w:lang w:bidi="ml-IN"/>
          </w:rPr>
          <w:t>2.4.8</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8</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6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08</w:t>
        </w:r>
        <w:r w:rsidR="006C1D4B" w:rsidRPr="006C1D4B">
          <w:rPr>
            <w:rFonts w:ascii="BRH Malayalam RN" w:hAnsi="BRH Malayalam RN"/>
            <w:b/>
            <w:noProof/>
            <w:webHidden/>
            <w:sz w:val="32"/>
          </w:rPr>
          <w:fldChar w:fldCharType="end"/>
        </w:r>
      </w:hyperlink>
    </w:p>
    <w:p w14:paraId="6D20B3D2"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7" w:history="1">
        <w:r w:rsidR="006C1D4B" w:rsidRPr="006C1D4B">
          <w:rPr>
            <w:rStyle w:val="Hyperlink"/>
            <w:rFonts w:ascii="BRH Malayalam RN" w:hAnsi="BRH Malayalam RN" w:cs="Arial"/>
            <w:b/>
            <w:noProof/>
            <w:sz w:val="32"/>
            <w:lang w:bidi="ml-IN"/>
          </w:rPr>
          <w:t>2.4.9</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9</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7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19</w:t>
        </w:r>
        <w:r w:rsidR="006C1D4B" w:rsidRPr="006C1D4B">
          <w:rPr>
            <w:rFonts w:ascii="BRH Malayalam RN" w:hAnsi="BRH Malayalam RN"/>
            <w:b/>
            <w:noProof/>
            <w:webHidden/>
            <w:sz w:val="32"/>
          </w:rPr>
          <w:fldChar w:fldCharType="end"/>
        </w:r>
      </w:hyperlink>
    </w:p>
    <w:p w14:paraId="1A9F683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8" w:history="1">
        <w:r w:rsidR="006C1D4B" w:rsidRPr="006C1D4B">
          <w:rPr>
            <w:rStyle w:val="Hyperlink"/>
            <w:rFonts w:ascii="BRH Malayalam RN" w:hAnsi="BRH Malayalam RN" w:cs="Arial"/>
            <w:b/>
            <w:noProof/>
            <w:sz w:val="32"/>
            <w:lang w:bidi="ml-IN"/>
          </w:rPr>
          <w:t>2.4.10</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0</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8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37</w:t>
        </w:r>
        <w:r w:rsidR="006C1D4B" w:rsidRPr="006C1D4B">
          <w:rPr>
            <w:rFonts w:ascii="BRH Malayalam RN" w:hAnsi="BRH Malayalam RN"/>
            <w:b/>
            <w:noProof/>
            <w:webHidden/>
            <w:sz w:val="32"/>
          </w:rPr>
          <w:fldChar w:fldCharType="end"/>
        </w:r>
      </w:hyperlink>
    </w:p>
    <w:p w14:paraId="706CDEA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9" w:history="1">
        <w:r w:rsidR="006C1D4B" w:rsidRPr="006C1D4B">
          <w:rPr>
            <w:rStyle w:val="Hyperlink"/>
            <w:rFonts w:ascii="BRH Malayalam RN" w:hAnsi="BRH Malayalam RN" w:cs="Arial"/>
            <w:b/>
            <w:noProof/>
            <w:sz w:val="32"/>
            <w:lang w:bidi="ml-IN"/>
          </w:rPr>
          <w:t>2.4.1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54</w:t>
        </w:r>
        <w:r w:rsidR="006C1D4B" w:rsidRPr="006C1D4B">
          <w:rPr>
            <w:rFonts w:ascii="BRH Malayalam RN" w:hAnsi="BRH Malayalam RN"/>
            <w:b/>
            <w:noProof/>
            <w:webHidden/>
            <w:sz w:val="32"/>
          </w:rPr>
          <w:fldChar w:fldCharType="end"/>
        </w:r>
      </w:hyperlink>
    </w:p>
    <w:p w14:paraId="1BA708CF"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0" w:history="1">
        <w:r w:rsidR="006C1D4B" w:rsidRPr="006C1D4B">
          <w:rPr>
            <w:rStyle w:val="Hyperlink"/>
            <w:rFonts w:ascii="BRH Malayalam RN" w:hAnsi="BRH Malayalam RN" w:cs="Arial"/>
            <w:b/>
            <w:noProof/>
            <w:sz w:val="32"/>
            <w:lang w:bidi="ml-IN"/>
          </w:rPr>
          <w:t>2.4.1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81</w:t>
        </w:r>
        <w:r w:rsidR="006C1D4B" w:rsidRPr="006C1D4B">
          <w:rPr>
            <w:rFonts w:ascii="BRH Malayalam RN" w:hAnsi="BRH Malayalam RN"/>
            <w:b/>
            <w:noProof/>
            <w:webHidden/>
            <w:sz w:val="32"/>
          </w:rPr>
          <w:fldChar w:fldCharType="end"/>
        </w:r>
      </w:hyperlink>
    </w:p>
    <w:p w14:paraId="7209BA2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1" w:history="1">
        <w:r w:rsidR="006C1D4B" w:rsidRPr="006C1D4B">
          <w:rPr>
            <w:rStyle w:val="Hyperlink"/>
            <w:rFonts w:ascii="BRH Malayalam RN" w:hAnsi="BRH Malayalam RN" w:cs="Arial"/>
            <w:b/>
            <w:noProof/>
            <w:sz w:val="32"/>
            <w:lang w:bidi="ml-IN"/>
          </w:rPr>
          <w:t>2.4.1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15</w:t>
        </w:r>
        <w:r w:rsidR="006C1D4B" w:rsidRPr="006C1D4B">
          <w:rPr>
            <w:rFonts w:ascii="BRH Malayalam RN" w:hAnsi="BRH Malayalam RN"/>
            <w:b/>
            <w:noProof/>
            <w:webHidden/>
            <w:sz w:val="32"/>
          </w:rPr>
          <w:fldChar w:fldCharType="end"/>
        </w:r>
      </w:hyperlink>
    </w:p>
    <w:p w14:paraId="7A37328C" w14:textId="77777777" w:rsidR="006C1D4B" w:rsidRDefault="00000000">
      <w:pPr>
        <w:pStyle w:val="TOC3"/>
        <w:tabs>
          <w:tab w:val="left" w:pos="1320"/>
          <w:tab w:val="right" w:pos="10019"/>
        </w:tabs>
        <w:rPr>
          <w:rFonts w:cstheme="minorBidi"/>
          <w:noProof/>
        </w:rPr>
      </w:pPr>
      <w:hyperlink w:anchor="_Toc105169002" w:history="1">
        <w:r w:rsidR="006C1D4B" w:rsidRPr="006C1D4B">
          <w:rPr>
            <w:rStyle w:val="Hyperlink"/>
            <w:rFonts w:ascii="BRH Malayalam RN" w:hAnsi="BRH Malayalam RN" w:cs="Arial"/>
            <w:b/>
            <w:noProof/>
            <w:sz w:val="32"/>
            <w:lang w:bidi="ml-IN"/>
          </w:rPr>
          <w:t>2.4.1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21</w:t>
        </w:r>
        <w:r w:rsidR="006C1D4B" w:rsidRPr="006C1D4B">
          <w:rPr>
            <w:rFonts w:ascii="BRH Malayalam RN" w:hAnsi="BRH Malayalam RN"/>
            <w:b/>
            <w:noProof/>
            <w:webHidden/>
            <w:sz w:val="32"/>
          </w:rPr>
          <w:fldChar w:fldCharType="end"/>
        </w:r>
      </w:hyperlink>
    </w:p>
    <w:p w14:paraId="329B10AF" w14:textId="77777777" w:rsidR="00DB6053" w:rsidRPr="002453F7" w:rsidRDefault="00DB6053" w:rsidP="00DB6053">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01DBCBB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23D40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18AA7A7"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F4E939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4813DE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D31BC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8111AC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33D319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DA52E66"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F1DB24" w14:textId="77777777" w:rsidR="00DB6053"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p>
    <w:p w14:paraId="5D70D6FB" w14:textId="77777777" w:rsidR="00DB6053" w:rsidRPr="001B5A1F"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F45265" w14:textId="77777777" w:rsidR="00DB6053" w:rsidRPr="001B5A1F" w:rsidRDefault="00DB6053" w:rsidP="00DB6053">
      <w:pPr>
        <w:pStyle w:val="NoSpacing"/>
        <w:rPr>
          <w:sz w:val="20"/>
        </w:rPr>
      </w:pPr>
    </w:p>
    <w:p w14:paraId="5409C628"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603C1BA"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92BC434"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F12CB3F"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0BE6E2"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6A55260" w14:textId="77777777" w:rsidR="00DB6053" w:rsidRPr="001B5A1F" w:rsidRDefault="00DB6053" w:rsidP="00DB6053">
      <w:pPr>
        <w:widowControl w:val="0"/>
        <w:autoSpaceDE w:val="0"/>
        <w:autoSpaceDN w:val="0"/>
        <w:adjustRightInd w:val="0"/>
        <w:spacing w:after="0" w:line="240" w:lineRule="auto"/>
        <w:ind w:left="360"/>
        <w:rPr>
          <w:rFonts w:ascii="Arial" w:hAnsi="Arial" w:cs="Arial"/>
          <w:color w:val="000000"/>
          <w:sz w:val="24"/>
          <w:szCs w:val="28"/>
        </w:rPr>
      </w:pPr>
    </w:p>
    <w:p w14:paraId="6F562AC1" w14:textId="77777777" w:rsidR="00DB6053" w:rsidRPr="001B5A1F" w:rsidRDefault="00DB6053" w:rsidP="00DB605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7B30DF2"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2AE30B"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54E694"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1E7D7A"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FC096A0"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A5F41C8"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36B5E5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90EEA6D"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C4421A0"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CCAE2A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5C6E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18B980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353384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AA2D46F"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13BC7B98"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0DE44D2"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2A02F48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B700D" w14:textId="77777777" w:rsidR="00DB6053" w:rsidRPr="007E4634" w:rsidRDefault="00DB6053" w:rsidP="00DB605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AB6857B"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2B8299"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3DE2E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37728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20D3F"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3000E" w14:textId="77777777" w:rsidR="00DB6053" w:rsidRPr="007E4634" w:rsidRDefault="00DB6053" w:rsidP="00DB6053">
      <w:pPr>
        <w:widowControl w:val="0"/>
        <w:autoSpaceDE w:val="0"/>
        <w:autoSpaceDN w:val="0"/>
        <w:adjustRightInd w:val="0"/>
        <w:spacing w:after="0" w:line="240" w:lineRule="auto"/>
        <w:rPr>
          <w:rFonts w:ascii="Arial" w:hAnsi="Arial" w:cs="Arial"/>
          <w:sz w:val="24"/>
          <w:szCs w:val="28"/>
        </w:rPr>
      </w:pPr>
    </w:p>
    <w:p w14:paraId="1895EE95"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AEE8745"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BC8444C"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CF0F679" w14:textId="77777777" w:rsidR="00DB6053" w:rsidRPr="007E4634" w:rsidRDefault="00DB6053" w:rsidP="00DB6053">
      <w:pPr>
        <w:widowControl w:val="0"/>
        <w:autoSpaceDE w:val="0"/>
        <w:autoSpaceDN w:val="0"/>
        <w:adjustRightInd w:val="0"/>
        <w:spacing w:after="0" w:line="240" w:lineRule="auto"/>
        <w:ind w:right="-115"/>
        <w:rPr>
          <w:rFonts w:ascii="Arial" w:hAnsi="Arial" w:cs="BRH Devanagari Extra"/>
          <w:color w:val="000000"/>
          <w:szCs w:val="40"/>
        </w:rPr>
      </w:pPr>
    </w:p>
    <w:p w14:paraId="132C31CA"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7EBDD8" w14:textId="77777777" w:rsidR="00DB6053" w:rsidRPr="007E4634" w:rsidRDefault="00DB6053" w:rsidP="00DB605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45C86F"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271050"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BA97334" w14:textId="77777777" w:rsidR="00DB6053" w:rsidRDefault="00DB6053" w:rsidP="00DB6053">
      <w:pPr>
        <w:widowControl w:val="0"/>
        <w:autoSpaceDE w:val="0"/>
        <w:autoSpaceDN w:val="0"/>
        <w:adjustRightInd w:val="0"/>
        <w:spacing w:after="0" w:line="240" w:lineRule="auto"/>
        <w:ind w:right="-115"/>
        <w:rPr>
          <w:rFonts w:ascii="Arial" w:hAnsi="Arial" w:cs="Arial"/>
          <w:b/>
          <w:bCs/>
          <w:color w:val="000000"/>
          <w:sz w:val="28"/>
          <w:szCs w:val="28"/>
        </w:rPr>
      </w:pPr>
    </w:p>
    <w:p w14:paraId="7EB556D2" w14:textId="77777777" w:rsidR="00DB6053" w:rsidRDefault="00DB6053" w:rsidP="00DB60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D0BAB1"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96CA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sectPr w:rsidR="00DB6053" w:rsidSect="003A75A5">
          <w:headerReference w:type="even" r:id="rId14"/>
          <w:headerReference w:type="default" r:id="rId15"/>
          <w:pgSz w:w="12240" w:h="15840"/>
          <w:pgMar w:top="1134" w:right="1077" w:bottom="1134" w:left="1134" w:header="720" w:footer="720" w:gutter="0"/>
          <w:cols w:space="720"/>
          <w:noEndnote/>
          <w:docGrid w:linePitch="299"/>
        </w:sectPr>
      </w:pPr>
    </w:p>
    <w:p w14:paraId="02DAE58E"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2A5314F"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36616A6F" w14:textId="77777777" w:rsidR="00DB6053" w:rsidRPr="00CB3CF7" w:rsidRDefault="00DB6053" w:rsidP="00DB6053">
      <w:pPr>
        <w:pStyle w:val="Heading1"/>
        <w:ind w:hanging="720"/>
      </w:pPr>
      <w:bookmarkStart w:id="3" w:name="_Toc481960836"/>
      <w:bookmarkStart w:id="4" w:name="_Toc105168987"/>
      <w:r w:rsidRPr="004D7F6F">
        <w:t xml:space="preserve">K£rê jR¡ª¥pbzj ¤¤ZÀykzj sItyZx </w:t>
      </w:r>
      <w:r w:rsidR="00AE2B74" w:rsidRPr="000D4696">
        <w:t>RUx</w:t>
      </w:r>
      <w:r w:rsidRPr="004D7F6F">
        <w:t>ex¥V</w:t>
      </w:r>
      <w:r w:rsidRPr="00CB3CF7">
        <w:rPr>
          <w:szCs w:val="40"/>
        </w:rPr>
        <w:t xml:space="preserve"> </w:t>
      </w:r>
      <w:r w:rsidRPr="00CB3CF7">
        <w:rPr>
          <w:lang w:bidi="ml-IN"/>
        </w:rPr>
        <w:t>bûyZzj</w:t>
      </w:r>
      <w:r w:rsidRPr="00CB3CF7">
        <w:t>I Kx¾I</w:t>
      </w:r>
      <w:bookmarkEnd w:id="3"/>
      <w:bookmarkEnd w:id="4"/>
    </w:p>
    <w:p w14:paraId="523D00C9" w14:textId="77777777" w:rsidR="00DB6053" w:rsidRPr="00CB3CF7" w:rsidRDefault="00DB6053" w:rsidP="00DB6053">
      <w:pPr>
        <w:pStyle w:val="Heading2"/>
      </w:pPr>
      <w:bookmarkStart w:id="5" w:name="_Toc481960837"/>
      <w:r w:rsidRPr="00394EA6">
        <w:rPr>
          <w:lang w:val="en-US"/>
        </w:rPr>
        <w:t xml:space="preserve"> </w:t>
      </w:r>
      <w:bookmarkStart w:id="6" w:name="_Toc105168988"/>
      <w:r w:rsidRPr="00CB3CF7">
        <w:t>bûyZzjKx¥¾ PZ¡ªÁJ öeqïJ - CræypycxdI</w:t>
      </w:r>
      <w:bookmarkEnd w:id="5"/>
      <w:bookmarkEnd w:id="6"/>
    </w:p>
    <w:p w14:paraId="0953FE68" w14:textId="77777777" w:rsidR="000717B5" w:rsidRPr="000717B5" w:rsidRDefault="00DB6053" w:rsidP="007A1797">
      <w:pPr>
        <w:pStyle w:val="Heading3"/>
        <w:ind w:left="993" w:hanging="993"/>
        <w:rPr>
          <w:rFonts w:ascii="Arial" w:hAnsi="Arial" w:cs="BRH Malayalam Extra"/>
          <w:color w:val="000000"/>
          <w:sz w:val="24"/>
        </w:rPr>
      </w:pPr>
      <w:bookmarkStart w:id="7" w:name="_Toc87033191"/>
      <w:bookmarkStart w:id="8" w:name="_Toc105168989"/>
      <w:r w:rsidRPr="00BD12B6">
        <w:t xml:space="preserve">Ad¡pxKI </w:t>
      </w:r>
      <w:r w:rsidRPr="00BD12B6">
        <w:rPr>
          <w:rFonts w:ascii="Arial" w:hAnsi="Arial" w:cs="Arial"/>
          <w:sz w:val="36"/>
        </w:rPr>
        <w:t>1</w:t>
      </w:r>
      <w:r w:rsidRPr="00BD12B6">
        <w:t xml:space="preserve"> - </w:t>
      </w:r>
      <w:bookmarkEnd w:id="7"/>
      <w:r w:rsidR="00AE2B74" w:rsidRPr="000D4696">
        <w:t>RUx</w:t>
      </w:r>
      <w:bookmarkEnd w:id="8"/>
    </w:p>
    <w:p w14:paraId="76539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w:t>
      </w:r>
    </w:p>
    <w:p w14:paraId="7FFBF9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x˜J | </w:t>
      </w:r>
    </w:p>
    <w:p w14:paraId="00A0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w:t>
      </w:r>
    </w:p>
    <w:p w14:paraId="1B041F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k—J | </w:t>
      </w:r>
    </w:p>
    <w:p w14:paraId="083B89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 ¥Z |</w:t>
      </w:r>
    </w:p>
    <w:p w14:paraId="6F176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 ¥Z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 </w:t>
      </w:r>
    </w:p>
    <w:p w14:paraId="6FCDD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4769E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Z˜ „dõZ—J | </w:t>
      </w:r>
    </w:p>
    <w:p w14:paraId="459D1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78090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 Bs© dx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 BsË§ | </w:t>
      </w:r>
    </w:p>
    <w:p w14:paraId="5A36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As¡—kxJ |</w:t>
      </w:r>
    </w:p>
    <w:p w14:paraId="7D2A5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J | </w:t>
      </w:r>
    </w:p>
    <w:p w14:paraId="5D606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J | k±x(³§)—sy |</w:t>
      </w:r>
    </w:p>
    <w:p w14:paraId="55D2E2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63E9E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420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E5F63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Z |</w:t>
      </w:r>
    </w:p>
    <w:p w14:paraId="1C702E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së | </w:t>
      </w:r>
    </w:p>
    <w:p w14:paraId="16B4B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2DA69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dõZ—J | </w:t>
      </w:r>
    </w:p>
    <w:p w14:paraId="69FED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Zrx˜I |</w:t>
      </w:r>
    </w:p>
    <w:p w14:paraId="703D4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I | </w:t>
      </w:r>
    </w:p>
    <w:p w14:paraId="7956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DDD7B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34DD3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666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3DFBC4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7EBFE2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jZ§ | </w:t>
      </w:r>
    </w:p>
    <w:p w14:paraId="225BF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mð˜I |</w:t>
      </w:r>
    </w:p>
    <w:p w14:paraId="3C408B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b§ jbmð˜I | </w:t>
      </w:r>
    </w:p>
    <w:p w14:paraId="133043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mð</w:t>
      </w:r>
      <w:proofErr w:type="gramEnd"/>
      <w:r w:rsidRPr="000717B5">
        <w:rPr>
          <w:rFonts w:ascii="BRH Malayalam Extra" w:hAnsi="BRH Malayalam Extra" w:cs="BRH Malayalam Extra"/>
          <w:color w:val="000000"/>
          <w:sz w:val="32"/>
          <w:szCs w:val="40"/>
        </w:rPr>
        <w:t>˜I | ¥mxty—ZI |</w:t>
      </w:r>
    </w:p>
    <w:p w14:paraId="3DA26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mxty—ZI | </w:t>
      </w:r>
    </w:p>
    <w:p w14:paraId="19A6CA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ty—ZI | AK¡—ªpË§ |</w:t>
      </w:r>
    </w:p>
    <w:p w14:paraId="2EA47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Ë§ | </w:t>
      </w:r>
    </w:p>
    <w:p w14:paraId="778A1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K</w:t>
      </w:r>
      <w:proofErr w:type="gramEnd"/>
      <w:r w:rsidRPr="000717B5">
        <w:rPr>
          <w:rFonts w:ascii="BRH Malayalam Extra" w:hAnsi="BRH Malayalam Extra" w:cs="BRH Malayalam Extra"/>
          <w:color w:val="000000"/>
          <w:sz w:val="32"/>
          <w:szCs w:val="40"/>
        </w:rPr>
        <w:t>¡—ªpË§ | ZZ§ |</w:t>
      </w:r>
    </w:p>
    <w:p w14:paraId="08CD7C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 Zb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4E3265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k±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7E6D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k±x(³§)—sy | </w:t>
      </w:r>
    </w:p>
    <w:p w14:paraId="59F8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kxöZz—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3BA1A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J | </w:t>
      </w:r>
    </w:p>
    <w:p w14:paraId="43BDBF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1600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 k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 ks¡h§dË§ | </w:t>
      </w:r>
    </w:p>
    <w:p w14:paraId="3CF06B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E4CE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548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 |</w:t>
      </w:r>
    </w:p>
    <w:p w14:paraId="43F2F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5B17EC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3FE34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 </w:t>
      </w:r>
    </w:p>
    <w:p w14:paraId="0D5629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3D743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2E015D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057B9D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724CFE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0EC61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py p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py | </w:t>
      </w:r>
    </w:p>
    <w:p w14:paraId="5FA47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432A6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 põ¦˜PâZ§ | </w:t>
      </w:r>
    </w:p>
    <w:p w14:paraId="4D768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56CB7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H¦˜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57224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9DCC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5B70E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AA909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pyb¡ kpyb¡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pyb¡J | </w:t>
      </w:r>
    </w:p>
    <w:p w14:paraId="21EEC0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5F6B6F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x— „pyb¡ kp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37931F9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7A1797">
        <w:rPr>
          <w:rFonts w:ascii="BRH Malayalam Extra" w:hAnsi="BRH Malayalam Extra" w:cs="BRH Malayalam"/>
          <w:color w:val="000000"/>
          <w:sz w:val="32"/>
          <w:szCs w:val="40"/>
        </w:rPr>
        <w:t>jJ</w:t>
      </w:r>
      <w:proofErr w:type="gramEnd"/>
      <w:r w:rsidRPr="007A1797">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xml:space="preserve"> ¤¤p |</w:t>
      </w:r>
    </w:p>
    <w:p w14:paraId="222F3B6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x ¤¤p ¤¤p </w:t>
      </w:r>
      <w:r w:rsidRPr="007A1797">
        <w:rPr>
          <w:rFonts w:ascii="BRH Malayalam Extra" w:hAnsi="BRH Malayalam Extra" w:cs="BRH Malayalam"/>
          <w:color w:val="000000"/>
          <w:sz w:val="32"/>
          <w:szCs w:val="40"/>
        </w:rPr>
        <w:t>¥jx</w:t>
      </w:r>
      <w:r w:rsidRPr="000717B5">
        <w:rPr>
          <w:rFonts w:ascii="BRH Malayalam" w:hAnsi="BRH Malayalam" w:cs="BRH Malayalam"/>
          <w:color w:val="000000"/>
          <w:sz w:val="32"/>
          <w:szCs w:val="40"/>
        </w:rPr>
        <w:t xml:space="preserve"> ¥jx ¤¤p | </w:t>
      </w:r>
    </w:p>
    <w:p w14:paraId="090668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5D99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17A02F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749CC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530C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w:t>
      </w:r>
    </w:p>
    <w:p w14:paraId="1C21E2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 | </w:t>
      </w:r>
    </w:p>
    <w:p w14:paraId="5AEBE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 k±x(³§)—sy |</w:t>
      </w:r>
    </w:p>
    <w:p w14:paraId="263AA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336BF6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p |</w:t>
      </w:r>
    </w:p>
    <w:p w14:paraId="4FCB4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4AA74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w:t>
      </w:r>
    </w:p>
    <w:p w14:paraId="5A3AB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 </w:t>
      </w:r>
    </w:p>
    <w:p w14:paraId="1A52E1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A281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iI(</w:t>
      </w:r>
      <w:proofErr w:type="gramEnd"/>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Nï—Çy Nï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xml:space="preserve">) Nï—Çy | </w:t>
      </w:r>
    </w:p>
    <w:p w14:paraId="0D5CA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Nï</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67B6E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Zy— NïÇy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38410C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327DE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3CFBB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k±x(³§)—sy |</w:t>
      </w:r>
    </w:p>
    <w:p w14:paraId="735B31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k±x(³§)—sy | </w:t>
      </w:r>
    </w:p>
    <w:p w14:paraId="0C773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De— |</w:t>
      </w:r>
    </w:p>
    <w:p w14:paraId="55B44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7F9F0D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E433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iöÇjÇx iöÇ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iöÇjÇ | </w:t>
      </w:r>
    </w:p>
    <w:p w14:paraId="3492C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dy— |</w:t>
      </w:r>
    </w:p>
    <w:p w14:paraId="7E4D0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iöÇjÇx iöÇ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6BBF9B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Zxd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0BE41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õ—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ög¡pË§ | </w:t>
      </w:r>
    </w:p>
    <w:p w14:paraId="0DE062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pk˜I |</w:t>
      </w:r>
    </w:p>
    <w:p w14:paraId="74296D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k— i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I | </w:t>
      </w:r>
    </w:p>
    <w:p w14:paraId="745A0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k˜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D7D1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xi¤¤t | </w:t>
      </w:r>
    </w:p>
    <w:p w14:paraId="0377E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2962AE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9DDD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jZ§ | As¡—kx© |</w:t>
      </w:r>
    </w:p>
    <w:p w14:paraId="5FB02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s¡—kx© | </w:t>
      </w:r>
    </w:p>
    <w:p w14:paraId="0509D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s¡—kx© | Rjx—i |</w:t>
      </w:r>
    </w:p>
    <w:p w14:paraId="66CCA9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 | </w:t>
      </w:r>
    </w:p>
    <w:p w14:paraId="548591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jx—i | ZZ§ |</w:t>
      </w:r>
    </w:p>
    <w:p w14:paraId="231E79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R§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3151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AC127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 Z© d—J | </w:t>
      </w:r>
    </w:p>
    <w:p w14:paraId="1F155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119D9A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dx— 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663812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2665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bs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s—Z§ | </w:t>
      </w:r>
    </w:p>
    <w:p w14:paraId="2BFEF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w:t>
      </w:r>
    </w:p>
    <w:p w14:paraId="6FEBB0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s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 </w:t>
      </w:r>
    </w:p>
    <w:p w14:paraId="3FE011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J |</w:t>
      </w:r>
    </w:p>
    <w:p w14:paraId="1210CD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29B66D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69790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8A8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7BB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242FF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 |</w:t>
      </w:r>
    </w:p>
    <w:p w14:paraId="2F4FE7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 | </w:t>
      </w:r>
    </w:p>
    <w:p w14:paraId="275ECD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AEF9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d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dRjË§ | </w:t>
      </w:r>
    </w:p>
    <w:p w14:paraId="544CB9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1E64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E6BB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s¡—kx© |</w:t>
      </w:r>
    </w:p>
    <w:p w14:paraId="05BED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kx© | </w:t>
      </w:r>
    </w:p>
    <w:p w14:paraId="068052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3D9F7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C0062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k±x(³§)—sy |</w:t>
      </w:r>
    </w:p>
    <w:p w14:paraId="15CE8A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k±x(³§)—sy | </w:t>
      </w:r>
    </w:p>
    <w:p w14:paraId="2FA938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e— |</w:t>
      </w:r>
    </w:p>
    <w:p w14:paraId="09D82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43F6D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245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d¡bÇx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d¡bÇ | </w:t>
      </w:r>
    </w:p>
    <w:p w14:paraId="3CC18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dy— |</w:t>
      </w:r>
    </w:p>
    <w:p w14:paraId="669D92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5FFA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x(³§)—sy |</w:t>
      </w:r>
    </w:p>
    <w:p w14:paraId="7B7BC3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5610E6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d£—ZI |</w:t>
      </w:r>
    </w:p>
    <w:p w14:paraId="616D6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I | </w:t>
      </w:r>
    </w:p>
    <w:p w14:paraId="3D664C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868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 i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 iKªZ | </w:t>
      </w:r>
    </w:p>
    <w:p w14:paraId="7B556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6254244" w14:textId="4B2BC82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 ZzZõ—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FF4DE7">
        <w:rPr>
          <w:rFonts w:ascii="BRH Malayalam Extra" w:hAnsi="BRH Malayalam Extra" w:cs="BRH Malayalam Extra"/>
          <w:color w:val="000000"/>
          <w:sz w:val="32"/>
          <w:szCs w:val="40"/>
          <w:highlight w:val="magenta"/>
        </w:rPr>
        <w:t>ZZ</w:t>
      </w:r>
      <w:r w:rsidRPr="000717B5">
        <w:rPr>
          <w:rFonts w:ascii="BRH Malayalam Extra" w:hAnsi="BRH Malayalam Extra" w:cs="BRH Malayalam Extra"/>
          <w:color w:val="000000"/>
          <w:sz w:val="32"/>
          <w:szCs w:val="40"/>
        </w:rPr>
        <w:t xml:space="preserve">y— | </w:t>
      </w:r>
    </w:p>
    <w:p w14:paraId="2E6BEA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p>
    <w:p w14:paraId="7D034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01E22380" w14:textId="5AFAA61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w:t>
      </w:r>
      <w:r w:rsidR="00FF4DE7">
        <w:rPr>
          <w:rFonts w:ascii="BRH Malayalam Extra" w:hAnsi="BRH Malayalam Extra" w:cs="BRH Malayalam Extra"/>
          <w:color w:val="000000"/>
          <w:sz w:val="32"/>
          <w:szCs w:val="40"/>
        </w:rPr>
        <w:t xml:space="preserve"> </w:t>
      </w:r>
    </w:p>
    <w:p w14:paraId="5B78A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3E12AF2A" w14:textId="639CD9F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r w:rsidR="00FF4DE7">
        <w:rPr>
          <w:rFonts w:ascii="BRH Malayalam Extra" w:hAnsi="BRH Malayalam Extra" w:cs="BRH Malayalam Extra"/>
          <w:color w:val="000000"/>
          <w:sz w:val="32"/>
          <w:szCs w:val="40"/>
        </w:rPr>
        <w:t xml:space="preserve"> </w:t>
      </w:r>
    </w:p>
    <w:p w14:paraId="6DD6B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yZy— s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627DFB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 eky— |</w:t>
      </w:r>
    </w:p>
    <w:p w14:paraId="16378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eky— | </w:t>
      </w:r>
    </w:p>
    <w:p w14:paraId="6A5340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16CC5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pyqË§ | </w:t>
      </w:r>
    </w:p>
    <w:p w14:paraId="392CF0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0C0379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C532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C1C4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327D0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w:t>
      </w:r>
    </w:p>
    <w:p w14:paraId="2987B9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 </w:t>
      </w:r>
    </w:p>
    <w:p w14:paraId="56DF22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44AA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dxaÇx dxa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x p—dxaÇ | </w:t>
      </w:r>
    </w:p>
    <w:p w14:paraId="6A4C7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1753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dxaÇx dx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82E3D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0F76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²¥j˜ | </w:t>
      </w:r>
    </w:p>
    <w:p w14:paraId="2F4FEC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283474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F74F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460776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2747E3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0BF73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740FE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03619646" w14:textId="77777777" w:rsidR="007A179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51CEB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0299F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68309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05E1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1BA14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CFBF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0F42E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3296D0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5EC513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 dp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498ACB71" w14:textId="77777777" w:rsidR="007A1797" w:rsidRPr="00FF4DE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B82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AB73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0DD6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7DD04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34F3FB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F0F6F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E2699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9DFA2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636ED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2DBD6D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713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34127F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4B6B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CA1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2803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7B101C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3431FE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D0B7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eË§ | </w:t>
      </w:r>
    </w:p>
    <w:p w14:paraId="3CEC3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4CBE5E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E4F1E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jxdy— |</w:t>
      </w:r>
    </w:p>
    <w:p w14:paraId="7C5A8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7134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9574B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dyJ - Ap—eË§ | </w:t>
      </w:r>
    </w:p>
    <w:p w14:paraId="25002E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2FE22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A884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w:t>
      </w:r>
    </w:p>
    <w:p w14:paraId="1962F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sëx˜Z§ | </w:t>
      </w:r>
    </w:p>
    <w:p w14:paraId="05CD0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 k±x(³§)—sy |</w:t>
      </w:r>
    </w:p>
    <w:p w14:paraId="25F7DA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k±x(³§)—sy | </w:t>
      </w:r>
    </w:p>
    <w:p w14:paraId="307DB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6331AF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042EF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197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EEFC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5EB0B6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6430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6A9CCE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C9DE7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D400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Y¡—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Y¡—bÇ | </w:t>
      </w:r>
    </w:p>
    <w:p w14:paraId="1036DA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6D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D7D2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5589C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36CF5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262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16B1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xdy— |</w:t>
      </w:r>
    </w:p>
    <w:p w14:paraId="228381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A13A8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4F348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15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B2A7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8784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w:t>
      </w:r>
    </w:p>
    <w:p w14:paraId="68F68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hyZ—J | </w:t>
      </w:r>
    </w:p>
    <w:p w14:paraId="543CDE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 k±x(³§)—sy |</w:t>
      </w:r>
    </w:p>
    <w:p w14:paraId="3E214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D40E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5EB82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595DC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7D4485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8B6D0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287A78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7D5E7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2B7D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0F417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2D5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gxcÇ | </w:t>
      </w:r>
    </w:p>
    <w:p w14:paraId="78F9D5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82B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9A16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70B35C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BF4EB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6E04C9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48C01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xdy— |</w:t>
      </w:r>
    </w:p>
    <w:p w14:paraId="0BBBB9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BCA5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5D7378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1F52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5CED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B1A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w:t>
      </w:r>
    </w:p>
    <w:p w14:paraId="182ED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Z§ | </w:t>
      </w:r>
    </w:p>
    <w:p w14:paraId="582257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 k±x(³§)—sy |</w:t>
      </w:r>
    </w:p>
    <w:p w14:paraId="388613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b§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³§)—s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b§ k±x(³§)—sy | </w:t>
      </w:r>
    </w:p>
    <w:p w14:paraId="0A955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k±x(³§)—sy | BsË§— |</w:t>
      </w:r>
    </w:p>
    <w:p w14:paraId="1F3B2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Ë§— | </w:t>
      </w:r>
    </w:p>
    <w:p w14:paraId="3A703C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BsË§— | Zxdy— |</w:t>
      </w:r>
    </w:p>
    <w:p w14:paraId="7EBF85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14679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xdy— | ¥Zd— |</w:t>
      </w:r>
    </w:p>
    <w:p w14:paraId="644FB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05CE0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6611BF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51DB03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30A4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d¡bÇx d¡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x exex— d¡bÇ | </w:t>
      </w:r>
    </w:p>
    <w:p w14:paraId="171F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Z—J |</w:t>
      </w:r>
    </w:p>
    <w:p w14:paraId="1D83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bÇx d¡b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J | </w:t>
      </w:r>
    </w:p>
    <w:p w14:paraId="461E9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Z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F325E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6A6E13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h—pË§ |</w:t>
      </w:r>
    </w:p>
    <w:p w14:paraId="1BE5B6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h—pË§ | </w:t>
      </w:r>
    </w:p>
    <w:p w14:paraId="5685D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h—pË§ | ekx˜ |</w:t>
      </w:r>
    </w:p>
    <w:p w14:paraId="680364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53FCA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kx˜ | As¡—kxJ |</w:t>
      </w:r>
    </w:p>
    <w:p w14:paraId="5B417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kxJ | </w:t>
      </w:r>
    </w:p>
    <w:p w14:paraId="78ED22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jJ |</w:t>
      </w:r>
    </w:p>
    <w:p w14:paraId="3C6394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53388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J | öhxZ£—põpx© |</w:t>
      </w:r>
    </w:p>
    <w:p w14:paraId="3BAA19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öhxZ£—põpx© | </w:t>
      </w:r>
    </w:p>
    <w:p w14:paraId="07970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 sõxZ§ |</w:t>
      </w:r>
    </w:p>
    <w:p w14:paraId="47CC8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a§sõxa§ sõxb§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õxZ§ | </w:t>
      </w:r>
    </w:p>
    <w:p w14:paraId="0D9D7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w:t>
      </w:r>
    </w:p>
    <w:p w14:paraId="6E1A1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79FD6F7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x</w:t>
      </w:r>
      <w:r w:rsidRPr="00FF4DE7">
        <w:rPr>
          <w:rFonts w:ascii="BRH Malayalam" w:hAnsi="BRH Malayalam" w:cs="BRH Malayalam"/>
          <w:color w:val="000000"/>
          <w:sz w:val="32"/>
          <w:szCs w:val="40"/>
          <w:lang w:val="it-IT"/>
        </w:rPr>
        <w:t>Z§ | sJ |</w:t>
      </w:r>
    </w:p>
    <w:p w14:paraId="0AAB125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õxa§ s s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õxa§ sõxa§ sJ | </w:t>
      </w:r>
    </w:p>
    <w:p w14:paraId="5FEC28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sJ | sðªÆ—ixdJ |</w:t>
      </w:r>
    </w:p>
    <w:p w14:paraId="01D37D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 s sðªÆ—ixdJ | </w:t>
      </w:r>
    </w:p>
    <w:p w14:paraId="29844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ðªÆ—ix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51B2C8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2C3C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Cræõx˜ |</w:t>
      </w:r>
    </w:p>
    <w:p w14:paraId="3BDE4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ræõ ¤¤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ræõx˜ | </w:t>
      </w:r>
    </w:p>
    <w:p w14:paraId="59905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Cræõx˜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1412A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õx— j¥RZ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ræõræõx— j¥RZ | </w:t>
      </w:r>
    </w:p>
    <w:p w14:paraId="0BFDC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68BB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j¥RZ j¥R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26E5F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öep—¥Z |</w:t>
      </w:r>
    </w:p>
    <w:p w14:paraId="5E680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 </w:t>
      </w:r>
    </w:p>
    <w:p w14:paraId="5926F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47FBC1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204917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w:t>
      </w:r>
    </w:p>
    <w:p w14:paraId="2F155A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13595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5FB95B82" w14:textId="77777777" w:rsidR="007A1797"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64F88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2CAA1D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15435D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5459B9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1133E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E5668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3E21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45ED9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35D6C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b§ p¥e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0C4F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46D96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0B2B3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1536521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5FF84DCA"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D2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165CF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9C331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103CC7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6B731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3CEC91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AA7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770AE6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8483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617D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AF987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31D2A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A74A3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67A3BB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0F6F31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37C22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74E2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jJ |</w:t>
      </w:r>
    </w:p>
    <w:p w14:paraId="78245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25C2B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B45D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00A951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ABA45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7195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3074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49A7FF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qjx©— |</w:t>
      </w:r>
    </w:p>
    <w:p w14:paraId="4D137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7EF658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4BA26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3164B4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ZI |</w:t>
      </w:r>
    </w:p>
    <w:p w14:paraId="7F60F8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6363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289961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406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05FA10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54B3A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1DB9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 </w:t>
      </w:r>
    </w:p>
    <w:p w14:paraId="195C8A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E42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DB2B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BA28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BD1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23ADE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784B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J |</w:t>
      </w:r>
    </w:p>
    <w:p w14:paraId="796A7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049D3D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1F5905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52EB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D3A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2B4EC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E19B95" w14:textId="2EC2A7D6"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B25ED">
        <w:rPr>
          <w:rFonts w:ascii="BRH Malayalam Extra" w:hAnsi="BRH Malayalam Extra" w:cs="BRH Malayalam Extra"/>
          <w:color w:val="000000"/>
          <w:sz w:val="32"/>
          <w:szCs w:val="40"/>
          <w:highlight w:val="magenta"/>
        </w:rPr>
        <w:t>G¤¤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d¥d</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w:t>
      </w:r>
      <w:r w:rsidRPr="00AB25ED">
        <w:rPr>
          <w:rFonts w:ascii="BRH Malayalam Extra" w:hAnsi="BRH Malayalam Extra" w:cs="BRH Malayalam Extra"/>
          <w:color w:val="000000"/>
          <w:sz w:val="26"/>
          <w:szCs w:val="40"/>
          <w:highlight w:val="magenta"/>
        </w:rPr>
        <w:t>–</w:t>
      </w:r>
      <w:r w:rsidRPr="00AB25ED">
        <w:rPr>
          <w:rFonts w:ascii="BRH Malayalam Extra" w:hAnsi="BRH Malayalam Extra" w:cs="BRH Malayalam Extra"/>
          <w:color w:val="000000"/>
          <w:sz w:val="32"/>
          <w:szCs w:val="40"/>
          <w:highlight w:val="magenta"/>
        </w:rPr>
        <w:t>¤¤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p¥d—d |</w:t>
      </w:r>
      <w:r w:rsidRPr="000717B5">
        <w:rPr>
          <w:rFonts w:ascii="BRH Malayalam Extra" w:hAnsi="BRH Malayalam Extra" w:cs="BRH Malayalam Extra"/>
          <w:color w:val="000000"/>
          <w:sz w:val="32"/>
          <w:szCs w:val="40"/>
        </w:rPr>
        <w:t xml:space="preserve"> </w:t>
      </w:r>
    </w:p>
    <w:p w14:paraId="171A55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6853EB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O—¥d¤¤d¥d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 </w:t>
      </w:r>
    </w:p>
    <w:p w14:paraId="76849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 ZI |</w:t>
      </w:r>
    </w:p>
    <w:p w14:paraId="583AF1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ZI 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ZI | </w:t>
      </w:r>
    </w:p>
    <w:p w14:paraId="68627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238370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µyZy— s - b£O§ | </w:t>
      </w:r>
    </w:p>
    <w:p w14:paraId="04831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33D3A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597A2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3F8C87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D272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E27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gx—c¥Z | </w:t>
      </w:r>
    </w:p>
    <w:p w14:paraId="349E27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25C6C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EA814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11B6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04495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C2BB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4E52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J |</w:t>
      </w:r>
    </w:p>
    <w:p w14:paraId="655A51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4E656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239E74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0F12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C21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8DA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47B03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3E400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xez—jx© |</w:t>
      </w:r>
    </w:p>
    <w:p w14:paraId="38C40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z—jx© | </w:t>
      </w:r>
    </w:p>
    <w:p w14:paraId="52A91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ZI |</w:t>
      </w:r>
    </w:p>
    <w:p w14:paraId="3B5DF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I Z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1F5A3B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63A0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85EE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700C60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e— | </w:t>
      </w:r>
    </w:p>
    <w:p w14:paraId="25F0D7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3936E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 d¡b¥Z | </w:t>
      </w:r>
    </w:p>
    <w:p w14:paraId="6A03D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FED1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4979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öqjx(³§)—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361EFD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öqjx(³§)—sI | </w:t>
      </w:r>
    </w:p>
    <w:p w14:paraId="5DFB2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³§)—sI | öhxZ£—põI |</w:t>
      </w:r>
    </w:p>
    <w:p w14:paraId="06B2F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1A39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DE092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I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d¡b¥Z | </w:t>
      </w:r>
    </w:p>
    <w:p w14:paraId="19121E59"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2F5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Zy— |</w:t>
      </w:r>
    </w:p>
    <w:p w14:paraId="43312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õZy—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y— | </w:t>
      </w:r>
    </w:p>
    <w:p w14:paraId="4EA71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w:t>
      </w:r>
    </w:p>
    <w:p w14:paraId="7B7A7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 </w:t>
      </w:r>
    </w:p>
    <w:p w14:paraId="23764F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 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DDD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öKxiZy öKx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öKxiZy | </w:t>
      </w:r>
    </w:p>
    <w:p w14:paraId="35CB8F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5D3C7A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öKx—iZy öKxi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431C6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496E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1B25D3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exez—jx© |</w:t>
      </w:r>
    </w:p>
    <w:p w14:paraId="1523A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xez—jx© | </w:t>
      </w:r>
    </w:p>
    <w:p w14:paraId="14C047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920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 dx¥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 dx¥eïxZy | </w:t>
      </w:r>
    </w:p>
    <w:p w14:paraId="114B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24BCB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B˜¥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79F2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FC757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0D66CE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3C027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44E49E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19F35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23D68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8058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065F28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0B923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02B1F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w:t>
      </w:r>
    </w:p>
    <w:p w14:paraId="7F6914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D36D078" w14:textId="77777777" w:rsidR="007A1797" w:rsidRPr="007A1797" w:rsidRDefault="007A1797" w:rsidP="007A1797">
      <w:pPr>
        <w:widowControl w:val="0"/>
        <w:autoSpaceDE w:val="0"/>
        <w:autoSpaceDN w:val="0"/>
        <w:adjustRightInd w:val="0"/>
        <w:spacing w:after="0" w:line="240" w:lineRule="auto"/>
        <w:jc w:val="center"/>
        <w:rPr>
          <w:rFonts w:ascii="Arial" w:hAnsi="Arial" w:cs="Arial"/>
          <w:b/>
          <w:color w:val="000000"/>
          <w:sz w:val="32"/>
          <w:szCs w:val="40"/>
        </w:rPr>
      </w:pPr>
      <w:r w:rsidRPr="007A1797">
        <w:rPr>
          <w:rFonts w:ascii="Arial" w:hAnsi="Arial" w:cs="Arial"/>
          <w:b/>
          <w:color w:val="000000"/>
          <w:sz w:val="32"/>
          <w:szCs w:val="40"/>
        </w:rPr>
        <w:t>===========</w:t>
      </w:r>
    </w:p>
    <w:p w14:paraId="3AE87445" w14:textId="77777777" w:rsidR="007A179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sectPr w:rsidR="007A1797" w:rsidSect="00AE2B74">
          <w:headerReference w:type="even" r:id="rId16"/>
          <w:headerReference w:type="default" r:id="rId17"/>
          <w:pgSz w:w="12240" w:h="15840"/>
          <w:pgMar w:top="1134" w:right="1134" w:bottom="1134" w:left="1134" w:header="720" w:footer="720" w:gutter="0"/>
          <w:cols w:space="720"/>
          <w:noEndnote/>
          <w:docGrid w:linePitch="299"/>
        </w:sectPr>
      </w:pPr>
    </w:p>
    <w:p w14:paraId="02C14B78" w14:textId="77777777" w:rsidR="007A1797" w:rsidRPr="000717B5" w:rsidRDefault="007A1797" w:rsidP="007A1797">
      <w:pPr>
        <w:pStyle w:val="Heading3"/>
        <w:ind w:left="993" w:hanging="993"/>
        <w:rPr>
          <w:rFonts w:ascii="Arial" w:hAnsi="Arial" w:cs="BRH Malayalam Extra"/>
          <w:color w:val="000000"/>
          <w:sz w:val="24"/>
        </w:rPr>
      </w:pPr>
      <w:bookmarkStart w:id="9" w:name="_Toc105168990"/>
      <w:r w:rsidRPr="00BD12B6">
        <w:lastRenderedPageBreak/>
        <w:t xml:space="preserve">Ad¡pxKI </w:t>
      </w:r>
      <w:r>
        <w:rPr>
          <w:rFonts w:ascii="Arial" w:hAnsi="Arial" w:cs="Arial"/>
          <w:sz w:val="36"/>
          <w:lang w:val="en-US"/>
        </w:rPr>
        <w:t>2</w:t>
      </w:r>
      <w:r w:rsidRPr="00BD12B6">
        <w:t xml:space="preserve"> - </w:t>
      </w:r>
      <w:r w:rsidRPr="000D4696">
        <w:t>RUx</w:t>
      </w:r>
      <w:bookmarkEnd w:id="9"/>
    </w:p>
    <w:p w14:paraId="4C78EA3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J |</w:t>
      </w:r>
    </w:p>
    <w:p w14:paraId="55BF60C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J | </w:t>
      </w:r>
    </w:p>
    <w:p w14:paraId="29F1C196"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w:t>
      </w:r>
    </w:p>
    <w:p w14:paraId="3A9C6FE9"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CZy— ¥bp - A</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xml:space="preserve">kxJ | </w:t>
      </w:r>
    </w:p>
    <w:p w14:paraId="1E7DFE03"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3</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 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Ë§ |</w:t>
      </w:r>
    </w:p>
    <w:p w14:paraId="62866DB0"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s© d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a§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 BsË§ | </w:t>
      </w:r>
    </w:p>
    <w:p w14:paraId="5A2AE668"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w:t>
      </w:r>
    </w:p>
    <w:p w14:paraId="3AD60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09A55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7BCDE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514DE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CB5B4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1E5D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9504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ög¡p© dög¡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ög¡pË§ | </w:t>
      </w:r>
    </w:p>
    <w:p w14:paraId="175FB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jJ |</w:t>
      </w:r>
    </w:p>
    <w:p w14:paraId="4E8E83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93FFF">
        <w:rPr>
          <w:rFonts w:ascii="BRH Malayalam Extra" w:hAnsi="BRH Malayalam Extra" w:cs="BRH Malayalam Extra"/>
          <w:color w:val="000000"/>
          <w:sz w:val="32"/>
          <w:szCs w:val="40"/>
          <w:highlight w:val="red"/>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 ¥jx˜ „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4C67BD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2E5E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J | </w:t>
      </w:r>
    </w:p>
    <w:p w14:paraId="09A233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2EAD9E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55B3C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ZI |</w:t>
      </w:r>
    </w:p>
    <w:p w14:paraId="6E3359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2EFC1D9"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C80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4614B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4D7C3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d¡— |</w:t>
      </w:r>
    </w:p>
    <w:p w14:paraId="04736A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d¡— | </w:t>
      </w:r>
    </w:p>
    <w:p w14:paraId="5AD32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719F85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0FCA1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568C9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6B38F2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02AD9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8964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18F8C4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1A9AB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I |</w:t>
      </w:r>
    </w:p>
    <w:p w14:paraId="3C7745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 Z CöÉ˜I | </w:t>
      </w:r>
    </w:p>
    <w:p w14:paraId="46B0B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3ABB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 iög¡pË§ | </w:t>
      </w:r>
    </w:p>
    <w:p w14:paraId="6E674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ûI |</w:t>
      </w:r>
    </w:p>
    <w:p w14:paraId="0BC67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ûI Zû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57AB097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 |</w:t>
      </w:r>
    </w:p>
    <w:p w14:paraId="5796FE0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 ¤¤p Zû</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 | </w:t>
      </w:r>
    </w:p>
    <w:p w14:paraId="569C7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B8E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3449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0B94B3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62B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0152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sõs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x „sy | </w:t>
      </w:r>
    </w:p>
    <w:p w14:paraId="08C897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126ED6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1384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xI |</w:t>
      </w:r>
    </w:p>
    <w:p w14:paraId="27DE2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10151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Ad¡— |</w:t>
      </w:r>
    </w:p>
    <w:p w14:paraId="15609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d¡— | </w:t>
      </w:r>
    </w:p>
    <w:p w14:paraId="3622A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6B31B0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6C4BE6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36E6E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3DF2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33338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BB73F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200E1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6F76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8354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847F0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w:t>
      </w:r>
    </w:p>
    <w:p w14:paraId="6AF024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ögpz bögpz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J | </w:t>
      </w:r>
    </w:p>
    <w:p w14:paraId="19C76A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564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i— ¥i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x ¥i˜ | </w:t>
      </w:r>
    </w:p>
    <w:p w14:paraId="1411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0C269B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i— 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J | </w:t>
      </w:r>
    </w:p>
    <w:p w14:paraId="4021A0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w:t>
      </w:r>
    </w:p>
    <w:p w14:paraId="65196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p—J | </w:t>
      </w:r>
    </w:p>
    <w:p w14:paraId="1B72F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24D14D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x—pZzJ | </w:t>
      </w:r>
    </w:p>
    <w:p w14:paraId="0C856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 ZxJ |</w:t>
      </w:r>
    </w:p>
    <w:p w14:paraId="73CD8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ëx së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2E8F28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451755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B3CB5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B5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J öez—YzZ öezY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J öez—YzZ | </w:t>
      </w:r>
    </w:p>
    <w:p w14:paraId="754EE3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6E68ED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axa— öezYzZ öez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a— | </w:t>
      </w:r>
    </w:p>
    <w:p w14:paraId="4A795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a— | As¡—kx© |</w:t>
      </w:r>
    </w:p>
    <w:p w14:paraId="2B259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axax s¡—kx© | </w:t>
      </w:r>
    </w:p>
    <w:p w14:paraId="5BF6EF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As¡—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2B43B339" w14:textId="6817FA8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w:t>
      </w:r>
      <w:r w:rsidR="00D44B89">
        <w:rPr>
          <w:rFonts w:ascii="BRH Malayalam Extra" w:hAnsi="BRH Malayalam Extra" w:cs="BRH Malayalam Extra"/>
          <w:color w:val="000000"/>
          <w:sz w:val="32"/>
          <w:szCs w:val="40"/>
          <w:lang w:val="it-IT"/>
        </w:rPr>
        <w:t xml:space="preserve"> </w:t>
      </w:r>
      <w:r w:rsidRPr="00D44B89">
        <w:rPr>
          <w:rFonts w:ascii="BRH Malayalam Extra" w:hAnsi="BRH Malayalam Extra" w:cs="BRH Malayalam Extra"/>
          <w:color w:val="000000"/>
          <w:sz w:val="32"/>
          <w:szCs w:val="40"/>
          <w:highlight w:val="magenta"/>
          <w:lang w:val="it-IT"/>
        </w:rPr>
        <w:t>h</w:t>
      </w:r>
      <w:r w:rsidRPr="00FF4DE7">
        <w:rPr>
          <w:rFonts w:ascii="BRH Malayalam Extra" w:hAnsi="BRH Malayalam Extra" w:cs="BRH Malayalam Extra"/>
          <w:color w:val="000000"/>
          <w:sz w:val="32"/>
          <w:szCs w:val="40"/>
          <w:lang w:val="it-IT"/>
        </w:rPr>
        <w:t>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5F3F6B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1C0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h—pyrõa hpyr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õ—hy h—pyrõa | </w:t>
      </w:r>
    </w:p>
    <w:p w14:paraId="11DA6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35146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ZzZy— hpyrõa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Zy— | </w:t>
      </w:r>
    </w:p>
    <w:p w14:paraId="6004A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CZy— | ZxJ |</w:t>
      </w:r>
    </w:p>
    <w:p w14:paraId="2D34A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578A20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7</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x</w:t>
      </w:r>
      <w:r w:rsidRPr="00FF4DE7">
        <w:rPr>
          <w:rFonts w:ascii="BRH Malayalam" w:hAnsi="BRH Malayalam" w:cs="BRH Malayalam"/>
          <w:color w:val="000000"/>
          <w:sz w:val="32"/>
          <w:szCs w:val="40"/>
          <w:lang w:val="it-IT"/>
        </w:rPr>
        <w:t>J | ¤¤p |</w:t>
      </w:r>
    </w:p>
    <w:p w14:paraId="69150CC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 ¤¤p ¤¤p Z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ëx ¤¤p | </w:t>
      </w:r>
    </w:p>
    <w:p w14:paraId="679900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 |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C424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g¢—ty ög¢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ög¢—ty | </w:t>
      </w:r>
    </w:p>
    <w:p w14:paraId="46BF4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34361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zZzZy— ög¢ty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zZy— | </w:t>
      </w:r>
    </w:p>
    <w:p w14:paraId="19E491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70AA8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 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z Zõ—ög¡pË§ | </w:t>
      </w:r>
    </w:p>
    <w:p w14:paraId="5A59C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0D6C6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ög¡p© dög¡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A86C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K§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p>
    <w:p w14:paraId="6F49DB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K§ | </w:t>
      </w:r>
    </w:p>
    <w:p w14:paraId="7F798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34390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1FD35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A09B8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MyZõ(³§)—tJ - i¡K§ | </w:t>
      </w:r>
    </w:p>
    <w:p w14:paraId="1201BC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79BE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640D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034B2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I | </w:t>
      </w:r>
    </w:p>
    <w:p w14:paraId="766AA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48FF9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Zy— py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526286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E616A0">
        <w:rPr>
          <w:rFonts w:ascii="BRH Malayalam Extra" w:hAnsi="BRH Malayalam Extra" w:cs="BRH Malayalam Extra"/>
          <w:color w:val="000000"/>
          <w:sz w:val="32"/>
          <w:szCs w:val="40"/>
          <w:highlight w:val="red"/>
        </w:rPr>
        <w:t>p</w:t>
      </w:r>
      <w:r w:rsidRPr="00E616A0">
        <w:rPr>
          <w:rFonts w:ascii="BRH Malayalam Extra" w:hAnsi="BRH Malayalam Extra" w:cs="BRH Malayalam Extra"/>
          <w:color w:val="000000"/>
          <w:sz w:val="26"/>
          <w:szCs w:val="40"/>
          <w:highlight w:val="red"/>
        </w:rPr>
        <w:t>–</w:t>
      </w:r>
      <w:r w:rsidRPr="00E616A0">
        <w:rPr>
          <w:rFonts w:ascii="BRH Malayalam Extra" w:hAnsi="BRH Malayalam Extra" w:cs="BRH Malayalam Extra"/>
          <w:color w:val="000000"/>
          <w:sz w:val="32"/>
          <w:szCs w:val="40"/>
          <w:highlight w:val="red"/>
        </w:rPr>
        <w:t>Zz</w:t>
      </w:r>
      <w:r w:rsidRPr="00E616A0">
        <w:rPr>
          <w:rFonts w:ascii="BRH Malayalam Extra" w:hAnsi="BRH Malayalam Extra" w:cs="BRH Malayalam Extra"/>
          <w:color w:val="000000"/>
          <w:sz w:val="26"/>
          <w:szCs w:val="40"/>
          <w:highlight w:val="red"/>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8D5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D93FFF">
        <w:rPr>
          <w:rFonts w:ascii="BRH Malayalam Extra" w:hAnsi="BRH Malayalam Extra" w:cs="BRH Malayalam Extra"/>
          <w:color w:val="000000"/>
          <w:sz w:val="32"/>
          <w:szCs w:val="40"/>
          <w:highlight w:val="red"/>
        </w:rPr>
        <w:t>—Zz</w:t>
      </w:r>
      <w:r w:rsidRPr="00D93FFF">
        <w:rPr>
          <w:rFonts w:ascii="BRH Malayalam Extra" w:hAnsi="BRH Malayalam Extra" w:cs="BRH Malayalam Extra"/>
          <w:color w:val="000000"/>
          <w:sz w:val="26"/>
          <w:szCs w:val="40"/>
          <w:highlight w:val="red"/>
        </w:rPr>
        <w:t>–</w:t>
      </w:r>
      <w:r w:rsidRPr="000717B5">
        <w:rPr>
          <w:rFonts w:ascii="BRH Malayalam Extra" w:hAnsi="BRH Malayalam Extra" w:cs="BRH Malayalam Extra"/>
          <w:color w:val="000000"/>
          <w:sz w:val="32"/>
          <w:szCs w:val="40"/>
        </w:rPr>
        <w:t xml:space="preserve">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D93FFF">
        <w:rPr>
          <w:rFonts w:ascii="BRH Malayalam Extra" w:hAnsi="BRH Malayalam Extra" w:cs="BRH Malayalam Extra"/>
          <w:color w:val="000000"/>
          <w:sz w:val="32"/>
          <w:szCs w:val="40"/>
          <w:highlight w:val="red"/>
        </w:rPr>
        <w:t>Zz</w:t>
      </w:r>
      <w:r w:rsidRPr="00D93FFF">
        <w:rPr>
          <w:rFonts w:ascii="BRH Malayalam Extra" w:hAnsi="BRH Malayalam Extra" w:cs="BRH Malayalam Extra"/>
          <w:color w:val="000000"/>
          <w:sz w:val="26"/>
          <w:szCs w:val="40"/>
          <w:highlight w:val="red"/>
        </w:rPr>
        <w:t>–</w:t>
      </w:r>
      <w:r w:rsidRPr="000717B5">
        <w:rPr>
          <w:rFonts w:ascii="BRH Malayalam Extra" w:hAnsi="BRH Malayalam Extra" w:cs="BRH Malayalam Extra"/>
          <w:color w:val="000000"/>
          <w:sz w:val="32"/>
          <w:szCs w:val="40"/>
        </w:rPr>
        <w:t xml:space="preserve"> | </w:t>
      </w:r>
    </w:p>
    <w:p w14:paraId="1EED60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3AEB4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 </w:t>
      </w:r>
    </w:p>
    <w:p w14:paraId="3056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E616A0">
        <w:rPr>
          <w:rFonts w:ascii="BRH Malayalam Extra" w:hAnsi="BRH Malayalam Extra" w:cs="BRH Malayalam Extra"/>
          <w:color w:val="000000"/>
          <w:sz w:val="32"/>
          <w:szCs w:val="40"/>
          <w:highlight w:val="red"/>
        </w:rPr>
        <w:t>p</w:t>
      </w:r>
      <w:r w:rsidRPr="00E616A0">
        <w:rPr>
          <w:rFonts w:ascii="BRH Malayalam Extra" w:hAnsi="BRH Malayalam Extra" w:cs="BRH Malayalam Extra"/>
          <w:color w:val="000000"/>
          <w:sz w:val="26"/>
          <w:szCs w:val="40"/>
          <w:highlight w:val="red"/>
        </w:rPr>
        <w:t>–</w:t>
      </w:r>
      <w:r w:rsidRPr="00E616A0">
        <w:rPr>
          <w:rFonts w:ascii="BRH Malayalam Extra" w:hAnsi="BRH Malayalam Extra" w:cs="BRH Malayalam Extra"/>
          <w:color w:val="000000"/>
          <w:sz w:val="32"/>
          <w:szCs w:val="40"/>
          <w:highlight w:val="red"/>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F4159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233C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7C85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4D175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48B7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463B25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60E4D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x</w:t>
      </w:r>
      <w:r w:rsidRPr="00D44B89">
        <w:rPr>
          <w:rFonts w:ascii="BRH Malayalam Extra" w:hAnsi="BRH Malayalam Extra" w:cs="BRH Malayalam Extra"/>
          <w:color w:val="000000"/>
          <w:sz w:val="26"/>
          <w:szCs w:val="40"/>
          <w:highlight w:val="magenta"/>
        </w:rPr>
        <w:t>–</w:t>
      </w:r>
      <w:r w:rsidRPr="00D44B89">
        <w:rPr>
          <w:rFonts w:ascii="BRH Malayalam Extra" w:hAnsi="BRH Malayalam Extra" w:cs="BRH Malayalam Extra"/>
          <w:color w:val="000000"/>
          <w:sz w:val="32"/>
          <w:szCs w:val="40"/>
          <w:highlight w:val="magenta"/>
        </w:rPr>
        <w:t>¥j öÉx</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öÉx—j | </w:t>
      </w:r>
    </w:p>
    <w:p w14:paraId="4DB552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031C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D44B89">
        <w:rPr>
          <w:rFonts w:ascii="BRH Malayalam Extra" w:hAnsi="BRH Malayalam Extra" w:cs="BRH Malayalam Extra"/>
          <w:color w:val="000000"/>
          <w:sz w:val="32"/>
          <w:szCs w:val="40"/>
          <w:highlight w:val="magenta"/>
        </w:rPr>
        <w:t>j</w:t>
      </w:r>
      <w:r w:rsidRPr="000717B5">
        <w:rPr>
          <w:rFonts w:ascii="BRH Malayalam Extra" w:hAnsi="BRH Malayalam Extra" w:cs="BRH Malayalam Extra"/>
          <w:color w:val="000000"/>
          <w:sz w:val="32"/>
          <w:szCs w:val="40"/>
        </w:rPr>
        <w:t xml:space="preserve"> öÉ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50DD61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7F801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06F05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1E327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118614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FCE1C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011690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59BD5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4EDD23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14A2B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A1C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6DF22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692EA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CöÉx—j |</w:t>
      </w:r>
    </w:p>
    <w:p w14:paraId="3DD92E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x</w:t>
      </w:r>
      <w:r w:rsidRPr="00D44B89">
        <w:rPr>
          <w:rFonts w:ascii="BRH Malayalam Extra" w:hAnsi="BRH Malayalam Extra" w:cs="BRH Malayalam Extra"/>
          <w:color w:val="000000"/>
          <w:sz w:val="26"/>
          <w:szCs w:val="40"/>
          <w:highlight w:val="magenta"/>
        </w:rPr>
        <w:t>–</w:t>
      </w:r>
      <w:r w:rsidRPr="00D44B89">
        <w:rPr>
          <w:rFonts w:ascii="BRH Malayalam Extra" w:hAnsi="BRH Malayalam Extra" w:cs="BRH Malayalam Extra"/>
          <w:color w:val="000000"/>
          <w:sz w:val="32"/>
          <w:szCs w:val="40"/>
          <w:highlight w:val="magenta"/>
        </w:rPr>
        <w:t>¥j</w:t>
      </w:r>
      <w:r w:rsidRPr="000717B5">
        <w:rPr>
          <w:rFonts w:ascii="BRH Malayalam Extra" w:hAnsi="BRH Malayalam Extra" w:cs="BRH Malayalam Extra"/>
          <w:color w:val="000000"/>
          <w:sz w:val="32"/>
          <w:szCs w:val="40"/>
        </w:rPr>
        <w:t xml:space="preserve"> öÉx—jx 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x—j | </w:t>
      </w:r>
    </w:p>
    <w:p w14:paraId="4FD03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1A336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D5E0D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C456E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öÉx—j | </w:t>
      </w:r>
    </w:p>
    <w:p w14:paraId="1EA0E3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D3D06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49238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jZ§ |</w:t>
      </w:r>
    </w:p>
    <w:p w14:paraId="729968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5967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3AD3BD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80F7A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jZ§ | CöÉx—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34D280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AA733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öÉ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4B6D71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D44B89">
        <w:rPr>
          <w:rFonts w:ascii="BRH Malayalam Extra" w:hAnsi="BRH Malayalam Extra" w:cs="BRH Malayalam Extra"/>
          <w:color w:val="000000"/>
          <w:sz w:val="32"/>
          <w:szCs w:val="40"/>
          <w:highlight w:val="yellow"/>
          <w:lang w:val="it-IT"/>
        </w:rPr>
        <w:t>P— „(³§)¥</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 </w:t>
      </w:r>
    </w:p>
    <w:p w14:paraId="40BA94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0E5CF24"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D44B89">
        <w:rPr>
          <w:rFonts w:ascii="BRH Malayalam Extra" w:hAnsi="BRH Malayalam Extra" w:cs="BRH Malayalam Extra"/>
          <w:color w:val="000000"/>
          <w:sz w:val="32"/>
          <w:szCs w:val="40"/>
          <w:highlight w:val="yellow"/>
          <w:lang w:val="it-IT"/>
        </w:rPr>
        <w:t>¡¥P— „(³§)</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w:t>
      </w:r>
    </w:p>
    <w:p w14:paraId="1B487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p—eË§ | </w:t>
      </w:r>
    </w:p>
    <w:p w14:paraId="46160C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6F345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³§)—tJ - i¡¥P˜ | </w:t>
      </w:r>
    </w:p>
    <w:p w14:paraId="4DBE9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A(³§)t—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46B6F1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w:t>
      </w:r>
      <w:proofErr w:type="gramStart"/>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highlight w:val="green"/>
        </w:rPr>
        <w:t>t</w:t>
      </w:r>
      <w:proofErr w:type="gramEnd"/>
      <w:r w:rsidR="00E616A0" w:rsidRPr="00E616A0">
        <w:rPr>
          <w:rFonts w:ascii="BRH Malayalam Extra" w:hAnsi="BRH Malayalam Extra" w:cs="BRH Malayalam Extra"/>
          <w:color w:val="000000"/>
          <w:sz w:val="26"/>
          <w:szCs w:val="40"/>
          <w:highlight w:val="green"/>
        </w:rPr>
        <w:t>–</w:t>
      </w:r>
      <w:r w:rsidRPr="00E616A0">
        <w:rPr>
          <w:rFonts w:ascii="BRH Malayalam Extra" w:hAnsi="BRH Malayalam Extra" w:cs="BRH Malayalam Extra"/>
          <w:color w:val="000000"/>
          <w:sz w:val="32"/>
          <w:szCs w:val="40"/>
          <w:highlight w:val="green"/>
        </w:rPr>
        <w:t>¥sx</w:t>
      </w:r>
      <w:r w:rsidRPr="00E616A0">
        <w:rPr>
          <w:rFonts w:ascii="BRH Malayalam Extra" w:hAnsi="BRH Malayalam Extra" w:cs="BRH Malayalam Extra"/>
          <w:color w:val="000000"/>
          <w:sz w:val="32"/>
          <w:szCs w:val="40"/>
        </w:rPr>
        <w:t xml:space="preserve"> </w:t>
      </w:r>
      <w:r w:rsidR="00E616A0" w:rsidRPr="00E616A0">
        <w:rPr>
          <w:rFonts w:ascii="BRH Malayalam Extra" w:hAnsi="BRH Malayalam Extra" w:cs="BRH Malayalam Extra"/>
          <w:color w:val="000000"/>
          <w:sz w:val="32"/>
          <w:szCs w:val="40"/>
          <w:highlight w:val="green"/>
        </w:rPr>
        <w:t>„</w:t>
      </w:r>
      <w:r w:rsidRPr="00E616A0">
        <w:rPr>
          <w:rFonts w:ascii="BRH Malayalam Extra" w:hAnsi="BRH Malayalam Extra" w:cs="BRH Malayalam Extra"/>
          <w:color w:val="000000"/>
          <w:sz w:val="32"/>
          <w:szCs w:val="40"/>
        </w:rPr>
        <w:t>(³§)t—¥sx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t—sJ |</w:t>
      </w:r>
      <w:r w:rsidRPr="000717B5">
        <w:rPr>
          <w:rFonts w:ascii="BRH Malayalam Extra" w:hAnsi="BRH Malayalam Extra" w:cs="BRH Malayalam Extra"/>
          <w:color w:val="000000"/>
          <w:sz w:val="32"/>
          <w:szCs w:val="40"/>
        </w:rPr>
        <w:t xml:space="preserve"> </w:t>
      </w:r>
    </w:p>
    <w:p w14:paraId="4892D0D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22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6F1AD26"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xml:space="preserve">ËyZy— dyJ - Ap—eË§ | </w:t>
      </w:r>
    </w:p>
    <w:p w14:paraId="208C52AA"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Arial" w:hAnsi="Arial" w:cs="BRH Malayalam Extra"/>
          <w:color w:val="000000"/>
          <w:sz w:val="24"/>
          <w:szCs w:val="40"/>
        </w:rPr>
        <w:t>23</w:t>
      </w:r>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rPr>
        <w:tab/>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18</w:t>
      </w:r>
      <w:r w:rsidRPr="00E616A0">
        <w:rPr>
          <w:rFonts w:ascii="BRH Malayalam Extra" w:hAnsi="BRH Malayalam Extra" w:cs="BRH Malayalam Extra"/>
          <w:color w:val="000000"/>
          <w:sz w:val="32"/>
          <w:szCs w:val="40"/>
        </w:rPr>
        <w:t>)</w:t>
      </w:r>
      <w:proofErr w:type="gramStart"/>
      <w:r w:rsidRPr="00E616A0">
        <w:rPr>
          <w:rFonts w:ascii="BRH Malayalam Extra" w:hAnsi="BRH Malayalam Extra" w:cs="BRH Malayalam Extra"/>
          <w:color w:val="000000"/>
          <w:sz w:val="32"/>
          <w:szCs w:val="40"/>
        </w:rPr>
        <w:t>-  A</w:t>
      </w:r>
      <w:proofErr w:type="gramEnd"/>
      <w:r w:rsidRPr="00E616A0">
        <w:rPr>
          <w:rFonts w:ascii="BRH Malayalam Extra" w:hAnsi="BRH Malayalam Extra" w:cs="BRH Malayalam Extra"/>
          <w:color w:val="000000"/>
          <w:sz w:val="32"/>
          <w:szCs w:val="40"/>
        </w:rPr>
        <w:t>(³§)t—sJ |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 (</w:t>
      </w:r>
      <w:r w:rsidRPr="00E616A0">
        <w:rPr>
          <w:rFonts w:ascii="Arial" w:hAnsi="Arial" w:cs="BRH Malayalam Extra"/>
          <w:color w:val="000000"/>
          <w:sz w:val="24"/>
          <w:szCs w:val="40"/>
        </w:rPr>
        <w:t>GS</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6</w:t>
      </w:r>
      <w:r w:rsidRPr="00E616A0">
        <w:rPr>
          <w:rFonts w:ascii="BRH Malayalam Extra" w:hAnsi="BRH Malayalam Extra" w:cs="BRH Malayalam Extra"/>
          <w:color w:val="000000"/>
          <w:sz w:val="32"/>
          <w:szCs w:val="40"/>
        </w:rPr>
        <w:t>)</w:t>
      </w:r>
    </w:p>
    <w:p w14:paraId="424BFE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A(³</w:t>
      </w:r>
      <w:proofErr w:type="gramStart"/>
      <w:r w:rsidRPr="00E616A0">
        <w:rPr>
          <w:rFonts w:ascii="BRH Malayalam Extra" w:hAnsi="BRH Malayalam Extra" w:cs="BRH Malayalam Extra"/>
          <w:color w:val="000000"/>
          <w:sz w:val="32"/>
          <w:szCs w:val="40"/>
        </w:rPr>
        <w:t>§)t</w:t>
      </w:r>
      <w:proofErr w:type="gramEnd"/>
      <w:r w:rsidRPr="00E616A0">
        <w:rPr>
          <w:rFonts w:ascii="BRH Malayalam Extra" w:hAnsi="BRH Malayalam Extra" w:cs="BRH Malayalam Extra"/>
          <w:color w:val="000000"/>
          <w:sz w:val="32"/>
          <w:szCs w:val="40"/>
        </w:rPr>
        <w: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px (³§)t</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sx „(³§)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w:t>
      </w:r>
      <w:r w:rsidRPr="000717B5">
        <w:rPr>
          <w:rFonts w:ascii="BRH Malayalam Extra" w:hAnsi="BRH Malayalam Extra" w:cs="BRH Malayalam Extra"/>
          <w:color w:val="000000"/>
          <w:sz w:val="32"/>
          <w:szCs w:val="40"/>
        </w:rPr>
        <w:t xml:space="preserve"> </w:t>
      </w:r>
    </w:p>
    <w:p w14:paraId="57C6F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068594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4D93C7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39513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 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 i¡PõÇ | </w:t>
      </w:r>
    </w:p>
    <w:p w14:paraId="7C86D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5C34B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E95C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01FAD1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E4F49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12BE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29E3D8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4F21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7787B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BBB9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61D4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3D4E127B" w14:textId="0C48E6E2" w:rsidR="000717B5" w:rsidRPr="005B347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3473">
        <w:rPr>
          <w:rFonts w:ascii="BRH Malayalam Extra" w:hAnsi="BRH Malayalam Extra" w:cs="BRH Malayalam Extra"/>
          <w:color w:val="000000"/>
          <w:sz w:val="32"/>
          <w:szCs w:val="40"/>
          <w:lang w:val="it-IT"/>
        </w:rPr>
        <w:t>G</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p ¥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pp ¥Zd— | </w:t>
      </w:r>
    </w:p>
    <w:p w14:paraId="7727E0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4FE09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4BF61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A9FC5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NïZx 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exex˜ NïZ | </w:t>
      </w:r>
    </w:p>
    <w:p w14:paraId="1E6FF6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85A5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NïZx Nï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D3D7B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jZ§ | CöÉx—j |</w:t>
      </w:r>
    </w:p>
    <w:p w14:paraId="4AC89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B5CC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00823D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1F772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820BA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5AA32A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409E97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1F148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08C8E87" w14:textId="462B005E" w:rsidR="000717B5" w:rsidRPr="00D44B89"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B44B3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75AFA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DFD4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27BE8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52D455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CE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bcZx bc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bcZ | </w:t>
      </w:r>
    </w:p>
    <w:p w14:paraId="320697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41E8B53B" w14:textId="7AB9EB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 ibcZx</w:t>
      </w:r>
      <w:r w:rsid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b</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3F655D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2ECD7AE3"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1BF02D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6809D7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5C8BE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F44E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111A5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39A1C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dy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0DE3D9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k—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k—peË§ | </w:t>
      </w:r>
    </w:p>
    <w:p w14:paraId="7928DD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öZj—ösëy(³§)qZ§ |</w:t>
      </w:r>
    </w:p>
    <w:p w14:paraId="2FD1F35D"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 b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47214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öZj—ösëy(³§)qZ§ | </w:t>
      </w:r>
    </w:p>
    <w:p w14:paraId="477E95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 ¤¤p |</w:t>
      </w:r>
    </w:p>
    <w:p w14:paraId="5E3D9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7B939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w:t>
      </w:r>
    </w:p>
    <w:p w14:paraId="684CA3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F1764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1F7F8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7BA3C0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54259F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4266A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xJ | CöÉ—J |</w:t>
      </w:r>
    </w:p>
    <w:p w14:paraId="763AE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CöÉ—J | </w:t>
      </w:r>
    </w:p>
    <w:p w14:paraId="4E0919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öÉ—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4E31E3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6AEA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3C36AC0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74DA6EFA"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1AC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d¡—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w:t>
      </w:r>
    </w:p>
    <w:p w14:paraId="5BE655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û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k—IhjZ | </w:t>
      </w:r>
    </w:p>
    <w:p w14:paraId="2E762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711CA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508E0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74A165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y— sI - Bk—IhjZ | </w:t>
      </w:r>
    </w:p>
    <w:p w14:paraId="6EB6C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ZxI |</w:t>
      </w:r>
    </w:p>
    <w:p w14:paraId="75C3B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ZxI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 </w:t>
      </w:r>
    </w:p>
    <w:p w14:paraId="708B1FA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xp |</w:t>
      </w:r>
    </w:p>
    <w:p w14:paraId="244B542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xp pxp Z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xp | </w:t>
      </w:r>
    </w:p>
    <w:p w14:paraId="78E8B6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2A01F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3DBB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yRy—ZyI |</w:t>
      </w:r>
    </w:p>
    <w:p w14:paraId="404D94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yRy—ZyI | </w:t>
      </w:r>
    </w:p>
    <w:p w14:paraId="7B41C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266E5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720776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235C4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6DF6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As¡—¤¤kJ |</w:t>
      </w:r>
    </w:p>
    <w:p w14:paraId="635D78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s¡—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k k¡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is¡—¤¤kJ | </w:t>
      </w:r>
    </w:p>
    <w:p w14:paraId="13DEB3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61A9F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501884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J | py |</w:t>
      </w:r>
    </w:p>
    <w:p w14:paraId="57B0ED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 põ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py | </w:t>
      </w:r>
    </w:p>
    <w:p w14:paraId="399C4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A905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RjÇ | </w:t>
      </w:r>
    </w:p>
    <w:p w14:paraId="5E31A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3273CB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F5D6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5DD289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70FD49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3FEF0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4F2E6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42414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DB8716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õxZ</w:t>
      </w:r>
      <w:proofErr w:type="gramEnd"/>
      <w:r w:rsidRPr="000717B5">
        <w:rPr>
          <w:rFonts w:ascii="BRH Malayalam" w:hAnsi="BRH Malayalam" w:cs="BRH Malayalam"/>
          <w:color w:val="000000"/>
          <w:sz w:val="32"/>
          <w:szCs w:val="40"/>
        </w:rPr>
        <w:t>§ | sJ |</w:t>
      </w:r>
    </w:p>
    <w:p w14:paraId="07E408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s sõxa§ </w:t>
      </w:r>
      <w:r w:rsidRPr="00602A2D">
        <w:rPr>
          <w:rFonts w:ascii="BRH Malayalam Extra" w:hAnsi="BRH Malayalam Extra" w:cs="BRH Malayalam"/>
          <w:color w:val="000000"/>
          <w:sz w:val="32"/>
          <w:szCs w:val="40"/>
        </w:rPr>
        <w:t>sõxa</w:t>
      </w:r>
      <w:r w:rsidRPr="000717B5">
        <w:rPr>
          <w:rFonts w:ascii="BRH Malayalam" w:hAnsi="BRH Malayalam" w:cs="BRH Malayalam"/>
          <w:color w:val="000000"/>
          <w:sz w:val="32"/>
          <w:szCs w:val="40"/>
        </w:rPr>
        <w:t xml:space="preserve">§ sJ | </w:t>
      </w:r>
    </w:p>
    <w:p w14:paraId="52162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35F38F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5BCAE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2CEA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1CF179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6BF43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228289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BD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001DE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öÉx—j |</w:t>
      </w:r>
    </w:p>
    <w:p w14:paraId="1630C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5B3473">
        <w:rPr>
          <w:rFonts w:ascii="BRH Malayalam Extra" w:hAnsi="BRH Malayalam Extra" w:cs="BRH Malayalam Extra"/>
          <w:color w:val="000000"/>
          <w:sz w:val="32"/>
          <w:szCs w:val="40"/>
          <w:highlight w:val="magenta"/>
        </w:rPr>
        <w:t>Z</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 j¥RZ j¥R</w:t>
      </w:r>
      <w:r w:rsidRPr="005B3473">
        <w:rPr>
          <w:rFonts w:ascii="BRH Malayalam Extra" w:hAnsi="BRH Malayalam Extra" w:cs="BRH Malayalam Extra"/>
          <w:color w:val="000000"/>
          <w:sz w:val="26"/>
          <w:szCs w:val="40"/>
          <w:highlight w:val="magenta"/>
        </w:rPr>
        <w:t>–</w:t>
      </w:r>
      <w:r w:rsidRPr="005B3473">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 xml:space="preserve">Z öÉx—j | </w:t>
      </w:r>
    </w:p>
    <w:p w14:paraId="685D66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624430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6CF3A3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9D67A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1415C5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223B2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5321C8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22017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342D36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45A04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FCD5B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74486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838DB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844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48E7A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öÉx—j |</w:t>
      </w:r>
    </w:p>
    <w:p w14:paraId="7928C9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5B3473">
        <w:rPr>
          <w:rFonts w:ascii="BRH Malayalam Extra" w:hAnsi="BRH Malayalam Extra" w:cs="BRH Malayalam Extra"/>
          <w:color w:val="000000"/>
          <w:sz w:val="32"/>
          <w:szCs w:val="40"/>
          <w:highlight w:val="magenta"/>
        </w:rPr>
        <w:t>j</w:t>
      </w:r>
      <w:r w:rsidRPr="000717B5">
        <w:rPr>
          <w:rFonts w:ascii="BRH Malayalam Extra" w:hAnsi="BRH Malayalam Extra" w:cs="BRH Malayalam Extra"/>
          <w:color w:val="000000"/>
          <w:sz w:val="32"/>
          <w:szCs w:val="40"/>
        </w:rPr>
        <w:t xml:space="preserve"> öÉx—j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j | </w:t>
      </w:r>
    </w:p>
    <w:p w14:paraId="2CCD23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54E7F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1424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6F24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öÉx—j | </w:t>
      </w:r>
    </w:p>
    <w:p w14:paraId="568FC6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64B39B6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0FE2C3FF" w14:textId="77777777" w:rsidR="00B70F7C"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C6AAC1"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5E52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 A(³§)t—sx |</w:t>
      </w:r>
    </w:p>
    <w:p w14:paraId="1293CC05"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
    <w:p w14:paraId="4B0688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 xml:space="preserve">—sx | </w:t>
      </w:r>
    </w:p>
    <w:p w14:paraId="54B9E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w:t>
      </w:r>
    </w:p>
    <w:p w14:paraId="7BCC7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D22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x | ¤¤p |</w:t>
      </w:r>
    </w:p>
    <w:p w14:paraId="5A8D4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E5D4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16F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1F7109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E8039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3471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sôx˜Z§ |</w:t>
      </w:r>
    </w:p>
    <w:p w14:paraId="7EE805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b§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sôx˜Z§ | </w:t>
      </w:r>
    </w:p>
    <w:p w14:paraId="261974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öqjx©— |</w:t>
      </w:r>
    </w:p>
    <w:p w14:paraId="399D8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6B7A5D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506D6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106006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Z§ |</w:t>
      </w:r>
    </w:p>
    <w:p w14:paraId="4EDD7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11DF2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14FE7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15CA6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5A68D21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02500B2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7C9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2837B47"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 Zõ(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5B3473">
        <w:rPr>
          <w:rFonts w:ascii="BRH Malayalam Extra" w:hAnsi="BRH Malayalam Extra" w:cs="BRH Malayalam Extra"/>
          <w:color w:val="000000"/>
          <w:sz w:val="32"/>
          <w:szCs w:val="40"/>
          <w:highlight w:val="yellow"/>
        </w:rPr>
        <w:t>¡¥P— „(³§)¥</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w:t>
      </w:r>
    </w:p>
    <w:p w14:paraId="791D2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6DC20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76C5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22E83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0" w:name="_Hlk120194734"/>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A(³§)t—sJ |</w:t>
      </w:r>
    </w:p>
    <w:p w14:paraId="42D2A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t—sJ | </w:t>
      </w:r>
    </w:p>
    <w:bookmarkEnd w:id="10"/>
    <w:p w14:paraId="25E6B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1E15D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46DDB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3DC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778EE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w:t>
      </w:r>
    </w:p>
    <w:p w14:paraId="40810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303D3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861F1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i¡Põ¥Z i¡P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i¡Põ¥Z | </w:t>
      </w:r>
    </w:p>
    <w:p w14:paraId="2073B3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w:t>
      </w:r>
    </w:p>
    <w:p w14:paraId="11AD9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Põ¥Z i¡Põ¥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 </w:t>
      </w:r>
    </w:p>
    <w:p w14:paraId="4C8A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 ¤¤p |</w:t>
      </w:r>
    </w:p>
    <w:p w14:paraId="6B431D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p | </w:t>
      </w:r>
    </w:p>
    <w:p w14:paraId="08D4E3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6A2F9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F0B7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36CABAE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hyr—YêJ | </w:t>
      </w:r>
    </w:p>
    <w:p w14:paraId="1A70870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82A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 jsôx˜Z§ |</w:t>
      </w:r>
    </w:p>
    <w:p w14:paraId="708FA4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Z§ | </w:t>
      </w:r>
    </w:p>
    <w:p w14:paraId="51B9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4C6E4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DFD4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w:t>
      </w:r>
    </w:p>
    <w:p w14:paraId="386938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r¡— | </w:t>
      </w:r>
    </w:p>
    <w:p w14:paraId="37AB71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473609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J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7F1AC1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öqjx©— |</w:t>
      </w:r>
    </w:p>
    <w:p w14:paraId="40867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dõJ ¥öqjx©— | </w:t>
      </w:r>
    </w:p>
    <w:p w14:paraId="0296A4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83B5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8C88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öhx—Z£põJ |</w:t>
      </w:r>
    </w:p>
    <w:p w14:paraId="50F79A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öhx—Z£põJ | </w:t>
      </w:r>
    </w:p>
    <w:p w14:paraId="45EDF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hx</w:t>
      </w:r>
      <w:proofErr w:type="gramEnd"/>
      <w:r w:rsidRPr="000717B5">
        <w:rPr>
          <w:rFonts w:ascii="BRH Malayalam Extra" w:hAnsi="BRH Malayalam Extra" w:cs="BRH Malayalam Extra"/>
          <w:color w:val="000000"/>
          <w:sz w:val="32"/>
          <w:szCs w:val="40"/>
        </w:rPr>
        <w:t>—Z£põJ | jZ§ |</w:t>
      </w:r>
    </w:p>
    <w:p w14:paraId="54C85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3E2A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4A4622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É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7FAB66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D782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3677C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D4C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6FD29F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E3D6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3D990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C911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04EAB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Zd— | Ae— |</w:t>
      </w:r>
    </w:p>
    <w:p w14:paraId="3BA7D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30B7B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0254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 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exe— t¥Z | </w:t>
      </w:r>
    </w:p>
    <w:p w14:paraId="38664A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732CC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Æ—¥Z 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D3A2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jZ§ | CöÉx—j |</w:t>
      </w:r>
    </w:p>
    <w:p w14:paraId="0C0FB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52FE0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7555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Éx—¥j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5F5B23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605D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E317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8161E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3A558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947C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C65292">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23FC2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316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6348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808E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Ë§ | </w:t>
      </w:r>
    </w:p>
    <w:p w14:paraId="598D57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6A00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c—¥À c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c—¥À | </w:t>
      </w:r>
    </w:p>
    <w:p w14:paraId="63A63C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7B6482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c¥À c¥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59E222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53433D19"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558BD9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711F0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w:t>
      </w:r>
    </w:p>
    <w:p w14:paraId="4DE682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F3A74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w:t>
      </w:r>
    </w:p>
    <w:p w14:paraId="20A0A6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E246D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9C4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y | </w:t>
      </w:r>
    </w:p>
    <w:p w14:paraId="14AB0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 |</w:t>
      </w:r>
    </w:p>
    <w:p w14:paraId="7FFC56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b§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w:t>
      </w:r>
    </w:p>
    <w:p w14:paraId="0E8AA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 ¤¤p |</w:t>
      </w:r>
    </w:p>
    <w:p w14:paraId="781005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19AEF6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w:t>
      </w:r>
    </w:p>
    <w:p w14:paraId="68291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0B94B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6293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5D60D0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6623E5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0A19DD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D567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95E16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R—ixdJ |</w:t>
      </w:r>
    </w:p>
    <w:p w14:paraId="49A227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R—ixdJ | </w:t>
      </w:r>
    </w:p>
    <w:p w14:paraId="6CC632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jR—ix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A9BB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131FF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4C9189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065DBD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54CE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Ihj¥Z | </w:t>
      </w:r>
    </w:p>
    <w:p w14:paraId="022615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A176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3EEE2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1DAC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Ihj¥Z | </w:t>
      </w:r>
    </w:p>
    <w:p w14:paraId="52654F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sx |</w:t>
      </w:r>
    </w:p>
    <w:p w14:paraId="13B1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sx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 </w:t>
      </w:r>
    </w:p>
    <w:p w14:paraId="297A4D8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x</w:t>
      </w:r>
      <w:proofErr w:type="gramEnd"/>
      <w:r w:rsidRPr="000717B5">
        <w:rPr>
          <w:rFonts w:ascii="BRH Malayalam" w:hAnsi="BRH Malayalam" w:cs="BRH Malayalam"/>
          <w:color w:val="000000"/>
          <w:sz w:val="32"/>
          <w:szCs w:val="40"/>
        </w:rPr>
        <w:t xml:space="preserve"> | ¤¤p |</w:t>
      </w:r>
    </w:p>
    <w:p w14:paraId="53FD46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x ¤¤p ¤¤p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x sx ¤¤p | </w:t>
      </w:r>
    </w:p>
    <w:p w14:paraId="3681C7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2BC62E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6D0149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pyRy—ZyJ |</w:t>
      </w:r>
    </w:p>
    <w:p w14:paraId="657CE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pyRy—ZyJ | </w:t>
      </w:r>
    </w:p>
    <w:p w14:paraId="03A0D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 dxi— |</w:t>
      </w:r>
    </w:p>
    <w:p w14:paraId="4C5BD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dxi— | </w:t>
      </w:r>
    </w:p>
    <w:p w14:paraId="7A6CC8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w:t>
      </w:r>
    </w:p>
    <w:p w14:paraId="3A625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92362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Cræy—J |</w:t>
      </w:r>
    </w:p>
    <w:p w14:paraId="0D73ABD0" w14:textId="7B1EF3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 xml:space="preserve">æy—J | </w:t>
      </w:r>
    </w:p>
    <w:p w14:paraId="299310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J | jJ |</w:t>
      </w:r>
    </w:p>
    <w:p w14:paraId="09E03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79D17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74E5D2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FD75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727D7B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52F55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8149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9B3F2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4769CB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40B38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4190D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6B947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38D78B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400009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C806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61F9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7DBE8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1227F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Ry—ZyI |</w:t>
      </w:r>
    </w:p>
    <w:p w14:paraId="2185C2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yRy—ZyI | </w:t>
      </w:r>
    </w:p>
    <w:p w14:paraId="237D6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öhxZ£—¥põY |</w:t>
      </w:r>
    </w:p>
    <w:p w14:paraId="1BF80A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Y | </w:t>
      </w:r>
    </w:p>
    <w:p w14:paraId="15AEB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6A0137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BCC5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Y | py |</w:t>
      </w:r>
    </w:p>
    <w:p w14:paraId="7880F2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5DD8F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06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R—j¥Z R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R—j¥Z | </w:t>
      </w:r>
    </w:p>
    <w:p w14:paraId="19B6D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666A8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Rj¥Z | </w:t>
      </w:r>
    </w:p>
    <w:p w14:paraId="4F111A47"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5E29E4D7"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8"/>
          <w:pgSz w:w="12240" w:h="15840"/>
          <w:pgMar w:top="1134" w:right="1134" w:bottom="1134" w:left="1134" w:header="720" w:footer="720" w:gutter="0"/>
          <w:cols w:space="720"/>
          <w:noEndnote/>
          <w:docGrid w:linePitch="299"/>
        </w:sectPr>
      </w:pPr>
    </w:p>
    <w:p w14:paraId="083CFE26" w14:textId="77777777" w:rsidR="00602A2D" w:rsidRPr="000717B5" w:rsidRDefault="00602A2D" w:rsidP="00602A2D">
      <w:pPr>
        <w:pStyle w:val="Heading3"/>
        <w:ind w:left="993" w:hanging="993"/>
        <w:rPr>
          <w:rFonts w:ascii="Arial" w:hAnsi="Arial" w:cs="BRH Malayalam Extra"/>
          <w:color w:val="000000"/>
          <w:sz w:val="24"/>
        </w:rPr>
      </w:pPr>
      <w:bookmarkStart w:id="11" w:name="_Toc105168991"/>
      <w:r w:rsidRPr="00BD12B6">
        <w:lastRenderedPageBreak/>
        <w:t xml:space="preserve">Ad¡pxKI </w:t>
      </w:r>
      <w:r>
        <w:rPr>
          <w:rFonts w:ascii="Arial" w:hAnsi="Arial" w:cs="Arial"/>
          <w:sz w:val="36"/>
          <w:lang w:val="en-US"/>
        </w:rPr>
        <w:t>3</w:t>
      </w:r>
      <w:r w:rsidRPr="00BD12B6">
        <w:t xml:space="preserve"> - </w:t>
      </w:r>
      <w:r w:rsidRPr="000D4696">
        <w:t>RUx</w:t>
      </w:r>
      <w:bookmarkEnd w:id="11"/>
    </w:p>
    <w:p w14:paraId="26EEBC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J |</w:t>
      </w:r>
    </w:p>
    <w:p w14:paraId="2FCE5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J | </w:t>
      </w:r>
    </w:p>
    <w:p w14:paraId="1AC1F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w:t>
      </w:r>
    </w:p>
    <w:p w14:paraId="1EC023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CZy— ¥b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J | </w:t>
      </w:r>
    </w:p>
    <w:p w14:paraId="4C1CF8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E828E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 BsË§ | </w:t>
      </w:r>
    </w:p>
    <w:p w14:paraId="41ABE6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w:t>
      </w:r>
    </w:p>
    <w:p w14:paraId="7AB38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9B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075B9E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x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0CF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04D8AA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0720B0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HxR—J |</w:t>
      </w:r>
    </w:p>
    <w:p w14:paraId="0C282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õxR—J | </w:t>
      </w:r>
    </w:p>
    <w:p w14:paraId="7B3A9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19FE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3ECEC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ECBC1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9CED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5FCAA4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7C08D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98319C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580F97B"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EFA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17BA38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E0B93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D2B9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0D851A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46563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 | </w:t>
      </w:r>
    </w:p>
    <w:p w14:paraId="753D19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44040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 </w:t>
      </w:r>
    </w:p>
    <w:p w14:paraId="69F0AD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514AC0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Zy— sI - M£tõ— | </w:t>
      </w:r>
    </w:p>
    <w:p w14:paraId="3BB90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446779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50B93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6BEDF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jZõx˜ - bxj— | </w:t>
      </w:r>
    </w:p>
    <w:p w14:paraId="2245B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84511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3CB8B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1691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779771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7ED5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37ECD4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3B1D1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dõÇx id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idõÇ | </w:t>
      </w:r>
    </w:p>
    <w:p w14:paraId="27B965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E79B5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idõÇx idõÇ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6E3D8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 |</w:t>
      </w:r>
    </w:p>
    <w:p w14:paraId="48CFD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p ¤¤p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p | </w:t>
      </w:r>
    </w:p>
    <w:p w14:paraId="679E82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F67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508A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21DF4A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E2C0C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 ¥Z |</w:t>
      </w:r>
    </w:p>
    <w:p w14:paraId="4AE9CC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064C62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3B5D41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Zõ¡—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394E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0275EC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0EC05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98FA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pyrõÇy hpyrõÇ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h—pyrõÇy | </w:t>
      </w:r>
    </w:p>
    <w:p w14:paraId="1790AE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477E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Zy— hpyrõÇy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27CC6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Zy— | ZxI |</w:t>
      </w:r>
    </w:p>
    <w:p w14:paraId="680D4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Z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 </w:t>
      </w:r>
    </w:p>
    <w:p w14:paraId="60440AB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6</w:t>
      </w:r>
      <w:r w:rsidRPr="00FF4DE7">
        <w:rPr>
          <w:rFonts w:ascii="BRH Malayalam" w:hAnsi="BRH Malayalam" w:cs="BRH Malayalam"/>
          <w:color w:val="000000"/>
          <w:sz w:val="32"/>
          <w:szCs w:val="40"/>
          <w:lang w:val="it-IT"/>
        </w:rPr>
        <w:t>)-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py |</w:t>
      </w:r>
    </w:p>
    <w:p w14:paraId="2D5C646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py py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 xml:space="preserve">py | </w:t>
      </w:r>
    </w:p>
    <w:p w14:paraId="4C848D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2D7A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tûjÇ | </w:t>
      </w:r>
    </w:p>
    <w:p w14:paraId="2FB5A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yqû—KªiË§ |</w:t>
      </w:r>
    </w:p>
    <w:p w14:paraId="66872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 d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Ë§ | </w:t>
      </w:r>
    </w:p>
    <w:p w14:paraId="694B0D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 CZy— |</w:t>
      </w:r>
    </w:p>
    <w:p w14:paraId="7F645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y— | </w:t>
      </w:r>
    </w:p>
    <w:p w14:paraId="479222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w:t>
      </w:r>
    </w:p>
    <w:p w14:paraId="4C4D91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6C82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57B32C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CZz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0FC462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bxhy— |</w:t>
      </w:r>
    </w:p>
    <w:p w14:paraId="7C076B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bxhy— | </w:t>
      </w:r>
    </w:p>
    <w:p w14:paraId="43ACAC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bxhy— | CZy— |</w:t>
      </w:r>
    </w:p>
    <w:p w14:paraId="526F60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hz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zZy— | </w:t>
      </w:r>
    </w:p>
    <w:p w14:paraId="15D19D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Zy— | As¡—kxJ |</w:t>
      </w:r>
    </w:p>
    <w:p w14:paraId="25892C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 Zõs¡—kxJ | </w:t>
      </w:r>
    </w:p>
    <w:p w14:paraId="1A779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sx |</w:t>
      </w:r>
    </w:p>
    <w:p w14:paraId="78C40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 s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 | </w:t>
      </w:r>
    </w:p>
    <w:p w14:paraId="147D2EE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5</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x | d |</w:t>
      </w:r>
    </w:p>
    <w:p w14:paraId="217E271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x d d s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x d | </w:t>
      </w:r>
    </w:p>
    <w:p w14:paraId="7FAF8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D0448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 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785753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9226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4761FC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151272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xp—ªZZ | </w:t>
      </w:r>
    </w:p>
    <w:p w14:paraId="7FBCA3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 ¥Z |</w:t>
      </w:r>
    </w:p>
    <w:p w14:paraId="02E3DD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AB5CA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2B2EF6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e - Bp—ªZZ | </w:t>
      </w:r>
    </w:p>
    <w:p w14:paraId="43BDD3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6459AA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 ¥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5EFFFF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1E0609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8A4C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jR¡—J |</w:t>
      </w:r>
    </w:p>
    <w:p w14:paraId="13A479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R¡—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jR¡—J | </w:t>
      </w:r>
    </w:p>
    <w:p w14:paraId="27C8B4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59B5B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 k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R¡— keqõË§ | </w:t>
      </w:r>
    </w:p>
    <w:p w14:paraId="2A92F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HxR—J |</w:t>
      </w:r>
    </w:p>
    <w:p w14:paraId="62AF32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R—J | </w:t>
      </w:r>
    </w:p>
    <w:p w14:paraId="762A86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6E09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 „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y | </w:t>
      </w:r>
    </w:p>
    <w:p w14:paraId="106B12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t—J |</w:t>
      </w:r>
    </w:p>
    <w:p w14:paraId="76BC2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2A424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C4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tx— „sy | </w:t>
      </w:r>
    </w:p>
    <w:p w14:paraId="3C387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m˜I |</w:t>
      </w:r>
    </w:p>
    <w:p w14:paraId="5C3AD4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57EAD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860DC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6707DC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hxR—J |</w:t>
      </w:r>
    </w:p>
    <w:p w14:paraId="33906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J | </w:t>
      </w:r>
    </w:p>
    <w:p w14:paraId="467BF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R</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9A9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y | </w:t>
      </w:r>
    </w:p>
    <w:p w14:paraId="4E261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257340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sõs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517C1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cxi— |</w:t>
      </w:r>
    </w:p>
    <w:p w14:paraId="219B5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cxi— | </w:t>
      </w:r>
    </w:p>
    <w:p w14:paraId="60BAEA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i</w:t>
      </w:r>
      <w:proofErr w:type="gramEnd"/>
      <w:r w:rsidRPr="000717B5">
        <w:rPr>
          <w:rFonts w:ascii="BRH Malayalam Extra" w:hAnsi="BRH Malayalam Extra" w:cs="BRH Malayalam Extra"/>
          <w:color w:val="000000"/>
          <w:sz w:val="32"/>
          <w:szCs w:val="40"/>
        </w:rPr>
        <w:t>— | dxi— |</w:t>
      </w:r>
    </w:p>
    <w:p w14:paraId="7DD431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 | </w:t>
      </w:r>
    </w:p>
    <w:p w14:paraId="50796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BB9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x˜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x—sy | </w:t>
      </w:r>
    </w:p>
    <w:p w14:paraId="46935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qû˜I |</w:t>
      </w:r>
    </w:p>
    <w:p w14:paraId="1CBC4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I | </w:t>
      </w:r>
    </w:p>
    <w:p w14:paraId="7D1B65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FEC5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qû— isy | </w:t>
      </w:r>
    </w:p>
    <w:p w14:paraId="2EE3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6026C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 ksõs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j¡—J | </w:t>
      </w:r>
    </w:p>
    <w:p w14:paraId="4B9DB1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 sªp˜I |</w:t>
      </w:r>
    </w:p>
    <w:p w14:paraId="7BBCA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I | </w:t>
      </w:r>
    </w:p>
    <w:p w14:paraId="104F1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44D00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B046A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66B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 isy | </w:t>
      </w:r>
    </w:p>
    <w:p w14:paraId="47B100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6C6F0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xj¡—J | </w:t>
      </w:r>
    </w:p>
    <w:p w14:paraId="7A5D1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5F9E2F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5294E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34B725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124C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CZy— |</w:t>
      </w:r>
    </w:p>
    <w:p w14:paraId="2BBE7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yZz Zõ—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kyZy— | </w:t>
      </w:r>
    </w:p>
    <w:p w14:paraId="449393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C84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kyZõ—hy - h¢J | </w:t>
      </w:r>
    </w:p>
    <w:p w14:paraId="385E2C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pxp |</w:t>
      </w:r>
    </w:p>
    <w:p w14:paraId="0FEBAC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px¥p 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 </w:t>
      </w:r>
    </w:p>
    <w:p w14:paraId="5F3F7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1B296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B4DDD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YxI |</w:t>
      </w:r>
    </w:p>
    <w:p w14:paraId="55498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YxI | </w:t>
      </w:r>
    </w:p>
    <w:p w14:paraId="012616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YxI | HxR—J |</w:t>
      </w:r>
    </w:p>
    <w:p w14:paraId="2D30CB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3F7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AE665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13D99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D37A6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7AF0F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09B79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3C31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4F742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6763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13FF8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3E2BE2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34A85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3A620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F68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22DA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1CBE0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p£Ø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0961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jZ§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58B2BD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jb§ 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5C1FF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101A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7507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Zy—rçZ§ |</w:t>
      </w:r>
    </w:p>
    <w:p w14:paraId="75172F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158043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4A660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DCDC3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Zy—rçZ§ | Zsôx˜Z§ |</w:t>
      </w:r>
    </w:p>
    <w:p w14:paraId="49DEB0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sôx˜Z§ | </w:t>
      </w:r>
    </w:p>
    <w:p w14:paraId="7F12B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0D57B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7A6CBE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38CD59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38F71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CZy— |</w:t>
      </w:r>
    </w:p>
    <w:p w14:paraId="7B4842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ZzZy—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Zy— | </w:t>
      </w:r>
    </w:p>
    <w:p w14:paraId="1E3371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Zy— | Cræy˜I |</w:t>
      </w:r>
    </w:p>
    <w:p w14:paraId="368581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z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Zzræy˜I | </w:t>
      </w:r>
    </w:p>
    <w:p w14:paraId="3ABC59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ræy˜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6C466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y— ixt¡ k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 ixt¡J | </w:t>
      </w:r>
    </w:p>
    <w:p w14:paraId="17932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026DA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t¡ kx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43FC07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36C92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5D034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61CC7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7D509C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188C80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61399F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AAE3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0889D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2C3434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69BC2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257DB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2F8D74C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w:t>
      </w:r>
      <w:proofErr w:type="gramEnd"/>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ZZ§ |</w:t>
      </w:r>
    </w:p>
    <w:p w14:paraId="60C4D84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ZZ§ Zb§ ¤¤p </w:t>
      </w:r>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ZZ§ | </w:t>
      </w:r>
    </w:p>
    <w:p w14:paraId="7AA9A5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94BC3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A8E7D96"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74C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75077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25134C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07717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3DE3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Z§ |</w:t>
      </w:r>
    </w:p>
    <w:p w14:paraId="1E1DB0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74137B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2A716E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CAA7B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34DCF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2B1F3A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s¡—kxYxI |</w:t>
      </w:r>
    </w:p>
    <w:p w14:paraId="680492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s¡—kxYxI | </w:t>
      </w:r>
    </w:p>
    <w:p w14:paraId="1277BB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s¡—kxYxI | HxR—J |</w:t>
      </w:r>
    </w:p>
    <w:p w14:paraId="165E8D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J | </w:t>
      </w:r>
    </w:p>
    <w:p w14:paraId="446F20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R—J | gm˜I |</w:t>
      </w:r>
    </w:p>
    <w:p w14:paraId="763762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I | </w:t>
      </w:r>
    </w:p>
    <w:p w14:paraId="45C89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6B87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4A2D5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99410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047A3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675C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595D12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629225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1BA42A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04034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0E158C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p£—ØZ |</w:t>
      </w:r>
    </w:p>
    <w:p w14:paraId="6BBFAC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33AA8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p£—ØZ | Zsôx˜Z§ |</w:t>
      </w:r>
    </w:p>
    <w:p w14:paraId="6C6E94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6935E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537798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2E2641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0CA35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70966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 CZy— |</w:t>
      </w:r>
    </w:p>
    <w:p w14:paraId="5582FA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CZzZy—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 </w:t>
      </w:r>
    </w:p>
    <w:p w14:paraId="1CE1C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1CA756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sI - </w:t>
      </w:r>
      <w:r w:rsidRPr="00AF60AA">
        <w:rPr>
          <w:rFonts w:ascii="BRH Malayalam Extra" w:hAnsi="BRH Malayalam Extra" w:cs="BRH Malayalam Extra"/>
          <w:color w:val="000000"/>
          <w:sz w:val="32"/>
          <w:szCs w:val="40"/>
          <w:highlight w:val="yellow"/>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5AB2E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Cræy˜I |</w:t>
      </w:r>
    </w:p>
    <w:p w14:paraId="1CFF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z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zræy˜I | </w:t>
      </w:r>
    </w:p>
    <w:p w14:paraId="11996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5118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 i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 ixt¡J | </w:t>
      </w:r>
    </w:p>
    <w:p w14:paraId="4C2FE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65E4A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B—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0F91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6232AD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4D2B1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08C53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10B26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27728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070B60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s</w:t>
      </w:r>
      <w:r w:rsidRPr="00602A2D">
        <w:rPr>
          <w:rFonts w:ascii="BRH Malayalam Extra" w:hAnsi="BRH Malayalam Extra" w:cs="BRH Malayalam"/>
          <w:color w:val="000000"/>
          <w:sz w:val="32"/>
          <w:szCs w:val="40"/>
        </w:rPr>
        <w:t>õ</w:t>
      </w:r>
      <w:r w:rsidRPr="000717B5">
        <w:rPr>
          <w:rFonts w:ascii="BRH Malayalam" w:hAnsi="BRH Malayalam" w:cs="BRH Malayalam"/>
          <w:color w:val="000000"/>
          <w:sz w:val="32"/>
          <w:szCs w:val="40"/>
        </w:rPr>
        <w:t>xZ</w:t>
      </w:r>
      <w:proofErr w:type="gramEnd"/>
      <w:r w:rsidRPr="000717B5">
        <w:rPr>
          <w:rFonts w:ascii="BRH Malayalam" w:hAnsi="BRH Malayalam" w:cs="BRH Malayalam"/>
          <w:color w:val="000000"/>
          <w:sz w:val="32"/>
          <w:szCs w:val="40"/>
        </w:rPr>
        <w:t>§ | sJ |</w:t>
      </w:r>
    </w:p>
    <w:p w14:paraId="2F04444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 sõxa§ sõxa§ sJ | </w:t>
      </w:r>
    </w:p>
    <w:p w14:paraId="51BCE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56F52C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16BB1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38CEE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0A4E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01D55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ræ§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70D9F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4E5A7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2951E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45C7A7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j¥RZ j¥R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1781C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684C07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47D09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298EF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DB106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3B544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2BFB19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5B1A14A1"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12965D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2D7C79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1B4118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428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3229E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D188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0031D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129A28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 |</w:t>
      </w:r>
    </w:p>
    <w:p w14:paraId="3F1AE0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 </w:t>
      </w:r>
    </w:p>
    <w:p w14:paraId="051E2C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19B7B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I 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4F04E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Bs—ËI |</w:t>
      </w:r>
    </w:p>
    <w:p w14:paraId="41FA0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xs—ËI | </w:t>
      </w:r>
    </w:p>
    <w:p w14:paraId="2EEC3E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s—Ë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d— |</w:t>
      </w:r>
    </w:p>
    <w:p w14:paraId="382E80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d— | </w:t>
      </w:r>
    </w:p>
    <w:p w14:paraId="6B071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w:t>
      </w:r>
      <w:proofErr w:type="gramEnd"/>
      <w:r w:rsidRPr="000717B5">
        <w:rPr>
          <w:rFonts w:ascii="BRH Malayalam Extra" w:hAnsi="BRH Malayalam Extra" w:cs="BRH Malayalam Extra"/>
          <w:color w:val="000000"/>
          <w:sz w:val="32"/>
          <w:szCs w:val="40"/>
        </w:rPr>
        <w:t>—ËI |</w:t>
      </w:r>
    </w:p>
    <w:p w14:paraId="0A855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7EC8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 | jR¡—rx |</w:t>
      </w:r>
    </w:p>
    <w:p w14:paraId="08D151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 | </w:t>
      </w:r>
    </w:p>
    <w:p w14:paraId="6129EE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r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20A760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 | </w:t>
      </w:r>
    </w:p>
    <w:p w14:paraId="502E03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04D74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i£—¥q© i£¥q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i£—¥qZ§ | </w:t>
      </w:r>
    </w:p>
    <w:p w14:paraId="066FC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xR—J |</w:t>
      </w:r>
    </w:p>
    <w:p w14:paraId="08CDC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i£¥q© i£¥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J | </w:t>
      </w:r>
    </w:p>
    <w:p w14:paraId="595C3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Hx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20513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7C9A0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m˜I |</w:t>
      </w:r>
    </w:p>
    <w:p w14:paraId="6D30F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gm˜I | </w:t>
      </w:r>
    </w:p>
    <w:p w14:paraId="0A4909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2F002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34AF9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FA57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19B846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D70F2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010E0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1D021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8900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9039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2B057B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hxZ£—põsõ |</w:t>
      </w:r>
    </w:p>
    <w:p w14:paraId="0C55C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hxZ£—põsõ | </w:t>
      </w:r>
    </w:p>
    <w:p w14:paraId="51921F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hxZ£—põs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DDD4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sõ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p£´§¥Z | </w:t>
      </w:r>
    </w:p>
    <w:p w14:paraId="5DAD4F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p—Zy |</w:t>
      </w:r>
    </w:p>
    <w:p w14:paraId="5CD80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 </w:t>
      </w:r>
    </w:p>
    <w:p w14:paraId="65F47F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hp—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w:t>
      </w:r>
    </w:p>
    <w:p w14:paraId="6FDBCA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dx˜ | </w:t>
      </w:r>
    </w:p>
    <w:p w14:paraId="5DEB44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 ekx˜ |</w:t>
      </w:r>
    </w:p>
    <w:p w14:paraId="25A287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74371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17715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õ | </w:t>
      </w:r>
    </w:p>
    <w:p w14:paraId="706E65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hxZ£—põJ |</w:t>
      </w:r>
    </w:p>
    <w:p w14:paraId="5630A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J | </w:t>
      </w:r>
    </w:p>
    <w:p w14:paraId="2387F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hxZ£—põ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340C4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hpZy | </w:t>
      </w:r>
    </w:p>
    <w:p w14:paraId="56B0E4B4" w14:textId="3DBF5BC0" w:rsidR="000717B5" w:rsidRPr="00420ADB"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20ADB">
        <w:rPr>
          <w:rFonts w:ascii="Arial" w:hAnsi="Arial" w:cs="BRH Malayalam Extra"/>
          <w:color w:val="000000"/>
          <w:sz w:val="24"/>
          <w:szCs w:val="40"/>
          <w:lang w:val="it-IT"/>
        </w:rPr>
        <w:t>52</w:t>
      </w:r>
      <w:r w:rsidRPr="00420ADB">
        <w:rPr>
          <w:rFonts w:ascii="BRH Malayalam Extra" w:hAnsi="BRH Malayalam Extra" w:cs="BRH Malayalam Extra"/>
          <w:color w:val="000000"/>
          <w:sz w:val="32"/>
          <w:szCs w:val="40"/>
          <w:lang w:val="it-IT"/>
        </w:rPr>
        <w:t>)</w:t>
      </w:r>
      <w:r w:rsidRPr="00420ADB">
        <w:rPr>
          <w:rFonts w:ascii="BRH Malayalam Extra" w:hAnsi="BRH Malayalam Extra" w:cs="BRH Malayalam Extra"/>
          <w:color w:val="000000"/>
          <w:sz w:val="32"/>
          <w:szCs w:val="40"/>
          <w:lang w:val="it-IT"/>
        </w:rPr>
        <w:tab/>
      </w:r>
      <w:r w:rsidRPr="00420ADB">
        <w:rPr>
          <w:rFonts w:ascii="Arial" w:hAnsi="Arial" w:cs="BRH Malayalam Extra"/>
          <w:color w:val="000000"/>
          <w:sz w:val="24"/>
          <w:szCs w:val="40"/>
          <w:lang w:val="it-IT"/>
        </w:rPr>
        <w:t>2</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5</w:t>
      </w:r>
      <w:r w:rsidRPr="00420ADB">
        <w:rPr>
          <w:rFonts w:ascii="BRH Malayalam Extra" w:hAnsi="BRH Malayalam Extra" w:cs="BRH Malayalam Extra"/>
          <w:color w:val="000000"/>
          <w:sz w:val="32"/>
          <w:szCs w:val="40"/>
          <w:lang w:val="it-IT"/>
        </w:rPr>
        <w:t>)-  h</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p</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Zy</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 xml:space="preserve"> ||</w:t>
      </w:r>
      <w:r w:rsidR="00AF60AA" w:rsidRPr="00420ADB">
        <w:rPr>
          <w:rFonts w:ascii="BRH Malayalam Extra" w:hAnsi="BRH Malayalam Extra" w:cs="BRH Malayalam Extra"/>
          <w:color w:val="000000"/>
          <w:sz w:val="32"/>
          <w:szCs w:val="40"/>
          <w:lang w:val="it-IT"/>
        </w:rPr>
        <w:t xml:space="preserve"> </w:t>
      </w:r>
    </w:p>
    <w:p w14:paraId="5B42A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hpZy | </w:t>
      </w:r>
    </w:p>
    <w:p w14:paraId="274731E9"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71527156"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9"/>
          <w:pgSz w:w="12240" w:h="15840"/>
          <w:pgMar w:top="1134" w:right="1134" w:bottom="1134" w:left="1134" w:header="720" w:footer="720" w:gutter="0"/>
          <w:cols w:space="720"/>
          <w:noEndnote/>
          <w:docGrid w:linePitch="299"/>
        </w:sectPr>
      </w:pPr>
    </w:p>
    <w:p w14:paraId="02D2EB34" w14:textId="77777777" w:rsidR="00602A2D" w:rsidRPr="000717B5" w:rsidRDefault="00602A2D" w:rsidP="00602A2D">
      <w:pPr>
        <w:pStyle w:val="Heading3"/>
        <w:ind w:left="993" w:hanging="993"/>
        <w:rPr>
          <w:rFonts w:ascii="Arial" w:hAnsi="Arial" w:cs="BRH Malayalam Extra"/>
          <w:color w:val="000000"/>
          <w:sz w:val="24"/>
        </w:rPr>
      </w:pPr>
      <w:bookmarkStart w:id="12" w:name="_Toc105168992"/>
      <w:r w:rsidRPr="00BD12B6">
        <w:lastRenderedPageBreak/>
        <w:t xml:space="preserve">Ad¡pxKI </w:t>
      </w:r>
      <w:r>
        <w:rPr>
          <w:rFonts w:ascii="Arial" w:hAnsi="Arial" w:cs="Arial"/>
          <w:sz w:val="36"/>
          <w:lang w:val="en-US"/>
        </w:rPr>
        <w:t>4</w:t>
      </w:r>
      <w:r w:rsidRPr="00BD12B6">
        <w:t xml:space="preserve"> - </w:t>
      </w:r>
      <w:r w:rsidRPr="000D4696">
        <w:t>RUx</w:t>
      </w:r>
      <w:bookmarkEnd w:id="12"/>
    </w:p>
    <w:p w14:paraId="7095E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C76B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3D8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7B4F3E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A1638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8D5A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s£RZx s£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A—s£RZ | </w:t>
      </w:r>
    </w:p>
    <w:p w14:paraId="16C28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2DE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3CCDE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J |</w:t>
      </w:r>
    </w:p>
    <w:p w14:paraId="42627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A—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56D54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E824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sëx A—sôxZ§ | </w:t>
      </w:r>
    </w:p>
    <w:p w14:paraId="75F41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E5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7954E2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PzJ |</w:t>
      </w:r>
    </w:p>
    <w:p w14:paraId="487593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P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PzJ | </w:t>
      </w:r>
    </w:p>
    <w:p w14:paraId="61AFC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P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2EA88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Pz kx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Pz kxjË§ | </w:t>
      </w:r>
    </w:p>
    <w:p w14:paraId="12EBB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J |</w:t>
      </w:r>
    </w:p>
    <w:p w14:paraId="7765B0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 sëx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1338CC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jöZ— |</w:t>
      </w:r>
    </w:p>
    <w:p w14:paraId="050AF02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jöZ— | </w:t>
      </w:r>
    </w:p>
    <w:p w14:paraId="0FAB8F8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AD66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6E4D10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1D8B4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03185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5906C8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w:t>
      </w:r>
    </w:p>
    <w:p w14:paraId="744FBA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31AA0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w:t>
      </w:r>
    </w:p>
    <w:p w14:paraId="63129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B5E97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6E47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4B0CC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J |</w:t>
      </w:r>
    </w:p>
    <w:p w14:paraId="5DAB26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 sëx A—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J | </w:t>
      </w:r>
    </w:p>
    <w:p w14:paraId="09EA63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7FEA5B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x së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5CBAC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65E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Ò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Ò | </w:t>
      </w:r>
    </w:p>
    <w:p w14:paraId="2F04E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69FED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p—ZxI | </w:t>
      </w:r>
    </w:p>
    <w:p w14:paraId="70709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 sJ |</w:t>
      </w:r>
    </w:p>
    <w:p w14:paraId="2AF609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3BC88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1641DC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õ—d¡ - A¤¤p—ZxI | </w:t>
      </w:r>
    </w:p>
    <w:p w14:paraId="77B15F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A98E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0801E6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4BFBA7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1043C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w:t>
      </w:r>
    </w:p>
    <w:p w14:paraId="13489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x˜ | </w:t>
      </w:r>
    </w:p>
    <w:p w14:paraId="61EBB1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13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 Zûx | </w:t>
      </w:r>
    </w:p>
    <w:p w14:paraId="55DBD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6DB237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8FBC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8E0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Zy—rçxdy Zyrç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y—rçxdy | </w:t>
      </w:r>
    </w:p>
    <w:p w14:paraId="4A48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 |</w:t>
      </w:r>
    </w:p>
    <w:p w14:paraId="68519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xa— Zyrçxdy Zy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 | </w:t>
      </w:r>
    </w:p>
    <w:p w14:paraId="1DA74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9BAA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 „axa— Zûx | </w:t>
      </w:r>
    </w:p>
    <w:p w14:paraId="2FFA1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2924F7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sëûx˜ Zû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0A472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67B27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Á§sõÇy | </w:t>
      </w:r>
    </w:p>
    <w:p w14:paraId="4484EA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A25C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57086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 CZy— |</w:t>
      </w:r>
    </w:p>
    <w:p w14:paraId="79A4E7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466052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7856F3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õ¡—e - Bp—ªÁ§sõÇy | </w:t>
      </w:r>
    </w:p>
    <w:p w14:paraId="3ACCF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I |</w:t>
      </w:r>
    </w:p>
    <w:p w14:paraId="64E19D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3E63572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7</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412E9A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649A82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69C0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Zy—rçZ§ | </w:t>
      </w:r>
    </w:p>
    <w:p w14:paraId="7A15DF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J |</w:t>
      </w:r>
    </w:p>
    <w:p w14:paraId="34367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J | </w:t>
      </w:r>
    </w:p>
    <w:p w14:paraId="277529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4D8C0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1A5DD6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CF7E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I | </w:t>
      </w:r>
    </w:p>
    <w:p w14:paraId="6DFDD7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E460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1EFE0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28973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E3265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2E7773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ZÇ | </w:t>
      </w:r>
    </w:p>
    <w:p w14:paraId="3786E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E43F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20A26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 jJ |</w:t>
      </w:r>
    </w:p>
    <w:p w14:paraId="11968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668B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0A90AD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e - Bp—ªZÇ | </w:t>
      </w:r>
    </w:p>
    <w:p w14:paraId="6B693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3ED60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Kx—iJ | </w:t>
      </w:r>
    </w:p>
    <w:p w14:paraId="343A0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 sõxZ§ |</w:t>
      </w:r>
    </w:p>
    <w:p w14:paraId="30F4A2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õxa§ sõ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õxZ§ | </w:t>
      </w:r>
    </w:p>
    <w:p w14:paraId="340E0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1851D2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01AC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õxZ</w:t>
      </w:r>
      <w:proofErr w:type="gramEnd"/>
      <w:r w:rsidRPr="000717B5">
        <w:rPr>
          <w:rFonts w:ascii="BRH Malayalam Extra" w:hAnsi="BRH Malayalam Extra" w:cs="BRH Malayalam Extra"/>
          <w:color w:val="000000"/>
          <w:sz w:val="32"/>
          <w:szCs w:val="40"/>
        </w:rPr>
        <w:t>§ | Z¤¤sô˜ |</w:t>
      </w:r>
    </w:p>
    <w:p w14:paraId="5940F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õxZ§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a§ sõxZ§ Z¤¤sô˜ | </w:t>
      </w:r>
    </w:p>
    <w:p w14:paraId="2B71E0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4ACFF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637C1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440991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3E263D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C1595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4327AD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424C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y— öex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A528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45219C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357D6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69548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805EC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63EA2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4BE7C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5E0C4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6AE7B1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57EC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CDA1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7563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36C4D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3CD8F4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6A235E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69F83E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737ED9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645D57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BF59B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857F2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0FAF2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2B2C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21667C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73CC9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0B7B4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448A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33B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4495E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1DB25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5E0A7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i—sôx A¤¤sô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51893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öe |</w:t>
      </w:r>
    </w:p>
    <w:p w14:paraId="18D2A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 ö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öe | </w:t>
      </w:r>
    </w:p>
    <w:p w14:paraId="63DB5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6FC1D8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7A924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90A23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R—djZy R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R—djZy | </w:t>
      </w:r>
    </w:p>
    <w:p w14:paraId="74FB6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BF5F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ª RdjZy Rdj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55B7F5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D467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646E8C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00BF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6F566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570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841D1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019FF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059C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06F4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Z˜ „sôxZ§ | </w:t>
      </w:r>
    </w:p>
    <w:p w14:paraId="69064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DB77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6E83F9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ºJ |</w:t>
      </w:r>
    </w:p>
    <w:p w14:paraId="580B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º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ºJ | </w:t>
      </w:r>
    </w:p>
    <w:p w14:paraId="53A6A2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º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AC4F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º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º BjË§ | </w:t>
      </w:r>
    </w:p>
    <w:p w14:paraId="3218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68EBA5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332662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jöZ— |</w:t>
      </w:r>
    </w:p>
    <w:p w14:paraId="629D66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jöZ— | </w:t>
      </w:r>
    </w:p>
    <w:p w14:paraId="4B5FBD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32F14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6CD22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55F19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3114C0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04171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04B968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7E04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28EF5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16119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517D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4F32F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 </w:t>
      </w:r>
    </w:p>
    <w:p w14:paraId="7259C4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78D31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Zx(MÞ§) së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566233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05F0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P— | </w:t>
      </w:r>
    </w:p>
    <w:p w14:paraId="287701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87E8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û¤¤p—ZxI | </w:t>
      </w:r>
    </w:p>
    <w:p w14:paraId="28E741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 sJ |</w:t>
      </w:r>
    </w:p>
    <w:p w14:paraId="4AC7E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 ¥sx˜ „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J | </w:t>
      </w:r>
    </w:p>
    <w:p w14:paraId="730A88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61DAC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õ—d¡ - A¤¤p—ZxI | </w:t>
      </w:r>
    </w:p>
    <w:p w14:paraId="6B6BBE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F8411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28AD75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216FF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ög—pz bögpz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607847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w:t>
      </w:r>
    </w:p>
    <w:p w14:paraId="016CB8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djx˜ | </w:t>
      </w:r>
    </w:p>
    <w:p w14:paraId="42F77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ADDA5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ix | </w:t>
      </w:r>
    </w:p>
    <w:p w14:paraId="1422C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58083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7E52ED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7E5F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61139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468A75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axa—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çxa— | </w:t>
      </w:r>
    </w:p>
    <w:p w14:paraId="48DBD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a—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EEC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 „axa— Zûx | </w:t>
      </w:r>
    </w:p>
    <w:p w14:paraId="46820C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061F3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sëûx 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69FF1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71084A93" w14:textId="77777777" w:rsidR="000717B5" w:rsidRPr="00FF4DE7" w:rsidRDefault="000717B5" w:rsidP="00602A2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Á§sõÇy | </w:t>
      </w:r>
    </w:p>
    <w:p w14:paraId="6621C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 CZy— |</w:t>
      </w:r>
    </w:p>
    <w:p w14:paraId="3A00DF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4E8F5D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6D0E8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õ¡—e - Bp—ªÁ§sõÇy | </w:t>
      </w:r>
    </w:p>
    <w:p w14:paraId="60FED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CZy— | ixI |</w:t>
      </w:r>
    </w:p>
    <w:p w14:paraId="2B7BC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i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 </w:t>
      </w:r>
    </w:p>
    <w:p w14:paraId="47AFD3A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3F58BFF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4AC8FC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B8FC8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75F8D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6783668A" w14:textId="2A3F0B5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 ZzZy—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3701B8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sxi—J |</w:t>
      </w:r>
    </w:p>
    <w:p w14:paraId="5807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J | </w:t>
      </w:r>
    </w:p>
    <w:p w14:paraId="3D8C9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sxi—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5222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x˜ „ögpzZ§ | </w:t>
      </w:r>
    </w:p>
    <w:p w14:paraId="1B583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i— |</w:t>
      </w:r>
    </w:p>
    <w:p w14:paraId="23285B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x˜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 | </w:t>
      </w:r>
    </w:p>
    <w:p w14:paraId="5E51C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ii— | ¤¤p |</w:t>
      </w:r>
    </w:p>
    <w:p w14:paraId="01E4B0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D584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7F9F38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1A5A7C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CZy— |</w:t>
      </w:r>
    </w:p>
    <w:p w14:paraId="1C71D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yZz Zõ—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iyZy— | </w:t>
      </w:r>
    </w:p>
    <w:p w14:paraId="57887E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2A745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yZõ—K£ræ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4B494D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CZ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w:t>
      </w:r>
    </w:p>
    <w:p w14:paraId="5636C8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y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 </w:t>
      </w:r>
    </w:p>
    <w:p w14:paraId="0EB04B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C59F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 </w:t>
      </w:r>
    </w:p>
    <w:p w14:paraId="41EE0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öe |</w:t>
      </w:r>
    </w:p>
    <w:p w14:paraId="637108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öe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 </w:t>
      </w:r>
    </w:p>
    <w:p w14:paraId="0266C4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8CE1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xdy Zyrç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xdy | </w:t>
      </w:r>
    </w:p>
    <w:p w14:paraId="26C603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157767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Zyrçxdy Zy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20B905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503F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3453B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9F8A8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x p—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2371746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 öe |</w:t>
      </w:r>
    </w:p>
    <w:p w14:paraId="528C684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 öe öe Z¦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öe | </w:t>
      </w:r>
    </w:p>
    <w:p w14:paraId="6F88DD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A2B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Zy—rçZ§ | </w:t>
      </w:r>
    </w:p>
    <w:p w14:paraId="2E4975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J |</w:t>
      </w:r>
    </w:p>
    <w:p w14:paraId="53233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J | </w:t>
      </w:r>
    </w:p>
    <w:p w14:paraId="0A0165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J | ¤¤p |</w:t>
      </w:r>
    </w:p>
    <w:p w14:paraId="729D9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22585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48A63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1C28A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DCBE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2A593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16E3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6A2AD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08DB1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ZÇ | </w:t>
      </w:r>
    </w:p>
    <w:p w14:paraId="57A89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 jJ |</w:t>
      </w:r>
    </w:p>
    <w:p w14:paraId="7A658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45DD1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3E4AA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õ¡—e - Bp—ªZÇ | </w:t>
      </w:r>
    </w:p>
    <w:p w14:paraId="51963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BEBB4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6C7541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sõxZ§ |</w:t>
      </w:r>
    </w:p>
    <w:p w14:paraId="69716D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õxa§ s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õxZ§ | </w:t>
      </w:r>
    </w:p>
    <w:p w14:paraId="3F936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3F2F0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9F7AC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õxZ§ | Z¤¤sô˜ |</w:t>
      </w:r>
    </w:p>
    <w:p w14:paraId="5DB1EC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xZ§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a§ sõxZ§ Z¤¤sô˜ | </w:t>
      </w:r>
    </w:p>
    <w:p w14:paraId="0DCE5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0EBD9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32F3F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55A846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A60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42337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6074FF2"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92D8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29762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E61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1C225A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6D0667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9CE9D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7688E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C3DA4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63E3B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229C1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p¥eb§ p¥ea§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06FB7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70628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257C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BD038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3E07E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505161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D1ED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2DB05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2773A5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A950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287C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D3CD5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1D0DF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2A08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689A5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04A63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6D0EC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80BB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49E5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9B131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DB908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2E7D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23A481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790E6E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39BBDD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7399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öe öe R—djZJ | </w:t>
      </w:r>
    </w:p>
    <w:p w14:paraId="776019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sxi—J |</w:t>
      </w:r>
    </w:p>
    <w:p w14:paraId="3CCE8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B063F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xi—J | ¤¤p |</w:t>
      </w:r>
    </w:p>
    <w:p w14:paraId="19C6D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B8B3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26A6F4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E089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BDFA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2EA50B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CAFFE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CZy— ¥kZJ - cxJ | </w:t>
      </w:r>
    </w:p>
    <w:p w14:paraId="56BB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6568F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07CABE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07F755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368B7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sxi—J |</w:t>
      </w:r>
    </w:p>
    <w:p w14:paraId="207E2F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J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sxi—J | </w:t>
      </w:r>
    </w:p>
    <w:p w14:paraId="23E017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670207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y—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53EF72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sxi—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410B1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F856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C1036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51951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756EA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1C6AE5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kZ—J | bcx—Zy |</w:t>
      </w:r>
    </w:p>
    <w:p w14:paraId="4C04A3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 </w:t>
      </w:r>
    </w:p>
    <w:p w14:paraId="690121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cx—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6B6FB1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3702E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4BFBF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B291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0173E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55A57A7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48583884"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B7D0CF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07679150"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2B3E706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156BA83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5E211CA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3755D265"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27533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53FC2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y Rd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djZy | </w:t>
      </w:r>
    </w:p>
    <w:p w14:paraId="4A097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75F68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RdjZy | </w:t>
      </w:r>
    </w:p>
    <w:p w14:paraId="5229110C"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0C7FD945"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20"/>
          <w:pgSz w:w="12240" w:h="15840"/>
          <w:pgMar w:top="1134" w:right="1134" w:bottom="1134" w:left="1134" w:header="720" w:footer="720" w:gutter="0"/>
          <w:cols w:space="720"/>
          <w:noEndnote/>
          <w:docGrid w:linePitch="299"/>
        </w:sectPr>
      </w:pPr>
    </w:p>
    <w:p w14:paraId="1FBEF2BA" w14:textId="77777777" w:rsidR="00602A2D" w:rsidRPr="000717B5" w:rsidRDefault="00602A2D" w:rsidP="00602A2D">
      <w:pPr>
        <w:pStyle w:val="Heading3"/>
        <w:ind w:left="993" w:hanging="993"/>
        <w:rPr>
          <w:rFonts w:ascii="Arial" w:hAnsi="Arial" w:cs="BRH Malayalam Extra"/>
          <w:color w:val="000000"/>
          <w:sz w:val="24"/>
        </w:rPr>
      </w:pPr>
      <w:bookmarkStart w:id="13" w:name="_Toc105168993"/>
      <w:r w:rsidRPr="00BD12B6">
        <w:lastRenderedPageBreak/>
        <w:t xml:space="preserve">Ad¡pxKI </w:t>
      </w:r>
      <w:r>
        <w:rPr>
          <w:rFonts w:ascii="Arial" w:hAnsi="Arial" w:cs="Arial"/>
          <w:sz w:val="36"/>
          <w:lang w:val="en-US"/>
        </w:rPr>
        <w:t>5</w:t>
      </w:r>
      <w:r w:rsidRPr="00BD12B6">
        <w:t xml:space="preserve"> - </w:t>
      </w:r>
      <w:r w:rsidRPr="000D4696">
        <w:t>RUx</w:t>
      </w:r>
      <w:bookmarkEnd w:id="13"/>
    </w:p>
    <w:p w14:paraId="7B728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Mxhy—J |</w:t>
      </w:r>
    </w:p>
    <w:p w14:paraId="73DA9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² „¥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J | </w:t>
      </w:r>
    </w:p>
    <w:p w14:paraId="236D6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hy—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6D3FA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hy—ª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Mxhy—ª dJ | </w:t>
      </w:r>
    </w:p>
    <w:p w14:paraId="7D412E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 |</w:t>
      </w:r>
    </w:p>
    <w:p w14:paraId="48A1A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DAE7C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F569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x M—ty | </w:t>
      </w:r>
    </w:p>
    <w:p w14:paraId="46D2EA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Éx˜ |</w:t>
      </w:r>
    </w:p>
    <w:p w14:paraId="24756A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Éx˜ | </w:t>
      </w:r>
    </w:p>
    <w:p w14:paraId="478152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w:t>
      </w:r>
    </w:p>
    <w:p w14:paraId="4748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 </w:t>
      </w:r>
    </w:p>
    <w:p w14:paraId="32CCDE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w:t>
      </w:r>
    </w:p>
    <w:p w14:paraId="7889C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Éx˜ | </w:t>
      </w:r>
    </w:p>
    <w:p w14:paraId="5899F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C462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R¡—rsû R¡rsû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R¡—rsû | </w:t>
      </w:r>
    </w:p>
    <w:p w14:paraId="57080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A2CFE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B1F1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B795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4FD27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w:t>
      </w:r>
    </w:p>
    <w:p w14:paraId="3EEFF8D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Zx | </w:t>
      </w:r>
    </w:p>
    <w:p w14:paraId="17296376" w14:textId="77777777" w:rsidR="003A75A5" w:rsidRPr="000717B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71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5D76D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04913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18C5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dJ | </w:t>
      </w:r>
    </w:p>
    <w:p w14:paraId="10842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A076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922F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jJ |</w:t>
      </w:r>
    </w:p>
    <w:p w14:paraId="5CCF77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x j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J | </w:t>
      </w:r>
    </w:p>
    <w:p w14:paraId="1E1BA8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w:t>
      </w:r>
    </w:p>
    <w:p w14:paraId="261B3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yj—J | </w:t>
      </w:r>
    </w:p>
    <w:p w14:paraId="7CA00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 sJ |</w:t>
      </w:r>
    </w:p>
    <w:p w14:paraId="225B4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22E48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2A7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006AA3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615E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61D51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7903D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039208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45AC2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78E74D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5CA762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1C6AB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4653DF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Zû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Z¡ | </w:t>
      </w:r>
    </w:p>
    <w:p w14:paraId="1ABD3F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6949032A" w14:textId="4FA2FF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w:t>
      </w:r>
      <w:r w:rsidR="00BF25B1">
        <w:rPr>
          <w:rFonts w:ascii="BRH Malayalam Extra" w:hAnsi="BRH Malayalam Extra" w:cs="BRH Malayalam Extra"/>
          <w:color w:val="000000"/>
          <w:sz w:val="32"/>
          <w:szCs w:val="40"/>
          <w:lang w:val="it-IT"/>
        </w:rPr>
        <w:t xml:space="preserve"> </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310B4D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 |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19A27F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ûx ps¡— | </w:t>
      </w:r>
    </w:p>
    <w:p w14:paraId="09EF54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3D83FE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sû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 | </w:t>
      </w:r>
    </w:p>
    <w:p w14:paraId="0BCFEC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C310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bxZ¡ bbxZ¡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bxZ¡ | </w:t>
      </w:r>
    </w:p>
    <w:p w14:paraId="5061DA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4FD2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FF81D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w:t>
      </w:r>
    </w:p>
    <w:p w14:paraId="3C963A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dx— ¥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I | </w:t>
      </w:r>
    </w:p>
    <w:p w14:paraId="6A44A3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 C¦qx—dJ |</w:t>
      </w:r>
    </w:p>
    <w:p w14:paraId="66415C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 izqx—dJ | </w:t>
      </w:r>
    </w:p>
    <w:p w14:paraId="74972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qx—dJ | RM—ZJ |</w:t>
      </w:r>
    </w:p>
    <w:p w14:paraId="6660E5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 </w:t>
      </w:r>
    </w:p>
    <w:p w14:paraId="2E643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RM—ZJ | eZy—J ||</w:t>
      </w:r>
    </w:p>
    <w:p w14:paraId="54A154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J | </w:t>
      </w:r>
    </w:p>
    <w:p w14:paraId="4C32B8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eZy—J ||</w:t>
      </w:r>
    </w:p>
    <w:p w14:paraId="50E064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Zy—J | </w:t>
      </w:r>
    </w:p>
    <w:p w14:paraId="4B8609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01A94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46B769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w:t>
      </w:r>
    </w:p>
    <w:p w14:paraId="056830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dx 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 </w:t>
      </w:r>
    </w:p>
    <w:p w14:paraId="090718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350A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pxpdb§ pxpd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pxpdZ§ | </w:t>
      </w:r>
    </w:p>
    <w:p w14:paraId="3DE9FE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4DC23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pxpdZ§ | </w:t>
      </w:r>
    </w:p>
    <w:p w14:paraId="1C3DE6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ûræx˜ | jJ |</w:t>
      </w:r>
    </w:p>
    <w:p w14:paraId="0DCC8A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së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7AE0F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w:t>
      </w:r>
    </w:p>
    <w:p w14:paraId="2391D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jx ¥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J | </w:t>
      </w:r>
    </w:p>
    <w:p w14:paraId="2DDB5B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 p£rx˜ |</w:t>
      </w:r>
    </w:p>
    <w:p w14:paraId="536353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x p£rx˜ | </w:t>
      </w:r>
    </w:p>
    <w:p w14:paraId="248C9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sJ |</w:t>
      </w:r>
    </w:p>
    <w:p w14:paraId="407CD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10DD7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C021F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1889C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7835C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4229FB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F9BA2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70C73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4C3B5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03067A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w:t>
      </w:r>
    </w:p>
    <w:p w14:paraId="2A8A46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 </w:t>
      </w:r>
    </w:p>
    <w:p w14:paraId="15C24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6F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P | </w:t>
      </w:r>
    </w:p>
    <w:p w14:paraId="156510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1441A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0CB17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0E55AB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7A74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w:t>
      </w:r>
    </w:p>
    <w:p w14:paraId="3860C8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I | </w:t>
      </w:r>
    </w:p>
    <w:p w14:paraId="740263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w:t>
      </w:r>
    </w:p>
    <w:p w14:paraId="1AB72D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I | </w:t>
      </w:r>
    </w:p>
    <w:p w14:paraId="00475A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 öqp—J |</w:t>
      </w:r>
    </w:p>
    <w:p w14:paraId="4C67F5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MÞ§) ö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q¥px—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MÞ§) öqp—J | </w:t>
      </w:r>
    </w:p>
    <w:p w14:paraId="4B4067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p</w:t>
      </w:r>
      <w:proofErr w:type="gramEnd"/>
      <w:r w:rsidRPr="000717B5">
        <w:rPr>
          <w:rFonts w:ascii="BRH Malayalam Extra" w:hAnsi="BRH Malayalam Extra" w:cs="BRH Malayalam Extra"/>
          <w:color w:val="000000"/>
          <w:sz w:val="32"/>
          <w:szCs w:val="40"/>
        </w:rPr>
        <w:t>—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00C580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öq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33D7E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Fk—jÇ ||</w:t>
      </w:r>
    </w:p>
    <w:p w14:paraId="7DE3A1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j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k—jÇ | </w:t>
      </w:r>
    </w:p>
    <w:p w14:paraId="20C5C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k—jÇ ||</w:t>
      </w:r>
    </w:p>
    <w:p w14:paraId="5DDCE7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k—jÇ | </w:t>
      </w:r>
    </w:p>
    <w:p w14:paraId="7EB23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j</w:t>
      </w:r>
      <w:proofErr w:type="gramEnd"/>
      <w:r w:rsidRPr="000717B5">
        <w:rPr>
          <w:rFonts w:ascii="BRH Malayalam Extra" w:hAnsi="BRH Malayalam Extra" w:cs="BRH Malayalam Extra"/>
          <w:color w:val="000000"/>
          <w:sz w:val="32"/>
          <w:szCs w:val="40"/>
        </w:rPr>
        <w:t>—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4B6F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j— ¥sð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 ¥sðxr | </w:t>
      </w:r>
    </w:p>
    <w:p w14:paraId="43F779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I |</w:t>
      </w:r>
    </w:p>
    <w:p w14:paraId="07EA39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ZûI ¥e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3FB107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I |</w:t>
      </w:r>
    </w:p>
    <w:p w14:paraId="05791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I 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hõ˜I | </w:t>
      </w:r>
    </w:p>
    <w:p w14:paraId="1255AE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 Mpx˜I |</w:t>
      </w:r>
    </w:p>
    <w:p w14:paraId="7C1D82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Mpx˜I | </w:t>
      </w:r>
    </w:p>
    <w:p w14:paraId="1312C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w:t>
      </w:r>
    </w:p>
    <w:p w14:paraId="51EB87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53B6ED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Mpx˜I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w:t>
      </w:r>
    </w:p>
    <w:p w14:paraId="2BBBD1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ôyI | </w:t>
      </w:r>
    </w:p>
    <w:p w14:paraId="5F5E7D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w:t>
      </w:r>
    </w:p>
    <w:p w14:paraId="46FA7F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s˜ | </w:t>
      </w:r>
    </w:p>
    <w:p w14:paraId="12EC65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 B |</w:t>
      </w:r>
    </w:p>
    <w:p w14:paraId="11FC5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 </w:t>
      </w:r>
    </w:p>
    <w:p w14:paraId="19FA5E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B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E76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j¡—psû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x j¡—psû | </w:t>
      </w:r>
    </w:p>
    <w:p w14:paraId="211D56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9B7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Zy— j¡psû | </w:t>
      </w:r>
    </w:p>
    <w:p w14:paraId="505DCF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J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39EC7A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e—ZyJ | </w:t>
      </w:r>
    </w:p>
    <w:p w14:paraId="4013D1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 ¥sxi—J |</w:t>
      </w:r>
    </w:p>
    <w:p w14:paraId="536136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37EDC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44DE69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377B5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sxi—J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427BE5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2624B5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w:t>
      </w:r>
    </w:p>
    <w:p w14:paraId="695832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ª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7790C3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w:t>
      </w:r>
    </w:p>
    <w:p w14:paraId="07AC85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pyqû - pdy—J | </w:t>
      </w:r>
    </w:p>
    <w:p w14:paraId="0091D1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w:t>
      </w:r>
    </w:p>
    <w:p w14:paraId="75250B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 </w:t>
      </w:r>
    </w:p>
    <w:p w14:paraId="293BB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 sûxtx˜ ||</w:t>
      </w:r>
    </w:p>
    <w:p w14:paraId="7375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sûxtx˜ | </w:t>
      </w:r>
    </w:p>
    <w:p w14:paraId="0A7613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ECAED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CZy— s¡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7A10E7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sûxtx˜ ||</w:t>
      </w:r>
    </w:p>
    <w:p w14:paraId="758360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 </w:t>
      </w:r>
    </w:p>
    <w:p w14:paraId="4C136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BBE5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 M£te¥Z M£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² „¥²— M£te¥Z | </w:t>
      </w:r>
    </w:p>
    <w:p w14:paraId="2956A0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B58C0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te¥Z M£t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16E71C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32C9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M£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6743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D76B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së˜ | </w:t>
      </w:r>
    </w:p>
    <w:p w14:paraId="0A3AC9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N£Zõ—J |</w:t>
      </w:r>
    </w:p>
    <w:p w14:paraId="0C476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J | </w:t>
      </w:r>
    </w:p>
    <w:p w14:paraId="29AA43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N£Zõ—J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w:t>
      </w:r>
    </w:p>
    <w:p w14:paraId="03DE5B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J | </w:t>
      </w:r>
    </w:p>
    <w:p w14:paraId="04794E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 ¥Zd— |</w:t>
      </w:r>
    </w:p>
    <w:p w14:paraId="3CB79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 ¥sëd— | </w:t>
      </w:r>
    </w:p>
    <w:p w14:paraId="6A9C4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st—J |</w:t>
      </w:r>
    </w:p>
    <w:p w14:paraId="07F31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14110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HxR—J |</w:t>
      </w:r>
    </w:p>
    <w:p w14:paraId="6CB8A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J | </w:t>
      </w:r>
    </w:p>
    <w:p w14:paraId="0291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16598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Ki—ixYxj | </w:t>
      </w:r>
    </w:p>
    <w:p w14:paraId="04A39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12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cty ¥c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 ¥cty | </w:t>
      </w:r>
    </w:p>
    <w:p w14:paraId="4DF3FC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2428BF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õx˜ - öKi—ixYxj | </w:t>
      </w:r>
    </w:p>
    <w:p w14:paraId="4A536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õx˜Z§ |</w:t>
      </w:r>
    </w:p>
    <w:p w14:paraId="7CC7C9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b§ ¥cty ¥c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 xml:space="preserve">rç§jx˜Z§ | </w:t>
      </w:r>
    </w:p>
    <w:p w14:paraId="17981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rç</w:t>
      </w:r>
      <w:proofErr w:type="gramEnd"/>
      <w:r w:rsidRPr="000717B5">
        <w:rPr>
          <w:rFonts w:ascii="BRH Malayalam Extra" w:hAnsi="BRH Malayalam Extra" w:cs="BRH Malayalam Extra"/>
          <w:color w:val="000000"/>
          <w:sz w:val="32"/>
          <w:szCs w:val="40"/>
        </w:rPr>
        <w:t>§jx˜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J |</w:t>
      </w:r>
    </w:p>
    <w:p w14:paraId="4079DC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J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w:t>
      </w:r>
      <w:r w:rsidRPr="00FB4F3D">
        <w:rPr>
          <w:rFonts w:ascii="BRH Malayalam Extra" w:hAnsi="BRH Malayalam Extra" w:cs="BRH Malayalam Extra"/>
          <w:color w:val="000000"/>
          <w:sz w:val="32"/>
          <w:szCs w:val="40"/>
          <w:highlight w:val="yellow"/>
        </w:rPr>
        <w:t>öQ</w:t>
      </w:r>
      <w:r w:rsidRPr="000717B5">
        <w:rPr>
          <w:rFonts w:ascii="BRH Malayalam Extra" w:hAnsi="BRH Malayalam Extra" w:cs="BRH Malayalam Extra"/>
          <w:color w:val="000000"/>
          <w:sz w:val="32"/>
          <w:szCs w:val="40"/>
        </w:rPr>
        <w:t>rç§j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J | </w:t>
      </w:r>
    </w:p>
    <w:p w14:paraId="1E0BC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 ix |</w:t>
      </w:r>
    </w:p>
    <w:p w14:paraId="462218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x ix i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x ix | </w:t>
      </w:r>
    </w:p>
    <w:p w14:paraId="251EB9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ix |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26C25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i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x ix ¥jx—rI | </w:t>
      </w:r>
    </w:p>
    <w:p w14:paraId="079E35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w:t>
      </w:r>
    </w:p>
    <w:p w14:paraId="5B706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 </w:t>
      </w:r>
    </w:p>
    <w:p w14:paraId="02F678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448B9D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h¢—jxsI h¢jxs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h¢—jxsI | </w:t>
      </w:r>
    </w:p>
    <w:p w14:paraId="3B17EF6E"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04923C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30EE7AD0"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47EA382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7F793204"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6780BB56"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509FC40F"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1C3149EB"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9ED8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xtx˜ ||</w:t>
      </w:r>
    </w:p>
    <w:p w14:paraId="186F4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h¢jxsI h¢j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7F1974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w:t>
      </w:r>
    </w:p>
    <w:p w14:paraId="0EA7528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441517DF" w14:textId="77777777" w:rsidR="003A75A5" w:rsidRPr="003A75A5" w:rsidRDefault="003A75A5" w:rsidP="003A75A5">
      <w:pPr>
        <w:widowControl w:val="0"/>
        <w:autoSpaceDE w:val="0"/>
        <w:autoSpaceDN w:val="0"/>
        <w:adjustRightInd w:val="0"/>
        <w:spacing w:after="0" w:line="240" w:lineRule="auto"/>
        <w:jc w:val="center"/>
        <w:rPr>
          <w:rFonts w:ascii="Arial" w:hAnsi="Arial" w:cs="Arial"/>
          <w:b/>
          <w:color w:val="000000"/>
          <w:sz w:val="32"/>
          <w:szCs w:val="40"/>
        </w:rPr>
      </w:pPr>
      <w:r w:rsidRPr="003A75A5">
        <w:rPr>
          <w:rFonts w:ascii="Arial" w:hAnsi="Arial" w:cs="Arial"/>
          <w:b/>
          <w:color w:val="000000"/>
          <w:sz w:val="32"/>
          <w:szCs w:val="40"/>
        </w:rPr>
        <w:t>============</w:t>
      </w:r>
    </w:p>
    <w:p w14:paraId="7841AD43" w14:textId="77777777" w:rsidR="003A75A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sectPr w:rsidR="003A75A5" w:rsidSect="00AE2B74">
          <w:headerReference w:type="even" r:id="rId21"/>
          <w:pgSz w:w="12240" w:h="15840"/>
          <w:pgMar w:top="1134" w:right="1134" w:bottom="1134" w:left="1134" w:header="720" w:footer="720" w:gutter="0"/>
          <w:cols w:space="720"/>
          <w:noEndnote/>
          <w:docGrid w:linePitch="299"/>
        </w:sectPr>
      </w:pPr>
    </w:p>
    <w:p w14:paraId="0AA0C8B9" w14:textId="77777777" w:rsidR="003A75A5" w:rsidRPr="000717B5" w:rsidRDefault="003A75A5" w:rsidP="003A75A5">
      <w:pPr>
        <w:pStyle w:val="Heading3"/>
        <w:ind w:left="993" w:hanging="993"/>
        <w:rPr>
          <w:rFonts w:ascii="Arial" w:hAnsi="Arial" w:cs="BRH Malayalam Extra"/>
          <w:color w:val="000000"/>
          <w:sz w:val="24"/>
        </w:rPr>
      </w:pPr>
      <w:bookmarkStart w:id="14" w:name="_Toc105168994"/>
      <w:r w:rsidRPr="00BD12B6">
        <w:lastRenderedPageBreak/>
        <w:t xml:space="preserve">Ad¡pxKI </w:t>
      </w:r>
      <w:r>
        <w:rPr>
          <w:rFonts w:ascii="Arial" w:hAnsi="Arial" w:cs="Arial"/>
          <w:sz w:val="36"/>
          <w:lang w:val="en-US"/>
        </w:rPr>
        <w:t>6</w:t>
      </w:r>
      <w:r w:rsidRPr="00BD12B6">
        <w:t xml:space="preserve"> - </w:t>
      </w:r>
      <w:r w:rsidRPr="000D4696">
        <w:t>RUx</w:t>
      </w:r>
      <w:bookmarkEnd w:id="14"/>
    </w:p>
    <w:p w14:paraId="55410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649F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j¥RZ j¥RZ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x— j¥RZ | </w:t>
      </w:r>
    </w:p>
    <w:p w14:paraId="1E3586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067A22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 j¥RZ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1681F7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302BC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B03A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6B07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AFD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3A38A3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29F34C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p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5D03D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 ¤¤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50CE25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Z§ |</w:t>
      </w:r>
    </w:p>
    <w:p w14:paraId="0F919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b§ j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Z§ | </w:t>
      </w:r>
    </w:p>
    <w:p w14:paraId="5F61FF1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jZ</w:t>
      </w:r>
      <w:r w:rsidRPr="00FF4DE7">
        <w:rPr>
          <w:rFonts w:ascii="BRH Malayalam" w:hAnsi="BRH Malayalam" w:cs="BRH Malayalam"/>
          <w:color w:val="000000"/>
          <w:sz w:val="32"/>
          <w:szCs w:val="40"/>
          <w:lang w:val="it-IT"/>
        </w:rPr>
        <w:t>§ | ¤¤p |</w:t>
      </w:r>
    </w:p>
    <w:p w14:paraId="4D8378A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b§ ¤¤p ¤¤</w:t>
      </w:r>
      <w:r w:rsidRPr="00FF4DE7">
        <w:rPr>
          <w:rFonts w:ascii="BRH Malayalam Extra" w:hAnsi="BRH Malayalam Extra" w:cs="BRH Malayalam"/>
          <w:color w:val="000000"/>
          <w:sz w:val="32"/>
          <w:szCs w:val="40"/>
          <w:lang w:val="it-IT"/>
        </w:rPr>
        <w:t>p j</w:t>
      </w:r>
      <w:r w:rsidRPr="00FF4DE7">
        <w:rPr>
          <w:rFonts w:ascii="BRH Malayalam" w:hAnsi="BRH Malayalam" w:cs="BRH Malayalam"/>
          <w:color w:val="000000"/>
          <w:sz w:val="32"/>
          <w:szCs w:val="40"/>
          <w:lang w:val="it-IT"/>
        </w:rPr>
        <w:t xml:space="preserve">b§ jb§ ¤¤p | </w:t>
      </w:r>
    </w:p>
    <w:p w14:paraId="47B8AF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w:t>
      </w:r>
    </w:p>
    <w:p w14:paraId="132EE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 </w:t>
      </w:r>
    </w:p>
    <w:p w14:paraId="093E56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 pyqû˜I |</w:t>
      </w:r>
    </w:p>
    <w:p w14:paraId="3794C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qû˜I | </w:t>
      </w:r>
    </w:p>
    <w:p w14:paraId="6233A8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2CC8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2CB49E29"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24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Acy— |</w:t>
      </w:r>
    </w:p>
    <w:p w14:paraId="13F1F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cõc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cy— | </w:t>
      </w:r>
    </w:p>
    <w:p w14:paraId="44B9A8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cy—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217E98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cõ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Z | </w:t>
      </w:r>
    </w:p>
    <w:p w14:paraId="109C88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 ¥Zd— |</w:t>
      </w:r>
    </w:p>
    <w:p w14:paraId="602AF6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B3A7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3C2137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öe - Rxj—¥Z | </w:t>
      </w:r>
    </w:p>
    <w:p w14:paraId="6152A1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Zd—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11E9A7" w14:textId="43867B7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EC5364">
        <w:rPr>
          <w:rFonts w:ascii="BRH Malayalam Extra" w:hAnsi="BRH Malayalam Extra" w:cs="BRH Malayalam Extra"/>
          <w:color w:val="000000"/>
          <w:sz w:val="26"/>
          <w:szCs w:val="40"/>
          <w:highlight w:val="magenta"/>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I | </w:t>
      </w:r>
    </w:p>
    <w:p w14:paraId="5C3D8A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3FE9D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08BEF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J |</w:t>
      </w:r>
    </w:p>
    <w:p w14:paraId="224FD3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x j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J | </w:t>
      </w:r>
    </w:p>
    <w:p w14:paraId="6B79C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397C3A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 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6DDF3B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w:t>
      </w:r>
    </w:p>
    <w:p w14:paraId="27FB20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ûx© | </w:t>
      </w:r>
    </w:p>
    <w:p w14:paraId="68131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w:t>
      </w:r>
    </w:p>
    <w:p w14:paraId="3EC4FA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jx˜ | </w:t>
      </w:r>
    </w:p>
    <w:p w14:paraId="25C5D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319577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4E0B5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jR—¥Z |</w:t>
      </w:r>
    </w:p>
    <w:p w14:paraId="250781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 </w:t>
      </w:r>
    </w:p>
    <w:p w14:paraId="2C0D8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DEBC6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91B31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R—¥Z | öe |</w:t>
      </w:r>
    </w:p>
    <w:p w14:paraId="23527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CABD4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ö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57051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x˜ | </w:t>
      </w:r>
    </w:p>
    <w:p w14:paraId="79678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1424E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hy—J | </w:t>
      </w:r>
    </w:p>
    <w:p w14:paraId="66EBF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05123F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Zy— öe - Rjx˜ | </w:t>
      </w:r>
    </w:p>
    <w:p w14:paraId="282B84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289353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36FE7A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5BA4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5DFF1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201C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Rx—j¥Z Rxj¥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ª Rx—j¥Z | </w:t>
      </w:r>
    </w:p>
    <w:p w14:paraId="50EF6B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0C008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x—j¥Z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C3E60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ö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FFD309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öe¤¤pp öe ¤¤öep | </w:t>
      </w:r>
    </w:p>
    <w:p w14:paraId="3F3DBC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w:t>
      </w:r>
    </w:p>
    <w:p w14:paraId="3E824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 </w:t>
      </w:r>
    </w:p>
    <w:p w14:paraId="283017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042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pxejZy pxej Zõ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pxejZy | </w:t>
      </w:r>
    </w:p>
    <w:p w14:paraId="320BAA32"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D0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06E35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pxejZy p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0EF7F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w:t>
      </w:r>
    </w:p>
    <w:p w14:paraId="59CE3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 </w:t>
      </w:r>
    </w:p>
    <w:p w14:paraId="5664C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BEB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bcxZy bcx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bcxZy | </w:t>
      </w:r>
    </w:p>
    <w:p w14:paraId="77426E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Z—J |</w:t>
      </w:r>
    </w:p>
    <w:p w14:paraId="4AA5AF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 </w:t>
      </w:r>
    </w:p>
    <w:p w14:paraId="513B0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1598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458B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0F5E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73EDC7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ûræx˜ |</w:t>
      </w:r>
    </w:p>
    <w:p w14:paraId="04072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ûræx˜ | </w:t>
      </w:r>
    </w:p>
    <w:p w14:paraId="21DA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w:t>
      </w:r>
    </w:p>
    <w:p w14:paraId="645B94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Yy— | </w:t>
      </w:r>
    </w:p>
    <w:p w14:paraId="284F33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 py |</w:t>
      </w:r>
    </w:p>
    <w:p w14:paraId="0187AE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4D3CDA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A5C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K—¥kxZy K¥k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kxZy | </w:t>
      </w:r>
    </w:p>
    <w:p w14:paraId="1CC87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256F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kxZy K¥kxZy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D186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D79A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h—p¥Zx hpZJ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h—pZJ | </w:t>
      </w:r>
    </w:p>
    <w:p w14:paraId="1E58A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4A6C8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h—p¥Zx hp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40333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0708E7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7B9C3A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põ˜I |</w:t>
      </w:r>
    </w:p>
    <w:p w14:paraId="338969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p ¤¤bpõ˜I | </w:t>
      </w:r>
    </w:p>
    <w:p w14:paraId="399F2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bpõ˜I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CCA5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8000A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põ˜I |</w:t>
      </w:r>
    </w:p>
    <w:p w14:paraId="049CB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põ˜I | </w:t>
      </w:r>
    </w:p>
    <w:p w14:paraId="0A2220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bpõ˜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4B7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1E08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4AAA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4D825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1B95F7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sôx A¤¤sô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634E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w:t>
      </w:r>
    </w:p>
    <w:p w14:paraId="5C8F5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 | </w:t>
      </w:r>
    </w:p>
    <w:p w14:paraId="01804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677C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cxZy bcxZy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cxZy | </w:t>
      </w:r>
    </w:p>
    <w:p w14:paraId="0D0EF0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ræõ˜ |</w:t>
      </w:r>
    </w:p>
    <w:p w14:paraId="113FFF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 </w:t>
      </w:r>
    </w:p>
    <w:p w14:paraId="5F32F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ræõ˜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41BE96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d—dxj | </w:t>
      </w:r>
    </w:p>
    <w:p w14:paraId="47A965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w:t>
      </w:r>
    </w:p>
    <w:p w14:paraId="48AD19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õ | </w:t>
      </w:r>
    </w:p>
    <w:p w14:paraId="33A5C9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7A3DA5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Zy— öe - Rd—dxj | </w:t>
      </w:r>
    </w:p>
    <w:p w14:paraId="2A0CDD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w:t>
      </w:r>
    </w:p>
    <w:p w14:paraId="4A8A9E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J | </w:t>
      </w:r>
    </w:p>
    <w:p w14:paraId="42EEE0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132E5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ª h—pZy hp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ª h—pZy | </w:t>
      </w:r>
    </w:p>
    <w:p w14:paraId="789E0E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K§ |</w:t>
      </w:r>
    </w:p>
    <w:p w14:paraId="62A78C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M§ pxM§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K§ | </w:t>
      </w:r>
    </w:p>
    <w:p w14:paraId="50BD34C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pxK</w:t>
      </w:r>
      <w:r w:rsidRPr="00FF4DE7">
        <w:rPr>
          <w:rFonts w:ascii="BRH Malayalam" w:hAnsi="BRH Malayalam" w:cs="BRH Malayalam"/>
          <w:color w:val="000000"/>
          <w:sz w:val="32"/>
          <w:szCs w:val="40"/>
          <w:lang w:val="it-IT"/>
        </w:rPr>
        <w:t>§ | ¤¤p |</w:t>
      </w:r>
    </w:p>
    <w:p w14:paraId="059E2D2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pxM§ ¤¤p ¤¤p pxM§ p</w:t>
      </w:r>
      <w:r w:rsidRPr="00FF4DE7">
        <w:rPr>
          <w:rFonts w:ascii="BRH Malayalam Extra" w:hAnsi="BRH Malayalam Extra" w:cs="BRH Malayalam"/>
          <w:color w:val="000000"/>
          <w:sz w:val="32"/>
          <w:szCs w:val="40"/>
          <w:lang w:val="it-IT"/>
        </w:rPr>
        <w:t>x</w:t>
      </w:r>
      <w:r w:rsidRPr="00FF4DE7">
        <w:rPr>
          <w:rFonts w:ascii="BRH Malayalam" w:hAnsi="BRH Malayalam" w:cs="BRH Malayalam"/>
          <w:color w:val="000000"/>
          <w:sz w:val="32"/>
          <w:szCs w:val="40"/>
          <w:lang w:val="it-IT"/>
        </w:rPr>
        <w:t xml:space="preserve">M§ ¤¤p | </w:t>
      </w:r>
    </w:p>
    <w:p w14:paraId="20370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w:t>
      </w:r>
    </w:p>
    <w:p w14:paraId="79C268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p ¤¤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 </w:t>
      </w:r>
    </w:p>
    <w:p w14:paraId="321CC0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 e¡ræy—J |</w:t>
      </w:r>
    </w:p>
    <w:p w14:paraId="140E52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e¡ræy—J | </w:t>
      </w:r>
    </w:p>
    <w:p w14:paraId="046FF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e¡ræy—J | Lm¡— |</w:t>
      </w:r>
    </w:p>
    <w:p w14:paraId="57479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Lm¡— | </w:t>
      </w:r>
    </w:p>
    <w:p w14:paraId="70D57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Lm¡— | ¤¤p |</w:t>
      </w:r>
    </w:p>
    <w:p w14:paraId="49752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E49083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5</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p | pxK§ |</w:t>
      </w:r>
    </w:p>
    <w:p w14:paraId="42CE05B2" w14:textId="1BB69FB6" w:rsidR="000717B5" w:rsidRPr="00C20D7D"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w:hAnsi="BRH Malayalam" w:cs="BRH Malayalam"/>
          <w:color w:val="000000"/>
          <w:sz w:val="32"/>
          <w:szCs w:val="40"/>
          <w:lang w:val="it-IT"/>
        </w:rPr>
        <w:t xml:space="preserve">¤¤p pxM§ pxM§ </w:t>
      </w:r>
      <w:r w:rsidRPr="00FF4DE7">
        <w:rPr>
          <w:rFonts w:ascii="BRH Malayalam Extra" w:hAnsi="BRH Malayalam Extra" w:cs="BRH Malayalam"/>
          <w:color w:val="000000"/>
          <w:sz w:val="32"/>
          <w:szCs w:val="40"/>
          <w:lang w:val="it-IT"/>
        </w:rPr>
        <w:t>¤¤p</w:t>
      </w:r>
      <w:r w:rsidRPr="00FF4DE7">
        <w:rPr>
          <w:rFonts w:ascii="BRH Malayalam" w:hAnsi="BRH Malayalam" w:cs="BRH Malayalam"/>
          <w:color w:val="000000"/>
          <w:sz w:val="32"/>
          <w:szCs w:val="40"/>
          <w:lang w:val="it-IT"/>
        </w:rPr>
        <w:t xml:space="preserve"> ¤¤p pxK§ | </w:t>
      </w:r>
    </w:p>
    <w:p w14:paraId="74BD48F7"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1CA51AA0"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04FB3F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xK§ | e¡ræy˜I |</w:t>
      </w:r>
    </w:p>
    <w:p w14:paraId="35BAF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K§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M§ pxK§ e¡ræy˜I | </w:t>
      </w:r>
    </w:p>
    <w:p w14:paraId="5FDA70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ræ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17F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5B4C5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xP˜I |</w:t>
      </w:r>
    </w:p>
    <w:p w14:paraId="63181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xP˜I | </w:t>
      </w:r>
    </w:p>
    <w:p w14:paraId="2F667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xP˜I | De— |</w:t>
      </w:r>
    </w:p>
    <w:p w14:paraId="0A40B2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 | </w:t>
      </w:r>
    </w:p>
    <w:p w14:paraId="6F0A2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4A8DC71" w14:textId="4819DA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Zõ</w:t>
      </w:r>
      <w:r w:rsidRPr="00FF4DE7">
        <w:rPr>
          <w:rFonts w:ascii="BRH Malayalam Extra" w:hAnsi="BRH Malayalam Extra" w:cs="BRH Malayalam Extra"/>
          <w:color w:val="000000"/>
          <w:sz w:val="26"/>
          <w:szCs w:val="40"/>
          <w:lang w:val="it-IT"/>
        </w:rPr>
        <w:t>–</w:t>
      </w:r>
      <w:r w:rsidR="00A2350E">
        <w:rPr>
          <w:rFonts w:ascii="BRH Malayalam Extra" w:hAnsi="BRH Malayalam Extra" w:cs="BRH Malayalam Extra"/>
          <w:color w:val="000000"/>
          <w:sz w:val="26"/>
          <w:szCs w:val="40"/>
          <w:lang w:val="it-IT"/>
        </w:rPr>
        <w:t xml:space="preserve"> </w:t>
      </w:r>
      <w:r w:rsidRPr="00A2350E">
        <w:rPr>
          <w:rFonts w:ascii="BRH Malayalam Extra" w:hAnsi="BRH Malayalam Extra" w:cs="BRH Malayalam Extra"/>
          <w:color w:val="000000"/>
          <w:sz w:val="32"/>
          <w:szCs w:val="40"/>
          <w:highlight w:val="magenta"/>
          <w:lang w:val="it-IT"/>
        </w:rPr>
        <w:t>Zõ¡¥</w:t>
      </w:r>
      <w:r w:rsidRPr="00FF4DE7">
        <w:rPr>
          <w:rFonts w:ascii="BRH Malayalam Extra" w:hAnsi="BRH Malayalam Extra" w:cs="BRH Malayalam Extra"/>
          <w:color w:val="000000"/>
          <w:sz w:val="32"/>
          <w:szCs w:val="40"/>
          <w:lang w:val="it-IT"/>
        </w:rPr>
        <w:t xml:space="preserve">ex¤¤e—Zy | </w:t>
      </w:r>
    </w:p>
    <w:p w14:paraId="0D1DD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4D37A0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G˜¥Zõ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6A2649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59F07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7846F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D54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h—pZy hp Zõ¡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 h—pZy | </w:t>
      </w:r>
    </w:p>
    <w:p w14:paraId="156E81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4B6A5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497DA3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d— |</w:t>
      </w:r>
    </w:p>
    <w:p w14:paraId="73E937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55129B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d—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5D988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5521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w:t>
      </w:r>
    </w:p>
    <w:p w14:paraId="7A56A0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862A8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Z§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BE8A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ZZ§ 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16D37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w:t>
      </w:r>
    </w:p>
    <w:p w14:paraId="4902F7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ë | </w:t>
      </w:r>
    </w:p>
    <w:p w14:paraId="11EF08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w:t>
      </w:r>
    </w:p>
    <w:p w14:paraId="1A19C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Zxdy— | </w:t>
      </w:r>
    </w:p>
    <w:p w14:paraId="697E0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w:t>
      </w:r>
    </w:p>
    <w:p w14:paraId="23F38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MÞ§)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 </w:t>
      </w:r>
    </w:p>
    <w:p w14:paraId="51DD7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B1CB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hpÇy hpÇ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hpÇy | </w:t>
      </w:r>
    </w:p>
    <w:p w14:paraId="3AD72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6AAE1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h—pÇy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33F12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w:t>
      </w:r>
    </w:p>
    <w:p w14:paraId="44F85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J | </w:t>
      </w:r>
    </w:p>
    <w:p w14:paraId="06E87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w:t>
      </w:r>
    </w:p>
    <w:p w14:paraId="1F98B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p—J | </w:t>
      </w:r>
    </w:p>
    <w:p w14:paraId="41741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1CC0D1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2C1F2D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w:t>
      </w:r>
    </w:p>
    <w:p w14:paraId="431866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õxJ | </w:t>
      </w:r>
    </w:p>
    <w:p w14:paraId="1A33D7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51D45A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5AB32E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QÉx(³§)—sy |</w:t>
      </w:r>
    </w:p>
    <w:p w14:paraId="271133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QÉx(³§)—sy | </w:t>
      </w:r>
    </w:p>
    <w:p w14:paraId="59E436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w:t>
      </w:r>
    </w:p>
    <w:p w14:paraId="230737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sõx</w:t>
      </w:r>
      <w:r w:rsidRPr="00A2350E">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hj—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sõ | </w:t>
      </w:r>
    </w:p>
    <w:p w14:paraId="66F9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 Ap—k¡¤¤Æõ |</w:t>
      </w:r>
    </w:p>
    <w:p w14:paraId="0562F1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 p—k¡¤¤Æõ | </w:t>
      </w:r>
    </w:p>
    <w:p w14:paraId="3FD935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Aa— |</w:t>
      </w:r>
    </w:p>
    <w:p w14:paraId="0AE30E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a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 | </w:t>
      </w:r>
    </w:p>
    <w:p w14:paraId="43A1F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w:t>
      </w:r>
    </w:p>
    <w:p w14:paraId="371BD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1AAE3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53F066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488667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673B38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5F4B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C944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txZy R¡¥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txZy | </w:t>
      </w:r>
    </w:p>
    <w:p w14:paraId="5C46C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22FE9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B0863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BCB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R¡—¥txZy R¡¥t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1334C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 |</w:t>
      </w:r>
    </w:p>
    <w:p w14:paraId="68141D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p | </w:t>
      </w:r>
    </w:p>
    <w:p w14:paraId="66AA16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6260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CF58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e¡ræy—eZjJ |</w:t>
      </w:r>
    </w:p>
    <w:p w14:paraId="12DB7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e¡ræy—eZjJ | </w:t>
      </w:r>
    </w:p>
    <w:p w14:paraId="08816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 ¥Z |</w:t>
      </w:r>
    </w:p>
    <w:p w14:paraId="66984A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 </w:t>
      </w:r>
    </w:p>
    <w:p w14:paraId="7B8111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w:t>
      </w:r>
    </w:p>
    <w:p w14:paraId="217C68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D033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5516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D3F0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5C77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y—© d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yË§— | </w:t>
      </w:r>
    </w:p>
    <w:p w14:paraId="4FCC9D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e¡ræy˜I |</w:t>
      </w:r>
    </w:p>
    <w:p w14:paraId="77B2C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ræy— isôy© d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I | </w:t>
      </w:r>
    </w:p>
    <w:p w14:paraId="21AA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D910D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I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ræy—I bcZy | </w:t>
      </w:r>
    </w:p>
    <w:p w14:paraId="30C6D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rõ—Zy |</w:t>
      </w:r>
    </w:p>
    <w:p w14:paraId="57829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 </w:t>
      </w:r>
    </w:p>
    <w:p w14:paraId="48673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õ—Zy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3A80FB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x˜ | </w:t>
      </w:r>
    </w:p>
    <w:p w14:paraId="014E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291336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hy—J | </w:t>
      </w:r>
    </w:p>
    <w:p w14:paraId="6117F8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6FACDB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Zy— öe - Rjx˜ | </w:t>
      </w:r>
    </w:p>
    <w:p w14:paraId="5571B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 A¥ax˜ |</w:t>
      </w:r>
    </w:p>
    <w:p w14:paraId="05F0FE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 </w:t>
      </w:r>
    </w:p>
    <w:p w14:paraId="0970CE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47ABD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51FC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Z§ |</w:t>
      </w:r>
    </w:p>
    <w:p w14:paraId="32499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B7CB7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AA62A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23ABA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0A7CAF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6C6555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0696C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0AD7A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w:t>
      </w:r>
    </w:p>
    <w:p w14:paraId="7A4E0F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Zy— | </w:t>
      </w:r>
    </w:p>
    <w:p w14:paraId="1FC0FD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49D62C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87F4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 öeZy—rçy¤¤Zõ ||</w:t>
      </w:r>
    </w:p>
    <w:p w14:paraId="067FEBC8" w14:textId="77777777" w:rsidR="000717B5" w:rsidRPr="000717B5" w:rsidRDefault="000717B5" w:rsidP="003A75A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 </w:t>
      </w:r>
    </w:p>
    <w:p w14:paraId="748504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rçy¤¤Zõ ||</w:t>
      </w:r>
    </w:p>
    <w:p w14:paraId="2E0354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y—rçy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 - 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D8C098" w14:textId="77777777" w:rsidR="003A75A5" w:rsidRPr="00810344" w:rsidRDefault="003A75A5"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66160AF"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2"/>
          <w:pgSz w:w="12240" w:h="15840"/>
          <w:pgMar w:top="1134" w:right="1134" w:bottom="1134" w:left="1134" w:header="720" w:footer="720" w:gutter="0"/>
          <w:cols w:space="720"/>
          <w:noEndnote/>
          <w:docGrid w:linePitch="299"/>
        </w:sectPr>
      </w:pPr>
    </w:p>
    <w:p w14:paraId="00C6EEC6" w14:textId="77777777" w:rsidR="00810344" w:rsidRPr="000717B5" w:rsidRDefault="00810344" w:rsidP="00810344">
      <w:pPr>
        <w:pStyle w:val="Heading3"/>
        <w:ind w:left="993" w:hanging="993"/>
        <w:rPr>
          <w:rFonts w:ascii="Arial" w:hAnsi="Arial" w:cs="BRH Malayalam Extra"/>
          <w:color w:val="000000"/>
          <w:sz w:val="24"/>
        </w:rPr>
      </w:pPr>
      <w:bookmarkStart w:id="15" w:name="_Toc105168995"/>
      <w:r w:rsidRPr="00BD12B6">
        <w:lastRenderedPageBreak/>
        <w:t xml:space="preserve">Ad¡pxKI </w:t>
      </w:r>
      <w:r>
        <w:rPr>
          <w:rFonts w:ascii="Arial" w:hAnsi="Arial" w:cs="Arial"/>
          <w:sz w:val="36"/>
          <w:lang w:val="en-US"/>
        </w:rPr>
        <w:t>7</w:t>
      </w:r>
      <w:r w:rsidRPr="00BD12B6">
        <w:t xml:space="preserve"> - </w:t>
      </w:r>
      <w:r w:rsidRPr="000D4696">
        <w:t>RUx</w:t>
      </w:r>
      <w:bookmarkEnd w:id="15"/>
    </w:p>
    <w:p w14:paraId="6AC2C3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C74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141D6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47B451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6BAA3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7CAE5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6B4B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w:t>
      </w:r>
    </w:p>
    <w:p w14:paraId="1D039F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I | </w:t>
      </w:r>
    </w:p>
    <w:p w14:paraId="2F065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cxkx˜I |</w:t>
      </w:r>
    </w:p>
    <w:p w14:paraId="206FF4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xk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cxkx˜I | </w:t>
      </w:r>
    </w:p>
    <w:p w14:paraId="01F2B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cxkx˜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720FF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kx˜I hyÊy hy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cxkx˜I hyÊy | </w:t>
      </w:r>
    </w:p>
    <w:p w14:paraId="27F28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1EE54F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hyÊy hyÊ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5E2211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C168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689D82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7D9889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5FF26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72BAA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7E293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i¥dx—RpsI |</w:t>
      </w:r>
    </w:p>
    <w:p w14:paraId="0E4E4E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dx—RpsI | </w:t>
      </w:r>
    </w:p>
    <w:p w14:paraId="6D15F4F5"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354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i¥dx—RpsI | p£r—YI |</w:t>
      </w:r>
    </w:p>
    <w:p w14:paraId="43BA7D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YI | </w:t>
      </w:r>
    </w:p>
    <w:p w14:paraId="645CE1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dx—RpsI |</w:t>
      </w:r>
    </w:p>
    <w:p w14:paraId="5A477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dx—R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3BB9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Y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4FF218F7"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Y(³§) </w:t>
      </w:r>
    </w:p>
    <w:p w14:paraId="15B49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4B17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5A44A5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s¡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169EE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qªÆ—J |</w:t>
      </w:r>
    </w:p>
    <w:p w14:paraId="6976F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J | </w:t>
      </w:r>
    </w:p>
    <w:p w14:paraId="1373DF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ªÆ</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w:t>
      </w:r>
    </w:p>
    <w:p w14:paraId="5F5339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³§)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I | </w:t>
      </w:r>
    </w:p>
    <w:p w14:paraId="16BE9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 Ap—s£ræI |</w:t>
      </w:r>
    </w:p>
    <w:p w14:paraId="27E4F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 ip—s£ræI | </w:t>
      </w:r>
    </w:p>
    <w:p w14:paraId="167DBC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 GZy— |</w:t>
      </w:r>
    </w:p>
    <w:p w14:paraId="70BA9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 Zõ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40FE8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w:t>
      </w:r>
    </w:p>
    <w:p w14:paraId="0095C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C3070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Zy</w:t>
      </w:r>
      <w:proofErr w:type="gramEnd"/>
      <w:r w:rsidRPr="000717B5">
        <w:rPr>
          <w:rFonts w:ascii="BRH Malayalam Extra" w:hAnsi="BRH Malayalam Extra" w:cs="BRH Malayalam Extra"/>
          <w:color w:val="000000"/>
          <w:sz w:val="32"/>
          <w:szCs w:val="40"/>
        </w:rPr>
        <w:t>— | ZZ§ |</w:t>
      </w:r>
    </w:p>
    <w:p w14:paraId="396A3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B9443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F4855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qûydx | </w:t>
      </w:r>
    </w:p>
    <w:p w14:paraId="5CACE187"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E0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ky— |</w:t>
      </w:r>
    </w:p>
    <w:p w14:paraId="262F63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03150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589F3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I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I | </w:t>
      </w:r>
    </w:p>
    <w:p w14:paraId="6FCE5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5B051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c—ÀI </w:t>
      </w:r>
      <w:proofErr w:type="gramStart"/>
      <w:r w:rsidRPr="000717B5">
        <w:rPr>
          <w:rFonts w:ascii="BRH Malayalam Extra" w:hAnsi="BRH Malayalam Extra" w:cs="BRH Malayalam Extra"/>
          <w:color w:val="000000"/>
          <w:sz w:val="32"/>
          <w:szCs w:val="40"/>
        </w:rPr>
        <w:t>cÀ(</w:t>
      </w:r>
      <w:proofErr w:type="gramEnd"/>
      <w:r w:rsidRPr="000717B5">
        <w:rPr>
          <w:rFonts w:ascii="BRH Malayalam Extra" w:hAnsi="BRH Malayalam Extra" w:cs="BRH Malayalam Extra"/>
          <w:color w:val="000000"/>
          <w:sz w:val="32"/>
          <w:szCs w:val="40"/>
        </w:rPr>
        <w:t>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6CC55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6955A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z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14F40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ª.rË§— |</w:t>
      </w:r>
    </w:p>
    <w:p w14:paraId="71562A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ª.rË§— | </w:t>
      </w:r>
    </w:p>
    <w:p w14:paraId="11B9C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201E7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Zy— e¡kJ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4C9C2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w:t>
      </w:r>
    </w:p>
    <w:p w14:paraId="1DDFA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J | </w:t>
      </w:r>
    </w:p>
    <w:p w14:paraId="274A4E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8AE96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CC1C8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132DB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1709A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9913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041A06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565DE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p—Z§ | </w:t>
      </w:r>
    </w:p>
    <w:p w14:paraId="602741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 pª.rË§— |</w:t>
      </w:r>
    </w:p>
    <w:p w14:paraId="5D07F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A2350E">
        <w:rPr>
          <w:rFonts w:ascii="BRH Malayalam Extra" w:hAnsi="BRH Malayalam Extra" w:cs="BRH Malayalam Extra"/>
          <w:color w:val="000000"/>
          <w:sz w:val="32"/>
          <w:szCs w:val="40"/>
          <w:highlight w:val="yellow"/>
        </w:rPr>
        <w:t>©—</w:t>
      </w:r>
      <w:r w:rsidRPr="000717B5">
        <w:rPr>
          <w:rFonts w:ascii="BRH Malayalam Extra" w:hAnsi="BRH Malayalam Extra" w:cs="BRH Malayalam Extra"/>
          <w:color w:val="000000"/>
          <w:sz w:val="32"/>
          <w:szCs w:val="40"/>
        </w:rPr>
        <w:t>.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1655B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06CF4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y—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1EECC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w:t>
      </w:r>
    </w:p>
    <w:p w14:paraId="7C1A4F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J | </w:t>
      </w:r>
    </w:p>
    <w:p w14:paraId="185D7B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67D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B4806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5332F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C42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A7F6B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55299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w:t>
      </w:r>
    </w:p>
    <w:p w14:paraId="0CEAB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Ë§— | </w:t>
      </w:r>
    </w:p>
    <w:p w14:paraId="23730D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 pª.rË§— |</w:t>
      </w:r>
    </w:p>
    <w:p w14:paraId="0FCB1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7D742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w:t>
      </w:r>
    </w:p>
    <w:p w14:paraId="6BDBD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 | </w:t>
      </w:r>
    </w:p>
    <w:p w14:paraId="6B4F1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5174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30F52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475B0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0AD97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72F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5947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6704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 | </w:t>
      </w:r>
    </w:p>
    <w:p w14:paraId="0C5958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AA7F6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78A41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4B41C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Z§ | </w:t>
      </w:r>
    </w:p>
    <w:p w14:paraId="363CC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4F19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545E1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pª.r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9103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ED29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F6A69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0616D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A6D8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1FCC8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5A34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3114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28C35D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69F45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5DF4EE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öZ(</w:t>
      </w:r>
      <w:proofErr w:type="gramEnd"/>
      <w:r w:rsidRPr="000717B5">
        <w:rPr>
          <w:rFonts w:ascii="BRH Malayalam Extra" w:hAnsi="BRH Malayalam Extra" w:cs="BRH Malayalam Extra"/>
          <w:color w:val="000000"/>
          <w:sz w:val="32"/>
          <w:szCs w:val="40"/>
        </w:rPr>
        <w:t>MÞ§)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187B5F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pª.rË§— |</w:t>
      </w:r>
    </w:p>
    <w:p w14:paraId="5010A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Ë§— | </w:t>
      </w:r>
    </w:p>
    <w:p w14:paraId="29C36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8E16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Zõ—Z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0A1C0C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ª.rË§—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w:t>
      </w:r>
    </w:p>
    <w:p w14:paraId="7121EC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ª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yJ | </w:t>
      </w:r>
    </w:p>
    <w:p w14:paraId="3D761B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771499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6C5964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sûxtx˜ |</w:t>
      </w:r>
    </w:p>
    <w:p w14:paraId="3C6818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a§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a§ sûxtx˜ | </w:t>
      </w:r>
    </w:p>
    <w:p w14:paraId="0071C5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27BE75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byZõx˜ - p£Z§ | </w:t>
      </w:r>
    </w:p>
    <w:p w14:paraId="50B49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sûxt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w:t>
      </w:r>
    </w:p>
    <w:p w14:paraId="3B28F8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 </w:t>
      </w:r>
    </w:p>
    <w:p w14:paraId="2DBFF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877F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t— 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t— | </w:t>
      </w:r>
    </w:p>
    <w:p w14:paraId="6CD18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C855F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³§) 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3BAC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p>
    <w:p w14:paraId="10C9F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p£rx bp£r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i—p£rxZ§ | </w:t>
      </w:r>
    </w:p>
    <w:p w14:paraId="2E961A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 (</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4F8C1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p£rx b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y— | </w:t>
      </w:r>
    </w:p>
    <w:p w14:paraId="4BEC35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3FBB8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yZz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7A9AD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375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2823F9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07202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4A10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F787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7C9377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404CA3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Zy | </w:t>
      </w:r>
    </w:p>
    <w:p w14:paraId="5718AA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 pª.rË§— |</w:t>
      </w:r>
    </w:p>
    <w:p w14:paraId="685D5C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rË§— | </w:t>
      </w:r>
    </w:p>
    <w:p w14:paraId="60ABE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3D791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õx˜ - Ze—Zy | </w:t>
      </w:r>
    </w:p>
    <w:p w14:paraId="68B3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58AC5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r—©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U§ | </w:t>
      </w:r>
    </w:p>
    <w:p w14:paraId="66CBBA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0AD9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E2A0E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E8457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py - kxU§ | </w:t>
      </w:r>
    </w:p>
    <w:p w14:paraId="360E7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3E90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D338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E1DDD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1AC9B5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733A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23D2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w:t>
      </w:r>
    </w:p>
    <w:p w14:paraId="600081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 </w:t>
      </w:r>
    </w:p>
    <w:p w14:paraId="0E7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4EDD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735396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 pª.rË§— |</w:t>
      </w:r>
    </w:p>
    <w:p w14:paraId="68CA5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4D5B9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063E8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C3B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76A9DC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6D6DC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26BAB9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47C8C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193623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CF9F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ixÉx˜J |</w:t>
      </w:r>
    </w:p>
    <w:p w14:paraId="2DA7B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174C5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67631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605F64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q¡Êõ¢˜J |</w:t>
      </w:r>
    </w:p>
    <w:p w14:paraId="46B0B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Êõ¢˜J | </w:t>
      </w:r>
    </w:p>
    <w:p w14:paraId="03BF3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Êõ¢˜J | ARy—kxJ ||</w:t>
      </w:r>
    </w:p>
    <w:p w14:paraId="5A4425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J | </w:t>
      </w:r>
    </w:p>
    <w:p w14:paraId="036C3B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Ry</w:t>
      </w:r>
      <w:proofErr w:type="gramEnd"/>
      <w:r w:rsidRPr="000717B5">
        <w:rPr>
          <w:rFonts w:ascii="BRH Malayalam Extra" w:hAnsi="BRH Malayalam Extra" w:cs="BRH Malayalam Extra"/>
          <w:color w:val="000000"/>
          <w:sz w:val="32"/>
          <w:szCs w:val="40"/>
        </w:rPr>
        <w:t>—kxJ ||</w:t>
      </w:r>
    </w:p>
    <w:p w14:paraId="6A3D8A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Ry—kxJ | </w:t>
      </w:r>
    </w:p>
    <w:p w14:paraId="55F512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RõxZy—rôZzJ | Zi—sûkzJ |</w:t>
      </w:r>
    </w:p>
    <w:p w14:paraId="35DD39B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FB5B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ëi—sûkzJ | </w:t>
      </w:r>
    </w:p>
    <w:p w14:paraId="7FFA9D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sûkzJ | DÉ—ZzJ |</w:t>
      </w:r>
    </w:p>
    <w:p w14:paraId="4C895F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J | </w:t>
      </w:r>
    </w:p>
    <w:p w14:paraId="4D13FB50"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D0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É</w:t>
      </w:r>
      <w:proofErr w:type="gramEnd"/>
      <w:r w:rsidRPr="000717B5">
        <w:rPr>
          <w:rFonts w:ascii="BRH Malayalam Extra" w:hAnsi="BRH Malayalam Extra" w:cs="BRH Malayalam Extra"/>
          <w:color w:val="000000"/>
          <w:sz w:val="32"/>
          <w:szCs w:val="40"/>
        </w:rPr>
        <w:t>—ZzJ | s¡¥f—dxJ ||</w:t>
      </w:r>
    </w:p>
    <w:p w14:paraId="2C882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f—dxJ | </w:t>
      </w:r>
    </w:p>
    <w:p w14:paraId="7E1898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f—dxJ ||</w:t>
      </w:r>
    </w:p>
    <w:p w14:paraId="109F99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5C54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 ±öZ—h£ZJ |</w:t>
      </w:r>
    </w:p>
    <w:p w14:paraId="0B80BE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Z—h£ZJ | </w:t>
      </w:r>
    </w:p>
    <w:p w14:paraId="65146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w:t>
      </w:r>
    </w:p>
    <w:p w14:paraId="5C0CE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F3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 s¡kx˜öræxJ |</w:t>
      </w:r>
    </w:p>
    <w:p w14:paraId="6F627A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kx˜öræxJ | </w:t>
      </w:r>
    </w:p>
    <w:p w14:paraId="300F2C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w:t>
      </w:r>
    </w:p>
    <w:p w14:paraId="512AEC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BA78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6AB3D32B" w14:textId="1D5BE6E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23DB9">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 xml:space="preserve">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0FB90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w:t>
      </w:r>
    </w:p>
    <w:p w14:paraId="48878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1F3A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B1C4385" w14:textId="61694F6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23DB9">
        <w:rPr>
          <w:rFonts w:ascii="BRH Malayalam Extra" w:hAnsi="BRH Malayalam Extra" w:cs="BRH Malayalam Extra"/>
          <w:color w:val="000000"/>
          <w:sz w:val="32"/>
          <w:szCs w:val="40"/>
          <w:highlight w:val="magenta"/>
        </w:rPr>
        <w:t>tt</w:t>
      </w:r>
      <w:r w:rsidRPr="000717B5">
        <w:rPr>
          <w:rFonts w:ascii="BRH Malayalam Extra" w:hAnsi="BRH Malayalam Extra" w:cs="BRH Malayalam Extra"/>
          <w:color w:val="000000"/>
          <w:sz w:val="32"/>
          <w:szCs w:val="40"/>
        </w:rPr>
        <w:t xml:space="preserve"> ix˜ | </w:t>
      </w:r>
    </w:p>
    <w:p w14:paraId="16571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547E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0543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BEF1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Z | </w:t>
      </w:r>
    </w:p>
    <w:p w14:paraId="6DA4B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ê—J | Aqû—sõ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3619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sõ | </w:t>
      </w:r>
    </w:p>
    <w:p w14:paraId="32ACF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sõ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308E2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I | </w:t>
      </w:r>
    </w:p>
    <w:p w14:paraId="57FBBD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9CE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7230C3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53BA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3445B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70F0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426A0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9541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2AEE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A98C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0D862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6F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5C33EB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EDDD94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y— dtõxiy |</w:t>
      </w:r>
    </w:p>
    <w:p w14:paraId="2FE53B7B"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0827AA7D"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3"/>
          <w:pgSz w:w="12240" w:h="15840"/>
          <w:pgMar w:top="1134" w:right="1134" w:bottom="1134" w:left="1134" w:header="720" w:footer="720" w:gutter="0"/>
          <w:cols w:space="720"/>
          <w:noEndnote/>
          <w:docGrid w:linePitch="299"/>
        </w:sectPr>
      </w:pPr>
    </w:p>
    <w:p w14:paraId="74C437DA" w14:textId="77777777" w:rsidR="00810344" w:rsidRPr="000717B5" w:rsidRDefault="00810344" w:rsidP="00810344">
      <w:pPr>
        <w:pStyle w:val="Heading3"/>
        <w:ind w:left="993" w:hanging="993"/>
        <w:rPr>
          <w:rFonts w:ascii="Arial" w:hAnsi="Arial" w:cs="BRH Malayalam Extra"/>
          <w:color w:val="000000"/>
          <w:sz w:val="24"/>
        </w:rPr>
      </w:pPr>
      <w:bookmarkStart w:id="16" w:name="_Toc105168996"/>
      <w:r w:rsidRPr="00BD12B6">
        <w:lastRenderedPageBreak/>
        <w:t xml:space="preserve">Ad¡pxKI </w:t>
      </w:r>
      <w:r>
        <w:rPr>
          <w:rFonts w:ascii="Arial" w:hAnsi="Arial" w:cs="Arial"/>
          <w:sz w:val="36"/>
          <w:lang w:val="en-US"/>
        </w:rPr>
        <w:t>8</w:t>
      </w:r>
      <w:r w:rsidRPr="00BD12B6">
        <w:t xml:space="preserve"> - </w:t>
      </w:r>
      <w:r w:rsidRPr="000D4696">
        <w:t>RUx</w:t>
      </w:r>
      <w:bookmarkEnd w:id="16"/>
    </w:p>
    <w:p w14:paraId="269F9A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E7F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06088A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²˜ |</w:t>
      </w:r>
    </w:p>
    <w:p w14:paraId="10C03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²—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 </w:t>
      </w:r>
    </w:p>
    <w:p w14:paraId="38A08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DE4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 ¥sxi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² „¥²— ¥sxi | </w:t>
      </w:r>
    </w:p>
    <w:p w14:paraId="52B65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6C46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FDB0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C184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3B092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83381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1AF4D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iyöZx—pk¡Yx |</w:t>
      </w:r>
    </w:p>
    <w:p w14:paraId="3E3836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 </w:t>
      </w:r>
    </w:p>
    <w:p w14:paraId="0D8D82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8C19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Yx „kõi© dkõ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kõiË§ | </w:t>
      </w:r>
    </w:p>
    <w:p w14:paraId="067E6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w:t>
      </w:r>
    </w:p>
    <w:p w14:paraId="3A27C7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1B9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466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Zõ—kõiË§ | </w:t>
      </w:r>
    </w:p>
    <w:p w14:paraId="12070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74805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176CAC81"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27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ex˜I |</w:t>
      </w:r>
    </w:p>
    <w:p w14:paraId="29951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³§)— sezZjJ se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ex˜I | </w:t>
      </w:r>
    </w:p>
    <w:p w14:paraId="5797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1A89D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B08F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x</w:t>
      </w:r>
      <w:proofErr w:type="gramEnd"/>
      <w:r w:rsidRPr="000717B5">
        <w:rPr>
          <w:rFonts w:ascii="BRH Malayalam Extra" w:hAnsi="BRH Malayalam Extra" w:cs="BRH Malayalam Extra"/>
          <w:color w:val="000000"/>
          <w:sz w:val="32"/>
          <w:szCs w:val="40"/>
        </w:rPr>
        <w:t>˜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C773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I de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I dexZ§ | </w:t>
      </w:r>
    </w:p>
    <w:p w14:paraId="143AFB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5D7F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A2F1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AAA6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õx—q¡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7771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w:t>
      </w:r>
    </w:p>
    <w:p w14:paraId="6ECB0F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d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À | </w:t>
      </w:r>
    </w:p>
    <w:p w14:paraId="7F21B6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4B64F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 </w:t>
      </w:r>
    </w:p>
    <w:p w14:paraId="7B550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822A4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hy—Ç hy¥Ç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hy—Ç | </w:t>
      </w:r>
    </w:p>
    <w:p w14:paraId="34118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1F4246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yZõ¡—b - cyI | </w:t>
      </w:r>
    </w:p>
    <w:p w14:paraId="4CA9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18151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hy—Ç hy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C22E1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w:t>
      </w:r>
    </w:p>
    <w:p w14:paraId="61444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Z§ | </w:t>
      </w:r>
    </w:p>
    <w:p w14:paraId="14A00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w:t>
      </w:r>
    </w:p>
    <w:p w14:paraId="5B21B9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xZ§ | </w:t>
      </w:r>
    </w:p>
    <w:p w14:paraId="37DB7D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w:t>
      </w:r>
    </w:p>
    <w:p w14:paraId="7A5B3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J | </w:t>
      </w:r>
    </w:p>
    <w:p w14:paraId="180B14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 ZZ—J |</w:t>
      </w:r>
    </w:p>
    <w:p w14:paraId="7C17FA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 sëZ—J | </w:t>
      </w:r>
    </w:p>
    <w:p w14:paraId="3EFCDF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60A28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J | </w:t>
      </w:r>
    </w:p>
    <w:p w14:paraId="4EC81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ræõx˜ |</w:t>
      </w:r>
    </w:p>
    <w:p w14:paraId="6D42CC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dx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 </w:t>
      </w:r>
    </w:p>
    <w:p w14:paraId="36B10D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ræõ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67D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pZ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pZ | </w:t>
      </w:r>
    </w:p>
    <w:p w14:paraId="47658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D084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pZ | </w:t>
      </w:r>
    </w:p>
    <w:p w14:paraId="612295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yp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6DB42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yZ§ | </w:t>
      </w:r>
    </w:p>
    <w:p w14:paraId="249424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J |</w:t>
      </w:r>
    </w:p>
    <w:p w14:paraId="625040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 Ò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J | </w:t>
      </w:r>
    </w:p>
    <w:p w14:paraId="3BB97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i—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B741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i—J K£YûÇy K£Yû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J K£YûÇy | </w:t>
      </w:r>
    </w:p>
    <w:p w14:paraId="15463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w:t>
      </w:r>
    </w:p>
    <w:p w14:paraId="4135C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K£YûÇy K£Yû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d | </w:t>
      </w:r>
    </w:p>
    <w:p w14:paraId="46608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007EB4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17E207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554F37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Zõ¡—b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5B0C2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jZ§ |</w:t>
      </w:r>
    </w:p>
    <w:p w14:paraId="7BC70B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 | </w:t>
      </w:r>
    </w:p>
    <w:p w14:paraId="1E0F24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jZ§ |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5FDE7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38A5C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ADF8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zZy— p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7C700ED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6</w:t>
      </w:r>
      <w:r w:rsidRPr="00FF4DE7">
        <w:rPr>
          <w:rFonts w:ascii="BRH Malayalam" w:hAnsi="BRH Malayalam" w:cs="BRH Malayalam"/>
          <w:color w:val="000000"/>
          <w:sz w:val="32"/>
          <w:szCs w:val="40"/>
          <w:lang w:val="it-IT"/>
        </w:rPr>
        <w:t>)-  B |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71F6D89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B j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 ix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25E14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jI | dk—J |</w:t>
      </w:r>
    </w:p>
    <w:p w14:paraId="4FBBC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dk—J | </w:t>
      </w:r>
    </w:p>
    <w:p w14:paraId="72DB1B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dk—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5AAFC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pJ | </w:t>
      </w:r>
    </w:p>
    <w:p w14:paraId="23EA15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w:t>
      </w:r>
    </w:p>
    <w:p w14:paraId="663775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r˜ | </w:t>
      </w:r>
    </w:p>
    <w:p w14:paraId="78995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2DCD7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s¡ - bxd—pJ | </w:t>
      </w:r>
    </w:p>
    <w:p w14:paraId="3E885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0FC92C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3C6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Kxq˜I |</w:t>
      </w:r>
    </w:p>
    <w:p w14:paraId="6E361A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Kxq˜I | </w:t>
      </w:r>
    </w:p>
    <w:p w14:paraId="2CB09E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q˜I | AP¡—Põp¡J ||</w:t>
      </w:r>
    </w:p>
    <w:p w14:paraId="0EC1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J | </w:t>
      </w:r>
    </w:p>
    <w:p w14:paraId="4351F0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Põp¡J ||</w:t>
      </w:r>
    </w:p>
    <w:p w14:paraId="3990D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P¡—Põp¡J | </w:t>
      </w:r>
    </w:p>
    <w:p w14:paraId="03BE34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w:t>
      </w:r>
    </w:p>
    <w:p w14:paraId="32FDB6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 </w:t>
      </w:r>
    </w:p>
    <w:p w14:paraId="4A4004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503E7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s£RÇy s£RÇ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s£RÇy | </w:t>
      </w:r>
    </w:p>
    <w:p w14:paraId="51C3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91B0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s£RÇy s£R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3B3BB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 Ad¡— |</w:t>
      </w:r>
    </w:p>
    <w:p w14:paraId="7C1F29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527F8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013BD5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6F889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cdû—dx |</w:t>
      </w:r>
    </w:p>
    <w:p w14:paraId="660DA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 </w:t>
      </w:r>
    </w:p>
    <w:p w14:paraId="34ED9E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dû</w:t>
      </w:r>
      <w:proofErr w:type="gramEnd"/>
      <w:r w:rsidRPr="000717B5">
        <w:rPr>
          <w:rFonts w:ascii="BRH Malayalam Extra" w:hAnsi="BRH Malayalam Extra" w:cs="BRH Malayalam Extra"/>
          <w:color w:val="000000"/>
          <w:sz w:val="32"/>
          <w:szCs w:val="40"/>
        </w:rPr>
        <w:t>—d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EB5C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dû—dx jÇy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jÇy | </w:t>
      </w:r>
    </w:p>
    <w:p w14:paraId="5237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p>
    <w:p w14:paraId="33BF9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jÇy jÇ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945E1AF" w14:textId="19FFB9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r w:rsidR="00023DB9">
        <w:rPr>
          <w:rFonts w:ascii="BRH Malayalam Extra" w:hAnsi="BRH Malayalam Extra" w:cs="BRH Malayalam Extra"/>
          <w:color w:val="000000"/>
          <w:sz w:val="32"/>
          <w:szCs w:val="40"/>
        </w:rPr>
        <w:t xml:space="preserve"> </w:t>
      </w:r>
    </w:p>
    <w:p w14:paraId="68EFCB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254E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18E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a 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x b¡bz—kja | </w:t>
      </w:r>
    </w:p>
    <w:p w14:paraId="197B7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1DE0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EE9B6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570EB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k¡¥Zx ik¡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6AB360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E8657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2C5EB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7DED6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1793E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E1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ja pª.rja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ja | </w:t>
      </w:r>
    </w:p>
    <w:p w14:paraId="258BF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59B8B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B4D6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37CBB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kzrYJ | </w:t>
      </w:r>
    </w:p>
    <w:p w14:paraId="0326D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4E561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p—J | </w:t>
      </w:r>
    </w:p>
    <w:p w14:paraId="6EC83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2ED82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A627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e— |</w:t>
      </w:r>
    </w:p>
    <w:p w14:paraId="4D36A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bösx b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45C84B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012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bsõÇy b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exe— bsõÇy | </w:t>
      </w:r>
    </w:p>
    <w:p w14:paraId="73ACE4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4ACB1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bsõÇy bsõÇ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6BE7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 q¡h˜I |</w:t>
      </w:r>
    </w:p>
    <w:p w14:paraId="1C90B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h˜I | </w:t>
      </w:r>
    </w:p>
    <w:p w14:paraId="77BEB0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h˜I |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w:t>
      </w:r>
    </w:p>
    <w:p w14:paraId="69961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 </w:t>
      </w:r>
    </w:p>
    <w:p w14:paraId="3D00C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Ad¡— |</w:t>
      </w:r>
    </w:p>
    <w:p w14:paraId="62A615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dûd¡—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id¡— | </w:t>
      </w:r>
    </w:p>
    <w:p w14:paraId="189FDE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kax˜J |</w:t>
      </w:r>
    </w:p>
    <w:p w14:paraId="482B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J | </w:t>
      </w:r>
    </w:p>
    <w:p w14:paraId="452B78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a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C3E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x— Ap£a§sZx p£a§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Ap£a§sZ | </w:t>
      </w:r>
    </w:p>
    <w:p w14:paraId="0A359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3F6A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a§sZ | </w:t>
      </w:r>
    </w:p>
    <w:p w14:paraId="68EBE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3DCF39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51D18F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6F7DC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47A912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3C3ED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0EEE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77A1A3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0F07E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DCEA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3B6663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1FF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33063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346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215ADA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7A11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YZy— e£Y | </w:t>
      </w:r>
    </w:p>
    <w:p w14:paraId="2700A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35C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513AAA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52B11B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83C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EB967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19C5A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4F5687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458F5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84E41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5D30F3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01F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77C47F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85CE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2EA51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0F1C6B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505B5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A1D7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b¡© d—Ihj | </w:t>
      </w:r>
    </w:p>
    <w:p w14:paraId="375034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w:t>
      </w:r>
    </w:p>
    <w:p w14:paraId="1B0B30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d—Ihj dIh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 </w:t>
      </w:r>
    </w:p>
    <w:p w14:paraId="174FA3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w:t>
      </w:r>
    </w:p>
    <w:p w14:paraId="65532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y | </w:t>
      </w:r>
    </w:p>
    <w:p w14:paraId="414406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69A8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z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zbI | </w:t>
      </w:r>
    </w:p>
    <w:p w14:paraId="07415A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w:t>
      </w:r>
    </w:p>
    <w:p w14:paraId="714C9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 </w:t>
      </w:r>
    </w:p>
    <w:p w14:paraId="21F143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 dh—J ||</w:t>
      </w:r>
    </w:p>
    <w:p w14:paraId="3FA49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d¥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dh—J | </w:t>
      </w:r>
    </w:p>
    <w:p w14:paraId="2809CB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h</w:t>
      </w:r>
      <w:proofErr w:type="gramEnd"/>
      <w:r w:rsidRPr="000717B5">
        <w:rPr>
          <w:rFonts w:ascii="BRH Malayalam Extra" w:hAnsi="BRH Malayalam Extra" w:cs="BRH Malayalam Extra"/>
          <w:color w:val="000000"/>
          <w:sz w:val="32"/>
          <w:szCs w:val="40"/>
        </w:rPr>
        <w:t>—J ||</w:t>
      </w:r>
    </w:p>
    <w:p w14:paraId="1AE28D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J | </w:t>
      </w:r>
    </w:p>
    <w:p w14:paraId="00643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w:t>
      </w:r>
    </w:p>
    <w:p w14:paraId="1FD15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 </w:t>
      </w:r>
    </w:p>
    <w:p w14:paraId="3E3C5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B2E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dx ¥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dJ | </w:t>
      </w:r>
    </w:p>
    <w:p w14:paraId="2C6E47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C7BE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2F47B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qx—dJ |</w:t>
      </w:r>
    </w:p>
    <w:p w14:paraId="483437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 ¥bt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qx—dJ | </w:t>
      </w:r>
    </w:p>
    <w:p w14:paraId="16337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qx—dJ | py |</w:t>
      </w:r>
    </w:p>
    <w:p w14:paraId="50BD5F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BF87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5F50D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s£—R s£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s£—R | </w:t>
      </w:r>
    </w:p>
    <w:p w14:paraId="351C3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y˜I ||</w:t>
      </w:r>
    </w:p>
    <w:p w14:paraId="171D36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Zy(³§)— s£R s£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56CEE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Zy˜I ||</w:t>
      </w:r>
    </w:p>
    <w:p w14:paraId="598E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406B9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7AE3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 ¥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3488D2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00127C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60464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j |</w:t>
      </w:r>
    </w:p>
    <w:p w14:paraId="03B04C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1D6C0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41936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64DFC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58EF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J | </w:t>
      </w:r>
    </w:p>
    <w:p w14:paraId="6C8BF0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 ¥j |</w:t>
      </w:r>
    </w:p>
    <w:p w14:paraId="4F8A22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015C4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4D57E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F9BE2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A5F0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09A55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81B5B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8DB9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41D1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 </w:t>
      </w:r>
    </w:p>
    <w:p w14:paraId="0C41BB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50D3E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C799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FF55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p ÇûpÇ¡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 i—pÇ¡ | </w:t>
      </w:r>
    </w:p>
    <w:p w14:paraId="5349C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4F5B04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Çûp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1C1D9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4BE9B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F64A3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22D90B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7BA586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  ¥±öZ˜I | B |</w:t>
      </w:r>
    </w:p>
    <w:p w14:paraId="181708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46BDA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  B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DF5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y—qÇ¡ p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x py—qÇ¡ | </w:t>
      </w:r>
    </w:p>
    <w:p w14:paraId="15501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3D2F3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58AE72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75D6F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67AF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06115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628843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öZ˜I | Ad¡— |</w:t>
      </w:r>
    </w:p>
    <w:p w14:paraId="20984A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 | </w:t>
      </w:r>
    </w:p>
    <w:p w14:paraId="0D7626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Ad¡— | py |</w:t>
      </w:r>
    </w:p>
    <w:p w14:paraId="08BAF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08FA15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py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064C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py—qÇ¡ | </w:t>
      </w:r>
    </w:p>
    <w:p w14:paraId="75A9B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143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yZy— pyqÇ¡ | </w:t>
      </w:r>
    </w:p>
    <w:p w14:paraId="22408534"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042DD1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4"/>
          <w:pgSz w:w="12240" w:h="15840"/>
          <w:pgMar w:top="1134" w:right="1134" w:bottom="1134" w:left="1134" w:header="720" w:footer="720" w:gutter="0"/>
          <w:cols w:space="720"/>
          <w:noEndnote/>
          <w:docGrid w:linePitch="299"/>
        </w:sectPr>
      </w:pPr>
    </w:p>
    <w:p w14:paraId="40282327" w14:textId="77777777" w:rsidR="00810344" w:rsidRPr="000717B5" w:rsidRDefault="00810344" w:rsidP="00810344">
      <w:pPr>
        <w:pStyle w:val="Heading3"/>
        <w:ind w:left="993" w:hanging="993"/>
        <w:rPr>
          <w:rFonts w:ascii="Arial" w:hAnsi="Arial" w:cs="BRH Malayalam Extra"/>
          <w:color w:val="000000"/>
          <w:sz w:val="24"/>
        </w:rPr>
      </w:pPr>
      <w:bookmarkStart w:id="17" w:name="_Toc105168997"/>
      <w:r w:rsidRPr="00BD12B6">
        <w:lastRenderedPageBreak/>
        <w:t xml:space="preserve">Ad¡pxKI </w:t>
      </w:r>
      <w:r>
        <w:rPr>
          <w:rFonts w:ascii="Arial" w:hAnsi="Arial" w:cs="Arial"/>
          <w:sz w:val="36"/>
          <w:lang w:val="en-US"/>
        </w:rPr>
        <w:t>9</w:t>
      </w:r>
      <w:r w:rsidRPr="00BD12B6">
        <w:t xml:space="preserve"> - </w:t>
      </w:r>
      <w:r w:rsidRPr="000D4696">
        <w:t>RUx</w:t>
      </w:r>
      <w:bookmarkEnd w:id="17"/>
    </w:p>
    <w:p w14:paraId="5ED97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40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000860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5C7CC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3A810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029DD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7D27E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CZy— |</w:t>
      </w:r>
    </w:p>
    <w:p w14:paraId="7F95D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32A64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w:t>
      </w:r>
    </w:p>
    <w:p w14:paraId="311B5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iyZz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 </w:t>
      </w:r>
    </w:p>
    <w:p w14:paraId="01B971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 pxs—J |</w:t>
      </w:r>
    </w:p>
    <w:p w14:paraId="425629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xs—J | </w:t>
      </w:r>
    </w:p>
    <w:p w14:paraId="7E8348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s</w:t>
      </w:r>
      <w:proofErr w:type="gramEnd"/>
      <w:r w:rsidRPr="000717B5">
        <w:rPr>
          <w:rFonts w:ascii="BRH Malayalam Extra" w:hAnsi="BRH Malayalam Extra" w:cs="BRH Malayalam Extra"/>
          <w:color w:val="000000"/>
          <w:sz w:val="32"/>
          <w:szCs w:val="40"/>
        </w:rPr>
        <w:t>—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0D710E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Z¢—rI | </w:t>
      </w:r>
    </w:p>
    <w:p w14:paraId="454C83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 eky— |</w:t>
      </w:r>
    </w:p>
    <w:p w14:paraId="234D3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ky— | </w:t>
      </w:r>
    </w:p>
    <w:p w14:paraId="64750D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79A05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7711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974E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 | </w:t>
      </w:r>
    </w:p>
    <w:p w14:paraId="4624B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0A6321B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c—¥À cÀ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1810C91D"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0025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3BA74E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1C7E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ræõ˜ |</w:t>
      </w:r>
    </w:p>
    <w:p w14:paraId="41061F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æõ˜ | </w:t>
      </w:r>
    </w:p>
    <w:p w14:paraId="22FF3B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w:t>
      </w:r>
    </w:p>
    <w:p w14:paraId="349AFF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 </w:t>
      </w:r>
    </w:p>
    <w:p w14:paraId="39424B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 sk¢—eJ |</w:t>
      </w:r>
    </w:p>
    <w:p w14:paraId="3F593A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³§) sk¢—eJ | </w:t>
      </w:r>
    </w:p>
    <w:p w14:paraId="5D2F2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52AA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26A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w:t>
      </w:r>
    </w:p>
    <w:p w14:paraId="4430B8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C15AF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707EA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p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5BE1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77AFFD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359590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DCE4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46290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2FE47D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pª.rjZy pª.rj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6BA63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2E67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3DB6D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7546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702AEE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3A1B3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407ED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CZy— |</w:t>
      </w:r>
    </w:p>
    <w:p w14:paraId="5E5902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y— | </w:t>
      </w:r>
    </w:p>
    <w:p w14:paraId="17C23A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151C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yZz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915AA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Zy— |</w:t>
      </w:r>
    </w:p>
    <w:p w14:paraId="1F3E2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öeZy— | </w:t>
      </w:r>
    </w:p>
    <w:p w14:paraId="2E1C13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61E7F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ÒxZ§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B062A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öeZy— |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6A4C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izpZy iz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izpZy | </w:t>
      </w:r>
    </w:p>
    <w:p w14:paraId="4AE80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1FFA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z—pZy izpZy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75CF5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43E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F857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DE1EE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kJ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F96BD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0D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R—djZy Rd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R—djZy | </w:t>
      </w:r>
    </w:p>
    <w:p w14:paraId="157BF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w:t>
      </w:r>
    </w:p>
    <w:p w14:paraId="4F121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RdjZy Rdj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 | </w:t>
      </w:r>
    </w:p>
    <w:p w14:paraId="0423FE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 Ap—k¡¤¤Æõ |</w:t>
      </w:r>
    </w:p>
    <w:p w14:paraId="73ED1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x 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x p—k¡¤¤Æõ | </w:t>
      </w:r>
    </w:p>
    <w:p w14:paraId="68BABF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5F564A25" w14:textId="44DA15CA"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002D135C">
        <w:rPr>
          <w:rFonts w:ascii="BRH Malayalam Extra" w:hAnsi="BRH Malayalam Extra" w:cs="BRH Malayalam Extra"/>
          <w:color w:val="000000"/>
          <w:sz w:val="32"/>
          <w:szCs w:val="40"/>
          <w:lang w:val="it-IT"/>
        </w:rPr>
        <w:t xml:space="preserve"> </w:t>
      </w:r>
      <w:r w:rsidRPr="002D135C">
        <w:rPr>
          <w:rFonts w:ascii="BRH Malayalam Extra" w:hAnsi="BRH Malayalam Extra" w:cs="BRH Malayalam Extra"/>
          <w:color w:val="000000"/>
          <w:sz w:val="32"/>
          <w:szCs w:val="40"/>
          <w:highlight w:val="magenta"/>
          <w:lang w:val="it-IT"/>
        </w:rPr>
        <w:t>dõ</w:t>
      </w:r>
      <w:r w:rsidRPr="00FF4DE7">
        <w:rPr>
          <w:rFonts w:ascii="BRH Malayalam Extra" w:hAnsi="BRH Malayalam Extra" w:cs="BRH Malayalam Extra"/>
          <w:color w:val="000000"/>
          <w:sz w:val="32"/>
          <w:szCs w:val="40"/>
          <w:lang w:val="it-IT"/>
        </w:rPr>
        <w:t>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w:t>
      </w:r>
    </w:p>
    <w:p w14:paraId="0C6752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72CCF3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w:t>
      </w:r>
    </w:p>
    <w:p w14:paraId="3BB27A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490BE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9AF23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R¡¥txZy R¡¥txZ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R¡¥txZy | </w:t>
      </w:r>
    </w:p>
    <w:p w14:paraId="7EFA3D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6125D4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zZy— pxZ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03688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w:t>
      </w:r>
    </w:p>
    <w:p w14:paraId="5C834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R¡—¥txZy R¡¥txZy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J | </w:t>
      </w:r>
    </w:p>
    <w:p w14:paraId="342D4C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 ¤¤p |</w:t>
      </w:r>
    </w:p>
    <w:p w14:paraId="48E4FB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ª ¤¤p | </w:t>
      </w:r>
    </w:p>
    <w:p w14:paraId="13886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p£ræõx˜J |</w:t>
      </w:r>
    </w:p>
    <w:p w14:paraId="736686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ræõx˜J | </w:t>
      </w:r>
    </w:p>
    <w:p w14:paraId="3F500A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CB83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 C¦¥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 | </w:t>
      </w:r>
    </w:p>
    <w:p w14:paraId="42399A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6EE1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z—q C¦¥q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83E4B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8EC0C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96C3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7CE77B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78032C6"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8C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734A4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030A16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351D4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40702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9B6E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6846E8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4162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7E5DC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6E3A1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6BB7B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781B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7C08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FAED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00CED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1AA09A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4C01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4E31B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779862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w:t>
      </w:r>
    </w:p>
    <w:p w14:paraId="2C0172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p—ª.rjZy pª.r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 </w:t>
      </w:r>
    </w:p>
    <w:p w14:paraId="4E9B42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560F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R¡—¥txZy | </w:t>
      </w:r>
    </w:p>
    <w:p w14:paraId="418AF1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Z—ösJ |</w:t>
      </w:r>
    </w:p>
    <w:p w14:paraId="0A6C49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 R¡¥txZy R¡¥t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J | </w:t>
      </w:r>
    </w:p>
    <w:p w14:paraId="77396F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ösJ | ¤¤p |</w:t>
      </w:r>
    </w:p>
    <w:p w14:paraId="718792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9040D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 | byq—J |</w:t>
      </w:r>
    </w:p>
    <w:p w14:paraId="2B963B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yq—J | </w:t>
      </w:r>
    </w:p>
    <w:p w14:paraId="3D82C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byq—J | PZ—ösJ |</w:t>
      </w:r>
    </w:p>
    <w:p w14:paraId="5C3626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Z—ösJ | </w:t>
      </w:r>
    </w:p>
    <w:p w14:paraId="247E8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ös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2518FD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ÒZ—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4AD11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524AC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J | </w:t>
      </w:r>
    </w:p>
    <w:p w14:paraId="1972C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62D9A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CZõ—pxÇk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52AC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C40B1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F181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03FC33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 CZy— byK§ - hõJ | </w:t>
      </w:r>
    </w:p>
    <w:p w14:paraId="7D603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ræy˜I |</w:t>
      </w:r>
    </w:p>
    <w:p w14:paraId="707C3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ræy˜I | </w:t>
      </w:r>
    </w:p>
    <w:p w14:paraId="68C5D6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sI |</w:t>
      </w:r>
    </w:p>
    <w:p w14:paraId="08C07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A5D490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47C72B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3EE40E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e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019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õx—pjZy | </w:t>
      </w:r>
    </w:p>
    <w:p w14:paraId="2F5A9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18C5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õx—pjZy PõxpjZy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3EE83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sI |</w:t>
      </w:r>
    </w:p>
    <w:p w14:paraId="6C9021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s(³§) sI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sI | </w:t>
      </w:r>
    </w:p>
    <w:p w14:paraId="706311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23AEFD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CZy— K£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0B2EC7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s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C9E88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Zy 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y | </w:t>
      </w:r>
    </w:p>
    <w:p w14:paraId="08E60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7BF937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j¦—Zy j¦Zy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22CA04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3B1579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1DBC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27865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K— kK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K—J | </w:t>
      </w:r>
    </w:p>
    <w:p w14:paraId="679C9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E2BD3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K kK k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725FC3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5ED27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s(³§) s i—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sI | </w:t>
      </w:r>
    </w:p>
    <w:p w14:paraId="4B5F98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2D76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zZõ—Ç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31CFC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0B4C84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117CBD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p—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97B68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j¦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k¡¤¤Æõ | </w:t>
      </w:r>
    </w:p>
    <w:p w14:paraId="0E72F2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jZz—d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6ADE4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I | </w:t>
      </w:r>
    </w:p>
    <w:p w14:paraId="6C2457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4946CF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C96BD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z</w:t>
      </w:r>
      <w:proofErr w:type="gramEnd"/>
      <w:r w:rsidRPr="000717B5">
        <w:rPr>
          <w:rFonts w:ascii="BRH Malayalam Extra" w:hAnsi="BRH Malayalam Extra" w:cs="BRH Malayalam Extra"/>
          <w:color w:val="000000"/>
          <w:sz w:val="32"/>
          <w:szCs w:val="40"/>
        </w:rPr>
        <w:t>—d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w:t>
      </w:r>
    </w:p>
    <w:p w14:paraId="7DE83C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I | </w:t>
      </w:r>
    </w:p>
    <w:p w14:paraId="51636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w:t>
      </w:r>
    </w:p>
    <w:p w14:paraId="6C88DA5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³§)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³§) </w:t>
      </w:r>
    </w:p>
    <w:p w14:paraId="592C9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xml:space="preserve">— | </w:t>
      </w:r>
    </w:p>
    <w:p w14:paraId="1EC24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 ekx˜ |</w:t>
      </w:r>
    </w:p>
    <w:p w14:paraId="1D4D0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 </w:t>
      </w:r>
    </w:p>
    <w:p w14:paraId="3043B2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01F2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eZ© d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eZË§ | </w:t>
      </w:r>
    </w:p>
    <w:p w14:paraId="36A3B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Z |</w:t>
      </w:r>
    </w:p>
    <w:p w14:paraId="41C87D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 ¥Z— „eZ© d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371FB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 |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w:t>
      </w:r>
    </w:p>
    <w:p w14:paraId="06D84A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kx˜J | </w:t>
      </w:r>
    </w:p>
    <w:p w14:paraId="32B16B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B678B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 Ahp© dhp©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kx— AhpË§ | </w:t>
      </w:r>
    </w:p>
    <w:p w14:paraId="2E572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61B80D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hp© d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CE54C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ks—J |</w:t>
      </w:r>
    </w:p>
    <w:p w14:paraId="33AFE36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J | </w:t>
      </w:r>
    </w:p>
    <w:p w14:paraId="7DB4C3C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8B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s</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20EE10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67EC8B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789DDC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eZ be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x— „eZZ§ | </w:t>
      </w:r>
    </w:p>
    <w:p w14:paraId="5B23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dy— |</w:t>
      </w:r>
    </w:p>
    <w:p w14:paraId="76EA3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eZ b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dy— | </w:t>
      </w:r>
    </w:p>
    <w:p w14:paraId="11EBB4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A6F5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3BAC4D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C1EC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 Yõhp© dh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 YõhpË§ | </w:t>
      </w:r>
    </w:p>
    <w:p w14:paraId="2400EF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w:t>
      </w:r>
    </w:p>
    <w:p w14:paraId="52E7CA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dõ—hp© d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dy— | </w:t>
      </w:r>
    </w:p>
    <w:p w14:paraId="21620F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 ¤¤p |</w:t>
      </w:r>
    </w:p>
    <w:p w14:paraId="49EF89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56C7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2CD27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211F5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w:t>
      </w:r>
    </w:p>
    <w:p w14:paraId="49957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 </w:t>
      </w:r>
    </w:p>
    <w:p w14:paraId="05A3B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 Lm¡— |</w:t>
      </w:r>
    </w:p>
    <w:p w14:paraId="751EC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Lm¡— | </w:t>
      </w:r>
    </w:p>
    <w:p w14:paraId="382AF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2D1E0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289D7280" w14:textId="36E88C73" w:rsidR="000717B5" w:rsidRPr="0000480F"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t¡—</w:t>
      </w:r>
      <w:r w:rsidRPr="0000480F">
        <w:rPr>
          <w:rFonts w:ascii="BRH Malayalam Extra" w:hAnsi="BRH Malayalam Extra" w:cs="BRH Malayalam Extra"/>
          <w:color w:val="000000"/>
          <w:sz w:val="32"/>
          <w:szCs w:val="40"/>
          <w:highlight w:val="yellow"/>
        </w:rPr>
        <w:t>Zz</w:t>
      </w:r>
      <w:r w:rsidRPr="0000480F">
        <w:rPr>
          <w:rFonts w:ascii="BRH Malayalam Extra" w:hAnsi="BRH Malayalam Extra" w:cs="BRH Malayalam Extra"/>
          <w:color w:val="000000"/>
          <w:sz w:val="32"/>
          <w:szCs w:val="40"/>
        </w:rPr>
        <w:t>J</w:t>
      </w:r>
      <w:r w:rsidRPr="000717B5">
        <w:rPr>
          <w:rFonts w:ascii="BRH Malayalam Extra" w:hAnsi="BRH Malayalam Extra" w:cs="BRH Malayalam Extra"/>
          <w:color w:val="000000"/>
          <w:sz w:val="32"/>
          <w:szCs w:val="40"/>
        </w:rPr>
        <w:t xml:space="preserve"> |</w:t>
      </w:r>
      <w:r w:rsidR="0000480F">
        <w:rPr>
          <w:rFonts w:ascii="BRH Malayalam Extra" w:hAnsi="BRH Malayalam Extra" w:cs="BRH Malayalam Extra"/>
          <w:color w:val="000000"/>
          <w:sz w:val="32"/>
          <w:szCs w:val="40"/>
        </w:rPr>
        <w:t xml:space="preserve"> </w:t>
      </w:r>
      <w:r w:rsidR="0000480F" w:rsidRPr="00C00E2E">
        <w:rPr>
          <w:rFonts w:ascii="Arial" w:hAnsi="Arial" w:cs="Arial"/>
          <w:color w:val="000000"/>
          <w:sz w:val="32"/>
          <w:szCs w:val="40"/>
          <w:highlight w:val="green"/>
        </w:rPr>
        <w:t>(hraswam)</w:t>
      </w:r>
    </w:p>
    <w:p w14:paraId="3B3E6B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 px 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 xml:space="preserve">J | </w:t>
      </w:r>
    </w:p>
    <w:p w14:paraId="64B29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Pr="0000480F">
        <w:rPr>
          <w:rFonts w:ascii="BRH Malayalam Extra" w:hAnsi="BRH Malayalam Extra" w:cs="BRH Malayalam Extra"/>
          <w:color w:val="000000"/>
          <w:sz w:val="32"/>
          <w:szCs w:val="40"/>
          <w:highlight w:val="yellow"/>
        </w:rPr>
        <w:t>zJ</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16E54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09A3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Pr="0000480F">
        <w:rPr>
          <w:rFonts w:ascii="BRH Malayalam Extra" w:hAnsi="BRH Malayalam Extra" w:cs="BRH Malayalam Extra"/>
          <w:color w:val="000000"/>
          <w:sz w:val="32"/>
          <w:szCs w:val="40"/>
          <w:highlight w:val="yellow"/>
        </w:rPr>
        <w:t>z</w:t>
      </w:r>
      <w:r w:rsidRPr="000717B5">
        <w:rPr>
          <w:rFonts w:ascii="BRH Malayalam Extra" w:hAnsi="BRH Malayalam Extra" w:cs="BRH Malayalam Extra"/>
          <w:color w:val="000000"/>
          <w:sz w:val="32"/>
          <w:szCs w:val="40"/>
        </w:rPr>
        <w:t>J |</w:t>
      </w:r>
    </w:p>
    <w:p w14:paraId="6824F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522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27BD34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209C06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AC9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I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æy—I PõxpjZy | </w:t>
      </w:r>
    </w:p>
    <w:p w14:paraId="24D7C5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4C9B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P§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A860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301E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4B2780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hp—Çy |</w:t>
      </w:r>
    </w:p>
    <w:p w14:paraId="456AB9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 </w:t>
      </w:r>
    </w:p>
    <w:p w14:paraId="2A49B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p</w:t>
      </w:r>
      <w:proofErr w:type="gramEnd"/>
      <w:r w:rsidRPr="000717B5">
        <w:rPr>
          <w:rFonts w:ascii="BRH Malayalam Extra" w:hAnsi="BRH Malayalam Extra" w:cs="BRH Malayalam Extra"/>
          <w:color w:val="000000"/>
          <w:sz w:val="32"/>
          <w:szCs w:val="40"/>
        </w:rPr>
        <w:t>—Ç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w:t>
      </w:r>
    </w:p>
    <w:p w14:paraId="68664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jx˜ | </w:t>
      </w:r>
    </w:p>
    <w:p w14:paraId="37459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41F6E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EED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Bt¡—Zõx |</w:t>
      </w:r>
    </w:p>
    <w:p w14:paraId="1A4341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t¡—Zõx | </w:t>
      </w:r>
    </w:p>
    <w:p w14:paraId="212F8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851D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6AA83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w:t>
      </w:r>
    </w:p>
    <w:p w14:paraId="46918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7C54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4546D8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49F2D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Ap— |</w:t>
      </w:r>
    </w:p>
    <w:p w14:paraId="0536D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 | </w:t>
      </w:r>
    </w:p>
    <w:p w14:paraId="250A4A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6D22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18645B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c¡—rx |</w:t>
      </w:r>
    </w:p>
    <w:p w14:paraId="5D1C9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k¡¥Ê k¡¥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 </w:t>
      </w:r>
    </w:p>
    <w:p w14:paraId="2C395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c</w:t>
      </w:r>
      <w:proofErr w:type="gramEnd"/>
      <w:r w:rsidRPr="000717B5">
        <w:rPr>
          <w:rFonts w:ascii="BRH Malayalam Extra" w:hAnsi="BRH Malayalam Extra" w:cs="BRH Malayalam Extra"/>
          <w:color w:val="000000"/>
          <w:sz w:val="32"/>
          <w:szCs w:val="40"/>
        </w:rPr>
        <w:t>¡—rx | sI |</w:t>
      </w:r>
    </w:p>
    <w:p w14:paraId="301FE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341E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3607A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4743D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 |</w:t>
      </w:r>
    </w:p>
    <w:p w14:paraId="11858C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 </w:t>
      </w:r>
    </w:p>
    <w:p w14:paraId="4B7A5F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p |</w:t>
      </w:r>
    </w:p>
    <w:p w14:paraId="30A2B1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6C776F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3CECD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653CC9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Hxr—czdxI |</w:t>
      </w:r>
    </w:p>
    <w:p w14:paraId="6811E8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Hxr—czdxI | </w:t>
      </w:r>
    </w:p>
    <w:p w14:paraId="1223D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Hxr—czdxI | ks—J |</w:t>
      </w:r>
    </w:p>
    <w:p w14:paraId="050A2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J | </w:t>
      </w:r>
    </w:p>
    <w:p w14:paraId="71463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ks—J | jZ§ |</w:t>
      </w:r>
    </w:p>
    <w:p w14:paraId="2D785A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7D3AF7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Z§ | ic¡— |</w:t>
      </w:r>
    </w:p>
    <w:p w14:paraId="5A36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ic¡— | </w:t>
      </w:r>
    </w:p>
    <w:p w14:paraId="6ABF23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ic¡—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41C9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x˜ „b§¥hõx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J | </w:t>
      </w:r>
    </w:p>
    <w:p w14:paraId="72D31A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799FD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b§¥hõx˜ „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9A475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154B62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 CZõ—Z§ - hõJ | </w:t>
      </w:r>
    </w:p>
    <w:p w14:paraId="08041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Hxr—czhõJ |</w:t>
      </w:r>
    </w:p>
    <w:p w14:paraId="214B18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r—czhõJ | </w:t>
      </w:r>
    </w:p>
    <w:p w14:paraId="590540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9764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x pª.rZy | </w:t>
      </w:r>
    </w:p>
    <w:p w14:paraId="0AB8A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w:t>
      </w:r>
    </w:p>
    <w:p w14:paraId="694DF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r—cy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FEB68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w:t>
      </w:r>
    </w:p>
    <w:p w14:paraId="35208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 | </w:t>
      </w:r>
    </w:p>
    <w:p w14:paraId="3BD85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752CBA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x˜ „b§¥hõ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J | </w:t>
      </w:r>
    </w:p>
    <w:p w14:paraId="50077A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49FE0D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25B55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4E76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b§¥hõx˜ „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C1C4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149DC4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 CZõ—Z§ - hõJ | </w:t>
      </w:r>
    </w:p>
    <w:p w14:paraId="038CC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xr—czhõJ |</w:t>
      </w:r>
    </w:p>
    <w:p w14:paraId="4B08CD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r—czhõJ | </w:t>
      </w:r>
    </w:p>
    <w:p w14:paraId="2BAEB4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 p£ræy˜I |</w:t>
      </w:r>
    </w:p>
    <w:p w14:paraId="68553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I | </w:t>
      </w:r>
    </w:p>
    <w:p w14:paraId="274982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w:t>
      </w:r>
    </w:p>
    <w:p w14:paraId="4A1C2F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xr—cy - 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DF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y |</w:t>
      </w:r>
    </w:p>
    <w:p w14:paraId="6907A6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 dy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 | </w:t>
      </w:r>
    </w:p>
    <w:p w14:paraId="658228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D5BF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y d—jZy | </w:t>
      </w:r>
    </w:p>
    <w:p w14:paraId="5B36F6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xÉx˜J |</w:t>
      </w:r>
    </w:p>
    <w:p w14:paraId="66AE0C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3E2419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09E0BD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0DD53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CZy— |</w:t>
      </w:r>
    </w:p>
    <w:p w14:paraId="48440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CE3D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I |</w:t>
      </w:r>
    </w:p>
    <w:p w14:paraId="270F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84F0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1BB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710098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3EED9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j¦Zy j¦Zy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J | </w:t>
      </w:r>
    </w:p>
    <w:p w14:paraId="3CDFDD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3546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C83A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276C78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07499B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DDF4D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Gd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J | </w:t>
      </w:r>
    </w:p>
    <w:p w14:paraId="6AB0C7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Pâ— |</w:t>
      </w:r>
    </w:p>
    <w:p w14:paraId="1AD29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x¤¤Pâ—dx G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 | </w:t>
      </w:r>
    </w:p>
    <w:p w14:paraId="1BBA2D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813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0977B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142AB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G¥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ax˜ | </w:t>
      </w:r>
    </w:p>
    <w:p w14:paraId="05C060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404468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 </w:t>
      </w:r>
    </w:p>
    <w:p w14:paraId="1B66C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1BA7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7AC2AC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9676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Z§ | </w:t>
      </w:r>
    </w:p>
    <w:p w14:paraId="2FAE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g</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As¦˜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9D7E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b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s¦˜ | </w:t>
      </w:r>
    </w:p>
    <w:p w14:paraId="49C70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2D4F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 </w:t>
      </w:r>
    </w:p>
    <w:p w14:paraId="6E7B9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5D5A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4000CD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9D277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A02DA">
        <w:rPr>
          <w:rFonts w:ascii="BRH Malayalam Extra" w:hAnsi="BRH Malayalam Extra" w:cs="BRH Malayalam Extra"/>
          <w:color w:val="000000"/>
          <w:sz w:val="32"/>
          <w:szCs w:val="40"/>
          <w:highlight w:val="magenta"/>
        </w:rPr>
        <w:t>C</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zZz—tz</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y— |</w:t>
      </w:r>
      <w:r w:rsidRPr="000717B5">
        <w:rPr>
          <w:rFonts w:ascii="BRH Malayalam Extra" w:hAnsi="BRH Malayalam Extra" w:cs="BRH Malayalam Extra"/>
          <w:color w:val="000000"/>
          <w:sz w:val="32"/>
          <w:szCs w:val="40"/>
        </w:rPr>
        <w:t xml:space="preserve"> </w:t>
      </w:r>
    </w:p>
    <w:p w14:paraId="1A4A83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7B2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4D4953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11D2158" w14:textId="14BFDC0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6A02DA">
        <w:rPr>
          <w:rFonts w:ascii="BRH Malayalam Extra" w:hAnsi="BRH Malayalam Extra" w:cs="BRH Malayalam Extra"/>
          <w:color w:val="000000"/>
          <w:sz w:val="32"/>
          <w:szCs w:val="40"/>
          <w:highlight w:val="magenta"/>
        </w:rPr>
        <w:t>p</w:t>
      </w:r>
      <w:r w:rsidR="006A02DA" w:rsidRPr="006A02DA">
        <w:rPr>
          <w:rFonts w:ascii="BRH Malayalam Extra" w:hAnsi="BRH Malayalam Extra" w:cs="BRH Malayalam Extra"/>
          <w:color w:val="000000"/>
          <w:sz w:val="32"/>
          <w:szCs w:val="40"/>
          <w:highlight w:val="magenta"/>
        </w:rPr>
        <w:t xml:space="preserve"> </w:t>
      </w:r>
      <w:r w:rsidRPr="006A02DA">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594F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EEB7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x— Gd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x˜J | </w:t>
      </w:r>
    </w:p>
    <w:p w14:paraId="0B78C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2817C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kdx Gdx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J | </w:t>
      </w:r>
    </w:p>
    <w:p w14:paraId="2C915E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FEE3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50FF8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75557D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6BCF7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11C76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x Põx—pjZy | </w:t>
      </w:r>
    </w:p>
    <w:p w14:paraId="2A69F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rê—J |</w:t>
      </w:r>
    </w:p>
    <w:p w14:paraId="3F57E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 Ò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J | </w:t>
      </w:r>
    </w:p>
    <w:p w14:paraId="29556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rê—J | Aqû—sõ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B72E7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sõ | </w:t>
      </w:r>
    </w:p>
    <w:p w14:paraId="1225A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qû—sõ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I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89EA4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xd˜I | </w:t>
      </w:r>
    </w:p>
    <w:p w14:paraId="0909E2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40EB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64A8E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3EAD12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10B1B2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0C1D12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525B1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C54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4CAFE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7673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653423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43D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71C5F9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5308E7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zZy—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zZy— | </w:t>
      </w:r>
    </w:p>
    <w:p w14:paraId="17A5D8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5ED1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6092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x˜ |</w:t>
      </w:r>
    </w:p>
    <w:p w14:paraId="66B9E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t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65B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p |</w:t>
      </w:r>
    </w:p>
    <w:p w14:paraId="2B6CFE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7043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qû—J |</w:t>
      </w:r>
    </w:p>
    <w:p w14:paraId="60DB1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qû—J | </w:t>
      </w:r>
    </w:p>
    <w:p w14:paraId="50E277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J | p£rx˜ |</w:t>
      </w:r>
    </w:p>
    <w:p w14:paraId="1B181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5520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DC464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624E0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w:t>
      </w:r>
    </w:p>
    <w:p w14:paraId="667B4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J | </w:t>
      </w:r>
    </w:p>
    <w:p w14:paraId="23626F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57B1A9" w14:textId="1F679B3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C—¥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 C—p | </w:t>
      </w:r>
    </w:p>
    <w:p w14:paraId="494756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50D0DF07" w14:textId="64BA1B5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7808E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Lm¡— | ¤¤p |</w:t>
      </w:r>
    </w:p>
    <w:p w14:paraId="09A05E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684CCA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64EFC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5DB56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6030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4941F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w:t>
      </w:r>
    </w:p>
    <w:p w14:paraId="037C7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pª.rZy pª.r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Y— | </w:t>
      </w:r>
    </w:p>
    <w:p w14:paraId="5821E2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6FBFF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C7298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434DE6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1E848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I |</w:t>
      </w:r>
    </w:p>
    <w:p w14:paraId="5CD9E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F9C5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2999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5F722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w:t>
      </w:r>
    </w:p>
    <w:p w14:paraId="14E357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w:t>
      </w:r>
      <w:proofErr w:type="gramEnd"/>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 ªÆj ZõªÆj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 | </w:t>
      </w:r>
    </w:p>
    <w:p w14:paraId="70AA053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597E09B"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6E90866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398207EC"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C76B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 Ap—k¡¤¤Æõ ||</w:t>
      </w:r>
    </w:p>
    <w:p w14:paraId="01D161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w:t>
      </w:r>
      <w:proofErr w:type="gramEnd"/>
      <w:r w:rsidRPr="000717B5">
        <w:rPr>
          <w:rFonts w:ascii="BRH Malayalam Extra" w:hAnsi="BRH Malayalam Extra" w:cs="BRH Malayalam Extra"/>
          <w:color w:val="000000"/>
          <w:sz w:val="32"/>
          <w:szCs w:val="40"/>
        </w:rPr>
        <w:t xml:space="preserve">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x p—k¡¤¤Æõ | </w:t>
      </w:r>
    </w:p>
    <w:p w14:paraId="58988589" w14:textId="1DCBF371" w:rsidR="000717B5" w:rsidRPr="00073E2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3E27">
        <w:rPr>
          <w:rFonts w:ascii="Arial" w:hAnsi="Arial" w:cs="BRH Malayalam Extra"/>
          <w:color w:val="000000"/>
          <w:sz w:val="24"/>
          <w:szCs w:val="40"/>
        </w:rPr>
        <w:t>30</w:t>
      </w:r>
      <w:r w:rsidRPr="00073E27">
        <w:rPr>
          <w:rFonts w:ascii="BRH Malayalam Extra" w:hAnsi="BRH Malayalam Extra" w:cs="BRH Malayalam Extra"/>
          <w:color w:val="000000"/>
          <w:sz w:val="32"/>
          <w:szCs w:val="40"/>
        </w:rPr>
        <w:t>)</w:t>
      </w:r>
      <w:r w:rsidRPr="00073E27">
        <w:rPr>
          <w:rFonts w:ascii="BRH Malayalam Extra" w:hAnsi="BRH Malayalam Extra" w:cs="BRH Malayalam Extra"/>
          <w:color w:val="000000"/>
          <w:sz w:val="32"/>
          <w:szCs w:val="40"/>
        </w:rPr>
        <w:tab/>
      </w:r>
      <w:r w:rsidRPr="00073E27">
        <w:rPr>
          <w:rFonts w:ascii="Arial" w:hAnsi="Arial" w:cs="BRH Malayalam Extra"/>
          <w:color w:val="000000"/>
          <w:sz w:val="24"/>
          <w:szCs w:val="40"/>
        </w:rPr>
        <w:t>2</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9</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29</w:t>
      </w:r>
      <w:r w:rsidRPr="00073E27">
        <w:rPr>
          <w:rFonts w:ascii="BRH Malayalam Extra" w:hAnsi="BRH Malayalam Extra" w:cs="BRH Malayalam Extra"/>
          <w:color w:val="000000"/>
          <w:sz w:val="32"/>
          <w:szCs w:val="40"/>
        </w:rPr>
        <w:t>)</w:t>
      </w:r>
      <w:proofErr w:type="gramStart"/>
      <w:r w:rsidRPr="00073E27">
        <w:rPr>
          <w:rFonts w:ascii="BRH Malayalam Extra" w:hAnsi="BRH Malayalam Extra" w:cs="BRH Malayalam Extra"/>
          <w:color w:val="000000"/>
          <w:sz w:val="32"/>
          <w:szCs w:val="40"/>
        </w:rPr>
        <w:t>-  Ap</w:t>
      </w:r>
      <w:proofErr w:type="gramEnd"/>
      <w:r w:rsidRPr="00073E27">
        <w:rPr>
          <w:rFonts w:ascii="BRH Malayalam Extra" w:hAnsi="BRH Malayalam Extra" w:cs="BRH Malayalam Extra"/>
          <w:color w:val="000000"/>
          <w:sz w:val="32"/>
          <w:szCs w:val="40"/>
        </w:rPr>
        <w:t>—k¡¤¤Æõ ||</w:t>
      </w:r>
      <w:r w:rsidR="00E9120B" w:rsidRPr="00073E27">
        <w:rPr>
          <w:rFonts w:ascii="BRH Malayalam Extra" w:hAnsi="BRH Malayalam Extra" w:cs="BRH Malayalam Extra"/>
          <w:color w:val="000000"/>
          <w:sz w:val="32"/>
          <w:szCs w:val="40"/>
        </w:rPr>
        <w:t xml:space="preserve"> </w:t>
      </w:r>
    </w:p>
    <w:p w14:paraId="6E47C9C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w:t>
      </w:r>
      <w:r w:rsidRPr="008965BA">
        <w:rPr>
          <w:rFonts w:ascii="BRH Malayalam Extra" w:hAnsi="BRH Malayalam Extra" w:cs="BRH Malayalam Extra"/>
          <w:color w:val="000000"/>
          <w:sz w:val="32"/>
          <w:szCs w:val="40"/>
          <w:highlight w:val="yellow"/>
        </w:rPr>
        <w:t>Æõ</w:t>
      </w:r>
      <w:r w:rsidRPr="008965BA">
        <w:rPr>
          <w:rFonts w:ascii="BRH Malayalam Extra" w:hAnsi="BRH Malayalam Extra" w:cs="BRH Malayalam Extra"/>
          <w:color w:val="000000"/>
          <w:sz w:val="26"/>
          <w:szCs w:val="40"/>
          <w:highlight w:val="yellow"/>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142B62"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47D13E0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5"/>
          <w:pgSz w:w="12240" w:h="15840"/>
          <w:pgMar w:top="1134" w:right="1134" w:bottom="1134" w:left="1134" w:header="720" w:footer="720" w:gutter="0"/>
          <w:cols w:space="720"/>
          <w:noEndnote/>
          <w:docGrid w:linePitch="299"/>
        </w:sectPr>
      </w:pPr>
    </w:p>
    <w:p w14:paraId="4145237A" w14:textId="77777777" w:rsidR="00810344" w:rsidRPr="000717B5" w:rsidRDefault="00810344" w:rsidP="00810344">
      <w:pPr>
        <w:pStyle w:val="Heading3"/>
        <w:ind w:left="993" w:hanging="993"/>
        <w:rPr>
          <w:rFonts w:ascii="Arial" w:hAnsi="Arial" w:cs="BRH Malayalam Extra"/>
          <w:color w:val="000000"/>
          <w:sz w:val="24"/>
        </w:rPr>
      </w:pPr>
      <w:bookmarkStart w:id="18" w:name="_Toc105168998"/>
      <w:r w:rsidRPr="00BD12B6">
        <w:lastRenderedPageBreak/>
        <w:t xml:space="preserve">Ad¡pxKI </w:t>
      </w:r>
      <w:r>
        <w:rPr>
          <w:rFonts w:ascii="Arial" w:hAnsi="Arial" w:cs="Arial"/>
          <w:sz w:val="36"/>
          <w:lang w:val="en-US"/>
        </w:rPr>
        <w:t>10</w:t>
      </w:r>
      <w:r w:rsidRPr="00BD12B6">
        <w:t xml:space="preserve"> - </w:t>
      </w:r>
      <w:r w:rsidRPr="000D4696">
        <w:t>RUx</w:t>
      </w:r>
      <w:bookmarkEnd w:id="18"/>
    </w:p>
    <w:p w14:paraId="146ED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D888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3CEE1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148AA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262BD7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AFC5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3CCC61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07C40C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071288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D193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7BDAFE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B6B5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ezZjJ se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004E95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1D1D7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A57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E4FFBC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C¥Z</w:t>
      </w:r>
      <w:r w:rsidRPr="00073E27">
        <w:rPr>
          <w:rFonts w:ascii="BRH Malayalam Extra" w:hAnsi="BRH Malayalam Extra" w:cs="BRH Malayalam"/>
          <w:color w:val="000000"/>
          <w:sz w:val="32"/>
          <w:szCs w:val="40"/>
        </w:rPr>
        <w:t>õZzZ</w:t>
      </w:r>
      <w:r w:rsidRPr="000717B5">
        <w:rPr>
          <w:rFonts w:ascii="BRH Malayalam" w:hAnsi="BRH Malayalam" w:cs="BRH Malayalam"/>
          <w:color w:val="000000"/>
          <w:sz w:val="32"/>
          <w:szCs w:val="40"/>
        </w:rPr>
        <w:t xml:space="preserve">õx | </w:t>
      </w:r>
    </w:p>
    <w:p w14:paraId="7D7BE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4D2B0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g—Æ§dxZy g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 g—Æ§dxZy | </w:t>
      </w:r>
    </w:p>
    <w:p w14:paraId="71D40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D831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gÆ§dxZy gÆ§dx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yJ | </w:t>
      </w:r>
    </w:p>
    <w:p w14:paraId="5A30C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C0A39A1"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9627CA" w14:textId="77777777" w:rsidR="00073E27" w:rsidRPr="000717B5" w:rsidRDefault="00073E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5191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07564E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14FBAA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p£ræy˜I |</w:t>
      </w:r>
    </w:p>
    <w:p w14:paraId="15D428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I | </w:t>
      </w:r>
    </w:p>
    <w:p w14:paraId="07249E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22D83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yZõ—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5D0A6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ræy˜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AE04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 iyPâZz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 iyPâZy | </w:t>
      </w:r>
    </w:p>
    <w:p w14:paraId="75F02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by— |</w:t>
      </w:r>
    </w:p>
    <w:p w14:paraId="1849EA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z˜ PâZz 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 </w:t>
      </w:r>
    </w:p>
    <w:p w14:paraId="66A30C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by— | pª.¥r˜Z§ |</w:t>
      </w:r>
    </w:p>
    <w:p w14:paraId="182AC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 | </w:t>
      </w:r>
    </w:p>
    <w:p w14:paraId="3BBF94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ª.¥r˜Z§ | Zxp—Zy |</w:t>
      </w:r>
    </w:p>
    <w:p w14:paraId="3FACC3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xp—Zy | </w:t>
      </w:r>
    </w:p>
    <w:p w14:paraId="61C1CE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Zxp—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327C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E594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0D8FF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674CB2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jby— |</w:t>
      </w:r>
    </w:p>
    <w:p w14:paraId="04751A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y— | </w:t>
      </w:r>
    </w:p>
    <w:p w14:paraId="1B8B3B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jby— | d |</w:t>
      </w:r>
    </w:p>
    <w:p w14:paraId="476439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6AF672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 | pª.¥r˜Z§ |</w:t>
      </w:r>
    </w:p>
    <w:p w14:paraId="0B9DD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pª.¥r˜Z§ | </w:t>
      </w:r>
    </w:p>
    <w:p w14:paraId="40D3FA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ª.¥r˜Z§ | qûJ |</w:t>
      </w:r>
    </w:p>
    <w:p w14:paraId="1F42B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QûJ ¥qûx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QûJ | </w:t>
      </w:r>
    </w:p>
    <w:p w14:paraId="5D4FC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qû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91C2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ûJ ¥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27CFCD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69F9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12B52F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dyJ |</w:t>
      </w:r>
    </w:p>
    <w:p w14:paraId="4BEE4E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dyª Y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ª dyJ | </w:t>
      </w:r>
    </w:p>
    <w:p w14:paraId="10493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4E18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BA9C0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7A4A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eb§ p¥e b¥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19E1C0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 ¤¤p |</w:t>
      </w:r>
    </w:p>
    <w:p w14:paraId="0499AC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 p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p | </w:t>
      </w:r>
    </w:p>
    <w:p w14:paraId="1689BB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3CE666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C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6DEFB8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20737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7C50C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896287"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w:t>
      </w:r>
    </w:p>
    <w:p w14:paraId="0A959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28944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B524D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44386384"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9E3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Lm¡— |</w:t>
      </w:r>
    </w:p>
    <w:p w14:paraId="0212B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Lm¡— | </w:t>
      </w:r>
    </w:p>
    <w:p w14:paraId="13B1F5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26E6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4854C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Lm¡— | ¤¤p |</w:t>
      </w:r>
    </w:p>
    <w:p w14:paraId="78AD0D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1FE11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AE4DD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29072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1032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pª.rZy pª.r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x— pª.rZy | </w:t>
      </w:r>
    </w:p>
    <w:p w14:paraId="125DA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I |</w:t>
      </w:r>
    </w:p>
    <w:p w14:paraId="2D13FC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Zy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I | </w:t>
      </w:r>
    </w:p>
    <w:p w14:paraId="72C99C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I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766B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 | </w:t>
      </w:r>
    </w:p>
    <w:p w14:paraId="490FE0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2409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 </w:t>
      </w:r>
    </w:p>
    <w:p w14:paraId="5E89A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ty | bypx˜ |</w:t>
      </w:r>
    </w:p>
    <w:p w14:paraId="61DDA0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bypx˜ | </w:t>
      </w:r>
    </w:p>
    <w:p w14:paraId="0E6B5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bypx˜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7166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x | </w:t>
      </w:r>
    </w:p>
    <w:p w14:paraId="40CA98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ª.r—Zy |</w:t>
      </w:r>
    </w:p>
    <w:p w14:paraId="3743D4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402B77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ª.r—Zy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E9175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D67C8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18181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0640F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9A0D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09C9FE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252D04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4B247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21F71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1B5ACE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05B3CD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5DE7F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5FE49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27603C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033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41488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16C97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A98F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A189D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D693C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459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5E5C54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7223F0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sôx Asô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5976F5E1" w14:textId="77777777" w:rsidR="004D5A61"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32CAC"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83C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5D9F1904"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w:t>
      </w:r>
    </w:p>
    <w:p w14:paraId="3B8FA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454C0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1C5CD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6C6370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DEF0F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x pª.rjZ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J | </w:t>
      </w:r>
    </w:p>
    <w:p w14:paraId="173D38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B18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ª.rj¥Zx pª.rj¥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 </w:t>
      </w:r>
    </w:p>
    <w:p w14:paraId="0EB0BB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2D11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 | </w:t>
      </w:r>
    </w:p>
    <w:p w14:paraId="239F70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36BB9B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564FE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5260E3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cxi - Q¥b˜ | </w:t>
      </w:r>
    </w:p>
    <w:p w14:paraId="69F33C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335449EB"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43A48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1A96B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234946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D1D1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712E91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29E9B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9CFF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7B57F2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7FCE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E1F0E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086C1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K—exmI | </w:t>
      </w:r>
    </w:p>
    <w:p w14:paraId="36F33D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2C8E5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C6BD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7F41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47A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GK—KexmI |</w:t>
      </w:r>
    </w:p>
    <w:p w14:paraId="1C9F7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 ¥iK—KexmI | </w:t>
      </w:r>
    </w:p>
    <w:p w14:paraId="2C56F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w:t>
      </w:r>
    </w:p>
    <w:p w14:paraId="1FEFB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J | </w:t>
      </w:r>
    </w:p>
    <w:p w14:paraId="4ADA69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w:t>
      </w:r>
    </w:p>
    <w:p w14:paraId="3819B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CD6D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 ¤¤p |</w:t>
      </w:r>
    </w:p>
    <w:p w14:paraId="68576A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ª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ª ¤¤p | </w:t>
      </w:r>
    </w:p>
    <w:p w14:paraId="7C8F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155AF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5CFFA4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ræy˜I |</w:t>
      </w:r>
    </w:p>
    <w:p w14:paraId="5656C4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ræy˜I | </w:t>
      </w:r>
    </w:p>
    <w:p w14:paraId="59BA6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5E51D3B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610AE36B" w14:textId="77777777" w:rsidR="004D5A61" w:rsidRPr="000717B5" w:rsidRDefault="004D5A6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32D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E73092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 Zz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b¡bz—kjZy | </w:t>
      </w:r>
    </w:p>
    <w:p w14:paraId="3EDF8F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18C3B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C¦kjZz kj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J | </w:t>
      </w:r>
    </w:p>
    <w:p w14:paraId="1BCF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0B91A5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 </w:t>
      </w:r>
    </w:p>
    <w:p w14:paraId="6D870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5D21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d—jÇy dj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d—jÇy | </w:t>
      </w:r>
    </w:p>
    <w:p w14:paraId="62E14A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w:t>
      </w:r>
    </w:p>
    <w:p w14:paraId="78035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d—jÇy djÇ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 </w:t>
      </w:r>
    </w:p>
    <w:p w14:paraId="33803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 Lm¡— |</w:t>
      </w:r>
    </w:p>
    <w:p w14:paraId="5944F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Lm¡— | </w:t>
      </w:r>
    </w:p>
    <w:p w14:paraId="44E6CA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4F3B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5A30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w:t>
      </w:r>
    </w:p>
    <w:p w14:paraId="0B7A1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 | </w:t>
      </w:r>
    </w:p>
    <w:p w14:paraId="66388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219919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J | </w:t>
      </w:r>
    </w:p>
    <w:p w14:paraId="0969B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dõO§—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7D195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E616A0">
        <w:rPr>
          <w:rFonts w:ascii="BRH Malayalam Extra" w:hAnsi="BRH Malayalam Extra" w:cs="BRH Malayalam Extra"/>
          <w:color w:val="000000"/>
          <w:sz w:val="32"/>
          <w:szCs w:val="40"/>
          <w:highlight w:val="green"/>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O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O§—</w:t>
      </w:r>
      <w:r w:rsidR="002404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p>
    <w:p w14:paraId="7E53F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õO</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766485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0717B5">
        <w:rPr>
          <w:rFonts w:ascii="BRH Malayalam Extra" w:hAnsi="BRH Malayalam Extra" w:cs="BRH Malayalam Extra"/>
          <w:color w:val="000000"/>
          <w:sz w:val="32"/>
          <w:szCs w:val="40"/>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w:t>
      </w:r>
    </w:p>
    <w:p w14:paraId="0958DD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1310F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ªZ—¥Z | </w:t>
      </w:r>
    </w:p>
    <w:p w14:paraId="421A5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08487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E408E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 Aa— |</w:t>
      </w:r>
    </w:p>
    <w:p w14:paraId="6DBA8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axa—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a— | </w:t>
      </w:r>
    </w:p>
    <w:p w14:paraId="270B27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w:t>
      </w:r>
    </w:p>
    <w:p w14:paraId="71FBD2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ªZ—¥Z | </w:t>
      </w:r>
    </w:p>
    <w:p w14:paraId="64CB67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a—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603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a— pª.rZy | </w:t>
      </w:r>
    </w:p>
    <w:p w14:paraId="086B76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1D9FA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p—ª.rZy pª.rZy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Z§ | </w:t>
      </w:r>
    </w:p>
    <w:p w14:paraId="0FE44B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Z§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42FF1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 by—¥p p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b§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â by—p | </w:t>
      </w:r>
    </w:p>
    <w:p w14:paraId="7E56F4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68DB9D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yZy— cxi - QZ§ | </w:t>
      </w:r>
    </w:p>
    <w:p w14:paraId="4C3FF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4DAA2A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143F89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Lm¡— | ¤¤p |</w:t>
      </w:r>
    </w:p>
    <w:p w14:paraId="647A3F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40E786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0D2206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6D715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76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209E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7F18A5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Zy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6F9F86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p |</w:t>
      </w:r>
    </w:p>
    <w:p w14:paraId="55F2AC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p | </w:t>
      </w:r>
    </w:p>
    <w:p w14:paraId="59DCE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0B3227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1E2B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p£ræõx˜J |</w:t>
      </w:r>
    </w:p>
    <w:p w14:paraId="02CAF8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J | </w:t>
      </w:r>
    </w:p>
    <w:p w14:paraId="3FAC9B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BC5E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Z | </w:t>
      </w:r>
    </w:p>
    <w:p w14:paraId="524CCC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673E7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62D0B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C6C1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8C3A4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64785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78220B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D124D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5222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DC51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2D16BC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C38A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04C37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C6E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1B7DF9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4AD1F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74EF56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CCCC8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458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DBB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4C3B5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03097F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6DE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9567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Çy pª.rj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Çy | </w:t>
      </w:r>
    </w:p>
    <w:p w14:paraId="50A473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FEFF8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p—ª.rjÇy pª.rj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41947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p—ª.ryrõË§ |</w:t>
      </w:r>
    </w:p>
    <w:p w14:paraId="18D53F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x p—ª.ryrõË§ | </w:t>
      </w:r>
    </w:p>
    <w:p w14:paraId="47E8E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Ap—ª.ryrõË§ | pª.r—Zy |</w:t>
      </w:r>
    </w:p>
    <w:p w14:paraId="4E359B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79AC0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ª.r—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7534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1A63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w:t>
      </w:r>
    </w:p>
    <w:p w14:paraId="4FEB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 </w:t>
      </w:r>
    </w:p>
    <w:p w14:paraId="13175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01ADC2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01FBB9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0FB14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2B483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0BB8F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118E5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431BE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202B52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8F7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77785F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00450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20A161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A2637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57256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508BDFA1" w14:textId="6AE1A3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 ZzZy— e£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B67352">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210EF8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65B99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ZzZõx—t | </w:t>
      </w:r>
    </w:p>
    <w:p w14:paraId="13252B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13F120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B—t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J | </w:t>
      </w:r>
    </w:p>
    <w:p w14:paraId="248665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0EBF2" w14:textId="78D5CB5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Ò— ¥P</w:t>
      </w:r>
      <w:r w:rsidRPr="00B67352">
        <w:rPr>
          <w:rFonts w:ascii="BRH Malayalam Extra" w:hAnsi="BRH Malayalam Extra" w:cs="BRH Malayalam Extra"/>
          <w:color w:val="000000"/>
          <w:sz w:val="26"/>
          <w:szCs w:val="40"/>
          <w:highlight w:val="magenta"/>
          <w:lang w:val="it-IT"/>
        </w:rPr>
        <w:t>–</w:t>
      </w:r>
      <w:r w:rsidRPr="00B67352">
        <w:rPr>
          <w:rFonts w:ascii="BRH Malayalam Extra" w:hAnsi="BRH Malayalam Extra" w:cs="BRH Malayalam Extra"/>
          <w:color w:val="000000"/>
          <w:sz w:val="32"/>
          <w:szCs w:val="40"/>
          <w:highlight w:val="magenta"/>
          <w:lang w:val="it-IT"/>
        </w:rPr>
        <w:t>ix</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Ò— | </w:t>
      </w:r>
    </w:p>
    <w:p w14:paraId="65687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44D4C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477B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0FCB2F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i¢J | </w:t>
      </w:r>
    </w:p>
    <w:p w14:paraId="00E5D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D2C5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Ò— | </w:t>
      </w:r>
    </w:p>
    <w:p w14:paraId="7A565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w:t>
      </w:r>
    </w:p>
    <w:p w14:paraId="5CE95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e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J | </w:t>
      </w:r>
    </w:p>
    <w:p w14:paraId="7EFA9D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 sI |</w:t>
      </w:r>
    </w:p>
    <w:p w14:paraId="6F66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s(³§) s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 „eJ sI | </w:t>
      </w:r>
    </w:p>
    <w:p w14:paraId="473A17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AE4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AA243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x˜ |</w:t>
      </w:r>
    </w:p>
    <w:p w14:paraId="2E0C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ªÆj Zõª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 | </w:t>
      </w:r>
    </w:p>
    <w:p w14:paraId="3AB622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w:t>
      </w:r>
    </w:p>
    <w:p w14:paraId="785690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J | </w:t>
      </w:r>
    </w:p>
    <w:p w14:paraId="2BF225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399C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E0CDB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5EA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h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05882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3E8C60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 i¢J | </w:t>
      </w:r>
    </w:p>
    <w:p w14:paraId="2A63B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APâ— |</w:t>
      </w:r>
    </w:p>
    <w:p w14:paraId="4E497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PâxPâ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kPâ— | </w:t>
      </w:r>
    </w:p>
    <w:p w14:paraId="73B05F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5A2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2E7953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7F80E3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G˜¥Zõ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J | </w:t>
      </w:r>
    </w:p>
    <w:p w14:paraId="0E91F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1A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48E64E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46601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CF03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73CC9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0A2CBB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712B9D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3137A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40523B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2DB6C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5A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3E868E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B1B4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6FE483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 CZy— |</w:t>
      </w:r>
    </w:p>
    <w:p w14:paraId="2CA3F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2A5A9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E6E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7A9EBD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36DD20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txt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C460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485F3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EC55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291E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kyZy— ja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327EF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E2C71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ZZ§ | </w:t>
      </w:r>
    </w:p>
    <w:p w14:paraId="2A0F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C8999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b¡Z§ | </w:t>
      </w:r>
    </w:p>
    <w:p w14:paraId="65C90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CD30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 d—Ihj | </w:t>
      </w:r>
    </w:p>
    <w:p w14:paraId="76F35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702CD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d—Ihj dIh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I | </w:t>
      </w:r>
    </w:p>
    <w:p w14:paraId="0264A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989F6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iyZzZ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iyZy— | </w:t>
      </w:r>
    </w:p>
    <w:p w14:paraId="6CB7E5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65F940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 iyZz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 </w:t>
      </w:r>
    </w:p>
    <w:p w14:paraId="2630F3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EFDF4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R¡—¥txZy R¡¥tx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R¡—¥txZy | </w:t>
      </w:r>
    </w:p>
    <w:p w14:paraId="2F90E4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w:t>
      </w:r>
    </w:p>
    <w:p w14:paraId="64893F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yZy— pª.r - tûxI | </w:t>
      </w:r>
    </w:p>
    <w:p w14:paraId="00628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FC5ED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rx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472568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 |</w:t>
      </w:r>
    </w:p>
    <w:p w14:paraId="012C49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rx ¤¤p | </w:t>
      </w:r>
    </w:p>
    <w:p w14:paraId="1B03D9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Hxr—czdxI |</w:t>
      </w:r>
    </w:p>
    <w:p w14:paraId="7DB319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px Hxr—czdxI | </w:t>
      </w:r>
    </w:p>
    <w:p w14:paraId="5AF5EF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Hxr—czdx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802251A" w14:textId="77777777" w:rsidR="000717B5" w:rsidRPr="00FF4DE7" w:rsidRDefault="000717B5" w:rsidP="0081034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H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75560D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 Zjx˜ |</w:t>
      </w:r>
    </w:p>
    <w:p w14:paraId="0148CE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 | </w:t>
      </w:r>
    </w:p>
    <w:p w14:paraId="612A3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A8CC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p£ræy - pdy—J | </w:t>
      </w:r>
    </w:p>
    <w:p w14:paraId="759CAD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Zj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6B253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41A7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ræy˜I |</w:t>
      </w:r>
    </w:p>
    <w:p w14:paraId="3BD549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ræy˜I | </w:t>
      </w:r>
    </w:p>
    <w:p w14:paraId="006268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  p£ræy˜I | B |</w:t>
      </w:r>
    </w:p>
    <w:p w14:paraId="5A463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2E39A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0B30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 Põx—pjZy | </w:t>
      </w:r>
    </w:p>
    <w:p w14:paraId="6F632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49A5A6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72F87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4252BC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j ¥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7B130E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52585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2B718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CZy— |</w:t>
      </w:r>
    </w:p>
    <w:p w14:paraId="3E7CF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C2D6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5C09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9C4E4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18497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yZz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06A40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 Ap— |</w:t>
      </w:r>
    </w:p>
    <w:p w14:paraId="5D2FB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pxp—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 ip— | </w:t>
      </w:r>
    </w:p>
    <w:p w14:paraId="09CC12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4E7C4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yZy— K£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7A722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7C223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c¢¥dxZy c¢¥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pxp— c¢¥dxZy | </w:t>
      </w:r>
    </w:p>
    <w:p w14:paraId="3DE2A6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B07A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dxZy c¢¥dx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FAF78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9AFFB7B" w14:textId="702376E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w:t>
      </w:r>
      <w:r w:rsidRPr="009A7284">
        <w:rPr>
          <w:rFonts w:ascii="BRH Malayalam Extra" w:hAnsi="BRH Malayalam Extra" w:cs="BRH Malayalam Extra"/>
          <w:color w:val="000000"/>
          <w:sz w:val="32"/>
          <w:szCs w:val="40"/>
          <w:highlight w:val="magenta"/>
          <w:lang w:val="it-IT"/>
        </w:rPr>
        <w:t>i</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F4F84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8C0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FA9B0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EB2D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A—sôx A¤¤sô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82BDD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15D113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10F8A8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2E623D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J | </w:t>
      </w:r>
    </w:p>
    <w:p w14:paraId="09DB8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70DB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hpÇy hp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 hpÇy | </w:t>
      </w:r>
    </w:p>
    <w:p w14:paraId="7290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3B14E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D1470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4245E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hpÇy | </w:t>
      </w:r>
    </w:p>
    <w:p w14:paraId="0246BD56"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6EDA41E3"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6"/>
          <w:pgSz w:w="12240" w:h="15840"/>
          <w:pgMar w:top="1134" w:right="1134" w:bottom="1134" w:left="1134" w:header="720" w:footer="720" w:gutter="0"/>
          <w:cols w:space="720"/>
          <w:noEndnote/>
          <w:docGrid w:linePitch="299"/>
        </w:sectPr>
      </w:pPr>
    </w:p>
    <w:p w14:paraId="461EA3C4" w14:textId="77777777" w:rsidR="00810344" w:rsidRPr="000717B5" w:rsidRDefault="00810344" w:rsidP="00810344">
      <w:pPr>
        <w:pStyle w:val="Heading3"/>
        <w:ind w:left="993" w:hanging="993"/>
        <w:rPr>
          <w:rFonts w:ascii="Arial" w:hAnsi="Arial" w:cs="BRH Malayalam Extra"/>
          <w:color w:val="000000"/>
          <w:sz w:val="24"/>
        </w:rPr>
      </w:pPr>
      <w:bookmarkStart w:id="19" w:name="_Toc105168999"/>
      <w:r w:rsidRPr="00BD12B6">
        <w:lastRenderedPageBreak/>
        <w:t xml:space="preserve">Ad¡pxKI </w:t>
      </w:r>
      <w:r>
        <w:rPr>
          <w:rFonts w:ascii="Arial" w:hAnsi="Arial" w:cs="Arial"/>
          <w:sz w:val="36"/>
          <w:lang w:val="en-US"/>
        </w:rPr>
        <w:t>11</w:t>
      </w:r>
      <w:r w:rsidRPr="00BD12B6">
        <w:t xml:space="preserve"> - </w:t>
      </w:r>
      <w:r w:rsidRPr="000D4696">
        <w:t>RUx</w:t>
      </w:r>
      <w:bookmarkEnd w:id="19"/>
    </w:p>
    <w:p w14:paraId="207D8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w:t>
      </w:r>
    </w:p>
    <w:p w14:paraId="09F7C860"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EBE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735DD4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w:t>
      </w:r>
    </w:p>
    <w:p w14:paraId="71BCC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sõx˜I | </w:t>
      </w:r>
    </w:p>
    <w:p w14:paraId="72EA19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 Cræõx˜I |</w:t>
      </w:r>
    </w:p>
    <w:p w14:paraId="19E30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I | </w:t>
      </w:r>
    </w:p>
    <w:p w14:paraId="359317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66E93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õx—dy | </w:t>
      </w:r>
    </w:p>
    <w:p w14:paraId="1BD9D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 CZy— |</w:t>
      </w:r>
    </w:p>
    <w:p w14:paraId="10123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y— | </w:t>
      </w:r>
    </w:p>
    <w:p w14:paraId="25EF0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5F08C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õ—d¡ - DPõx—dy | </w:t>
      </w:r>
    </w:p>
    <w:p w14:paraId="6F4120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07953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Zz Zõx—t¡J | </w:t>
      </w:r>
    </w:p>
    <w:p w14:paraId="398B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w:t>
      </w:r>
    </w:p>
    <w:p w14:paraId="404E25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Bt¡ kxt¡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h—J | </w:t>
      </w:r>
    </w:p>
    <w:p w14:paraId="10F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 ¤¤p |</w:t>
      </w:r>
    </w:p>
    <w:p w14:paraId="6AFF1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66645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2C754E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2B51B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782D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070FB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jZ§ |</w:t>
      </w:r>
    </w:p>
    <w:p w14:paraId="00BF9E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5224B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w:t>
      </w:r>
    </w:p>
    <w:p w14:paraId="6618A3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b§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 | </w:t>
      </w:r>
    </w:p>
    <w:p w14:paraId="5A52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39766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9A7284">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0F354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RM—¤¤Zõ |</w:t>
      </w:r>
    </w:p>
    <w:p w14:paraId="0938C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 | </w:t>
      </w:r>
    </w:p>
    <w:p w14:paraId="61CA56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 | jZ§ |</w:t>
      </w:r>
    </w:p>
    <w:p w14:paraId="2A72A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BE2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0D661B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2126D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B20F5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A8887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12B1EF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rêy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h¦˜ | </w:t>
      </w:r>
    </w:p>
    <w:p w14:paraId="4F4A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 ¥Zd— |</w:t>
      </w:r>
    </w:p>
    <w:p w14:paraId="052A21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547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0ED0C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x¥tZõ—d¡ - Bt— | </w:t>
      </w:r>
    </w:p>
    <w:p w14:paraId="7B9AF3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26947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BE327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Yy |</w:t>
      </w:r>
    </w:p>
    <w:p w14:paraId="746A8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Yy | </w:t>
      </w:r>
    </w:p>
    <w:p w14:paraId="36976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686DD389"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5929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6F9A01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A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23B11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 | </w:t>
      </w:r>
    </w:p>
    <w:p w14:paraId="2F15C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72CC6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27805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0979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k¡—¥Ê k¡¥Ê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53388B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p |</w:t>
      </w:r>
    </w:p>
    <w:p w14:paraId="3B5B0E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p | </w:t>
      </w:r>
    </w:p>
    <w:p w14:paraId="2F361F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4A5B91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35D6D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jZ§ |</w:t>
      </w:r>
    </w:p>
    <w:p w14:paraId="0D17B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jZ§ | </w:t>
      </w:r>
    </w:p>
    <w:p w14:paraId="61FAD2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6E705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67D815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jxdy— |</w:t>
      </w:r>
    </w:p>
    <w:p w14:paraId="67C8E5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1205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w:t>
      </w:r>
    </w:p>
    <w:p w14:paraId="716B5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y— | </w:t>
      </w:r>
    </w:p>
    <w:p w14:paraId="3F4D2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 Acy— |</w:t>
      </w:r>
    </w:p>
    <w:p w14:paraId="0E54D0B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õcõc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õcy— | </w:t>
      </w:r>
    </w:p>
    <w:p w14:paraId="66D872F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6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w:t>
      </w:r>
    </w:p>
    <w:p w14:paraId="28D746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65BD93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PZ¡—rðxbJ |</w:t>
      </w:r>
    </w:p>
    <w:p w14:paraId="34C46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J | </w:t>
      </w:r>
    </w:p>
    <w:p w14:paraId="6D9214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8211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8D17E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w:t>
      </w:r>
    </w:p>
    <w:p w14:paraId="27E8B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17D0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 |</w:t>
      </w:r>
    </w:p>
    <w:p w14:paraId="7AB208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 | </w:t>
      </w:r>
    </w:p>
    <w:p w14:paraId="1AF5B5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F450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5F890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jax˜ |</w:t>
      </w:r>
    </w:p>
    <w:p w14:paraId="5BD2FE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 </w:t>
      </w:r>
    </w:p>
    <w:p w14:paraId="488818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a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w:t>
      </w:r>
    </w:p>
    <w:p w14:paraId="282CA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 </w:t>
      </w:r>
    </w:p>
    <w:p w14:paraId="5390F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7B4B6D3F"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17AAF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J | </w:t>
      </w:r>
    </w:p>
    <w:p w14:paraId="13EED1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BE02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x „cõcy—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x „cy— | </w:t>
      </w:r>
    </w:p>
    <w:p w14:paraId="72112C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c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17DA1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25F4BD11"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0603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6C311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49301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6B6B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AB0759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 j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8</w:t>
      </w:r>
      <w:r w:rsidRPr="00FF4DE7">
        <w:rPr>
          <w:rFonts w:ascii="BRH Malayalam" w:hAnsi="BRH Malayalam" w:cs="BRH Malayalam"/>
          <w:color w:val="000000"/>
          <w:sz w:val="32"/>
          <w:szCs w:val="40"/>
          <w:lang w:val="it-IT"/>
        </w:rPr>
        <w:t>)</w:t>
      </w:r>
    </w:p>
    <w:p w14:paraId="0E9BAEE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b§ jb§ jZ§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Zb§ jZ§ | </w:t>
      </w:r>
    </w:p>
    <w:p w14:paraId="059151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2FF9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Py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 | </w:t>
      </w:r>
    </w:p>
    <w:p w14:paraId="13051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53317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Põcy— | </w:t>
      </w:r>
    </w:p>
    <w:p w14:paraId="5424CD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2F3D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00A462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3D7028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2D237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RM—Zõ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5A029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x | </w:t>
      </w:r>
    </w:p>
    <w:p w14:paraId="0C524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4A7190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01C8A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AÇ˜I |</w:t>
      </w:r>
    </w:p>
    <w:p w14:paraId="094B5B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 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I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 bÇ˜I | </w:t>
      </w:r>
    </w:p>
    <w:p w14:paraId="2B04D4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w:t>
      </w:r>
    </w:p>
    <w:p w14:paraId="736272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byZy— ek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22D5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Ç˜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6A51ED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A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41584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880E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M—i¥jb§ Mi¥jb§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M—i¥jZ§ | </w:t>
      </w:r>
    </w:p>
    <w:p w14:paraId="74071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w:t>
      </w:r>
    </w:p>
    <w:p w14:paraId="4FDF29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Mi¥jb§ Mi¥j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hx˜ | </w:t>
      </w:r>
    </w:p>
    <w:p w14:paraId="3F3ADE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 eky— |</w:t>
      </w:r>
    </w:p>
    <w:p w14:paraId="50877D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 </w:t>
      </w:r>
    </w:p>
    <w:p w14:paraId="78DCAE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1E8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y—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bcxZy | </w:t>
      </w:r>
    </w:p>
    <w:p w14:paraId="3E5307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2562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b—cxZy bcx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D17FB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6C20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3B5D2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00380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00C2C6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w:t>
      </w:r>
    </w:p>
    <w:p w14:paraId="4B430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M§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K§ | </w:t>
      </w:r>
    </w:p>
    <w:p w14:paraId="65749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5027F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BD237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AAEA2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9A7284">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8A344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w:t>
      </w:r>
    </w:p>
    <w:p w14:paraId="6A7A5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 | </w:t>
      </w:r>
    </w:p>
    <w:p w14:paraId="718ED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0ED1F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27A251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öeZy— |</w:t>
      </w:r>
    </w:p>
    <w:p w14:paraId="192712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öeZy— | </w:t>
      </w:r>
    </w:p>
    <w:p w14:paraId="0AF82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öeZy— |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C9FC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rç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rçxejZy | </w:t>
      </w:r>
    </w:p>
    <w:p w14:paraId="482F92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 |</w:t>
      </w:r>
    </w:p>
    <w:p w14:paraId="64071E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Ó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002880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 | AÇ˜I |</w:t>
      </w:r>
    </w:p>
    <w:p w14:paraId="2CD528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 dxÇ˜I | </w:t>
      </w:r>
    </w:p>
    <w:p w14:paraId="088A22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Ç˜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4A1B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Ç—I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MijZy | </w:t>
      </w:r>
    </w:p>
    <w:p w14:paraId="5410C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²˜ |</w:t>
      </w:r>
    </w:p>
    <w:p w14:paraId="2398B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²—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 </w:t>
      </w:r>
    </w:p>
    <w:p w14:paraId="3533F3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öZz |</w:t>
      </w:r>
    </w:p>
    <w:p w14:paraId="250FB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õ¥²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67810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C2B45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Z˜ | </w:t>
      </w:r>
    </w:p>
    <w:p w14:paraId="031199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Ry—dx |</w:t>
      </w:r>
    </w:p>
    <w:p w14:paraId="5544D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 </w:t>
      </w:r>
    </w:p>
    <w:p w14:paraId="4C8183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xRy—dx | öZz |</w:t>
      </w:r>
    </w:p>
    <w:p w14:paraId="1FA1CC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1D41C1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öZz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w:t>
      </w:r>
    </w:p>
    <w:p w14:paraId="7EB98D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Óx˜ | </w:t>
      </w:r>
    </w:p>
    <w:p w14:paraId="2F855A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 CZy— |</w:t>
      </w:r>
    </w:p>
    <w:p w14:paraId="29DFE9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ÓZy— | </w:t>
      </w:r>
    </w:p>
    <w:p w14:paraId="0E1645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w:t>
      </w:r>
    </w:p>
    <w:p w14:paraId="07737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Ó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D77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Zyp—Zõx |</w:t>
      </w:r>
    </w:p>
    <w:p w14:paraId="08A5C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 | </w:t>
      </w:r>
    </w:p>
    <w:p w14:paraId="5AFB7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 eky— |</w:t>
      </w:r>
    </w:p>
    <w:p w14:paraId="7CC2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458D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w:t>
      </w:r>
    </w:p>
    <w:p w14:paraId="4E50B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128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1F78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cxZy | </w:t>
      </w:r>
    </w:p>
    <w:p w14:paraId="7D5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4C4E31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bcxZy bcxZy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6EC11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sªp—J |</w:t>
      </w:r>
    </w:p>
    <w:p w14:paraId="012A74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54CA48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F424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sk¢e - Zûxj— | </w:t>
      </w:r>
    </w:p>
    <w:p w14:paraId="5D6A0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47FDE5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265D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8529F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4C0FC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1AA3D7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1A9C8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283EF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1A8E5F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6305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61C7BF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Kxix—jKxixj |</w:t>
      </w:r>
    </w:p>
    <w:p w14:paraId="4700F834"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B3EC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Kxix—jKxixj | </w:t>
      </w:r>
    </w:p>
    <w:p w14:paraId="02CC6D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 öe |</w:t>
      </w:r>
    </w:p>
    <w:p w14:paraId="778759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E8C3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w:t>
      </w:r>
    </w:p>
    <w:p w14:paraId="040D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BB1B1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E93D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j¡—Rõ¥Z | </w:t>
      </w:r>
    </w:p>
    <w:p w14:paraId="20EF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hõJ |</w:t>
      </w:r>
    </w:p>
    <w:p w14:paraId="1B69C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J | </w:t>
      </w:r>
    </w:p>
    <w:p w14:paraId="4543EE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hõJ | ty |</w:t>
      </w:r>
    </w:p>
    <w:p w14:paraId="5A21CA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5D4FDE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Kx¥i˜hõJ |</w:t>
      </w:r>
    </w:p>
    <w:p w14:paraId="5C1DB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Kx¥i˜hõJ | </w:t>
      </w:r>
    </w:p>
    <w:p w14:paraId="7C5218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32"/>
          <w:szCs w:val="40"/>
        </w:rPr>
        <w:t>¥i˜hõ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74732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00BBC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ED30A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414DE9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650906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264B5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3A63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0B895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FA1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487F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4C606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9A7284">
        <w:rPr>
          <w:rFonts w:ascii="BRH Malayalam Extra" w:hAnsi="BRH Malayalam Extra" w:cs="BRH Malayalam Extra"/>
          <w:color w:val="000000"/>
          <w:sz w:val="32"/>
          <w:szCs w:val="40"/>
          <w:highlight w:val="yellow"/>
        </w:rPr>
        <w:t>©—</w:t>
      </w:r>
      <w:r w:rsidRPr="000717B5">
        <w:rPr>
          <w:rFonts w:ascii="BRH Malayalam Extra" w:hAnsi="BRH Malayalam Extra" w:cs="BRH Malayalam Extra"/>
          <w:color w:val="000000"/>
          <w:sz w:val="32"/>
          <w:szCs w:val="40"/>
        </w:rPr>
        <w:t>. j¥RZ j¥RZ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2A214E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ªp—J |</w:t>
      </w:r>
    </w:p>
    <w:p w14:paraId="5AC9E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ªp—J | </w:t>
      </w:r>
    </w:p>
    <w:p w14:paraId="0ED0DB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7D7B2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7CA7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2E121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EAF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007D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4787E0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42B896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3E766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5F935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323F5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43F95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65B2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22FDA35"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0D2D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33B85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15FBD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0FE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ADCC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3F10F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w:t>
      </w:r>
    </w:p>
    <w:p w14:paraId="61F311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d ¥i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 | </w:t>
      </w:r>
    </w:p>
    <w:p w14:paraId="44E00C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62592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1230B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2F36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P—kZy Pk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P—kZy | </w:t>
      </w:r>
    </w:p>
    <w:p w14:paraId="7E9DB2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2DF16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P—kZy PkZy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3744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01C69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D0E1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11DD9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1301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3CAAF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04CA8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7FDF710" w14:textId="5F36FDB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r w:rsidRPr="00604F64">
        <w:rPr>
          <w:rFonts w:ascii="BRH Malayalam Extra" w:hAnsi="BRH Malayalam Extra" w:cs="BRH Malayalam Extra"/>
          <w:color w:val="000000"/>
          <w:sz w:val="32"/>
          <w:szCs w:val="40"/>
          <w:highlight w:val="magenta"/>
        </w:rPr>
        <w:t>¤¤j</w:t>
      </w:r>
      <w:r w:rsidRPr="00604F64">
        <w:rPr>
          <w:rFonts w:ascii="BRH Malayalam Extra" w:hAnsi="BRH Malayalam Extra" w:cs="BRH Malayalam Extra"/>
          <w:color w:val="000000"/>
          <w:sz w:val="26"/>
          <w:szCs w:val="40"/>
          <w:highlight w:val="magenta"/>
        </w:rPr>
        <w:t>–</w:t>
      </w:r>
      <w:r w:rsidRPr="00604F64">
        <w:rPr>
          <w:rFonts w:ascii="BRH Malayalam Extra" w:hAnsi="BRH Malayalam Extra" w:cs="BRH Malayalam Extra"/>
          <w:color w:val="000000"/>
          <w:sz w:val="32"/>
          <w:szCs w:val="40"/>
          <w:highlight w:val="magenta"/>
        </w:rPr>
        <w:t>¤¤p</w:t>
      </w:r>
      <w:r w:rsidR="00604F64" w:rsidRPr="00604F64">
        <w:rPr>
          <w:rFonts w:ascii="BRH Malayalam Extra" w:hAnsi="BRH Malayalam Extra" w:cs="BRH Malayalam Extra"/>
          <w:color w:val="000000"/>
          <w:sz w:val="32"/>
          <w:szCs w:val="40"/>
          <w:highlight w:val="magenta"/>
        </w:rPr>
        <w:t xml:space="preserve"> </w:t>
      </w:r>
      <w:r w:rsidRPr="00604F64">
        <w:rPr>
          <w:rFonts w:ascii="BRH Malayalam Extra" w:hAnsi="BRH Malayalam Extra" w:cs="BRH Malayalam Extra"/>
          <w:color w:val="000000"/>
          <w:sz w:val="32"/>
          <w:szCs w:val="40"/>
          <w:highlight w:val="magenta"/>
        </w:rPr>
        <w:t>¤¤pZ</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4FC1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FE8E77" w14:textId="6C5DF7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w:t>
      </w:r>
      <w:r w:rsidR="00604F64">
        <w:rPr>
          <w:rFonts w:ascii="BRH Malayalam Extra" w:hAnsi="BRH Malayalam Extra" w:cs="BRH Malayalam Extra"/>
          <w:color w:val="000000"/>
          <w:sz w:val="32"/>
          <w:szCs w:val="40"/>
        </w:rPr>
        <w:t xml:space="preserve"> </w:t>
      </w:r>
      <w:r w:rsidRPr="00604F64">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0EAC2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7D95A6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j¥RZ j¥RZ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712AA5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 sªp—J |</w:t>
      </w:r>
    </w:p>
    <w:p w14:paraId="0C2AA7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J | </w:t>
      </w:r>
    </w:p>
    <w:p w14:paraId="5B667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055EB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h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1DF1F6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667CA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85CF5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13D9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2EDA5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62011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5E8DE2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4296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444FFD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BCFF4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03ED7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4800708D"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53EAAE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6D2A11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1DD0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1C3B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0E239C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0729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310B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549E584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DFE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02FBE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15E22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01FE9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03426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6B37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d ¥id i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4EA1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D8CD0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a§së£Y¡¥Z së£Y¡¥Z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 a§së£Y¡¥Z | </w:t>
      </w:r>
    </w:p>
    <w:p w14:paraId="0E34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168B7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F7B67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3C309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së£Y¡¥Z së£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063E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0295F696" w14:textId="4AA572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183A6E">
        <w:rPr>
          <w:rFonts w:ascii="BRH Malayalam Extra" w:hAnsi="BRH Malayalam Extra" w:cs="BRH Malayalam Extra"/>
          <w:color w:val="000000"/>
          <w:sz w:val="32"/>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2199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79F7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2C659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0E7B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63D17A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w:t>
      </w:r>
    </w:p>
    <w:p w14:paraId="76572559"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w:t>
      </w:r>
    </w:p>
    <w:p w14:paraId="0840B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ix—YJ | </w:t>
      </w:r>
    </w:p>
    <w:p w14:paraId="356DA4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 öeRx—ZI |</w:t>
      </w:r>
    </w:p>
    <w:p w14:paraId="4A4831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Rx—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Rx—ZI | </w:t>
      </w:r>
    </w:p>
    <w:p w14:paraId="4E9DC731"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F88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50B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16D6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w:t>
      </w:r>
    </w:p>
    <w:p w14:paraId="4E33F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B232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DC9D1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b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d—Z§ | </w:t>
      </w:r>
    </w:p>
    <w:p w14:paraId="52694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A90F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CCF7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6DE7F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bbxZy bb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70AA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F7AC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36A0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D6BC46" w14:textId="482DE5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00183A6E">
        <w:rPr>
          <w:rFonts w:ascii="BRH Malayalam Extra" w:hAnsi="BRH Malayalam Extra" w:cs="BRH Malayalam Extra"/>
          <w:color w:val="000000"/>
          <w:sz w:val="26"/>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 xml:space="preserve">pp j—¥RZ | </w:t>
      </w:r>
    </w:p>
    <w:p w14:paraId="17019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32FB95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78A6C7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w:t>
      </w:r>
    </w:p>
    <w:p w14:paraId="31416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 | </w:t>
      </w:r>
    </w:p>
    <w:p w14:paraId="344D2F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 AÇ˜I |</w:t>
      </w:r>
    </w:p>
    <w:p w14:paraId="102D7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 i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Ç˜I | </w:t>
      </w:r>
    </w:p>
    <w:p w14:paraId="3C109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Ç</w:t>
      </w:r>
      <w:proofErr w:type="gramEnd"/>
      <w:r w:rsidRPr="000717B5">
        <w:rPr>
          <w:rFonts w:ascii="BRH Malayalam Extra" w:hAnsi="BRH Malayalam Extra" w:cs="BRH Malayalam Extra"/>
          <w:color w:val="000000"/>
          <w:sz w:val="32"/>
          <w:szCs w:val="40"/>
        </w:rPr>
        <w:t>˜I | ¤¤p |</w:t>
      </w:r>
    </w:p>
    <w:p w14:paraId="63E805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571ECE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3DF4B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870BF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5865F9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5B2667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534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M—PâZy MPâZy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M—PâZy | </w:t>
      </w:r>
    </w:p>
    <w:p w14:paraId="752A4D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2F132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PâZy M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A28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BEFC5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1880B0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R—¥Z |</w:t>
      </w:r>
    </w:p>
    <w:p w14:paraId="1C08D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1A7C2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26FA27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65D4D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Lm¡— |</w:t>
      </w:r>
    </w:p>
    <w:p w14:paraId="30C6E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Lm¡— | </w:t>
      </w:r>
    </w:p>
    <w:p w14:paraId="5A361F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96B4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5F1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01B9C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04263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DE89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E2EA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D57E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3F5873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 |</w:t>
      </w:r>
    </w:p>
    <w:p w14:paraId="3F4391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1E2BB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0E16B49E"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MÞ§) sëx(MÞ§) </w:t>
      </w:r>
    </w:p>
    <w:p w14:paraId="181BBC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7B0F26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F338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92B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65772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 s£—RZ | </w:t>
      </w:r>
    </w:p>
    <w:p w14:paraId="63D5D1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1CC48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397EF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55CCB7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9AE8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28B302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7683F4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3F5020A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 xml:space="preserve">MÞ§) </w:t>
      </w:r>
    </w:p>
    <w:p w14:paraId="00011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4629F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5282023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w:t>
      </w:r>
    </w:p>
    <w:p w14:paraId="609B96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4BD75E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 jR—¥Z |</w:t>
      </w:r>
    </w:p>
    <w:p w14:paraId="204440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55862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5AD6C0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BAADD27" w14:textId="77777777" w:rsidR="00612DC4" w:rsidRPr="00FF4DE7" w:rsidRDefault="00612D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F30A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R—¥Z | jsôx˜Z§ |</w:t>
      </w:r>
    </w:p>
    <w:p w14:paraId="5AE192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Z§ | </w:t>
      </w:r>
    </w:p>
    <w:p w14:paraId="1ACCE7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1C7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DBD7F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x¥d˜J |</w:t>
      </w:r>
    </w:p>
    <w:p w14:paraId="59E361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x¥d˜J | </w:t>
      </w:r>
    </w:p>
    <w:p w14:paraId="03270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x¥d˜J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BE1D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J | </w:t>
      </w:r>
    </w:p>
    <w:p w14:paraId="72BA55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7164E9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74F87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510859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867A3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s£—RZ |</w:t>
      </w:r>
    </w:p>
    <w:p w14:paraId="4B07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07496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s£—RZ | Zsôx˜Z§ |</w:t>
      </w:r>
    </w:p>
    <w:p w14:paraId="43B29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3451A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CA5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B219E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w:t>
      </w:r>
    </w:p>
    <w:p w14:paraId="13CBA8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d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 | </w:t>
      </w:r>
    </w:p>
    <w:p w14:paraId="07181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8A7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729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04484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s£R¥Z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6374E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6A3C7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dI | </w:t>
      </w:r>
    </w:p>
    <w:p w14:paraId="241611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DÀ—kI |</w:t>
      </w:r>
    </w:p>
    <w:p w14:paraId="7DB5FE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 ¥i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I | </w:t>
      </w:r>
    </w:p>
    <w:p w14:paraId="49F62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I |</w:t>
      </w:r>
    </w:p>
    <w:p w14:paraId="02E15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ös˜I | </w:t>
      </w:r>
    </w:p>
    <w:p w14:paraId="1A081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w:t>
      </w:r>
    </w:p>
    <w:p w14:paraId="42DBF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C541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2549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diZy d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diZy | </w:t>
      </w:r>
    </w:p>
    <w:p w14:paraId="01779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63CF07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diZy di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18581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p |</w:t>
      </w:r>
    </w:p>
    <w:p w14:paraId="07C3AA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6C1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6658F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74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 |</w:t>
      </w:r>
    </w:p>
    <w:p w14:paraId="761AC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F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B | </w:t>
      </w:r>
    </w:p>
    <w:p w14:paraId="7CC025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2788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14C2C9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0FCB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DB1ED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w:t>
      </w:r>
    </w:p>
    <w:p w14:paraId="2DDE52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x ¥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 </w:t>
      </w:r>
    </w:p>
    <w:p w14:paraId="45138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 CZy— |</w:t>
      </w:r>
    </w:p>
    <w:p w14:paraId="1A5172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CZz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CZy— | </w:t>
      </w:r>
    </w:p>
    <w:p w14:paraId="41AEB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w:t>
      </w:r>
    </w:p>
    <w:p w14:paraId="67DB8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û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 </w:t>
      </w:r>
    </w:p>
    <w:p w14:paraId="6C708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 d |</w:t>
      </w:r>
    </w:p>
    <w:p w14:paraId="337EF7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d ¥dx¥°ûx °ûx d | </w:t>
      </w:r>
    </w:p>
    <w:p w14:paraId="28EB7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jR—¥Z |</w:t>
      </w:r>
    </w:p>
    <w:p w14:paraId="6C17C4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 </w:t>
      </w:r>
    </w:p>
    <w:p w14:paraId="66CE3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11081C6C"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w:t>
      </w:r>
    </w:p>
    <w:p w14:paraId="7F371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007DF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AFE9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14AE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J |</w:t>
      </w:r>
    </w:p>
    <w:p w14:paraId="07821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2527BF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00FCC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B9BD4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215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D361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0F260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400B1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58F0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5C621B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3AB8D2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F744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BF6C46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14D8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50519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5477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F8A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3B90F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43CD2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656B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60D532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6E04A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4350F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150A9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531AD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B |</w:t>
      </w:r>
    </w:p>
    <w:p w14:paraId="48E564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23546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D676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56838B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ûxb—qKexmJ |</w:t>
      </w:r>
    </w:p>
    <w:p w14:paraId="0F8DAED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782E70" w14:textId="4B6C9B3C"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bûxb—qKexmJ | </w:t>
      </w:r>
      <w:r w:rsidR="00183A6E" w:rsidRPr="00183A6E">
        <w:rPr>
          <w:rFonts w:ascii="Arial" w:hAnsi="Arial" w:cs="Arial"/>
          <w:color w:val="000000"/>
          <w:sz w:val="32"/>
          <w:szCs w:val="40"/>
        </w:rPr>
        <w:t>xxxxxxxxx, 28.55, 6/8</w:t>
      </w:r>
    </w:p>
    <w:p w14:paraId="229A6677"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59ACA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41A9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w:t>
      </w:r>
    </w:p>
    <w:p w14:paraId="4911B3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J | </w:t>
      </w:r>
    </w:p>
    <w:p w14:paraId="473160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w:t>
      </w:r>
    </w:p>
    <w:p w14:paraId="4C51A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409FA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DCEBD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Zy h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Zy | </w:t>
      </w:r>
    </w:p>
    <w:p w14:paraId="3F3C4F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07D10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8FD3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öZj—J |</w:t>
      </w:r>
    </w:p>
    <w:p w14:paraId="26456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öZj—J | </w:t>
      </w:r>
    </w:p>
    <w:p w14:paraId="4FE4B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PZ¡—rÜexmxJ |</w:t>
      </w:r>
    </w:p>
    <w:p w14:paraId="14EEC8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J | </w:t>
      </w:r>
    </w:p>
    <w:p w14:paraId="277F84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1FFBB4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C03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Ò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2A973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w:t>
      </w:r>
    </w:p>
    <w:p w14:paraId="060AB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F711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öZj—J |</w:t>
      </w:r>
    </w:p>
    <w:p w14:paraId="756629FE" w14:textId="77777777" w:rsidR="000717B5" w:rsidRPr="000717B5" w:rsidRDefault="000717B5" w:rsidP="00612DC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6B65E9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3FC3CF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öZyr§ri£Æ - Zûxj— | </w:t>
      </w:r>
    </w:p>
    <w:p w14:paraId="55FA2A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w:t>
      </w:r>
    </w:p>
    <w:p w14:paraId="7942D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J | </w:t>
      </w:r>
    </w:p>
    <w:p w14:paraId="14D0C2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C8C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Çy hpÇ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Çy | </w:t>
      </w:r>
    </w:p>
    <w:p w14:paraId="5C5385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Zj—J |</w:t>
      </w:r>
    </w:p>
    <w:p w14:paraId="0B471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x— hpÇy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413A92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öZj—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7F038A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së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45E4F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60DB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4DDDA8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B8703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1593A5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w:t>
      </w:r>
    </w:p>
    <w:p w14:paraId="5C49D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 </w:t>
      </w:r>
    </w:p>
    <w:p w14:paraId="1725CA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 B¤¤eëõ˜ |</w:t>
      </w:r>
    </w:p>
    <w:p w14:paraId="1FCC67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 | </w:t>
      </w:r>
    </w:p>
    <w:p w14:paraId="7FAB24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eëõ˜ | DÀ—kDÀkJ |</w:t>
      </w:r>
    </w:p>
    <w:p w14:paraId="63AD4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J | </w:t>
      </w:r>
    </w:p>
    <w:p w14:paraId="09FA6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 Rõxjx©— |</w:t>
      </w:r>
    </w:p>
    <w:p w14:paraId="67A5A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 </w:t>
      </w:r>
    </w:p>
    <w:p w14:paraId="5A4961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w:t>
      </w:r>
    </w:p>
    <w:p w14:paraId="4C2F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À—k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0147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Rõxj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432B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j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hpZy | </w:t>
      </w:r>
    </w:p>
    <w:p w14:paraId="2AD9D4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01B51C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h—pZy hp¥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C0E5C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E0DDA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iy—p | </w:t>
      </w:r>
    </w:p>
    <w:p w14:paraId="24879B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723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z¥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 </w:t>
      </w:r>
    </w:p>
    <w:p w14:paraId="15CB3C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t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0EF01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z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ty tz¥i | </w:t>
      </w:r>
    </w:p>
    <w:p w14:paraId="5C0F4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51DFAA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CA5A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4A025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J | </w:t>
      </w:r>
    </w:p>
    <w:p w14:paraId="560449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 i¥Æõ˜ |</w:t>
      </w:r>
    </w:p>
    <w:p w14:paraId="7D8FB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 </w:t>
      </w:r>
    </w:p>
    <w:p w14:paraId="0CBE17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73A42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jp - ij—J | </w:t>
      </w:r>
    </w:p>
    <w:p w14:paraId="7BE67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Æõ˜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54AC28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B9A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p |</w:t>
      </w:r>
    </w:p>
    <w:p w14:paraId="17DBB2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p | </w:t>
      </w:r>
    </w:p>
    <w:p w14:paraId="62679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w:t>
      </w:r>
    </w:p>
    <w:p w14:paraId="3C487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sõ | </w:t>
      </w:r>
    </w:p>
    <w:p w14:paraId="42124F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w:t>
      </w:r>
    </w:p>
    <w:p w14:paraId="538C34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I | </w:t>
      </w:r>
    </w:p>
    <w:p w14:paraId="44B3DD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 si£—¤¤Æõ |</w:t>
      </w:r>
    </w:p>
    <w:p w14:paraId="43497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³§) si£—¤¤Æõ | </w:t>
      </w:r>
    </w:p>
    <w:p w14:paraId="7524B7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Æõ | sª¥p—rxI |</w:t>
      </w:r>
    </w:p>
    <w:p w14:paraId="1C99BEC6" w14:textId="77777777" w:rsidR="00612DC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3880AE" w14:textId="77777777" w:rsidR="000717B5" w:rsidRPr="00073E2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3E27">
        <w:rPr>
          <w:rFonts w:ascii="BRH Malayalam Extra" w:hAnsi="BRH Malayalam Extra" w:cs="BRH Malayalam Extra"/>
          <w:color w:val="000000"/>
          <w:sz w:val="32"/>
          <w:szCs w:val="40"/>
        </w:rPr>
        <w:t xml:space="preserve">sª¥p—rxI | </w:t>
      </w:r>
    </w:p>
    <w:p w14:paraId="7FAD6960" w14:textId="77777777" w:rsidR="000717B5" w:rsidRPr="00073E2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3E27">
        <w:rPr>
          <w:rFonts w:ascii="Arial" w:hAnsi="Arial" w:cs="BRH Malayalam Extra"/>
          <w:color w:val="000000"/>
          <w:sz w:val="24"/>
          <w:szCs w:val="40"/>
        </w:rPr>
        <w:t>47</w:t>
      </w:r>
      <w:r w:rsidRPr="00073E27">
        <w:rPr>
          <w:rFonts w:ascii="BRH Malayalam Extra" w:hAnsi="BRH Malayalam Extra" w:cs="BRH Malayalam Extra"/>
          <w:color w:val="000000"/>
          <w:sz w:val="32"/>
          <w:szCs w:val="40"/>
        </w:rPr>
        <w:t>)</w:t>
      </w:r>
      <w:r w:rsidRPr="00073E27">
        <w:rPr>
          <w:rFonts w:ascii="BRH Malayalam Extra" w:hAnsi="BRH Malayalam Extra" w:cs="BRH Malayalam Extra"/>
          <w:color w:val="000000"/>
          <w:sz w:val="32"/>
          <w:szCs w:val="40"/>
        </w:rPr>
        <w:tab/>
      </w:r>
      <w:r w:rsidRPr="00073E27">
        <w:rPr>
          <w:rFonts w:ascii="Arial" w:hAnsi="Arial" w:cs="BRH Malayalam Extra"/>
          <w:color w:val="000000"/>
          <w:sz w:val="24"/>
          <w:szCs w:val="40"/>
        </w:rPr>
        <w:t>2</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11</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5</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1</w:t>
      </w:r>
      <w:r w:rsidRPr="00073E27">
        <w:rPr>
          <w:rFonts w:ascii="BRH Malayalam Extra" w:hAnsi="BRH Malayalam Extra" w:cs="BRH Malayalam Extra"/>
          <w:color w:val="000000"/>
          <w:sz w:val="32"/>
          <w:szCs w:val="40"/>
        </w:rPr>
        <w:t>)</w:t>
      </w:r>
      <w:proofErr w:type="gramStart"/>
      <w:r w:rsidRPr="00073E27">
        <w:rPr>
          <w:rFonts w:ascii="BRH Malayalam Extra" w:hAnsi="BRH Malayalam Extra" w:cs="BRH Malayalam Extra"/>
          <w:color w:val="000000"/>
          <w:sz w:val="32"/>
          <w:szCs w:val="40"/>
        </w:rPr>
        <w:t>-  si</w:t>
      </w:r>
      <w:proofErr w:type="gramEnd"/>
      <w:r w:rsidRPr="00073E27">
        <w:rPr>
          <w:rFonts w:ascii="BRH Malayalam Extra" w:hAnsi="BRH Malayalam Extra" w:cs="BRH Malayalam Extra"/>
          <w:color w:val="000000"/>
          <w:sz w:val="32"/>
          <w:szCs w:val="40"/>
        </w:rPr>
        <w:t>£—¤¤Æõ |</w:t>
      </w:r>
    </w:p>
    <w:p w14:paraId="3AB08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0BA8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2DE10ACA" w14:textId="77777777" w:rsidR="000717B5" w:rsidRPr="000717B5" w:rsidRDefault="000717B5" w:rsidP="00612DC4">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2D67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 Ap— |</w:t>
      </w:r>
    </w:p>
    <w:p w14:paraId="008EF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xpx— 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07C64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5DB74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õ—hy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5BF12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921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xp— bõZy | </w:t>
      </w:r>
    </w:p>
    <w:p w14:paraId="1AC32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Q—IgU§KxkI |</w:t>
      </w:r>
    </w:p>
    <w:p w14:paraId="4BB505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I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IgU§KxkI | </w:t>
      </w:r>
    </w:p>
    <w:p w14:paraId="7A967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 tyk—YõI |</w:t>
      </w:r>
    </w:p>
    <w:p w14:paraId="78A3A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 </w:t>
      </w:r>
    </w:p>
    <w:p w14:paraId="38FF2B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w:t>
      </w:r>
    </w:p>
    <w:p w14:paraId="30388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Q—IgU§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438CF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k</w:t>
      </w:r>
      <w:proofErr w:type="gramEnd"/>
      <w:r w:rsidRPr="000717B5">
        <w:rPr>
          <w:rFonts w:ascii="BRH Malayalam Extra" w:hAnsi="BRH Malayalam Extra" w:cs="BRH Malayalam Extra"/>
          <w:color w:val="000000"/>
          <w:sz w:val="32"/>
          <w:szCs w:val="40"/>
        </w:rPr>
        <w:t>—Y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888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k—YõI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bbxZy | </w:t>
      </w:r>
    </w:p>
    <w:p w14:paraId="1BC87E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R—J |</w:t>
      </w:r>
    </w:p>
    <w:p w14:paraId="75AFEC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J | </w:t>
      </w:r>
    </w:p>
    <w:p w14:paraId="7921A1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3714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134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p— |</w:t>
      </w:r>
    </w:p>
    <w:p w14:paraId="55200F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p— | </w:t>
      </w:r>
    </w:p>
    <w:p w14:paraId="49F949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8D7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7DB74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w:t>
      </w:r>
    </w:p>
    <w:p w14:paraId="7ADDB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³§) k¡—¥Ê k¡¥Ê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 </w:t>
      </w:r>
    </w:p>
    <w:p w14:paraId="271F9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899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b—bxZy bbxZy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b—bxZy | </w:t>
      </w:r>
    </w:p>
    <w:p w14:paraId="72711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7DC2F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b—bxZy bbx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50F3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42FC4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8B66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39F51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09E32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9532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55C9D1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3A87AF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k¡—¥Ê k¡¥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25E7D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E03D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bxZy bbxZy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bxZy | </w:t>
      </w:r>
    </w:p>
    <w:p w14:paraId="74A101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5FD67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x— bbxZy bbx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yr—J | </w:t>
      </w:r>
    </w:p>
    <w:p w14:paraId="418024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BF46E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4D70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04DDA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 - qyr—J | </w:t>
      </w:r>
    </w:p>
    <w:p w14:paraId="472A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552C97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2ACB3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773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64EC09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xiï—J |</w:t>
      </w:r>
    </w:p>
    <w:p w14:paraId="4E25E1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 k¡¥Ê k¡¥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J | </w:t>
      </w:r>
    </w:p>
    <w:p w14:paraId="1E3DF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sxiï—J | ¤¤p |</w:t>
      </w:r>
    </w:p>
    <w:p w14:paraId="49953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CECBA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20AD74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95F38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pªY—J |</w:t>
      </w:r>
    </w:p>
    <w:p w14:paraId="1505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pªY—J | </w:t>
      </w:r>
    </w:p>
    <w:p w14:paraId="097F58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ªY—J | jZ§ |</w:t>
      </w:r>
    </w:p>
    <w:p w14:paraId="756A45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8EBCD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Z§ | tyk—YõI |</w:t>
      </w:r>
    </w:p>
    <w:p w14:paraId="592BE3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Æ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 j Æyk—YõI | </w:t>
      </w:r>
    </w:p>
    <w:p w14:paraId="03D244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tyk—YõI | jR¡—rxI |</w:t>
      </w:r>
    </w:p>
    <w:p w14:paraId="3498A0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rxI | </w:t>
      </w:r>
    </w:p>
    <w:p w14:paraId="5E430B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R¡—rxI |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w:t>
      </w:r>
    </w:p>
    <w:p w14:paraId="4D2558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 </w:t>
      </w:r>
    </w:p>
    <w:p w14:paraId="2CC10B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04DD6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3CF5DA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3EBD4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k¡—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7DC441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6D2394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K§a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091017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496339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7E95A1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D554B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C304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 |</w:t>
      </w:r>
    </w:p>
    <w:p w14:paraId="43235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 | </w:t>
      </w:r>
    </w:p>
    <w:p w14:paraId="3CDC2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 | pªYx©— |</w:t>
      </w:r>
    </w:p>
    <w:p w14:paraId="63FA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 | </w:t>
      </w:r>
    </w:p>
    <w:p w14:paraId="2D8CD6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Yx</w:t>
      </w:r>
      <w:proofErr w:type="gramEnd"/>
      <w:r w:rsidRPr="000717B5">
        <w:rPr>
          <w:rFonts w:ascii="BRH Malayalam Extra" w:hAnsi="BRH Malayalam Extra" w:cs="BRH Malayalam Extra"/>
          <w:color w:val="000000"/>
          <w:sz w:val="32"/>
          <w:szCs w:val="40"/>
        </w:rPr>
        <w:t>©— | Ap— |</w:t>
      </w:r>
    </w:p>
    <w:p w14:paraId="0F0BC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529FD3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7392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64DA2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6BAC6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Ê | </w:t>
      </w:r>
    </w:p>
    <w:p w14:paraId="5DC280BA" w14:textId="77777777" w:rsidR="00612DC4" w:rsidRPr="00612DC4" w:rsidRDefault="00612DC4" w:rsidP="00612DC4">
      <w:pPr>
        <w:widowControl w:val="0"/>
        <w:autoSpaceDE w:val="0"/>
        <w:autoSpaceDN w:val="0"/>
        <w:adjustRightInd w:val="0"/>
        <w:spacing w:after="0" w:line="240" w:lineRule="auto"/>
        <w:jc w:val="center"/>
        <w:rPr>
          <w:rFonts w:ascii="Arial" w:hAnsi="Arial" w:cs="Arial"/>
          <w:b/>
          <w:color w:val="000000"/>
          <w:sz w:val="32"/>
          <w:szCs w:val="40"/>
        </w:rPr>
      </w:pPr>
      <w:r w:rsidRPr="00612DC4">
        <w:rPr>
          <w:rFonts w:ascii="Arial" w:hAnsi="Arial" w:cs="Arial"/>
          <w:b/>
          <w:color w:val="000000"/>
          <w:sz w:val="32"/>
          <w:szCs w:val="40"/>
        </w:rPr>
        <w:t>================</w:t>
      </w:r>
    </w:p>
    <w:p w14:paraId="09D14314"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sectPr w:rsidR="00612DC4" w:rsidSect="00AE2B74">
          <w:headerReference w:type="even" r:id="rId27"/>
          <w:pgSz w:w="12240" w:h="15840"/>
          <w:pgMar w:top="1134" w:right="1134" w:bottom="1134" w:left="1134" w:header="720" w:footer="720" w:gutter="0"/>
          <w:cols w:space="720"/>
          <w:noEndnote/>
          <w:docGrid w:linePitch="299"/>
        </w:sectPr>
      </w:pPr>
    </w:p>
    <w:p w14:paraId="3C071222" w14:textId="77777777" w:rsidR="00612DC4" w:rsidRPr="000717B5" w:rsidRDefault="00612DC4" w:rsidP="00612DC4">
      <w:pPr>
        <w:pStyle w:val="Heading3"/>
        <w:ind w:left="993" w:hanging="993"/>
        <w:rPr>
          <w:rFonts w:ascii="Arial" w:hAnsi="Arial" w:cs="BRH Malayalam Extra"/>
          <w:color w:val="000000"/>
          <w:sz w:val="24"/>
        </w:rPr>
      </w:pPr>
      <w:bookmarkStart w:id="20" w:name="_Toc105169000"/>
      <w:r w:rsidRPr="00BD12B6">
        <w:lastRenderedPageBreak/>
        <w:t xml:space="preserve">Ad¡pxKI </w:t>
      </w:r>
      <w:r>
        <w:rPr>
          <w:rFonts w:ascii="Arial" w:hAnsi="Arial" w:cs="Arial"/>
          <w:sz w:val="36"/>
          <w:lang w:val="en-US"/>
        </w:rPr>
        <w:t>12</w:t>
      </w:r>
      <w:r w:rsidRPr="00BD12B6">
        <w:t xml:space="preserve"> - </w:t>
      </w:r>
      <w:r w:rsidRPr="000D4696">
        <w:t>RUx</w:t>
      </w:r>
      <w:bookmarkEnd w:id="20"/>
    </w:p>
    <w:p w14:paraId="764F8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631CCC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e¡—öZJ | </w:t>
      </w:r>
    </w:p>
    <w:p w14:paraId="62E9F3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 pzöÉ˜I |</w:t>
      </w:r>
    </w:p>
    <w:p w14:paraId="441FC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I | </w:t>
      </w:r>
    </w:p>
    <w:p w14:paraId="132F3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1483B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D021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 ¥sxi˜I |</w:t>
      </w:r>
    </w:p>
    <w:p w14:paraId="74C9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5E3F1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w:t>
      </w:r>
    </w:p>
    <w:p w14:paraId="361C41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7507CF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B |</w:t>
      </w:r>
    </w:p>
    <w:p w14:paraId="479D9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03DF35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516C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t—kZ§ | </w:t>
      </w:r>
    </w:p>
    <w:p w14:paraId="759FF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yË§— |</w:t>
      </w:r>
    </w:p>
    <w:p w14:paraId="14BDB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 d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yË§— | </w:t>
      </w:r>
    </w:p>
    <w:p w14:paraId="4D232B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yË</w:t>
      </w:r>
      <w:proofErr w:type="gramEnd"/>
      <w:r w:rsidRPr="000717B5">
        <w:rPr>
          <w:rFonts w:ascii="BRH Malayalam Extra" w:hAnsi="BRH Malayalam Extra" w:cs="BRH Malayalam Extra"/>
          <w:color w:val="000000"/>
          <w:sz w:val="32"/>
          <w:szCs w:val="40"/>
        </w:rPr>
        <w:t>§— | CöÉ—J |</w:t>
      </w:r>
    </w:p>
    <w:p w14:paraId="59519A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J | </w:t>
      </w:r>
    </w:p>
    <w:p w14:paraId="2AAF3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E486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59CAE1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39F3B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Pâ ¤¤ZPâ¥Zx 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i˜PâZ | </w:t>
      </w:r>
    </w:p>
    <w:p w14:paraId="6547BC39"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CC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60B4F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yZõ¡—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A2D2D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I |</w:t>
      </w:r>
    </w:p>
    <w:p w14:paraId="522951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Z ¤¤i˜Pâ¤¤ZPâ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 </w:t>
      </w:r>
    </w:p>
    <w:p w14:paraId="162D9D5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d |</w:t>
      </w:r>
    </w:p>
    <w:p w14:paraId="6EFA55F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d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 </w:t>
      </w:r>
    </w:p>
    <w:p w14:paraId="14BFE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De— |</w:t>
      </w:r>
    </w:p>
    <w:p w14:paraId="21F3C2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e— | </w:t>
      </w:r>
    </w:p>
    <w:p w14:paraId="1F7CC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ED9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tûjZx tû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exex˜ tûjZ | </w:t>
      </w:r>
    </w:p>
    <w:p w14:paraId="04E42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0F44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tûjZx tûj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766B5A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F740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i— ¥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i˜ | </w:t>
      </w:r>
    </w:p>
    <w:p w14:paraId="71F46F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96BA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34097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1FFC62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z Zõ—pcz kp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y— | </w:t>
      </w:r>
    </w:p>
    <w:p w14:paraId="3052B8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707BD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A116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683360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³§) s 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16033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14B6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30A90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5EE91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yZy— j¹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2F199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02DB6B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x˜ | </w:t>
      </w:r>
    </w:p>
    <w:p w14:paraId="36AAE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 ¥sxi˜I |</w:t>
      </w:r>
    </w:p>
    <w:p w14:paraId="549620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1E6EC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1BC042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Zy— öe - stx˜ | </w:t>
      </w:r>
    </w:p>
    <w:p w14:paraId="39C42E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64048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eygb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eygZ§ | </w:t>
      </w:r>
    </w:p>
    <w:p w14:paraId="5B32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õ— |</w:t>
      </w:r>
    </w:p>
    <w:p w14:paraId="3B03B7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x— eyg b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õ— | </w:t>
      </w:r>
    </w:p>
    <w:p w14:paraId="189D4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õ</w:t>
      </w:r>
      <w:proofErr w:type="gramEnd"/>
      <w:r w:rsidRPr="000717B5">
        <w:rPr>
          <w:rFonts w:ascii="BRH Malayalam Extra" w:hAnsi="BRH Malayalam Extra" w:cs="BRH Malayalam Extra"/>
          <w:color w:val="000000"/>
          <w:sz w:val="32"/>
          <w:szCs w:val="40"/>
        </w:rPr>
        <w:t>— | jZ§ |</w:t>
      </w:r>
    </w:p>
    <w:p w14:paraId="6426BC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3D0D4E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427D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y—rõZ | </w:t>
      </w:r>
    </w:p>
    <w:p w14:paraId="545C0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 ZZ§ |</w:t>
      </w:r>
    </w:p>
    <w:p w14:paraId="6A7CFA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7A6A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2FB43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Zy - Aqy—rõZ | </w:t>
      </w:r>
    </w:p>
    <w:p w14:paraId="303E9B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Zûræx˜ |</w:t>
      </w:r>
    </w:p>
    <w:p w14:paraId="6CE865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Zûræx˜ | </w:t>
      </w:r>
    </w:p>
    <w:p w14:paraId="2A82A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728E3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53E44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 De— |</w:t>
      </w:r>
    </w:p>
    <w:p w14:paraId="7715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e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 |</w:t>
      </w:r>
    </w:p>
    <w:p w14:paraId="09513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0B21F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j˜I | </w:t>
      </w:r>
    </w:p>
    <w:p w14:paraId="3044C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öe |</w:t>
      </w:r>
    </w:p>
    <w:p w14:paraId="58D60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26AB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821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ªZjZ§ | </w:t>
      </w:r>
    </w:p>
    <w:p w14:paraId="23BBD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ûxtx˜ |</w:t>
      </w:r>
    </w:p>
    <w:p w14:paraId="77C58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ûxtx˜ | </w:t>
      </w:r>
    </w:p>
    <w:p w14:paraId="6FDE8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CöÉ—qöZ¡J |</w:t>
      </w:r>
    </w:p>
    <w:p w14:paraId="46F304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öÉ—qöZ¡J | </w:t>
      </w:r>
    </w:p>
    <w:p w14:paraId="73FC0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841A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ª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 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ª pªÆsû | </w:t>
      </w:r>
    </w:p>
    <w:p w14:paraId="3501F3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w:t>
      </w:r>
    </w:p>
    <w:p w14:paraId="26D68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zöÉ—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01519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48184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 ZzZy—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û Zy— | </w:t>
      </w:r>
    </w:p>
    <w:p w14:paraId="47B85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0638B7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8E721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xp—Z§ |</w:t>
      </w:r>
    </w:p>
    <w:p w14:paraId="65F72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 jxp—Z§ | </w:t>
      </w:r>
    </w:p>
    <w:p w14:paraId="56A6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p</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518E39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583E4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697475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Æõ—Zy | </w:t>
      </w:r>
    </w:p>
    <w:p w14:paraId="33DD7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 Zxp—Zy |</w:t>
      </w:r>
    </w:p>
    <w:p w14:paraId="5140F2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 </w:t>
      </w:r>
    </w:p>
    <w:p w14:paraId="43B48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002B61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ekx - pyÆõ—Zy | </w:t>
      </w:r>
    </w:p>
    <w:p w14:paraId="1B3FB3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y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75D3B6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61E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594A44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1346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1B02E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y ¥põ—¤¤pp py | </w:t>
      </w:r>
    </w:p>
    <w:p w14:paraId="7EFFAA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134A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kiZ | </w:t>
      </w:r>
    </w:p>
    <w:p w14:paraId="4C0A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7EF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 </w:t>
      </w:r>
    </w:p>
    <w:p w14:paraId="71DFA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CF0C5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2BD8E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B8F37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005C2F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6B85EA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0B7F3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Bsz˜Z§ |</w:t>
      </w:r>
    </w:p>
    <w:p w14:paraId="2A506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 ixsz˜Z§ | </w:t>
      </w:r>
    </w:p>
    <w:p w14:paraId="6A874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63C29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3ACE0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jby— |</w:t>
      </w:r>
    </w:p>
    <w:p w14:paraId="0D5E11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by— | </w:t>
      </w:r>
    </w:p>
    <w:p w14:paraId="6CE25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30E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68BA2D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w:t>
      </w:r>
    </w:p>
    <w:p w14:paraId="49633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7E0DB3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Acy— |</w:t>
      </w:r>
    </w:p>
    <w:p w14:paraId="6EB80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y— | </w:t>
      </w:r>
    </w:p>
    <w:p w14:paraId="24FA4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628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cõ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F5907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Bsz˜Z§ |</w:t>
      </w:r>
    </w:p>
    <w:p w14:paraId="2578D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kxsz˜Z§ | </w:t>
      </w:r>
    </w:p>
    <w:p w14:paraId="28DB0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sJ |</w:t>
      </w:r>
    </w:p>
    <w:p w14:paraId="763880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0B3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33AA3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hpË§— | </w:t>
      </w:r>
    </w:p>
    <w:p w14:paraId="1B97A6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23DB5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rxi¦˜ | </w:t>
      </w:r>
    </w:p>
    <w:p w14:paraId="31413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D06A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sI - hpË§— | </w:t>
      </w:r>
    </w:p>
    <w:p w14:paraId="7266A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6617CC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 | </w:t>
      </w:r>
    </w:p>
    <w:p w14:paraId="3A1F3E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5BB93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 - ¥sxi¦˜ | </w:t>
      </w:r>
    </w:p>
    <w:p w14:paraId="6A7B7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I |</w:t>
      </w:r>
    </w:p>
    <w:p w14:paraId="1E89A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s(³§) s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sI | </w:t>
      </w:r>
    </w:p>
    <w:p w14:paraId="21D12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A5B6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³§) s i—hpZ§ | </w:t>
      </w:r>
    </w:p>
    <w:p w14:paraId="435F96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4512D9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x— „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F2B36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7CF5223"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 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w:t>
      </w:r>
    </w:p>
    <w:p w14:paraId="278EC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I | </w:t>
      </w:r>
    </w:p>
    <w:p w14:paraId="2CC1D3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 pyrûO§— |</w:t>
      </w:r>
    </w:p>
    <w:p w14:paraId="22E907EC"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O§ pyrûO§ O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 </w:t>
      </w:r>
    </w:p>
    <w:p w14:paraId="60E1A5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rûO§— | </w:t>
      </w:r>
    </w:p>
    <w:p w14:paraId="4B8E6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0DE1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z—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4336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ûO</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2245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û—O§ O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O§ pyrû—O§ OpªÆZ | </w:t>
      </w:r>
    </w:p>
    <w:p w14:paraId="57FADA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4DA3F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270F63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146A2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a§s 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48BD5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1C8B0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2B30B8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72498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2202A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5A3CD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 jb—p£¥Yx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Z§ | </w:t>
      </w:r>
    </w:p>
    <w:p w14:paraId="6BC1C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04E0B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j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3B258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913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7C64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p£—¥YxZ§ |</w:t>
      </w:r>
    </w:p>
    <w:p w14:paraId="2C29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5843AD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YxZ§ | ZZ§ |</w:t>
      </w:r>
    </w:p>
    <w:p w14:paraId="375634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12D52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42C3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576848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56BFA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111092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Zsôx˜Z§ |</w:t>
      </w:r>
    </w:p>
    <w:p w14:paraId="43E212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b§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Zsôx˜Z§ | </w:t>
      </w:r>
    </w:p>
    <w:p w14:paraId="52F14D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0E2D9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p£öZ - ZûI | </w:t>
      </w:r>
    </w:p>
    <w:p w14:paraId="06A9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CöÉ—J |</w:t>
      </w:r>
    </w:p>
    <w:p w14:paraId="2D68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J | </w:t>
      </w:r>
    </w:p>
    <w:p w14:paraId="1074C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9F0E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gy¥hZ§ | </w:t>
      </w:r>
    </w:p>
    <w:p w14:paraId="4FFD82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ey— |</w:t>
      </w:r>
    </w:p>
    <w:p w14:paraId="4B9479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eõ eõ—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ey— | </w:t>
      </w:r>
    </w:p>
    <w:p w14:paraId="1A17D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y</w:t>
      </w:r>
      <w:proofErr w:type="gramEnd"/>
      <w:r w:rsidRPr="000717B5">
        <w:rPr>
          <w:rFonts w:ascii="BRH Malayalam Extra" w:hAnsi="BRH Malayalam Extra" w:cs="BRH Malayalam Extra"/>
          <w:color w:val="000000"/>
          <w:sz w:val="32"/>
          <w:szCs w:val="40"/>
        </w:rPr>
        <w:t>— | Zûræx˜ |</w:t>
      </w:r>
    </w:p>
    <w:p w14:paraId="1FB694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eõ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3A5A6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Z¤¤sô˜ |</w:t>
      </w:r>
    </w:p>
    <w:p w14:paraId="38756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 | </w:t>
      </w:r>
    </w:p>
    <w:p w14:paraId="0AD853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Zûræx˜ |</w:t>
      </w:r>
    </w:p>
    <w:p w14:paraId="280CA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078582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pöR˜I |</w:t>
      </w:r>
    </w:p>
    <w:p w14:paraId="27F9C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33C386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1359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i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R— isyºZ§ | </w:t>
      </w:r>
    </w:p>
    <w:p w14:paraId="54698A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e—J |</w:t>
      </w:r>
    </w:p>
    <w:p w14:paraId="6FE50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ex— „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e—J | </w:t>
      </w:r>
    </w:p>
    <w:p w14:paraId="3F590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Ze—J | ¤¤p |</w:t>
      </w:r>
    </w:p>
    <w:p w14:paraId="56A508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1454339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w:t>
      </w:r>
      <w:proofErr w:type="gramEnd"/>
      <w:r w:rsidRPr="004E23F5">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sJ |</w:t>
      </w:r>
    </w:p>
    <w:p w14:paraId="7D4B998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s s ¤¤p </w:t>
      </w:r>
      <w:r w:rsidRPr="004E23F5">
        <w:rPr>
          <w:rFonts w:ascii="BRH Malayalam Extra" w:hAnsi="BRH Malayalam Extra" w:cs="BRH Malayalam"/>
          <w:color w:val="000000"/>
          <w:sz w:val="32"/>
          <w:szCs w:val="40"/>
        </w:rPr>
        <w:t>¤¤p sJ</w:t>
      </w:r>
      <w:r w:rsidRPr="000717B5">
        <w:rPr>
          <w:rFonts w:ascii="BRH Malayalam" w:hAnsi="BRH Malayalam" w:cs="BRH Malayalam"/>
          <w:color w:val="000000"/>
          <w:sz w:val="32"/>
          <w:szCs w:val="40"/>
        </w:rPr>
        <w:t xml:space="preserve"> | </w:t>
      </w:r>
    </w:p>
    <w:p w14:paraId="584E4F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öR—J |</w:t>
      </w:r>
    </w:p>
    <w:p w14:paraId="4F3D5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öR—J | </w:t>
      </w:r>
    </w:p>
    <w:p w14:paraId="7F56D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1FEE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 BszZ§ | </w:t>
      </w:r>
    </w:p>
    <w:p w14:paraId="6BB4F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18715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x—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4FDBB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Dbõ—Ç¡I |</w:t>
      </w:r>
    </w:p>
    <w:p w14:paraId="3C0C9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I Z i¡bõ—Ç¡I | </w:t>
      </w:r>
    </w:p>
    <w:p w14:paraId="4A937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 d |</w:t>
      </w:r>
    </w:p>
    <w:p w14:paraId="15B4E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 ¥dx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 </w:t>
      </w:r>
    </w:p>
    <w:p w14:paraId="5949E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w:t>
      </w:r>
    </w:p>
    <w:p w14:paraId="02525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Z§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CB40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100C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q—¥KïxZ§ | </w:t>
      </w:r>
    </w:p>
    <w:p w14:paraId="65FBE9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a— |</w:t>
      </w:r>
    </w:p>
    <w:p w14:paraId="0C4995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xax— 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 | </w:t>
      </w:r>
    </w:p>
    <w:p w14:paraId="7E007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p |</w:t>
      </w:r>
    </w:p>
    <w:p w14:paraId="7424F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91A02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Zª.ty— |</w:t>
      </w:r>
    </w:p>
    <w:p w14:paraId="05E78C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 </w:t>
      </w: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ª.ty— | </w:t>
      </w:r>
    </w:p>
    <w:p w14:paraId="1F092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ª</w:t>
      </w:r>
      <w:proofErr w:type="gramEnd"/>
      <w:r w:rsidRPr="000717B5">
        <w:rPr>
          <w:rFonts w:ascii="BRH Malayalam Extra" w:hAnsi="BRH Malayalam Extra" w:cs="BRH Malayalam Extra"/>
          <w:color w:val="000000"/>
          <w:sz w:val="32"/>
          <w:szCs w:val="40"/>
        </w:rPr>
        <w:t>.ty— | pyrê¡—J |</w:t>
      </w:r>
    </w:p>
    <w:p w14:paraId="3D84AA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J | </w:t>
      </w:r>
    </w:p>
    <w:p w14:paraId="2590C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w:t>
      </w:r>
    </w:p>
    <w:p w14:paraId="3E737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 </w:t>
      </w:r>
    </w:p>
    <w:p w14:paraId="6DF8B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w:t>
      </w:r>
    </w:p>
    <w:p w14:paraId="79FBD1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x „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 </w:t>
      </w:r>
    </w:p>
    <w:p w14:paraId="4C9D0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E6C6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sz bxsz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szZ§ | </w:t>
      </w:r>
    </w:p>
    <w:p w14:paraId="60B0B0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756DD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12069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3031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49B80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x˜ |</w:t>
      </w:r>
    </w:p>
    <w:p w14:paraId="34B6CA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x˜ | </w:t>
      </w:r>
    </w:p>
    <w:p w14:paraId="6374E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rêx˜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73145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584439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C6F5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66909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54AEFA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tz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57CCF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6CE8FE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x | </w:t>
      </w:r>
    </w:p>
    <w:p w14:paraId="4185B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17AF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yrõx¥px tkyrõ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t—kyrõxpJ | </w:t>
      </w:r>
    </w:p>
    <w:p w14:paraId="245996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BE3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tkyrõx¥px tkyrõ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 </w:t>
      </w:r>
    </w:p>
    <w:p w14:paraId="0D8782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229A6E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99E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A0157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20933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BDA2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Zz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yZy— | </w:t>
      </w:r>
    </w:p>
    <w:p w14:paraId="0C698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821D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48456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yrê¡—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3F65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yrê¡—J | </w:t>
      </w:r>
    </w:p>
    <w:p w14:paraId="4C416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w:t>
      </w:r>
    </w:p>
    <w:p w14:paraId="045969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75320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w:t>
      </w:r>
    </w:p>
    <w:p w14:paraId="1B605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Ãxd˜I | </w:t>
      </w:r>
    </w:p>
    <w:p w14:paraId="5A9B2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 py |</w:t>
      </w:r>
    </w:p>
    <w:p w14:paraId="0C3C3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 põx˜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 | </w:t>
      </w:r>
    </w:p>
    <w:p w14:paraId="7CD3163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0</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py</w:t>
      </w:r>
      <w:proofErr w:type="gramEnd"/>
      <w:r w:rsidRPr="004E23F5">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dy |</w:t>
      </w:r>
    </w:p>
    <w:p w14:paraId="4908FB06"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y dy dy </w:t>
      </w:r>
      <w:r w:rsidRPr="004E23F5">
        <w:rPr>
          <w:rFonts w:ascii="BRH Malayalam Extra" w:hAnsi="BRH Malayalam Extra" w:cs="BRH Malayalam"/>
          <w:color w:val="000000"/>
          <w:sz w:val="32"/>
          <w:szCs w:val="40"/>
        </w:rPr>
        <w:t>py p</w:t>
      </w:r>
      <w:r w:rsidRPr="000717B5">
        <w:rPr>
          <w:rFonts w:ascii="BRH Malayalam" w:hAnsi="BRH Malayalam" w:cs="BRH Malayalam"/>
          <w:color w:val="000000"/>
          <w:sz w:val="32"/>
          <w:szCs w:val="40"/>
        </w:rPr>
        <w:t xml:space="preserve">y dy | </w:t>
      </w:r>
    </w:p>
    <w:p w14:paraId="7892FF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60C8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cÀx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õ—cÀ | </w:t>
      </w:r>
    </w:p>
    <w:p w14:paraId="2DE6E8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0E817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i—cÀx cÀ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185A5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5DCB0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511040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77857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 | </w:t>
      </w:r>
    </w:p>
    <w:p w14:paraId="55DB4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 Z£Zz—jI |</w:t>
      </w:r>
    </w:p>
    <w:p w14:paraId="58C214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I | </w:t>
      </w:r>
    </w:p>
    <w:p w14:paraId="289E3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596552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F230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1DC31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611B8B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w:t>
      </w:r>
    </w:p>
    <w:p w14:paraId="78BE330B" w14:textId="77777777" w:rsidR="004E23F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Z£Zz—j </w:t>
      </w:r>
    </w:p>
    <w:p w14:paraId="33B919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5F029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t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0AD2C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Æy tõ—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 Æy | </w:t>
      </w:r>
    </w:p>
    <w:p w14:paraId="0E8082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280C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byZõ—h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6273AD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ty | Agy—¥h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AD8BA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õ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Æy tõgy—¥hZ§ | </w:t>
      </w:r>
    </w:p>
    <w:p w14:paraId="37813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gy—¥hZ§ | j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8BD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55F839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2ECBB1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575B9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6EC1B8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18DAE0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Z£Zz—jI | Bsz˜Z§ |</w:t>
      </w:r>
    </w:p>
    <w:p w14:paraId="1FE41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Z§ | </w:t>
      </w:r>
    </w:p>
    <w:p w14:paraId="0D7568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Bsz˜Z§ | ¥Zd— |</w:t>
      </w:r>
    </w:p>
    <w:p w14:paraId="6C40A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d— | </w:t>
      </w:r>
    </w:p>
    <w:p w14:paraId="07D12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d— | CöÉ—J |</w:t>
      </w:r>
    </w:p>
    <w:p w14:paraId="7E5580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 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öÉ—J | </w:t>
      </w:r>
    </w:p>
    <w:p w14:paraId="31210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CöÉ—J | pöR˜I |</w:t>
      </w:r>
    </w:p>
    <w:p w14:paraId="5C2360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I | </w:t>
      </w:r>
    </w:p>
    <w:p w14:paraId="543B1A45" w14:textId="77777777" w:rsidR="004E23F5" w:rsidRPr="00FF4DE7" w:rsidRDefault="004E23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6BB3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öR˜I | DZ§ |</w:t>
      </w:r>
    </w:p>
    <w:p w14:paraId="10C813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b¡b§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 | </w:t>
      </w:r>
    </w:p>
    <w:p w14:paraId="66AAE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5C0F6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b¡ b—jPâZ§ | </w:t>
      </w:r>
    </w:p>
    <w:p w14:paraId="16B70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pyrêû—d¡ÓyZJ |</w:t>
      </w:r>
    </w:p>
    <w:p w14:paraId="07691F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x „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yrêû—d¡ÓyZJ | </w:t>
      </w:r>
    </w:p>
    <w:p w14:paraId="66E61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 sJ |</w:t>
      </w:r>
    </w:p>
    <w:p w14:paraId="236363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 s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J | </w:t>
      </w:r>
    </w:p>
    <w:p w14:paraId="36F3A8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w:t>
      </w:r>
    </w:p>
    <w:p w14:paraId="3C8AB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1E51F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DEFD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34F35F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 |</w:t>
      </w:r>
    </w:p>
    <w:p w14:paraId="77B111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 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F00E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FF4DC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2FCBB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50A6D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6C1908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1766C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DBD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3730D6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678F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FC13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018DF5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E0D19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7A6D1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75B7CF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27942C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7A8DF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33A35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1B628C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EAD21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DE35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61A909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2CEDD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3B7A0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29BE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41804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70CC53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69BC42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6604E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7C17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7425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19D2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F858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0EAE1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DE63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146DE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57E266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237F11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5CDD8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39C6C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19316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6DB1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c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6D4A31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A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J | </w:t>
      </w:r>
    </w:p>
    <w:p w14:paraId="52631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x</w:t>
      </w:r>
      <w:proofErr w:type="gramEnd"/>
      <w:r w:rsidRPr="000717B5">
        <w:rPr>
          <w:rFonts w:ascii="BRH Malayalam Extra" w:hAnsi="BRH Malayalam Extra" w:cs="BRH Malayalam Extra"/>
          <w:color w:val="000000"/>
          <w:sz w:val="32"/>
          <w:szCs w:val="40"/>
        </w:rPr>
        <w:t>˜J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F9C35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ix | </w:t>
      </w:r>
    </w:p>
    <w:p w14:paraId="66ADFC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BA9E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ZzZy—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007217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3F969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24FF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5080F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7F13D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687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131B7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0F413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EA570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BDDC0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5281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F168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DDDC6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001D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312B1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5E75C8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67898B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2B76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135EE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3D1E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461CAB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4F81F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4DE9FC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249AF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672C4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C26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66755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F337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354AB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0F7CCF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23289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w:t>
      </w:r>
    </w:p>
    <w:p w14:paraId="27E3C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6897AA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Z£Zz—jI |</w:t>
      </w:r>
    </w:p>
    <w:p w14:paraId="1D8385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I | </w:t>
      </w:r>
    </w:p>
    <w:p w14:paraId="59B2EF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40A0F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7B0BB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0B409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47F2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38DBD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öÉ—J | </w:t>
      </w:r>
    </w:p>
    <w:p w14:paraId="6523C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22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5598A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5C18DF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4142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D375A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6F84AD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5008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7CE00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39FC4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EB71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7011D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82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08976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1496EA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7CA57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7284E7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BD3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49BE28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13D7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574087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1AB4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036204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6260D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387BD6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1EB58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CA74A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78ED8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4BC465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4863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3ABBD7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5335F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89C32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7B5CA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BFBF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B447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0CDDB7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0D9C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E0C12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01FFA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05E7D4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9D74D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43B43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3055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2F79D1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746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60BD9B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64F5E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47AC3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44B79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4E7238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0EE42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610A6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675D7E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08BB5E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715B6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3713C3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ûyJ |</w:t>
      </w:r>
    </w:p>
    <w:p w14:paraId="0C3B03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ûyª bûy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bûyJ | </w:t>
      </w:r>
    </w:p>
    <w:p w14:paraId="4F1480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8B4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yª bûyª ix˜ | </w:t>
      </w:r>
    </w:p>
    <w:p w14:paraId="59F6CB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BED5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0C06B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78AA04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2D826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7F3F11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180A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2EAAE6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6D5AFD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56B50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ADA8C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D49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0ABA0F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EF07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0AE56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1CF1D9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5201A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3BACC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F122B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2724F6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500ED5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410D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530B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69410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7DC21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1AB5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2CD76B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5F56D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21EF3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6C1B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7E5EAE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154C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7C329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3C21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7BD8FB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4E43C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jb§ 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9F1C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6C2E3A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447FC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7417BC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4DAFF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721D5D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6BA175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2C237E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öÉ—J | </w:t>
      </w:r>
    </w:p>
    <w:p w14:paraId="68B2A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F50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4E75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0D779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3F829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FE62E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0C942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2BECA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3064CB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25E332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806E0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5ADB7C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14AC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CD80E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7BAB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402E7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52329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DB9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54C18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07C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95BCA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183E8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C6DA0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jd— |</w:t>
      </w:r>
    </w:p>
    <w:p w14:paraId="74AC2B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d— | </w:t>
      </w:r>
    </w:p>
    <w:p w14:paraId="0C0233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j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4B77AA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48E533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1BFB09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8B599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Asô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39D0C0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s§ iõsô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isôy— | </w:t>
      </w:r>
    </w:p>
    <w:p w14:paraId="187A33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sôy— | Z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231D82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ô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 iõsô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3E278F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0EB182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4AF66F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6B147D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C2EA4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74788B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4F8BC0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3F66DD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684D6A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p>
    <w:p w14:paraId="7D0E8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xml:space="preserve">) | </w:t>
      </w:r>
    </w:p>
    <w:p w14:paraId="30A380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 CZy— |</w:t>
      </w:r>
    </w:p>
    <w:p w14:paraId="0B7974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ûz(</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xml:space="preserve">) CZy— | </w:t>
      </w:r>
    </w:p>
    <w:p w14:paraId="4D771B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D7193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39422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3AF8D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 i—ögpz bögpz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 </w:t>
      </w:r>
    </w:p>
    <w:p w14:paraId="76FC9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 Z¡ |</w:t>
      </w:r>
    </w:p>
    <w:p w14:paraId="531A23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Z¡ | </w:t>
      </w:r>
    </w:p>
    <w:p w14:paraId="2CC62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49604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yZy— sI - cxI | </w:t>
      </w:r>
    </w:p>
    <w:p w14:paraId="0CBA17B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  Z¡ |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5A2C6E4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 Z¡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59010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s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D71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b—cxp¤¤t | </w:t>
      </w:r>
    </w:p>
    <w:p w14:paraId="7FA91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ûxI |</w:t>
      </w:r>
    </w:p>
    <w:p w14:paraId="150F16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 </w:t>
      </w:r>
    </w:p>
    <w:p w14:paraId="7ED98A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ûx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AADF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ûxI 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03B8A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öe |</w:t>
      </w:r>
    </w:p>
    <w:p w14:paraId="073A7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öe ¤¤öe¤¤pp öe | </w:t>
      </w:r>
    </w:p>
    <w:p w14:paraId="69D63C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D624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y—qxdy pyq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y—qxdy | </w:t>
      </w:r>
    </w:p>
    <w:p w14:paraId="644D93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F22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pyqxdy p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336F6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CZy— | jZ§ |</w:t>
      </w:r>
    </w:p>
    <w:p w14:paraId="53742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298747E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21</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0</w:t>
      </w:r>
      <w:r w:rsidRPr="00FF4DE7">
        <w:rPr>
          <w:rFonts w:ascii="BRH Malayalam" w:hAnsi="BRH Malayalam" w:cs="BRH Malayalam"/>
          <w:color w:val="000000"/>
          <w:sz w:val="32"/>
          <w:szCs w:val="40"/>
          <w:lang w:val="it-IT"/>
        </w:rPr>
        <w:t>)-  jZ§ |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45DE4B2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b§ 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BF5C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202C84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ª ixI 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66F53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 KyI |</w:t>
      </w:r>
    </w:p>
    <w:p w14:paraId="6745F6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KyI Ky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KyI | </w:t>
      </w:r>
    </w:p>
    <w:p w14:paraId="0205EA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37EF8E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yZy—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7C4204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yI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A35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yI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I KyI ix˜ | </w:t>
      </w:r>
    </w:p>
    <w:p w14:paraId="13CEC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F554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65DD0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58227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 h¡Øõx h¡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 </w:t>
      </w:r>
    </w:p>
    <w:p w14:paraId="3D4EE2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6413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5F655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ûxI |</w:t>
      </w:r>
    </w:p>
    <w:p w14:paraId="4DCF8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ûxI Zûx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ûxI | </w:t>
      </w:r>
    </w:p>
    <w:p w14:paraId="2E5D7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26DB1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ûxI 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52F43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2E19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Êz—j | </w:t>
      </w:r>
    </w:p>
    <w:p w14:paraId="30927A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p— |</w:t>
      </w:r>
    </w:p>
    <w:p w14:paraId="7E7C50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 </w:t>
      </w:r>
    </w:p>
    <w:p w14:paraId="022CDB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p</w:t>
      </w:r>
      <w:proofErr w:type="gramEnd"/>
      <w:r w:rsidRPr="000717B5">
        <w:rPr>
          <w:rFonts w:ascii="BRH Malayalam Extra" w:hAnsi="BRH Malayalam Extra" w:cs="BRH Malayalam Extra"/>
          <w:color w:val="000000"/>
          <w:sz w:val="32"/>
          <w:szCs w:val="40"/>
        </w:rPr>
        <w:t>— | ¥hxMx—j |</w:t>
      </w:r>
    </w:p>
    <w:p w14:paraId="0DEF34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 | </w:t>
      </w:r>
    </w:p>
    <w:p w14:paraId="2CCEEC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hxMx—j | ZûxI |</w:t>
      </w:r>
    </w:p>
    <w:p w14:paraId="194FF6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2BB5FFD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6</w:t>
      </w:r>
      <w:r w:rsidRPr="000717B5">
        <w:rPr>
          <w:rFonts w:ascii="BRH Malayalam" w:hAnsi="BRH Malayalam" w:cs="BRH Malayalam"/>
          <w:color w:val="000000"/>
          <w:sz w:val="32"/>
          <w:szCs w:val="40"/>
        </w:rPr>
        <w:t>(</w:t>
      </w:r>
      <w:r w:rsidRPr="000717B5">
        <w:rPr>
          <w:rFonts w:ascii="Arial" w:hAnsi="Arial" w:cs="BRH Malayalam"/>
          <w:color w:val="000000"/>
          <w:sz w:val="24"/>
          <w:szCs w:val="40"/>
        </w:rPr>
        <w:t>3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025BF0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431DC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9821A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öe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py—¥qjI | </w:t>
      </w:r>
    </w:p>
    <w:p w14:paraId="3F4462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CZy— |</w:t>
      </w:r>
    </w:p>
    <w:p w14:paraId="3D8CB4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59FEAC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A38DF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12DADC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71387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1EC9C8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3E248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1A3DB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öe |</w:t>
      </w:r>
    </w:p>
    <w:p w14:paraId="4DD54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öe | </w:t>
      </w:r>
    </w:p>
    <w:p w14:paraId="0A0744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3E3A6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y—q b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y—qZ§ | </w:t>
      </w:r>
    </w:p>
    <w:p w14:paraId="5F6D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w:t>
      </w:r>
    </w:p>
    <w:p w14:paraId="10348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pyq bpyq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k˜I | </w:t>
      </w:r>
    </w:p>
    <w:p w14:paraId="4A4FAB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 ¤¤p |</w:t>
      </w:r>
    </w:p>
    <w:p w14:paraId="6D7ABD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18C9A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0C20E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662F2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Z§ |</w:t>
      </w:r>
    </w:p>
    <w:p w14:paraId="38FB3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Z§ ±¡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Z§ | </w:t>
      </w:r>
    </w:p>
    <w:p w14:paraId="18C0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Lm¡— |</w:t>
      </w:r>
    </w:p>
    <w:p w14:paraId="1B64B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Lm¡— | </w:t>
      </w:r>
    </w:p>
    <w:p w14:paraId="014A1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1183BD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07ED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w:t>
      </w:r>
    </w:p>
    <w:p w14:paraId="79389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sõ | </w:t>
      </w:r>
    </w:p>
    <w:p w14:paraId="0C414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 öhxZ£—põJ |</w:t>
      </w:r>
    </w:p>
    <w:p w14:paraId="3F32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208D3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J |</w:t>
      </w:r>
    </w:p>
    <w:p w14:paraId="63BE3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27E6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72B1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6B06E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b— |</w:t>
      </w:r>
    </w:p>
    <w:p w14:paraId="02A9C8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b— | </w:t>
      </w:r>
    </w:p>
    <w:p w14:paraId="468D1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b— | tÇy— |</w:t>
      </w:r>
    </w:p>
    <w:p w14:paraId="2D927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 | </w:t>
      </w:r>
    </w:p>
    <w:p w14:paraId="6711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Çy</w:t>
      </w:r>
      <w:proofErr w:type="gramEnd"/>
      <w:r w:rsidRPr="000717B5">
        <w:rPr>
          <w:rFonts w:ascii="BRH Malayalam Extra" w:hAnsi="BRH Malayalam Extra" w:cs="BRH Malayalam Extra"/>
          <w:color w:val="000000"/>
          <w:sz w:val="32"/>
          <w:szCs w:val="40"/>
        </w:rPr>
        <w:t>— | ±¡c˜I |</w:t>
      </w:r>
    </w:p>
    <w:p w14:paraId="135628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I | </w:t>
      </w:r>
    </w:p>
    <w:p w14:paraId="6B55E8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I | öhxZ£—põI |</w:t>
      </w:r>
    </w:p>
    <w:p w14:paraId="59C708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438B7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ZZ§ |</w:t>
      </w:r>
    </w:p>
    <w:p w14:paraId="57FFF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 Zb§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Z§ | </w:t>
      </w:r>
    </w:p>
    <w:p w14:paraId="11059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32E0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20CFAF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5A9C5E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BCF16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9DC5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9B71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0F53D0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1D60B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eZy— |</w:t>
      </w:r>
    </w:p>
    <w:p w14:paraId="23A5A0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öeZy— | </w:t>
      </w:r>
    </w:p>
    <w:p w14:paraId="241662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9DC81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6B6D2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ZyJ |</w:t>
      </w:r>
    </w:p>
    <w:p w14:paraId="55E12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389E4E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44C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ösëyª ix˜ | </w:t>
      </w:r>
    </w:p>
    <w:p w14:paraId="648FC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EB7B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3EC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02683D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1AB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3F523E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1349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6AC954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48B431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43E328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CA0D7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416E9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A4311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07B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670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5FC7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6194A7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EDEBA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1AD2B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4B777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4209BE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EF52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A3A4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4857CE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6B91E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6FF45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1A0C9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104B6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CC95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5FF5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26538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6E49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1C52B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2C2CE4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148486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öZyJ |</w:t>
      </w:r>
    </w:p>
    <w:p w14:paraId="5D0EF2E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Z§ öZy ösëy</w:t>
      </w:r>
      <w:r w:rsidRPr="000717B5">
        <w:rPr>
          <w:rFonts w:ascii="BRH Malayalam Extra" w:hAnsi="BRH Malayalam Extra" w:cs="BRH Malayalam"/>
          <w:color w:val="000000"/>
          <w:sz w:val="32"/>
          <w:szCs w:val="40"/>
        </w:rPr>
        <w:t>ª</w:t>
      </w:r>
      <w:r w:rsidRPr="000717B5">
        <w:rPr>
          <w:rFonts w:ascii="BRH Malayalam" w:hAnsi="BRH Malayalam" w:cs="BRH Malayalam"/>
          <w:color w:val="000000"/>
          <w:sz w:val="32"/>
          <w:szCs w:val="40"/>
        </w:rPr>
        <w:t xml:space="preserve"> jb§ jZ§ öZyJ | </w:t>
      </w:r>
    </w:p>
    <w:p w14:paraId="2188A2E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öZy</w:t>
      </w:r>
      <w:r w:rsidRPr="000717B5">
        <w:rPr>
          <w:rFonts w:ascii="BRH Malayalam" w:hAnsi="BRH Malayalam" w:cs="BRH Malayalam"/>
          <w:color w:val="000000"/>
          <w:sz w:val="32"/>
          <w:szCs w:val="40"/>
        </w:rPr>
        <w:t>J</w:t>
      </w:r>
      <w:proofErr w:type="gramEnd"/>
      <w:r w:rsidRPr="000717B5">
        <w:rPr>
          <w:rFonts w:ascii="BRH Malayalam" w:hAnsi="BRH Malayalam" w:cs="BRH Malayalam"/>
          <w:color w:val="000000"/>
          <w:sz w:val="32"/>
          <w:szCs w:val="40"/>
        </w:rPr>
        <w:t xml:space="preserve"> | öe |</w:t>
      </w:r>
    </w:p>
    <w:p w14:paraId="11DECA8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öZyJ öe öe </w:t>
      </w:r>
      <w:r w:rsidRPr="004E23F5">
        <w:rPr>
          <w:rFonts w:ascii="BRH Malayalam Extra" w:hAnsi="BRH Malayalam Extra" w:cs="BRH Malayalam"/>
          <w:color w:val="000000"/>
          <w:sz w:val="32"/>
          <w:szCs w:val="40"/>
        </w:rPr>
        <w:t>öZy ösëyJ</w:t>
      </w:r>
      <w:r w:rsidRPr="000717B5">
        <w:rPr>
          <w:rFonts w:ascii="BRH Malayalam" w:hAnsi="BRH Malayalam" w:cs="BRH Malayalam"/>
          <w:color w:val="000000"/>
          <w:sz w:val="32"/>
          <w:szCs w:val="40"/>
        </w:rPr>
        <w:t xml:space="preserve"> öe | </w:t>
      </w:r>
    </w:p>
    <w:p w14:paraId="2B0D0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2CDFB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1ED36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öZyJ |</w:t>
      </w:r>
    </w:p>
    <w:p w14:paraId="2FC642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64016A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256A9D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M£—t§YxZ§ | </w:t>
      </w:r>
    </w:p>
    <w:p w14:paraId="061CA0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 ZZ§ |</w:t>
      </w:r>
    </w:p>
    <w:p w14:paraId="1340E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3B18FE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48F26F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öeZy - AM£—t§YxZ§ | </w:t>
      </w:r>
    </w:p>
    <w:p w14:paraId="17A4F5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2E778E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J | </w:t>
      </w:r>
    </w:p>
    <w:p w14:paraId="3BA18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3E5AC831"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 </w:t>
      </w:r>
    </w:p>
    <w:p w14:paraId="3BBEC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206BBF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60AD2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öZy - cx¥Zx˜J | </w:t>
      </w:r>
    </w:p>
    <w:p w14:paraId="6D5C7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jZ§ |</w:t>
      </w:r>
    </w:p>
    <w:p w14:paraId="0E6029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1A19D4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6BE91C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öZycxZ¡ - ZûI | </w:t>
      </w:r>
    </w:p>
    <w:p w14:paraId="68F013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pyrê¡—J |</w:t>
      </w:r>
    </w:p>
    <w:p w14:paraId="5D1EC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b§ jb§ pyrê¡—J | </w:t>
      </w:r>
    </w:p>
    <w:p w14:paraId="01BD6B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5AC97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Zy—rçZ | </w:t>
      </w:r>
    </w:p>
    <w:p w14:paraId="7E155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 pyrê—¥p |</w:t>
      </w:r>
    </w:p>
    <w:p w14:paraId="136830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 | </w:t>
      </w:r>
    </w:p>
    <w:p w14:paraId="1F265D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1DE4B1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d¡ - AZy—rçZ | </w:t>
      </w:r>
    </w:p>
    <w:p w14:paraId="696E0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DA1333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6C3594AC"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57B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7A90E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B955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4AF30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90382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Zsôx˜Z§ |</w:t>
      </w:r>
    </w:p>
    <w:p w14:paraId="46A4B4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37BB3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49CE4EB" w14:textId="77777777" w:rsidR="000717B5" w:rsidRPr="000717B5" w:rsidRDefault="000717B5" w:rsidP="004E23F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3206D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w:t>
      </w:r>
    </w:p>
    <w:p w14:paraId="4AC29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k˜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J | </w:t>
      </w:r>
    </w:p>
    <w:p w14:paraId="26B78F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6B114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y¤¤Zõ˜öÉ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103B00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8236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h—pZy hp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ª h—pZy | </w:t>
      </w:r>
    </w:p>
    <w:p w14:paraId="1870E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DDE19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C772C2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5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4E23F5">
        <w:rPr>
          <w:rFonts w:ascii="BRH Malayalam Extra" w:hAnsi="BRH Malayalam Extra" w:cs="BRH Malayalam"/>
          <w:color w:val="000000"/>
          <w:sz w:val="32"/>
          <w:szCs w:val="40"/>
        </w:rPr>
        <w:t>§ |</w:t>
      </w:r>
      <w:r w:rsidRPr="000717B5">
        <w:rPr>
          <w:rFonts w:ascii="BRH Malayalam" w:hAnsi="BRH Malayalam" w:cs="BRH Malayalam"/>
          <w:color w:val="000000"/>
          <w:sz w:val="32"/>
          <w:szCs w:val="40"/>
        </w:rPr>
        <w:t xml:space="preserve"> ¤¤p |</w:t>
      </w:r>
    </w:p>
    <w:p w14:paraId="52E4D4B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b§ ¤¤p ¤¤p </w:t>
      </w:r>
      <w:r w:rsidRPr="004E23F5">
        <w:rPr>
          <w:rFonts w:ascii="BRH Malayalam Extra" w:hAnsi="BRH Malayalam Extra" w:cs="BRH Malayalam"/>
          <w:color w:val="000000"/>
          <w:sz w:val="32"/>
          <w:szCs w:val="40"/>
        </w:rPr>
        <w:t>jb§ jb</w:t>
      </w:r>
      <w:r w:rsidRPr="000717B5">
        <w:rPr>
          <w:rFonts w:ascii="BRH Malayalam" w:hAnsi="BRH Malayalam" w:cs="BRH Malayalam"/>
          <w:color w:val="000000"/>
          <w:sz w:val="32"/>
          <w:szCs w:val="40"/>
        </w:rPr>
        <w:t xml:space="preserve">§ ¤¤p | </w:t>
      </w:r>
    </w:p>
    <w:p w14:paraId="2FC14B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w:t>
      </w:r>
    </w:p>
    <w:p w14:paraId="25781B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0BC4A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KyI |</w:t>
      </w:r>
    </w:p>
    <w:p w14:paraId="1212723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KyI K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KyI | </w:t>
      </w:r>
    </w:p>
    <w:p w14:paraId="68B5982D"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BE6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E72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I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I KyI P— | </w:t>
      </w:r>
    </w:p>
    <w:p w14:paraId="1BA5B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F432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E874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28D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74490A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136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D87925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6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8</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04CB8D"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44019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BA8C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9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P—J |</w:t>
      </w:r>
    </w:p>
    <w:p w14:paraId="271D1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J | </w:t>
      </w:r>
    </w:p>
    <w:p w14:paraId="22335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P</w:t>
      </w:r>
      <w:proofErr w:type="gramEnd"/>
      <w:r w:rsidRPr="000717B5">
        <w:rPr>
          <w:rFonts w:ascii="BRH Malayalam Extra" w:hAnsi="BRH Malayalam Extra" w:cs="BRH Malayalam Extra"/>
          <w:color w:val="000000"/>
          <w:sz w:val="32"/>
          <w:szCs w:val="40"/>
        </w:rPr>
        <w:t>—J | sxix—dy |</w:t>
      </w:r>
    </w:p>
    <w:p w14:paraId="25F1C2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xix—dy | </w:t>
      </w:r>
    </w:p>
    <w:p w14:paraId="46CA66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ix</w:t>
      </w:r>
      <w:proofErr w:type="gramEnd"/>
      <w:r w:rsidRPr="000717B5">
        <w:rPr>
          <w:rFonts w:ascii="BRH Malayalam Extra" w:hAnsi="BRH Malayalam Extra" w:cs="BRH Malayalam Extra"/>
          <w:color w:val="000000"/>
          <w:sz w:val="32"/>
          <w:szCs w:val="40"/>
        </w:rPr>
        <w:t>—dy | jR¢(³§)—ry |</w:t>
      </w:r>
    </w:p>
    <w:p w14:paraId="5DC24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 </w:t>
      </w:r>
    </w:p>
    <w:p w14:paraId="0183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³§)—r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331CB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6FC54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p |</w:t>
      </w:r>
    </w:p>
    <w:p w14:paraId="7D8DFD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4B522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8EDF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sô | </w:t>
      </w:r>
    </w:p>
    <w:p w14:paraId="4B33F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24BE8F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D8EAC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7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6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6BD4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34BF5C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C52AD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7AE6C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x˜Z§ |</w:t>
      </w:r>
    </w:p>
    <w:p w14:paraId="017E52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663B9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16559E66"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a§ </w:t>
      </w:r>
    </w:p>
    <w:p w14:paraId="6DAA7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b±yYI | </w:t>
      </w:r>
    </w:p>
    <w:p w14:paraId="3FF40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0F9CD2D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E50952A" w14:textId="77777777" w:rsidR="004E23F5" w:rsidRPr="004E23F5" w:rsidRDefault="004E23F5" w:rsidP="004E23F5">
      <w:pPr>
        <w:widowControl w:val="0"/>
        <w:autoSpaceDE w:val="0"/>
        <w:autoSpaceDN w:val="0"/>
        <w:adjustRightInd w:val="0"/>
        <w:spacing w:after="0" w:line="240" w:lineRule="auto"/>
        <w:jc w:val="center"/>
        <w:rPr>
          <w:rFonts w:ascii="Arial" w:hAnsi="Arial" w:cs="Arial"/>
          <w:b/>
          <w:color w:val="000000"/>
          <w:sz w:val="32"/>
          <w:szCs w:val="40"/>
        </w:rPr>
      </w:pPr>
      <w:r w:rsidRPr="004E23F5">
        <w:rPr>
          <w:rFonts w:ascii="Arial" w:hAnsi="Arial" w:cs="Arial"/>
          <w:b/>
          <w:color w:val="000000"/>
          <w:sz w:val="32"/>
          <w:szCs w:val="40"/>
        </w:rPr>
        <w:t>===========</w:t>
      </w:r>
    </w:p>
    <w:p w14:paraId="44771BB0" w14:textId="77777777" w:rsidR="004E23F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sectPr w:rsidR="004E23F5" w:rsidSect="00AE2B74">
          <w:headerReference w:type="even" r:id="rId28"/>
          <w:pgSz w:w="12240" w:h="15840"/>
          <w:pgMar w:top="1134" w:right="1134" w:bottom="1134" w:left="1134" w:header="720" w:footer="720" w:gutter="0"/>
          <w:cols w:space="720"/>
          <w:noEndnote/>
          <w:docGrid w:linePitch="299"/>
        </w:sectPr>
      </w:pPr>
    </w:p>
    <w:p w14:paraId="286E07F4" w14:textId="77777777" w:rsidR="004E23F5" w:rsidRPr="000717B5" w:rsidRDefault="004E23F5" w:rsidP="004E23F5">
      <w:pPr>
        <w:pStyle w:val="Heading3"/>
        <w:ind w:left="993" w:hanging="993"/>
        <w:rPr>
          <w:rFonts w:ascii="Arial" w:hAnsi="Arial" w:cs="BRH Malayalam Extra"/>
          <w:color w:val="000000"/>
          <w:sz w:val="24"/>
        </w:rPr>
      </w:pPr>
      <w:bookmarkStart w:id="21" w:name="_Toc105169001"/>
      <w:r w:rsidRPr="00BD12B6">
        <w:lastRenderedPageBreak/>
        <w:t xml:space="preserve">Ad¡pxKI </w:t>
      </w:r>
      <w:r>
        <w:rPr>
          <w:rFonts w:ascii="Arial" w:hAnsi="Arial" w:cs="Arial"/>
          <w:sz w:val="36"/>
          <w:lang w:val="en-US"/>
        </w:rPr>
        <w:t>13</w:t>
      </w:r>
      <w:r w:rsidRPr="00BD12B6">
        <w:t xml:space="preserve"> - </w:t>
      </w:r>
      <w:r w:rsidRPr="000D4696">
        <w:t>RUx</w:t>
      </w:r>
      <w:bookmarkEnd w:id="21"/>
    </w:p>
    <w:p w14:paraId="2033ED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 |</w:t>
      </w:r>
    </w:p>
    <w:p w14:paraId="0326C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 | </w:t>
      </w:r>
    </w:p>
    <w:p w14:paraId="02EC6D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w:t>
      </w:r>
    </w:p>
    <w:p w14:paraId="432849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p ¤¤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Z§ | </w:t>
      </w:r>
    </w:p>
    <w:p w14:paraId="7B897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 Rxj—ixdxZ§ |</w:t>
      </w:r>
    </w:p>
    <w:p w14:paraId="62A49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R§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Rxj—ixd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R§ Rxj—ixdxZ§ | </w:t>
      </w:r>
    </w:p>
    <w:p w14:paraId="600B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x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47C67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dx b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Rxj—ixdx bgyhj¡J | </w:t>
      </w:r>
    </w:p>
    <w:p w14:paraId="738A50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ZI |</w:t>
      </w:r>
    </w:p>
    <w:p w14:paraId="1C36F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 i—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0393FC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w:t>
      </w:r>
    </w:p>
    <w:p w14:paraId="5F5834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sëI 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J | </w:t>
      </w:r>
    </w:p>
    <w:p w14:paraId="55DC3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CD164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728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Ç˜I |</w:t>
      </w:r>
    </w:p>
    <w:p w14:paraId="15A114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Ç˜I | </w:t>
      </w:r>
    </w:p>
    <w:p w14:paraId="5FAC4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Ç</w:t>
      </w:r>
      <w:proofErr w:type="gramEnd"/>
      <w:r w:rsidRPr="000717B5">
        <w:rPr>
          <w:rFonts w:ascii="BRH Malayalam Extra" w:hAnsi="BRH Malayalam Extra" w:cs="BRH Malayalam Extra"/>
          <w:color w:val="000000"/>
          <w:sz w:val="32"/>
          <w:szCs w:val="40"/>
        </w:rPr>
        <w:t>˜I | bxiïx˜ |</w:t>
      </w:r>
    </w:p>
    <w:p w14:paraId="7064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x˜ | </w:t>
      </w:r>
    </w:p>
    <w:p w14:paraId="6C0ED1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x</w:t>
      </w:r>
      <w:proofErr w:type="gramEnd"/>
      <w:r w:rsidRPr="000717B5">
        <w:rPr>
          <w:rFonts w:ascii="BRH Malayalam Extra" w:hAnsi="BRH Malayalam Extra" w:cs="BRH Malayalam Extra"/>
          <w:color w:val="000000"/>
          <w:sz w:val="32"/>
          <w:szCs w:val="40"/>
        </w:rPr>
        <w:t>˜ | Ae— |</w:t>
      </w:r>
    </w:p>
    <w:p w14:paraId="0F79B5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 „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 „e— | </w:t>
      </w:r>
    </w:p>
    <w:p w14:paraId="4B2A74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6D634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IhË§ | </w:t>
      </w:r>
    </w:p>
    <w:p w14:paraId="52A6D7E6"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56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J |</w:t>
      </w:r>
    </w:p>
    <w:p w14:paraId="7C540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H¦˜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J | </w:t>
      </w:r>
    </w:p>
    <w:p w14:paraId="3F88907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sJ</w:t>
      </w:r>
      <w:proofErr w:type="gramEnd"/>
      <w:r w:rsidRPr="001B4109">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p |</w:t>
      </w:r>
    </w:p>
    <w:p w14:paraId="751A16C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 ¤¤p ¤¤p s </w:t>
      </w:r>
      <w:r w:rsidRPr="001B4109">
        <w:rPr>
          <w:rFonts w:ascii="BRH Malayalam Extra" w:hAnsi="BRH Malayalam Extra" w:cs="BRH Malayalam"/>
          <w:color w:val="000000"/>
          <w:sz w:val="32"/>
          <w:szCs w:val="40"/>
        </w:rPr>
        <w:t>s ¤</w:t>
      </w:r>
      <w:r w:rsidRPr="000717B5">
        <w:rPr>
          <w:rFonts w:ascii="BRH Malayalam" w:hAnsi="BRH Malayalam" w:cs="BRH Malayalam"/>
          <w:color w:val="000000"/>
          <w:sz w:val="32"/>
          <w:szCs w:val="40"/>
        </w:rPr>
        <w:t xml:space="preserve">¤p | </w:t>
      </w:r>
    </w:p>
    <w:p w14:paraId="04E93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21AD7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ABAD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ex˜gîJ |</w:t>
      </w:r>
    </w:p>
    <w:p w14:paraId="4C1BA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ex˜gîJ | </w:t>
      </w:r>
    </w:p>
    <w:p w14:paraId="5B2DD6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87BD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x Rxj¥Z R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ex˜¥gîx Rxj¥Z | </w:t>
      </w:r>
    </w:p>
    <w:p w14:paraId="12492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w:t>
      </w:r>
    </w:p>
    <w:p w14:paraId="1C3D58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8671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7163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x—j¥Z Rx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A713B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051551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1DE9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jZ§ |</w:t>
      </w:r>
    </w:p>
    <w:p w14:paraId="26A531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jZ§ | </w:t>
      </w:r>
    </w:p>
    <w:p w14:paraId="2A6F9363"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p |</w:t>
      </w:r>
    </w:p>
    <w:p w14:paraId="1576192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b§ ¤¤p ¤¤</w:t>
      </w:r>
      <w:r w:rsidRPr="001B4109">
        <w:rPr>
          <w:rFonts w:ascii="BRH Malayalam Extra" w:hAnsi="BRH Malayalam Extra" w:cs="BRH Malayalam"/>
          <w:color w:val="000000"/>
          <w:sz w:val="32"/>
          <w:szCs w:val="40"/>
        </w:rPr>
        <w:t>p jb§</w:t>
      </w:r>
      <w:r w:rsidRPr="000717B5">
        <w:rPr>
          <w:rFonts w:ascii="BRH Malayalam" w:hAnsi="BRH Malayalam" w:cs="BRH Malayalam"/>
          <w:color w:val="000000"/>
          <w:sz w:val="32"/>
          <w:szCs w:val="40"/>
        </w:rPr>
        <w:t xml:space="preserve"> jb§ ¤¤p | </w:t>
      </w:r>
    </w:p>
    <w:p w14:paraId="6EAECA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29B5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D545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d—¥exgîJ |</w:t>
      </w:r>
    </w:p>
    <w:p w14:paraId="0723E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d—¥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d—¥exgîJ | </w:t>
      </w:r>
    </w:p>
    <w:p w14:paraId="06D47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 Rx¥j—Z |</w:t>
      </w:r>
    </w:p>
    <w:p w14:paraId="1F6BE7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 </w:t>
      </w:r>
    </w:p>
    <w:p w14:paraId="098F8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w:t>
      </w:r>
    </w:p>
    <w:p w14:paraId="636AB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11498A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Rx¥j—Z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4D3FF6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9E121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3CE0A5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1137E0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7A8AF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0D4F7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I |</w:t>
      </w:r>
    </w:p>
    <w:p w14:paraId="3BA305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 </w:t>
      </w:r>
    </w:p>
    <w:p w14:paraId="780E39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jI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54C0D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046B3E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w:t>
      </w:r>
    </w:p>
    <w:p w14:paraId="2158F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I | </w:t>
      </w:r>
    </w:p>
    <w:p w14:paraId="6DB87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 Ad—¥exgîJ |</w:t>
      </w:r>
    </w:p>
    <w:p w14:paraId="57D005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 i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 id—¥exgîJ | </w:t>
      </w:r>
    </w:p>
    <w:p w14:paraId="626AAA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11C22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 Rx¥jZ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îx „d—¥ex¥gîx Rx¥jZ | </w:t>
      </w:r>
    </w:p>
    <w:p w14:paraId="1F5FC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w:t>
      </w:r>
    </w:p>
    <w:p w14:paraId="3821A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EC545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10A03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82D42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6B673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70AB03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BBF34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213C0A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Zy— |</w:t>
      </w:r>
    </w:p>
    <w:p w14:paraId="176C74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zZy—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 </w:t>
      </w:r>
    </w:p>
    <w:p w14:paraId="36C3C0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CZy— | Z¤¤sô˜ |</w:t>
      </w:r>
    </w:p>
    <w:p w14:paraId="0EAD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 | </w:t>
      </w:r>
    </w:p>
    <w:p w14:paraId="2AEE6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782D9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11CC32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1CAFB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4329CB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3580F347" w14:textId="77777777" w:rsidR="001B4109"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 </w:t>
      </w:r>
    </w:p>
    <w:p w14:paraId="2F01BC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70B37A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30601B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õ˜öÉx - 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0DBD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142AAF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49085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76FC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16E233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7EE07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eb§ p¥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054F38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p |</w:t>
      </w:r>
    </w:p>
    <w:p w14:paraId="4B3625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 px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x ¤¤p | </w:t>
      </w:r>
    </w:p>
    <w:p w14:paraId="7743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p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w:t>
      </w:r>
    </w:p>
    <w:p w14:paraId="6E057F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p ¤¤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J | </w:t>
      </w:r>
    </w:p>
    <w:p w14:paraId="640600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 ögÖ— |</w:t>
      </w:r>
    </w:p>
    <w:p w14:paraId="555F13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x˜ ögÖ— | </w:t>
      </w:r>
    </w:p>
    <w:p w14:paraId="3B789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gÖ— |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w:t>
      </w:r>
    </w:p>
    <w:p w14:paraId="1C845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ðZy—J | </w:t>
      </w:r>
    </w:p>
    <w:p w14:paraId="1B375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 ögÖ—Yx |</w:t>
      </w:r>
    </w:p>
    <w:p w14:paraId="35E027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gÖ—Yx | </w:t>
      </w:r>
    </w:p>
    <w:p w14:paraId="73522B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ögÖ—Y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25F2A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F8F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74FF5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020FA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D1B0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00F8C4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29F11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0B74C2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4853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06B6D0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2E5C2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21213D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346B9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i¡ºZy i¡ºZy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B57D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xi— |</w:t>
      </w:r>
    </w:p>
    <w:p w14:paraId="1482B6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 | </w:t>
      </w:r>
    </w:p>
    <w:p w14:paraId="758F4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w:t>
      </w:r>
      <w:proofErr w:type="gramEnd"/>
      <w:r w:rsidRPr="000717B5">
        <w:rPr>
          <w:rFonts w:ascii="BRH Malayalam Extra" w:hAnsi="BRH Malayalam Extra" w:cs="BRH Malayalam Extra"/>
          <w:color w:val="000000"/>
          <w:sz w:val="32"/>
          <w:szCs w:val="40"/>
        </w:rPr>
        <w:t>— | b±y—Yx |</w:t>
      </w:r>
    </w:p>
    <w:p w14:paraId="1428E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 </w:t>
      </w:r>
    </w:p>
    <w:p w14:paraId="013DAB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y—Yx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35F451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78F220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BDA7D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F8B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5777C6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yZy— s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2910D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6B3C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39B350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F1B3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42766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52BC6D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21D36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DD8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3AFF49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EA5C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6A148C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50928D"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i¡ºZy | </w:t>
      </w:r>
    </w:p>
    <w:p w14:paraId="7B12E66A" w14:textId="77777777" w:rsidR="001B4109" w:rsidRPr="001B4109" w:rsidRDefault="001B4109" w:rsidP="001B4109">
      <w:pPr>
        <w:widowControl w:val="0"/>
        <w:autoSpaceDE w:val="0"/>
        <w:autoSpaceDN w:val="0"/>
        <w:adjustRightInd w:val="0"/>
        <w:spacing w:after="0" w:line="240" w:lineRule="auto"/>
        <w:jc w:val="center"/>
        <w:rPr>
          <w:rFonts w:ascii="Arial" w:hAnsi="Arial" w:cs="Arial"/>
          <w:b/>
          <w:color w:val="000000"/>
          <w:sz w:val="32"/>
          <w:szCs w:val="40"/>
        </w:rPr>
      </w:pPr>
      <w:r w:rsidRPr="001B4109">
        <w:rPr>
          <w:rFonts w:ascii="Arial" w:hAnsi="Arial" w:cs="Arial"/>
          <w:b/>
          <w:color w:val="000000"/>
          <w:sz w:val="32"/>
          <w:szCs w:val="40"/>
        </w:rPr>
        <w:t>=============</w:t>
      </w:r>
    </w:p>
    <w:p w14:paraId="1F1E5D62" w14:textId="77777777" w:rsidR="001B4109"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109" w:rsidSect="00AE2B74">
          <w:headerReference w:type="even" r:id="rId29"/>
          <w:pgSz w:w="12240" w:h="15840"/>
          <w:pgMar w:top="1134" w:right="1134" w:bottom="1134" w:left="1134" w:header="720" w:footer="720" w:gutter="0"/>
          <w:cols w:space="720"/>
          <w:noEndnote/>
          <w:docGrid w:linePitch="299"/>
        </w:sectPr>
      </w:pPr>
    </w:p>
    <w:p w14:paraId="6AF1293A" w14:textId="77777777" w:rsidR="001B4109" w:rsidRPr="000717B5" w:rsidRDefault="001B4109" w:rsidP="001B4109">
      <w:pPr>
        <w:pStyle w:val="Heading3"/>
        <w:ind w:left="993" w:hanging="993"/>
        <w:rPr>
          <w:rFonts w:ascii="Arial" w:hAnsi="Arial" w:cs="BRH Malayalam Extra"/>
          <w:color w:val="000000"/>
          <w:sz w:val="24"/>
        </w:rPr>
      </w:pPr>
      <w:bookmarkStart w:id="22" w:name="_Toc105169002"/>
      <w:r w:rsidRPr="00BD12B6">
        <w:lastRenderedPageBreak/>
        <w:t xml:space="preserve">Ad¡pxKI </w:t>
      </w:r>
      <w:r>
        <w:rPr>
          <w:rFonts w:ascii="Arial" w:hAnsi="Arial" w:cs="Arial"/>
          <w:sz w:val="36"/>
          <w:lang w:val="en-US"/>
        </w:rPr>
        <w:t>14</w:t>
      </w:r>
      <w:r w:rsidRPr="00BD12B6">
        <w:t xml:space="preserve"> - </w:t>
      </w:r>
      <w:r w:rsidRPr="000D4696">
        <w:t>RUx</w:t>
      </w:r>
      <w:bookmarkEnd w:id="22"/>
    </w:p>
    <w:p w14:paraId="40C79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3333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 hpZy | </w:t>
      </w:r>
    </w:p>
    <w:p w14:paraId="1E7AD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68955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56A85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Rxj—ixd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228010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J | </w:t>
      </w:r>
    </w:p>
    <w:p w14:paraId="25FF4B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J | AÕ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E124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Õx˜I | </w:t>
      </w:r>
    </w:p>
    <w:p w14:paraId="2D4860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Õx</w:t>
      </w:r>
      <w:proofErr w:type="gramEnd"/>
      <w:r w:rsidRPr="000717B5">
        <w:rPr>
          <w:rFonts w:ascii="BRH Malayalam Extra" w:hAnsi="BRH Malayalam Extra" w:cs="BRH Malayalam Extra"/>
          <w:color w:val="000000"/>
          <w:sz w:val="32"/>
          <w:szCs w:val="40"/>
        </w:rPr>
        <w:t>˜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CA62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CDED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w:t>
      </w:r>
    </w:p>
    <w:p w14:paraId="2CB1D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I | </w:t>
      </w:r>
    </w:p>
    <w:p w14:paraId="3EE199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BA3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Z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 ¥iZy | </w:t>
      </w:r>
    </w:p>
    <w:p w14:paraId="56C128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M˜ ||</w:t>
      </w:r>
    </w:p>
    <w:p w14:paraId="4B3496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öM— G¥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öM˜ | </w:t>
      </w:r>
    </w:p>
    <w:p w14:paraId="3B8FB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öM˜ ||</w:t>
      </w:r>
    </w:p>
    <w:p w14:paraId="131A01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öM˜ | </w:t>
      </w:r>
    </w:p>
    <w:p w14:paraId="67B6E5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w:t>
      </w:r>
    </w:p>
    <w:p w14:paraId="6E9A02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hõ—J | </w:t>
      </w:r>
    </w:p>
    <w:p w14:paraId="2556F2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 py |</w:t>
      </w:r>
    </w:p>
    <w:p w14:paraId="13B0707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72D84193"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58A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C08E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cxZy | </w:t>
      </w:r>
    </w:p>
    <w:p w14:paraId="7CA81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5841A8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b—cxZy bcx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 | </w:t>
      </w:r>
    </w:p>
    <w:p w14:paraId="69F1DC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 öe |</w:t>
      </w:r>
    </w:p>
    <w:p w14:paraId="7EB375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x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 | </w:t>
      </w:r>
    </w:p>
    <w:p w14:paraId="45A656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195C8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yZõx˜ - jË§ | </w:t>
      </w:r>
    </w:p>
    <w:p w14:paraId="0CB268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w:t>
      </w:r>
    </w:p>
    <w:p w14:paraId="336D6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J | </w:t>
      </w:r>
    </w:p>
    <w:p w14:paraId="074D34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E81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sëykZy Zyk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 sëykZy | </w:t>
      </w:r>
    </w:p>
    <w:p w14:paraId="5D046E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w:t>
      </w:r>
    </w:p>
    <w:p w14:paraId="0E22B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Zy—kZy ZykZy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I | </w:t>
      </w:r>
    </w:p>
    <w:p w14:paraId="65708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 Bj¡—J ||</w:t>
      </w:r>
    </w:p>
    <w:p w14:paraId="296E9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 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ª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 ixj¡—J | </w:t>
      </w:r>
    </w:p>
    <w:p w14:paraId="129680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j</w:t>
      </w:r>
      <w:proofErr w:type="gramEnd"/>
      <w:r w:rsidRPr="000717B5">
        <w:rPr>
          <w:rFonts w:ascii="BRH Malayalam Extra" w:hAnsi="BRH Malayalam Extra" w:cs="BRH Malayalam Extra"/>
          <w:color w:val="000000"/>
          <w:sz w:val="32"/>
          <w:szCs w:val="40"/>
        </w:rPr>
        <w:t>¡—J ||</w:t>
      </w:r>
    </w:p>
    <w:p w14:paraId="32B95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xj¡—J | </w:t>
      </w:r>
    </w:p>
    <w:p w14:paraId="0B9BA0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6C58A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2135D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w:t>
      </w:r>
    </w:p>
    <w:p w14:paraId="28E3B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I | </w:t>
      </w:r>
    </w:p>
    <w:p w14:paraId="44172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475BD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2859C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 jI |</w:t>
      </w:r>
    </w:p>
    <w:p w14:paraId="16C96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46AA63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11C03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õx˜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174801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I | A±y—ZI |</w:t>
      </w:r>
    </w:p>
    <w:p w14:paraId="405EF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 i±y—ZI | </w:t>
      </w:r>
    </w:p>
    <w:p w14:paraId="172C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I | A±y—ZjJ |</w:t>
      </w:r>
    </w:p>
    <w:p w14:paraId="26883C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J | </w:t>
      </w:r>
    </w:p>
    <w:p w14:paraId="537BBD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jJ | eyg—Çy ||</w:t>
      </w:r>
    </w:p>
    <w:p w14:paraId="4D2129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yg—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yg—Çy | </w:t>
      </w:r>
    </w:p>
    <w:p w14:paraId="0C391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Çy ||</w:t>
      </w:r>
    </w:p>
    <w:p w14:paraId="049FDB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0E2E">
        <w:rPr>
          <w:rFonts w:ascii="BRH Malayalam Extra" w:hAnsi="BRH Malayalam Extra" w:cs="BRH Malayalam Extra"/>
          <w:color w:val="000000"/>
          <w:sz w:val="32"/>
          <w:szCs w:val="40"/>
          <w:highlight w:val="yellow"/>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Çy | </w:t>
      </w:r>
    </w:p>
    <w:p w14:paraId="03BDBA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09851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dJ | </w:t>
      </w:r>
    </w:p>
    <w:p w14:paraId="0E8068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kxRx˜ |</w:t>
      </w:r>
    </w:p>
    <w:p w14:paraId="6F33F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36BAE6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pk¡—YJ |</w:t>
      </w:r>
    </w:p>
    <w:p w14:paraId="3B1D9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J | </w:t>
      </w:r>
    </w:p>
    <w:p w14:paraId="78A814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J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63333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3F2CA1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B |</w:t>
      </w:r>
    </w:p>
    <w:p w14:paraId="2E4995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57E6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0F3F4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eõx—jjÇ¡ eõx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ûx eõx—jjÇ¡ | </w:t>
      </w:r>
    </w:p>
    <w:p w14:paraId="69E57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h¡p—dsõ |</w:t>
      </w:r>
    </w:p>
    <w:p w14:paraId="23098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eõxjjÇ¡ eõxj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 </w:t>
      </w:r>
    </w:p>
    <w:p w14:paraId="3F462E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p—dsõ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02716A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J | </w:t>
      </w:r>
    </w:p>
    <w:p w14:paraId="540B4C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507090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 CZy— ¥Mx - exJ | </w:t>
      </w:r>
    </w:p>
    <w:p w14:paraId="095A9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Põx</w:t>
      </w:r>
      <w:proofErr w:type="gramEnd"/>
      <w:r w:rsidRPr="000717B5">
        <w:rPr>
          <w:rFonts w:ascii="BRH Malayalam Extra" w:hAnsi="BRH Malayalam Extra" w:cs="BRH Malayalam Extra"/>
          <w:color w:val="000000"/>
          <w:sz w:val="32"/>
          <w:szCs w:val="40"/>
        </w:rPr>
        <w:t>˜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w:t>
      </w:r>
    </w:p>
    <w:p w14:paraId="73E04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öex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 </w:t>
      </w:r>
    </w:p>
    <w:p w14:paraId="7D9949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 ZûI |</w:t>
      </w:r>
    </w:p>
    <w:p w14:paraId="7CA400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ZûI 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ZûI | </w:t>
      </w:r>
    </w:p>
    <w:p w14:paraId="3AA94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4D5C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y—¥öÉ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Zû iy—öÉ | </w:t>
      </w:r>
    </w:p>
    <w:p w14:paraId="54E6C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629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59AD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Rx˜ |</w:t>
      </w:r>
    </w:p>
    <w:p w14:paraId="42746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07959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87F4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AC44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bz˜PõxI |</w:t>
      </w:r>
    </w:p>
    <w:p w14:paraId="6785D6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bz˜PõxI | </w:t>
      </w:r>
    </w:p>
    <w:p w14:paraId="1478E5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z</w:t>
      </w:r>
      <w:proofErr w:type="gramEnd"/>
      <w:r w:rsidRPr="000717B5">
        <w:rPr>
          <w:rFonts w:ascii="BRH Malayalam Extra" w:hAnsi="BRH Malayalam Extra" w:cs="BRH Malayalam Extra"/>
          <w:color w:val="000000"/>
          <w:sz w:val="32"/>
          <w:szCs w:val="40"/>
        </w:rPr>
        <w:t>˜Põx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D17F5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D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t© p£öZ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ZtË§ | </w:t>
      </w:r>
    </w:p>
    <w:p w14:paraId="1B2D6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70C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t© p£öZt©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 </w:t>
      </w:r>
    </w:p>
    <w:p w14:paraId="63C01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A7E19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y— p£öZ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 | </w:t>
      </w:r>
    </w:p>
    <w:p w14:paraId="32ACF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163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õ—sy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sy— | </w:t>
      </w:r>
    </w:p>
    <w:p w14:paraId="3B72C9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DA59E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y— p£öZ - tx | </w:t>
      </w:r>
    </w:p>
    <w:p w14:paraId="15BBC1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24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zZõ—sy | </w:t>
      </w:r>
    </w:p>
    <w:p w14:paraId="10E88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jÇy— |</w:t>
      </w:r>
    </w:p>
    <w:p w14:paraId="4449ED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 </w:t>
      </w:r>
    </w:p>
    <w:p w14:paraId="632585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Çy</w:t>
      </w:r>
      <w:proofErr w:type="gramEnd"/>
      <w:r w:rsidRPr="000717B5">
        <w:rPr>
          <w:rFonts w:ascii="BRH Malayalam Extra" w:hAnsi="BRH Malayalam Extra" w:cs="BRH Malayalam Extra"/>
          <w:color w:val="000000"/>
          <w:sz w:val="32"/>
          <w:szCs w:val="40"/>
        </w:rPr>
        <w:t>— |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319271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5A2ABA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ZZ§ |</w:t>
      </w:r>
    </w:p>
    <w:p w14:paraId="34432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ëZ§ Za§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sëZ§ | </w:t>
      </w:r>
    </w:p>
    <w:p w14:paraId="0F535F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C870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Z§ 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34434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488C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 ¥Z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 | </w:t>
      </w:r>
    </w:p>
    <w:p w14:paraId="5F7F6D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36987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ë— ¥Z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31A1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AC491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12043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7299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G˜¥cõcy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G—cy | </w:t>
      </w:r>
    </w:p>
    <w:p w14:paraId="2122CF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põ—J ||</w:t>
      </w:r>
    </w:p>
    <w:p w14:paraId="4F6F30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 G¥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7799B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õ</w:t>
      </w:r>
      <w:proofErr w:type="gramEnd"/>
      <w:r w:rsidRPr="000717B5">
        <w:rPr>
          <w:rFonts w:ascii="BRH Malayalam Extra" w:hAnsi="BRH Malayalam Extra" w:cs="BRH Malayalam Extra"/>
          <w:color w:val="000000"/>
          <w:sz w:val="32"/>
          <w:szCs w:val="40"/>
        </w:rPr>
        <w:t>—J ||</w:t>
      </w:r>
    </w:p>
    <w:p w14:paraId="5FAD5C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18BD9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946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RjxZy 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RjxZy | </w:t>
      </w:r>
    </w:p>
    <w:p w14:paraId="48386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35E64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R—jxZy 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5D6CEC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ekx˜ |</w:t>
      </w:r>
    </w:p>
    <w:p w14:paraId="36CA16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ekx˜ | </w:t>
      </w:r>
    </w:p>
    <w:p w14:paraId="01DC0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7224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Rjx¤¤Z Rj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Rjx¤¤Z | </w:t>
      </w:r>
    </w:p>
    <w:p w14:paraId="65FA6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200A4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R—jx¤¤Z RjxZ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B3F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kxR—s¡ |</w:t>
      </w:r>
    </w:p>
    <w:p w14:paraId="7C70C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sû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kxR—s¡ | </w:t>
      </w:r>
    </w:p>
    <w:p w14:paraId="0D86D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97BE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CZõ—c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23B4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6E2A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s¡ kxRjxZy kx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 kxRjxZy | </w:t>
      </w:r>
    </w:p>
    <w:p w14:paraId="201BA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w:t>
      </w:r>
    </w:p>
    <w:p w14:paraId="5F721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73FE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54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kxRjxZy | </w:t>
      </w:r>
    </w:p>
    <w:p w14:paraId="5F54E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x</w:t>
      </w:r>
      <w:proofErr w:type="gramEnd"/>
      <w:r w:rsidRPr="000717B5">
        <w:rPr>
          <w:rFonts w:ascii="BRH Malayalam Extra" w:hAnsi="BRH Malayalam Extra" w:cs="BRH Malayalam Extra"/>
          <w:color w:val="000000"/>
          <w:sz w:val="32"/>
          <w:szCs w:val="40"/>
        </w:rPr>
        <w:t>˜J | ty |</w:t>
      </w:r>
    </w:p>
    <w:p w14:paraId="5677D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4EC656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w:t>
      </w:r>
    </w:p>
    <w:p w14:paraId="29F8B3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ty 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 </w:t>
      </w:r>
    </w:p>
    <w:p w14:paraId="44F998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 e£Z—dxJ |</w:t>
      </w:r>
    </w:p>
    <w:p w14:paraId="3662B2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e£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Z—d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e£Z—dxJ | </w:t>
      </w:r>
    </w:p>
    <w:p w14:paraId="036BD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Z—d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w:t>
      </w:r>
    </w:p>
    <w:p w14:paraId="5BB89E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e£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zJ | </w:t>
      </w:r>
    </w:p>
    <w:p w14:paraId="5493B7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41E92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bõ—J | </w:t>
      </w:r>
    </w:p>
    <w:p w14:paraId="2837B7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w:t>
      </w:r>
    </w:p>
    <w:p w14:paraId="7C970A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J | </w:t>
      </w:r>
    </w:p>
    <w:p w14:paraId="4980C4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6C0E5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e - sbõ—J | </w:t>
      </w:r>
    </w:p>
    <w:p w14:paraId="7CC85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 jax˜ |</w:t>
      </w:r>
    </w:p>
    <w:p w14:paraId="2D2F5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 jax˜ | </w:t>
      </w:r>
    </w:p>
    <w:p w14:paraId="0BF6DA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As—Z§ ||</w:t>
      </w:r>
    </w:p>
    <w:p w14:paraId="181785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s—Z§ | </w:t>
      </w:r>
    </w:p>
    <w:p w14:paraId="59711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Z§ ||</w:t>
      </w:r>
    </w:p>
    <w:p w14:paraId="63628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s—Z§ | </w:t>
      </w:r>
    </w:p>
    <w:p w14:paraId="56605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 C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9EA1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sõZ§ | </w:t>
      </w:r>
    </w:p>
    <w:p w14:paraId="3410D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04112B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B1F2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2A775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e ¤¤öe¤¤pp öe | </w:t>
      </w:r>
    </w:p>
    <w:p w14:paraId="2D43C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1C1594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ky—ky¥P kyk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y—ky¥P | </w:t>
      </w:r>
    </w:p>
    <w:p w14:paraId="0301B1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72FFD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³§) ky—ky¥P kyky¥P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5C6EDD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24412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2F89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681E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ity - ZûI | </w:t>
      </w:r>
    </w:p>
    <w:p w14:paraId="019AC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w:t>
      </w:r>
    </w:p>
    <w:p w14:paraId="2AE54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 </w:t>
      </w:r>
    </w:p>
    <w:p w14:paraId="38F6E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 eky— |</w:t>
      </w:r>
    </w:p>
    <w:p w14:paraId="724680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eky— | </w:t>
      </w:r>
    </w:p>
    <w:p w14:paraId="15CAFA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27073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5A544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6E8946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23514B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CöÉ—J |</w:t>
      </w:r>
    </w:p>
    <w:p w14:paraId="00D2B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a§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yöÉ—J | </w:t>
      </w:r>
    </w:p>
    <w:p w14:paraId="2F449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4779E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sû - kxU§ | </w:t>
      </w:r>
    </w:p>
    <w:p w14:paraId="2C15C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b¥i˜ |</w:t>
      </w:r>
    </w:p>
    <w:p w14:paraId="59A402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 | </w:t>
      </w:r>
    </w:p>
    <w:p w14:paraId="03F09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i˜ | B |</w:t>
      </w:r>
    </w:p>
    <w:p w14:paraId="3F1766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FCAF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27FC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M¢˜ªZJ | </w:t>
      </w:r>
    </w:p>
    <w:p w14:paraId="2B1DF7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w:t>
      </w:r>
    </w:p>
    <w:p w14:paraId="37AE67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J | </w:t>
      </w:r>
    </w:p>
    <w:p w14:paraId="38C3FD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51D368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EA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 Ai—öZJ |</w:t>
      </w:r>
    </w:p>
    <w:p w14:paraId="0224DF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 k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 ki—öZJ | </w:t>
      </w:r>
    </w:p>
    <w:p w14:paraId="5BA61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i</w:t>
      </w:r>
      <w:proofErr w:type="gramEnd"/>
      <w:r w:rsidRPr="000717B5">
        <w:rPr>
          <w:rFonts w:ascii="BRH Malayalam Extra" w:hAnsi="BRH Malayalam Extra" w:cs="BRH Malayalam Extra"/>
          <w:color w:val="000000"/>
          <w:sz w:val="32"/>
          <w:szCs w:val="40"/>
        </w:rPr>
        <w:t>—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E186D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i—¥öZx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 pp¥± | </w:t>
      </w:r>
    </w:p>
    <w:p w14:paraId="5A388F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Yx—j ||</w:t>
      </w:r>
    </w:p>
    <w:p w14:paraId="46E19A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57FED8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x</w:t>
      </w:r>
      <w:proofErr w:type="gramEnd"/>
      <w:r w:rsidRPr="000717B5">
        <w:rPr>
          <w:rFonts w:ascii="BRH Malayalam Extra" w:hAnsi="BRH Malayalam Extra" w:cs="BRH Malayalam Extra"/>
          <w:color w:val="000000"/>
          <w:sz w:val="32"/>
          <w:szCs w:val="40"/>
        </w:rPr>
        <w:t>—j ||</w:t>
      </w:r>
    </w:p>
    <w:p w14:paraId="66B99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79F72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31E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Zûx˜ | </w:t>
      </w:r>
    </w:p>
    <w:p w14:paraId="2B7B41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94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A78EA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BC321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7ED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b¡—M§cxJ |</w:t>
      </w:r>
    </w:p>
    <w:p w14:paraId="162C03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dxd¡¥ix ¥d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b¡—M§cxJ | </w:t>
      </w:r>
    </w:p>
    <w:p w14:paraId="31925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b</w:t>
      </w:r>
      <w:proofErr w:type="gramEnd"/>
      <w:r w:rsidRPr="000717B5">
        <w:rPr>
          <w:rFonts w:ascii="BRH Malayalam Extra" w:hAnsi="BRH Malayalam Extra" w:cs="BRH Malayalam Extra"/>
          <w:color w:val="000000"/>
          <w:sz w:val="32"/>
          <w:szCs w:val="40"/>
        </w:rPr>
        <w:t>¡—M§c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6860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b¡—M§cx C¥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Cp | </w:t>
      </w:r>
    </w:p>
    <w:p w14:paraId="6F89F5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A98CC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 C¥p p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72E69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33C10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025C6F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qx—d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w:t>
      </w:r>
    </w:p>
    <w:p w14:paraId="2F248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sõ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 | </w:t>
      </w:r>
    </w:p>
    <w:p w14:paraId="2825F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 RM—ZJ |</w:t>
      </w:r>
    </w:p>
    <w:p w14:paraId="53B66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õ RM—ZJ | </w:t>
      </w:r>
    </w:p>
    <w:p w14:paraId="18691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M—Z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12FBE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b£q˜I | </w:t>
      </w:r>
    </w:p>
    <w:p w14:paraId="63F3D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 C¦qx—dI |</w:t>
      </w:r>
    </w:p>
    <w:p w14:paraId="1D2EF1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I | </w:t>
      </w:r>
    </w:p>
    <w:p w14:paraId="2CFB5C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42262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y— s¡pJ - b£q˜I | </w:t>
      </w:r>
    </w:p>
    <w:p w14:paraId="4DE30D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qx—d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A7B1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É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yöÉ | </w:t>
      </w:r>
    </w:p>
    <w:p w14:paraId="7FDFC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45DF9C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C¥öÉ öÉ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2E90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7C02C1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10C9168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C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0D71B85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ûx iybyZ§ Z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ûx iyZ§ | </w:t>
      </w:r>
    </w:p>
    <w:p w14:paraId="5EBAD5FF" w14:textId="77777777" w:rsidR="001B4109" w:rsidRPr="00FF4DE7" w:rsidRDefault="001B4109">
      <w:pPr>
        <w:widowControl w:val="0"/>
        <w:autoSpaceDE w:val="0"/>
        <w:autoSpaceDN w:val="0"/>
        <w:adjustRightInd w:val="0"/>
        <w:spacing w:after="0" w:line="240" w:lineRule="auto"/>
        <w:rPr>
          <w:rFonts w:ascii="BRH Malayalam" w:hAnsi="BRH Malayalam" w:cs="BRH Malayalam"/>
          <w:color w:val="000000"/>
          <w:sz w:val="32"/>
          <w:szCs w:val="40"/>
          <w:lang w:val="it-IT"/>
        </w:rPr>
      </w:pPr>
    </w:p>
    <w:p w14:paraId="40B08E6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lastRenderedPageBreak/>
        <w:t>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CZ</w:t>
      </w:r>
      <w:r w:rsidRPr="00FF4DE7">
        <w:rPr>
          <w:rFonts w:ascii="BRH Malayalam" w:hAnsi="BRH Malayalam" w:cs="BRH Malayalam"/>
          <w:color w:val="000000"/>
          <w:sz w:val="32"/>
          <w:szCs w:val="40"/>
          <w:lang w:val="it-IT"/>
        </w:rPr>
        <w:t>§ | ty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5053B512"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C Æy t</w:t>
      </w:r>
      <w:r w:rsidRPr="00FF4DE7">
        <w:rPr>
          <w:rFonts w:ascii="BRH Malayalam Extra" w:hAnsi="BRH Malayalam Extra" w:cs="BRH Malayalam"/>
          <w:color w:val="000000"/>
          <w:sz w:val="32"/>
          <w:szCs w:val="40"/>
          <w:lang w:val="it-IT"/>
        </w:rPr>
        <w:t>zb</w:t>
      </w:r>
      <w:r w:rsidRPr="00FF4DE7">
        <w:rPr>
          <w:rFonts w:ascii="BRH Malayalam" w:hAnsi="BRH Malayalam" w:cs="BRH Malayalam"/>
          <w:color w:val="000000"/>
          <w:sz w:val="32"/>
          <w:szCs w:val="40"/>
          <w:lang w:val="it-IT"/>
        </w:rPr>
        <w:t xml:space="preserve">y Æy | </w:t>
      </w:r>
    </w:p>
    <w:p w14:paraId="365661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tpx—i¥t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2AE5B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tpx—i¥t | </w:t>
      </w:r>
    </w:p>
    <w:p w14:paraId="48CDC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x</w:t>
      </w:r>
      <w:proofErr w:type="gramEnd"/>
      <w:r w:rsidRPr="000717B5">
        <w:rPr>
          <w:rFonts w:ascii="BRH Malayalam Extra" w:hAnsi="BRH Malayalam Extra" w:cs="BRH Malayalam Extra"/>
          <w:color w:val="000000"/>
          <w:sz w:val="32"/>
          <w:szCs w:val="40"/>
        </w:rPr>
        <w:t>—i¥t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9277C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1AECF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pxR—s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010DE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xR—sõ | </w:t>
      </w:r>
    </w:p>
    <w:p w14:paraId="723D9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R</w:t>
      </w:r>
      <w:proofErr w:type="gramEnd"/>
      <w:r w:rsidRPr="000717B5">
        <w:rPr>
          <w:rFonts w:ascii="BRH Malayalam Extra" w:hAnsi="BRH Malayalam Extra" w:cs="BRH Malayalam Extra"/>
          <w:color w:val="000000"/>
          <w:sz w:val="32"/>
          <w:szCs w:val="40"/>
        </w:rPr>
        <w:t>—sõ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3ECE7C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1294D8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7338C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63D548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w:t>
      </w:r>
    </w:p>
    <w:p w14:paraId="08424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r¡— | </w:t>
      </w:r>
    </w:p>
    <w:p w14:paraId="71966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FDE1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rûy—¥öÉ öÉ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rûy—öÉ | </w:t>
      </w:r>
    </w:p>
    <w:p w14:paraId="50D126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Z§e—ZyI |</w:t>
      </w:r>
    </w:p>
    <w:p w14:paraId="02B827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 iy¥öÉ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I | </w:t>
      </w:r>
    </w:p>
    <w:p w14:paraId="6DC4C2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Z</w:t>
      </w:r>
      <w:proofErr w:type="gramEnd"/>
      <w:r w:rsidRPr="000717B5">
        <w:rPr>
          <w:rFonts w:ascii="BRH Malayalam Extra" w:hAnsi="BRH Malayalam Extra" w:cs="BRH Malayalam Extra"/>
          <w:color w:val="000000"/>
          <w:sz w:val="32"/>
          <w:szCs w:val="40"/>
        </w:rPr>
        <w:t>§e—ZyI | dk—J |</w:t>
      </w:r>
    </w:p>
    <w:p w14:paraId="306DE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k—J | </w:t>
      </w:r>
    </w:p>
    <w:p w14:paraId="0261D3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sZ§e—ZyI |</w:t>
      </w:r>
    </w:p>
    <w:p w14:paraId="7E0737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Z§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5DB27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k—J | ZûxI |</w:t>
      </w:r>
    </w:p>
    <w:p w14:paraId="7386B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Zûx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 </w:t>
      </w:r>
    </w:p>
    <w:p w14:paraId="11D53C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ZûxI | Kxrçx—s¡ |</w:t>
      </w:r>
    </w:p>
    <w:p w14:paraId="3C84B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I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Kxrçx—s¡ | </w:t>
      </w:r>
    </w:p>
    <w:p w14:paraId="4BBAA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xrçx—s¡ | Aªp—ZJ ||</w:t>
      </w:r>
    </w:p>
    <w:p w14:paraId="52C3DC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J | </w:t>
      </w:r>
    </w:p>
    <w:p w14:paraId="3F005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ªp—ZJ ||</w:t>
      </w:r>
    </w:p>
    <w:p w14:paraId="0C24D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ªp—ZJ | </w:t>
      </w:r>
    </w:p>
    <w:p w14:paraId="7B7E09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Z§ | bõxp—J |</w:t>
      </w:r>
    </w:p>
    <w:p w14:paraId="2D3BA8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bõxp—J | </w:t>
      </w:r>
    </w:p>
    <w:p w14:paraId="64BB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õxp—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239E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 C¥öÉ 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 CöÉ | </w:t>
      </w:r>
    </w:p>
    <w:p w14:paraId="087CA3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2C3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F438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CBAA1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 ¥Z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6EE4ED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F6FA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97959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h¢iz˜J |</w:t>
      </w:r>
    </w:p>
    <w:p w14:paraId="1F687D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h¢iz˜J | </w:t>
      </w:r>
    </w:p>
    <w:p w14:paraId="06A23A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h¢i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8A6C0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0462E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õ¡J ||</w:t>
      </w:r>
    </w:p>
    <w:p w14:paraId="2F8340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õ¡J 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 sõ¡J | </w:t>
      </w:r>
    </w:p>
    <w:p w14:paraId="595A826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w:t>
      </w:r>
      <w:r w:rsidRPr="00FF4DE7">
        <w:rPr>
          <w:rFonts w:ascii="BRH Malayalam" w:hAnsi="BRH Malayalam" w:cs="BRH Malayalam"/>
          <w:color w:val="000000"/>
          <w:sz w:val="32"/>
          <w:szCs w:val="40"/>
          <w:lang w:val="it-IT"/>
        </w:rPr>
        <w:t>¡J ||</w:t>
      </w:r>
    </w:p>
    <w:p w14:paraId="004928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J | </w:t>
      </w:r>
    </w:p>
    <w:p w14:paraId="11AFC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B513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Zûx˜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Zûx˜ | </w:t>
      </w:r>
    </w:p>
    <w:p w14:paraId="00C04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6B37C6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5C40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5C1538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y©. pöRy©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35181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s¢kõx˜J |</w:t>
      </w:r>
    </w:p>
    <w:p w14:paraId="77951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J | </w:t>
      </w:r>
    </w:p>
    <w:p w14:paraId="2CC44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x˜J | Ad¡— |</w:t>
      </w:r>
    </w:p>
    <w:p w14:paraId="00FDA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1DC376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d |</w:t>
      </w:r>
    </w:p>
    <w:p w14:paraId="6E9C18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56C2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50249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d 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5C83A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D6887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ræxræ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ræ | </w:t>
      </w:r>
    </w:p>
    <w:p w14:paraId="7E24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615B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Aræx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7CFB8D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59760B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209E1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 | ¥sxi˜I |</w:t>
      </w:r>
    </w:p>
    <w:p w14:paraId="6C6B2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64C4E8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11C0F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y¥öÉ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yöÉ | </w:t>
      </w:r>
    </w:p>
    <w:p w14:paraId="5C8E3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É—Z¡ |</w:t>
      </w:r>
    </w:p>
    <w:p w14:paraId="566038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ûy¥öÉ 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 </w:t>
      </w:r>
    </w:p>
    <w:p w14:paraId="446289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É</w:t>
      </w:r>
      <w:proofErr w:type="gramEnd"/>
      <w:r w:rsidRPr="000717B5">
        <w:rPr>
          <w:rFonts w:ascii="BRH Malayalam Extra" w:hAnsi="BRH Malayalam Extra" w:cs="BRH Malayalam Extra"/>
          <w:color w:val="000000"/>
          <w:sz w:val="32"/>
          <w:szCs w:val="40"/>
        </w:rPr>
        <w:t>—Z¡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330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É—Z¡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Zûx | </w:t>
      </w:r>
    </w:p>
    <w:p w14:paraId="27DE1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I |</w:t>
      </w:r>
    </w:p>
    <w:p w14:paraId="0D5DC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I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21F1F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96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I ¥Z—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I ¥Z˜ | </w:t>
      </w:r>
    </w:p>
    <w:p w14:paraId="205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w:t>
      </w:r>
    </w:p>
    <w:p w14:paraId="0E4FD4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 </w:t>
      </w:r>
    </w:p>
    <w:p w14:paraId="278A74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5A7C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tkõqû tkõqû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tkõqû | </w:t>
      </w:r>
    </w:p>
    <w:p w14:paraId="117BD3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by—J ||</w:t>
      </w:r>
    </w:p>
    <w:p w14:paraId="567CD8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öbyª—. tkõqû 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öby—J | </w:t>
      </w:r>
    </w:p>
    <w:p w14:paraId="0E8F43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11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Zy— tk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9872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by</w:t>
      </w:r>
      <w:proofErr w:type="gramEnd"/>
      <w:r w:rsidRPr="000717B5">
        <w:rPr>
          <w:rFonts w:ascii="BRH Malayalam Extra" w:hAnsi="BRH Malayalam Extra" w:cs="BRH Malayalam Extra"/>
          <w:color w:val="000000"/>
          <w:sz w:val="32"/>
          <w:szCs w:val="40"/>
        </w:rPr>
        <w:t>—J ||</w:t>
      </w:r>
    </w:p>
    <w:p w14:paraId="41070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öby—J | </w:t>
      </w:r>
    </w:p>
    <w:p w14:paraId="45BF4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55F418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³§)—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hõx˜I | </w:t>
      </w:r>
    </w:p>
    <w:p w14:paraId="10615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 s¡j—ZJ |</w:t>
      </w:r>
    </w:p>
    <w:p w14:paraId="00789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J | </w:t>
      </w:r>
    </w:p>
    <w:p w14:paraId="2DABEC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3799A0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BB54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 d |</w:t>
      </w:r>
    </w:p>
    <w:p w14:paraId="14488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3D24B8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w:t>
      </w:r>
    </w:p>
    <w:p w14:paraId="44CE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F0352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ªpx˜ ||</w:t>
      </w:r>
    </w:p>
    <w:p w14:paraId="4D719E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ªpx „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ªpx˜ | </w:t>
      </w:r>
    </w:p>
    <w:p w14:paraId="1ADA0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ªpx</w:t>
      </w:r>
      <w:proofErr w:type="gramEnd"/>
      <w:r w:rsidRPr="000717B5">
        <w:rPr>
          <w:rFonts w:ascii="BRH Malayalam Extra" w:hAnsi="BRH Malayalam Extra" w:cs="BRH Malayalam Extra"/>
          <w:color w:val="000000"/>
          <w:sz w:val="32"/>
          <w:szCs w:val="40"/>
        </w:rPr>
        <w:t>˜ ||</w:t>
      </w:r>
    </w:p>
    <w:p w14:paraId="38A24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Aª¥pZõªpx˜ | </w:t>
      </w:r>
    </w:p>
    <w:p w14:paraId="452D9B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1AFD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ª ¥dx ¥d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z˜ª dJ | </w:t>
      </w:r>
    </w:p>
    <w:p w14:paraId="51F3A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0A522C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x— ¥dx d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b—J | </w:t>
      </w:r>
    </w:p>
    <w:p w14:paraId="0D723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 C¥öÉ˜ |</w:t>
      </w:r>
    </w:p>
    <w:p w14:paraId="71CD34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 </w:t>
      </w:r>
    </w:p>
    <w:p w14:paraId="6860BC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622477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c - ixb—J | </w:t>
      </w:r>
    </w:p>
    <w:p w14:paraId="2C137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öÉ˜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0E1C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sÇ¡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Ç¡ | </w:t>
      </w:r>
    </w:p>
    <w:p w14:paraId="6FB4D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70F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sÇ¡ sÇ¡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px—RxJ | </w:t>
      </w:r>
    </w:p>
    <w:p w14:paraId="6F0406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86D4B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08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 jxhy—J |</w:t>
      </w:r>
    </w:p>
    <w:p w14:paraId="3A89F4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J | </w:t>
      </w:r>
    </w:p>
    <w:p w14:paraId="5984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hy</w:t>
      </w:r>
      <w:proofErr w:type="gramEnd"/>
      <w:r w:rsidRPr="000717B5">
        <w:rPr>
          <w:rFonts w:ascii="BRH Malayalam Extra" w:hAnsi="BRH Malayalam Extra" w:cs="BRH Malayalam Extra"/>
          <w:color w:val="000000"/>
          <w:sz w:val="32"/>
          <w:szCs w:val="40"/>
        </w:rPr>
        <w:t>—J | i¥b—i ||</w:t>
      </w:r>
    </w:p>
    <w:p w14:paraId="4FF449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i¥b—i | </w:t>
      </w:r>
    </w:p>
    <w:p w14:paraId="69A36B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i¥b—i ||</w:t>
      </w:r>
    </w:p>
    <w:p w14:paraId="3D4E27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016227">
        <w:rPr>
          <w:rFonts w:ascii="BRH Malayalam Extra" w:hAnsi="BRH Malayalam Extra" w:cs="BRH Malayalam Extra"/>
          <w:color w:val="000000"/>
          <w:sz w:val="32"/>
          <w:szCs w:val="40"/>
          <w:highlight w:val="yellow"/>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A3B8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20D8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b¡b—¥² | </w:t>
      </w:r>
    </w:p>
    <w:p w14:paraId="5C18DE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P—jJ |</w:t>
      </w:r>
    </w:p>
    <w:p w14:paraId="41251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x A¥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J | </w:t>
      </w:r>
    </w:p>
    <w:p w14:paraId="466A3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q¡P—jJ | Zp— |</w:t>
      </w:r>
    </w:p>
    <w:p w14:paraId="7352F8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 | </w:t>
      </w:r>
    </w:p>
    <w:p w14:paraId="5103C3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Zp— | 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186639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24C084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 | ¥RõxZy—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8B5B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RõxZy—rx | </w:t>
      </w:r>
    </w:p>
    <w:p w14:paraId="3E3775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RõxZy—rx | D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7094E3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R§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Z§ | </w:t>
      </w:r>
    </w:p>
    <w:p w14:paraId="1AED6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20C5A4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b¡b¡— | </w:t>
      </w:r>
    </w:p>
    <w:p w14:paraId="59573E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õ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310FD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Zõ 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 </w:t>
      </w:r>
    </w:p>
    <w:p w14:paraId="3DD975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õI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5A6B9E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õI 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p—bsI | </w:t>
      </w:r>
    </w:p>
    <w:p w14:paraId="6DB92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7296A2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17D9A2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w:t>
      </w:r>
    </w:p>
    <w:p w14:paraId="134EDF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3D12F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1DD9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Zûx˜ Zû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Zûx˜ | </w:t>
      </w:r>
    </w:p>
    <w:p w14:paraId="63258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w:t>
      </w:r>
    </w:p>
    <w:p w14:paraId="30D8F2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 sëûx Zû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J | </w:t>
      </w:r>
    </w:p>
    <w:p w14:paraId="0DD0E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 k¥a˜ |</w:t>
      </w:r>
    </w:p>
    <w:p w14:paraId="221AF6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 </w:t>
      </w:r>
    </w:p>
    <w:p w14:paraId="7F766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a˜ | pt—Çy |</w:t>
      </w:r>
    </w:p>
    <w:p w14:paraId="7BC4B9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 </w:t>
      </w:r>
    </w:p>
    <w:p w14:paraId="451BDA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t</w:t>
      </w:r>
      <w:proofErr w:type="gramEnd"/>
      <w:r w:rsidRPr="000717B5">
        <w:rPr>
          <w:rFonts w:ascii="BRH Malayalam Extra" w:hAnsi="BRH Malayalam Extra" w:cs="BRH Malayalam Extra"/>
          <w:color w:val="000000"/>
          <w:sz w:val="32"/>
          <w:szCs w:val="40"/>
        </w:rPr>
        <w:t>—Ç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894B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t—Çy ¥bp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bp | </w:t>
      </w:r>
    </w:p>
    <w:p w14:paraId="263126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9F9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0E05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C47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613F17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263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P±Y pyP±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³§)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P±Y | </w:t>
      </w:r>
    </w:p>
    <w:p w14:paraId="41330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w:t>
      </w:r>
    </w:p>
    <w:p w14:paraId="5CD70C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094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5B75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 p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EA9DDBE" w14:textId="77777777" w:rsidR="006C1D4B" w:rsidRPr="000717B5" w:rsidRDefault="006C1D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C78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49A5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60C34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Z§ |</w:t>
      </w:r>
    </w:p>
    <w:p w14:paraId="3E133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03728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B422D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MxZ§ | </w:t>
      </w:r>
    </w:p>
    <w:p w14:paraId="14E26F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dz—KI |</w:t>
      </w:r>
    </w:p>
    <w:p w14:paraId="4DE21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 i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I | </w:t>
      </w:r>
    </w:p>
    <w:p w14:paraId="76807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z</w:t>
      </w:r>
      <w:proofErr w:type="gramEnd"/>
      <w:r w:rsidRPr="000717B5">
        <w:rPr>
          <w:rFonts w:ascii="BRH Malayalam Extra" w:hAnsi="BRH Malayalam Extra" w:cs="BRH Malayalam Extra"/>
          <w:color w:val="000000"/>
          <w:sz w:val="32"/>
          <w:szCs w:val="40"/>
        </w:rPr>
        <w:t>—KI | P±¡—J |</w:t>
      </w:r>
    </w:p>
    <w:p w14:paraId="39EFE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P±¡—J | </w:t>
      </w:r>
    </w:p>
    <w:p w14:paraId="428DD0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J |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55802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30651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k¡—Ysõ |</w:t>
      </w:r>
    </w:p>
    <w:p w14:paraId="3248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 </w:t>
      </w:r>
    </w:p>
    <w:p w14:paraId="2EA5B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s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267DD0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ª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3BDC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3623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k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8E16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A0995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öex— A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öex˜J | </w:t>
      </w:r>
    </w:p>
    <w:p w14:paraId="2CC86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1FB9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öex A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3A84921C"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60B4D"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4C35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I |</w:t>
      </w:r>
    </w:p>
    <w:p w14:paraId="24A3E5DE" w14:textId="77777777" w:rsidR="006C1D4B"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w:t>
      </w:r>
    </w:p>
    <w:p w14:paraId="3EB63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I | </w:t>
      </w:r>
    </w:p>
    <w:p w14:paraId="6F0F2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34732A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41254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I | s¢k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4E5C3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J | </w:t>
      </w:r>
    </w:p>
    <w:p w14:paraId="41BE3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386EF4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Ãx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 </w:t>
      </w:r>
    </w:p>
    <w:p w14:paraId="13A1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RM—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2DB621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Ãx RM—ZJ | </w:t>
      </w:r>
    </w:p>
    <w:p w14:paraId="3F292A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J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w:t>
      </w:r>
    </w:p>
    <w:p w14:paraId="2956C0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J | </w:t>
      </w:r>
    </w:p>
    <w:p w14:paraId="00307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1DA1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Ò P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Ò | </w:t>
      </w:r>
    </w:p>
    <w:p w14:paraId="31D97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E5A79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70038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E578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6B487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5535B3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c—J | </w:t>
      </w:r>
    </w:p>
    <w:p w14:paraId="0837F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673D83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hy—J | </w:t>
      </w:r>
    </w:p>
    <w:p w14:paraId="3DDB64D2"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A7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34926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Z - p£c—J | </w:t>
      </w:r>
    </w:p>
    <w:p w14:paraId="70DEB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2BA054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tp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x— tp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ª. tp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q¡Z—J | </w:t>
      </w:r>
    </w:p>
    <w:p w14:paraId="40E526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32034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2363D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35DD1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tpd - öq¡Z—J | </w:t>
      </w:r>
    </w:p>
    <w:p w14:paraId="7D879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 j¡Rõ˜I |</w:t>
      </w:r>
    </w:p>
    <w:p w14:paraId="5628AF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õ˜I | </w:t>
      </w:r>
    </w:p>
    <w:p w14:paraId="71F00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Rõ˜I | ej—J ||</w:t>
      </w:r>
    </w:p>
    <w:p w14:paraId="203A4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ej—J | </w:t>
      </w:r>
    </w:p>
    <w:p w14:paraId="76C914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ej—J ||</w:t>
      </w:r>
    </w:p>
    <w:p w14:paraId="1B3601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j—J | </w:t>
      </w:r>
    </w:p>
    <w:p w14:paraId="01D60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AF85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 ¥bp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bpxJ | </w:t>
      </w:r>
    </w:p>
    <w:p w14:paraId="74451F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AD3E5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px ¥bpxJ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E18E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B9A6D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I | </w:t>
      </w:r>
    </w:p>
    <w:p w14:paraId="5E69A7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tp˜I |</w:t>
      </w:r>
    </w:p>
    <w:p w14:paraId="16479A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³§) tp˜I | </w:t>
      </w:r>
    </w:p>
    <w:p w14:paraId="53F055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tp˜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0274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p—I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I ¥i | </w:t>
      </w:r>
    </w:p>
    <w:p w14:paraId="6731AC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77C535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63A925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6B168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5A90DA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j |</w:t>
      </w:r>
    </w:p>
    <w:p w14:paraId="020F9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2C0DF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De— |</w:t>
      </w:r>
    </w:p>
    <w:p w14:paraId="2F138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D¥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De— | </w:t>
      </w:r>
    </w:p>
    <w:p w14:paraId="1B6F00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õpy— |</w:t>
      </w:r>
    </w:p>
    <w:p w14:paraId="0C743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 | </w:t>
      </w:r>
    </w:p>
    <w:p w14:paraId="61795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py</w:t>
      </w:r>
      <w:proofErr w:type="gramEnd"/>
      <w:r w:rsidRPr="000717B5">
        <w:rPr>
          <w:rFonts w:ascii="BRH Malayalam Extra" w:hAnsi="BRH Malayalam Extra" w:cs="BRH Malayalam Extra"/>
          <w:color w:val="000000"/>
          <w:sz w:val="32"/>
          <w:szCs w:val="40"/>
        </w:rPr>
        <w:t>— | Ó ||</w:t>
      </w:r>
    </w:p>
    <w:p w14:paraId="0741A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Ó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 </w:t>
      </w:r>
    </w:p>
    <w:p w14:paraId="7CDC011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Arial" w:hAnsi="Arial" w:cs="BRH Malayalam"/>
          <w:color w:val="000000"/>
          <w:sz w:val="24"/>
          <w:szCs w:val="40"/>
        </w:rPr>
        <w:t>5</w:t>
      </w:r>
      <w:r w:rsidRPr="000717B5">
        <w:rPr>
          <w:rFonts w:ascii="BRH Malayalam" w:hAnsi="BRH Malayalam" w:cs="BRH Malayalam"/>
          <w:color w:val="000000"/>
          <w:sz w:val="32"/>
          <w:szCs w:val="40"/>
        </w:rPr>
        <w:t>(</w:t>
      </w:r>
      <w:r w:rsidRPr="000717B5">
        <w:rPr>
          <w:rFonts w:ascii="Arial" w:hAnsi="Arial" w:cs="BRH Malayalam"/>
          <w:color w:val="000000"/>
          <w:sz w:val="24"/>
          <w:szCs w:val="40"/>
        </w:rPr>
        <w:t>2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C1D4B">
        <w:rPr>
          <w:rFonts w:ascii="BRH Malayalam Extra" w:hAnsi="BRH Malayalam Extra" w:cs="BRH Malayalam"/>
          <w:color w:val="000000"/>
          <w:sz w:val="32"/>
          <w:szCs w:val="40"/>
        </w:rPr>
        <w:t>Ó</w:t>
      </w:r>
      <w:proofErr w:type="gramEnd"/>
      <w:r w:rsidRPr="000717B5">
        <w:rPr>
          <w:rFonts w:ascii="BRH Malayalam" w:hAnsi="BRH Malayalam" w:cs="BRH Malayalam"/>
          <w:color w:val="000000"/>
          <w:sz w:val="32"/>
          <w:szCs w:val="40"/>
        </w:rPr>
        <w:t xml:space="preserve"> ||</w:t>
      </w:r>
    </w:p>
    <w:p w14:paraId="1F226F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Ó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 | </w:t>
      </w:r>
    </w:p>
    <w:p w14:paraId="071F3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53C4F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j ¥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468F8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653C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x 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8C203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761F7D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CZõ—²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31118A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90C6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px˜ | </w:t>
      </w:r>
    </w:p>
    <w:p w14:paraId="3CA21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R—öZxJ |</w:t>
      </w:r>
    </w:p>
    <w:p w14:paraId="30E4CB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J | </w:t>
      </w:r>
    </w:p>
    <w:p w14:paraId="545E5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öZ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42CEB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 | </w:t>
      </w:r>
    </w:p>
    <w:p w14:paraId="0FF9F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w:t>
      </w:r>
    </w:p>
    <w:p w14:paraId="033CE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yË§ | </w:t>
      </w:r>
    </w:p>
    <w:p w14:paraId="537D3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052FE8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Zõx˜ - sbõ— | </w:t>
      </w:r>
    </w:p>
    <w:p w14:paraId="19FF9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w:t>
      </w:r>
    </w:p>
    <w:p w14:paraId="7D5CA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 </w:t>
      </w:r>
    </w:p>
    <w:p w14:paraId="65BD7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0B6A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ixbjÆûI ixbjÆûI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ixbjÆûI | </w:t>
      </w:r>
    </w:p>
    <w:p w14:paraId="6AE251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768B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ixbjÆûI | </w:t>
      </w:r>
    </w:p>
    <w:p w14:paraId="570AF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EEE25" w14:textId="77777777" w:rsidR="000717B5" w:rsidRPr="006C1D4B" w:rsidRDefault="000717B5" w:rsidP="006C1D4B">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C1D4B">
        <w:rPr>
          <w:rFonts w:ascii="BRH Malayalam" w:hAnsi="BRH Malayalam" w:cs="BRH Malayalam"/>
          <w:b/>
          <w:color w:val="000000"/>
          <w:sz w:val="40"/>
          <w:szCs w:val="40"/>
        </w:rPr>
        <w:t>==== q¡hI ====</w:t>
      </w:r>
    </w:p>
    <w:p w14:paraId="7292DA8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06D66C2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6AFEBD7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49B8A1FA" w14:textId="77777777" w:rsidR="002404FA" w:rsidRDefault="002404FA">
      <w:pPr>
        <w:widowControl w:val="0"/>
        <w:autoSpaceDE w:val="0"/>
        <w:autoSpaceDN w:val="0"/>
        <w:adjustRightInd w:val="0"/>
        <w:spacing w:after="0" w:line="240" w:lineRule="auto"/>
        <w:rPr>
          <w:rFonts w:ascii="BRH Malayalam" w:hAnsi="BRH Malayalam" w:cs="BRH Malayalam"/>
          <w:color w:val="000000"/>
          <w:sz w:val="32"/>
          <w:szCs w:val="40"/>
        </w:rPr>
        <w:sectPr w:rsidR="002404FA" w:rsidSect="00AE2B74">
          <w:headerReference w:type="even" r:id="rId30"/>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2404FA" w:rsidRPr="00E614C9" w14:paraId="73142176" w14:textId="77777777" w:rsidTr="002404FA">
        <w:trPr>
          <w:trHeight w:val="465"/>
        </w:trPr>
        <w:tc>
          <w:tcPr>
            <w:tcW w:w="7571" w:type="dxa"/>
            <w:gridSpan w:val="11"/>
            <w:tcBorders>
              <w:top w:val="nil"/>
              <w:left w:val="nil"/>
              <w:bottom w:val="nil"/>
              <w:right w:val="nil"/>
            </w:tcBorders>
            <w:shd w:val="clear" w:color="auto" w:fill="auto"/>
            <w:noWrap/>
            <w:vAlign w:val="center"/>
            <w:hideMark/>
          </w:tcPr>
          <w:p w14:paraId="4B2AE2F0"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750F956"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87A4484" w14:textId="77777777" w:rsidR="002404FA" w:rsidRPr="00E614C9" w:rsidRDefault="002404FA" w:rsidP="002404F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5A3417C" w14:textId="77777777" w:rsidR="002404FA" w:rsidRPr="00E614C9" w:rsidRDefault="002404FA" w:rsidP="002404FA">
            <w:pPr>
              <w:spacing w:after="0" w:line="240" w:lineRule="auto"/>
              <w:rPr>
                <w:rFonts w:ascii="Times New Roman" w:eastAsia="Times New Roman" w:hAnsi="Times New Roman"/>
                <w:sz w:val="20"/>
                <w:szCs w:val="20"/>
              </w:rPr>
            </w:pPr>
          </w:p>
        </w:tc>
      </w:tr>
      <w:tr w:rsidR="002404FA" w:rsidRPr="00D578C9" w14:paraId="0395A4F4" w14:textId="77777777" w:rsidTr="002404F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6654AFE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59EC99C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64D3C92B"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BD9761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0938F9E"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47F97CA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92F43B1"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544CC4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B5D4D48"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56A914F"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455487C"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6CA8D2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2404FA" w:rsidRPr="00D578C9" w14:paraId="7C9DCD22" w14:textId="77777777" w:rsidTr="002404F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D65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25BCB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6A175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B145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79C80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EF34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8CDCF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A4CB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F0FB7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E401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CBD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EAF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5DF6037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D38A5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A6FD2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EF4D5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B859C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59D2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E9BDD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A23D3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69D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809F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65CF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C49DD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8B1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C53753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EF7AC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B4594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752A6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D94E2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8C3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92E2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0FA4C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F311F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8563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3E1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63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B7E83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015796B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C4C1E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3F4EBB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6C3F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9F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E965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3AE0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5E9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C7AE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DF9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E157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EFD65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FE71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178F76B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3E294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3C141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7F171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9B5E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447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C87E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EBB3C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008BB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1931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6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6E23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298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0D7763E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C9D37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AC29B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6C14B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72D6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939E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35DC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67D89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EDF6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20C7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03F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D278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7429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CD2102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411DA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51AEC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82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A02E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A58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8AF6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1561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551B3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6D38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1FD7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85A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0DF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387155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C1CF4E"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233AAC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D0B54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6C6F5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D169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023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7A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22F04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68ADB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DCD1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9E4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B1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1680D99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49EEE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F5E5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2B16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0F8D1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519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C6A1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266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BB9B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875F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50B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838A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54CE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40D9452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271D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3F9F420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BB4989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4F1D2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1ED0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340B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4A0F9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8547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F7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BB71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C9F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D8E5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5D2EC71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3E999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7E965C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7765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8D5A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D616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216E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9C9E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6740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2B2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5609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0E8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9B20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45E3E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98047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0F0E8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503473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FD2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D07F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C755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30D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D942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6B5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02AD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C2AF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C9B6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772DF27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18FC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14634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D68C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D7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82C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463A2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4DB1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9DA7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290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50EE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E0E2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62D9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62D54E0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BC57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2C7150C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3588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B575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77B1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EE90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B2666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B2CC2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6EC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114F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A7B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4A4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2404FA" w:rsidRPr="00D578C9" w14:paraId="4778D3F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1F1FD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41151E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41B7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289C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FF811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0940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4F792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8CE03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26D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FAF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89DB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66D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0F9750B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697F95"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75035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201B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175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B962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BFD99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B0578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BF9FF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CC26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FFE4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FCCE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957A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2404FA" w:rsidRPr="00D578C9" w14:paraId="3D289BA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0073E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B6BC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A64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4BB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C214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552F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9C93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7CA60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ED0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B3A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A0D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6D7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759E5B3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E7EC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15E2B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4A5DA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9B95F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11A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BAF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7B7D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08B0B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69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FE8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595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485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2404FA" w:rsidRPr="00D578C9" w14:paraId="26AE511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F34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2A86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17F343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03B1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FC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682E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44BACB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D15A7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D82B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0315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5C9D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4B5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1451A28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69511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4B59D8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0D255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13BF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B712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601B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4022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1B599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AD3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FD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22F6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68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491F74A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D49C7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9833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6FF6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753D6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6AD9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1F97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22F6526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47C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A46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B08E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4758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2597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16C87EDF"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CB22C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A020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AC2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73E74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F72B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5C2F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459957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26B88F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52F0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E168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800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D5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2404FA" w:rsidRPr="00D578C9" w14:paraId="4099E66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B7E38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3DA002C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96DB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6D47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5933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E2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126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3CB6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843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88B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8F2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65EF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58BCCE9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B29518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2B29FD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F257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0100A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7167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9EDC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8A5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6721C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E4B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9141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854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A5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D62D2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4DBFD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67C628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05C3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3C47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38199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F42F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BD49F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E705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08D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C7587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9AB3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D260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DA298E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8FA3C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768B35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59812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0AD0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D7AB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B984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60D3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3EC00C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6AE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BF82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EBA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6CDE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2404FA" w:rsidRPr="00D578C9" w14:paraId="4229F0E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D0629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62BC6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E39A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B1F3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4A4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AFA9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B5FE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9AC7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2ED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FCD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8F7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999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E149F3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C282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136E717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F0476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4E0D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948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B1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C92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B9DAB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9D1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6B81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4461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5633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8DDECF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2DC19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2E68ED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A7165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B3C8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5C9A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A5B94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2C0E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BD6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053C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EBF5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353B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4742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2404FA" w:rsidRPr="00D578C9" w14:paraId="0C157A8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D9565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0D121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20FDD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A17A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DA9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21B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96C9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575DA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B1B6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2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9F5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DD5B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1773E56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F09E2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293FA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46DF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FDE7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7D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AE919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8C83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9165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5D81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FC0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86AF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9BC2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4F23890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3554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1CECEF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AA88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488C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4BF8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89BE2F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1A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188C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C499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4DB9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E07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1F98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15909D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4CF2C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200B0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CCA8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6DB5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E266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7DA8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8B8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7836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C2B2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4264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19F2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87B5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0C126C9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DAA70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224603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F74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2E962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6A51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D382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04ABB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FCF5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71D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0C76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299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73C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4FDC721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9DBAFD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3BF5E2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2EC6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2D5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3FD99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8AFC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0F261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9E81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4E7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54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A8662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46D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2404FA" w:rsidRPr="00D578C9" w14:paraId="1751CA1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3E9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1F7027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C2655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9D0B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D62E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7D46C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62DC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AAFC4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2284D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4E6C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A4EF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82C1C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3459B5B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193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1846EDA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1800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9F5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54F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BE1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9964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0B1FB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0C94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A841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F2C02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36D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423235C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9DC4F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F99FF2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1DDBF9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0C415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3DB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87241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3CC63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08C90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E66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25EC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F3F5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1C49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33D25BE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44CE0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399FF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82AC9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2E4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BC7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9FF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26080B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B35AD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5BCD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890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FC84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007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36950B2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1C248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5AB21B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DDD4E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1AB3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67746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E96C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E630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02E2DB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53AF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B530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1D924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822A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756A75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D9680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4578A9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061F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41B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23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72BBC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FDDB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C765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C77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4FB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06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AFF5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5FE1A8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2BE58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7F116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9BA86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3D394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F443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D2034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AD555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5466F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6CA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2C0D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0C9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60DC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2404FA" w:rsidRPr="00D578C9" w14:paraId="32E4E127"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4BC24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568B1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C5FE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1C686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DE9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C6D6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24B62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F6CE4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770B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0D13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F3B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8B5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2404FA" w:rsidRPr="00D578C9" w14:paraId="575D0D4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9E703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436F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12CD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069F9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A43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4E60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13D381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2BB55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8B8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28F8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D44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6F27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237C04A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D3C9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2E898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3F2FA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143A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10F0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9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66600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29EB7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3A5C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DEC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6A13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68D9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94D25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CC3CA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213F00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8F95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D406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02E7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8A55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BFF4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64D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9F84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9800B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604A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28C1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78F738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5681A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27B92E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425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396352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69E1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FD826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27FC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DB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187D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A1FB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EF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DC3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7078068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500C0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AEB8B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5803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07B69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21C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6DA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3709C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21D8D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AD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0324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A1754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1D0C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2404FA" w:rsidRPr="00D578C9" w14:paraId="5AB6269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479FE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5BEB745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2DC2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33C1C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342F65C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9605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1F46BC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7BB1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5FA7CC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364E5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0D60C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9CA6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18F4091D" w14:textId="77777777" w:rsidR="002404FA" w:rsidRDefault="002404FA" w:rsidP="002404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50E5A3A" w14:textId="77777777" w:rsidR="002404FA" w:rsidRDefault="002404FA" w:rsidP="002404FA">
      <w:pPr>
        <w:widowControl w:val="0"/>
        <w:autoSpaceDE w:val="0"/>
        <w:autoSpaceDN w:val="0"/>
        <w:adjustRightInd w:val="0"/>
        <w:spacing w:after="0" w:line="240" w:lineRule="auto"/>
        <w:rPr>
          <w:rFonts w:ascii="Segoe UI" w:hAnsi="Segoe UI" w:cs="Segoe UI"/>
          <w:sz w:val="16"/>
          <w:szCs w:val="20"/>
        </w:rPr>
      </w:pPr>
    </w:p>
    <w:p w14:paraId="72A841DA" w14:textId="77777777" w:rsidR="002404FA" w:rsidRPr="003E2687" w:rsidRDefault="002404FA" w:rsidP="002404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404FA" w:rsidRPr="003E2687" w14:paraId="7CC42188" w14:textId="77777777" w:rsidTr="002404FA">
        <w:tc>
          <w:tcPr>
            <w:tcW w:w="2695" w:type="dxa"/>
          </w:tcPr>
          <w:p w14:paraId="3BF33FC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DE2B19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404FA" w:rsidRPr="003E2687" w14:paraId="78B488D8" w14:textId="77777777" w:rsidTr="002404FA">
        <w:tc>
          <w:tcPr>
            <w:tcW w:w="2695" w:type="dxa"/>
          </w:tcPr>
          <w:p w14:paraId="0B474E6D"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98745A"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404FA" w:rsidRPr="003E2687" w14:paraId="124C5EE1" w14:textId="77777777" w:rsidTr="002404FA">
        <w:tc>
          <w:tcPr>
            <w:tcW w:w="2695" w:type="dxa"/>
          </w:tcPr>
          <w:p w14:paraId="40F2B2BE"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9BFE8A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404FA" w:rsidRPr="003E2687" w14:paraId="494B847F" w14:textId="77777777" w:rsidTr="002404FA">
        <w:tc>
          <w:tcPr>
            <w:tcW w:w="2695" w:type="dxa"/>
          </w:tcPr>
          <w:p w14:paraId="16E090EB"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243D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404FA" w:rsidRPr="003E2687" w14:paraId="7EAFBD5E" w14:textId="77777777" w:rsidTr="002404FA">
        <w:tc>
          <w:tcPr>
            <w:tcW w:w="2695" w:type="dxa"/>
          </w:tcPr>
          <w:p w14:paraId="7126C8D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7F4A01F"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404FA" w:rsidRPr="003E2687" w14:paraId="010D82CB" w14:textId="77777777" w:rsidTr="002404FA">
        <w:tc>
          <w:tcPr>
            <w:tcW w:w="2695" w:type="dxa"/>
          </w:tcPr>
          <w:p w14:paraId="3700C5F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B6A610"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404FA" w:rsidRPr="003E2687" w14:paraId="28871600" w14:textId="77777777" w:rsidTr="002404FA">
        <w:tc>
          <w:tcPr>
            <w:tcW w:w="2695" w:type="dxa"/>
          </w:tcPr>
          <w:p w14:paraId="7E5F4417"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w:t>
            </w:r>
          </w:p>
        </w:tc>
        <w:tc>
          <w:tcPr>
            <w:tcW w:w="6655" w:type="dxa"/>
          </w:tcPr>
          <w:p w14:paraId="27C415D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404FA" w:rsidRPr="003E2687" w14:paraId="3A27F662" w14:textId="77777777" w:rsidTr="002404FA">
        <w:tc>
          <w:tcPr>
            <w:tcW w:w="2695" w:type="dxa"/>
          </w:tcPr>
          <w:p w14:paraId="6163D49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 + Ruks</w:t>
            </w:r>
          </w:p>
        </w:tc>
        <w:tc>
          <w:tcPr>
            <w:tcW w:w="6655" w:type="dxa"/>
          </w:tcPr>
          <w:p w14:paraId="4DE08A56"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404FA" w:rsidRPr="003E2687" w14:paraId="7B416E11" w14:textId="77777777" w:rsidTr="002404FA">
        <w:tc>
          <w:tcPr>
            <w:tcW w:w="2695" w:type="dxa"/>
          </w:tcPr>
          <w:p w14:paraId="2A23F215"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EL</w:t>
            </w:r>
          </w:p>
        </w:tc>
        <w:tc>
          <w:tcPr>
            <w:tcW w:w="6655" w:type="dxa"/>
          </w:tcPr>
          <w:p w14:paraId="400AD95C"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404FA" w:rsidRPr="003E2687" w14:paraId="671D1112" w14:textId="77777777" w:rsidTr="002404FA">
        <w:tc>
          <w:tcPr>
            <w:tcW w:w="2695" w:type="dxa"/>
          </w:tcPr>
          <w:p w14:paraId="1828859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Ordinary Padams</w:t>
            </w:r>
          </w:p>
        </w:tc>
        <w:tc>
          <w:tcPr>
            <w:tcW w:w="6655" w:type="dxa"/>
          </w:tcPr>
          <w:p w14:paraId="659A2F7F"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 without “PS”, “PG” and “Ruk”, but includes “PRE”</w:t>
            </w:r>
          </w:p>
        </w:tc>
      </w:tr>
      <w:tr w:rsidR="002404FA" w:rsidRPr="003E2687" w14:paraId="6FF8D085" w14:textId="77777777" w:rsidTr="002404FA">
        <w:tc>
          <w:tcPr>
            <w:tcW w:w="2695" w:type="dxa"/>
          </w:tcPr>
          <w:p w14:paraId="6124DBF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w:t>
            </w:r>
          </w:p>
        </w:tc>
        <w:tc>
          <w:tcPr>
            <w:tcW w:w="6655" w:type="dxa"/>
          </w:tcPr>
          <w:p w14:paraId="5E189429"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404FA" w:rsidRPr="003E2687" w14:paraId="0DFF4E53" w14:textId="77777777" w:rsidTr="002404FA">
        <w:tc>
          <w:tcPr>
            <w:tcW w:w="2695" w:type="dxa"/>
          </w:tcPr>
          <w:p w14:paraId="376460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0CA5A84"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6C8DDD" w14:textId="77777777" w:rsidR="002404FA"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5D8B043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392E97C4"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4B80FA7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2404FA" w:rsidRPr="00AC498F" w14:paraId="4BC562AC" w14:textId="77777777" w:rsidTr="002404FA">
        <w:trPr>
          <w:trHeight w:val="360"/>
        </w:trPr>
        <w:tc>
          <w:tcPr>
            <w:tcW w:w="7830" w:type="dxa"/>
            <w:gridSpan w:val="3"/>
            <w:tcBorders>
              <w:top w:val="nil"/>
              <w:left w:val="nil"/>
              <w:bottom w:val="single" w:sz="4" w:space="0" w:color="auto"/>
              <w:right w:val="nil"/>
            </w:tcBorders>
            <w:shd w:val="clear" w:color="auto" w:fill="auto"/>
            <w:noWrap/>
            <w:vAlign w:val="bottom"/>
            <w:hideMark/>
          </w:tcPr>
          <w:p w14:paraId="2E1687C5" w14:textId="77777777" w:rsidR="002404FA" w:rsidRPr="00AC498F" w:rsidRDefault="002404FA" w:rsidP="002404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31635BCC" w14:textId="77777777" w:rsidR="002404FA" w:rsidRPr="00AC498F" w:rsidRDefault="002404FA" w:rsidP="002404FA">
            <w:pPr>
              <w:spacing w:after="0" w:line="240" w:lineRule="auto"/>
              <w:rPr>
                <w:rFonts w:ascii="Arial" w:eastAsia="Times New Roman" w:hAnsi="Arial" w:cs="Arial"/>
                <w:b/>
                <w:color w:val="000000"/>
                <w:sz w:val="28"/>
                <w:szCs w:val="28"/>
                <w:u w:val="single"/>
              </w:rPr>
            </w:pPr>
          </w:p>
        </w:tc>
      </w:tr>
      <w:tr w:rsidR="002404FA" w:rsidRPr="00AC498F" w14:paraId="1A7CF82D" w14:textId="77777777" w:rsidTr="002404F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6737D9"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8D67818" w14:textId="77777777" w:rsidR="002404FA" w:rsidRPr="00AC498F" w:rsidRDefault="002404FA" w:rsidP="002404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6C9F8BA"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D57C067" w14:textId="77777777" w:rsidR="002404FA" w:rsidRPr="00AC498F" w:rsidRDefault="002404FA" w:rsidP="002404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404FA" w:rsidRPr="002C0BB4" w14:paraId="47B26870"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9822"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D5E3C9F"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3488BA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1229B74"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2404FA" w:rsidRPr="002C0BB4" w14:paraId="2D2D5761"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6C7A"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5174B59"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B29D0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43EED95"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2404FA" w:rsidRPr="002C0BB4" w14:paraId="21B1B3D9" w14:textId="77777777" w:rsidTr="002404F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DED9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D10B363"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4BECEA1"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709E563"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2404FA" w:rsidRPr="002C0BB4" w14:paraId="773CFFD6" w14:textId="77777777" w:rsidTr="002404F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4D5E1B"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81FF6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D3595F7" w14:textId="77777777" w:rsidR="002404FA" w:rsidRDefault="002404FA" w:rsidP="002404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BC6F37A" w14:textId="77777777" w:rsidR="002404FA" w:rsidRPr="00AD7A22" w:rsidRDefault="002404FA" w:rsidP="002404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A778BDB"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2404FA" w:rsidRPr="002C0BB4" w14:paraId="17AFD2A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A62E"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0733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48C3C"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CC4D009"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6DB4E0"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C0B36A"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404FA" w:rsidRPr="002C0BB4" w14:paraId="6F847B6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649F" w14:textId="77777777" w:rsidR="002404FA" w:rsidRPr="002C0BB4" w:rsidRDefault="002404FA" w:rsidP="002404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910474"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647DB3" w14:textId="77777777" w:rsidR="002404FA" w:rsidRPr="001B4DA2" w:rsidRDefault="002404FA" w:rsidP="002404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63738A2" w14:textId="77777777" w:rsidR="002404FA"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87E6B5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34E7E110" w14:textId="77777777" w:rsidR="000717B5" w:rsidRPr="000717B5" w:rsidRDefault="000717B5">
      <w:pPr>
        <w:widowControl w:val="0"/>
        <w:autoSpaceDE w:val="0"/>
        <w:autoSpaceDN w:val="0"/>
        <w:adjustRightInd w:val="0"/>
        <w:spacing w:after="0" w:line="240" w:lineRule="auto"/>
        <w:rPr>
          <w:rFonts w:ascii="Segoe UI" w:hAnsi="Segoe UI" w:cs="Segoe UI"/>
          <w:sz w:val="16"/>
          <w:szCs w:val="20"/>
        </w:rPr>
      </w:pPr>
    </w:p>
    <w:sectPr w:rsidR="000717B5" w:rsidRPr="000717B5" w:rsidSect="00AE2B7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DFAE4" w14:textId="77777777" w:rsidR="00B17805" w:rsidRDefault="00B17805" w:rsidP="00AE2B74">
      <w:pPr>
        <w:spacing w:after="0" w:line="240" w:lineRule="auto"/>
      </w:pPr>
      <w:r>
        <w:separator/>
      </w:r>
    </w:p>
  </w:endnote>
  <w:endnote w:type="continuationSeparator" w:id="0">
    <w:p w14:paraId="5E922373" w14:textId="77777777" w:rsidR="00B17805" w:rsidRDefault="00B17805" w:rsidP="00AE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EFD" w14:textId="77777777" w:rsidR="002404FA" w:rsidRPr="00C1632B" w:rsidRDefault="002404FA" w:rsidP="003A75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29C663DC" w14:textId="77777777" w:rsidR="002404FA" w:rsidRDefault="0024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FB0C" w14:textId="77777777" w:rsidR="002404FA" w:rsidRDefault="002404FA" w:rsidP="003A75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4938D832" w14:textId="77777777" w:rsidR="002404FA" w:rsidRDefault="002404FA" w:rsidP="003A75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48C" w14:textId="77777777" w:rsidR="002404FA" w:rsidRPr="00C1632B" w:rsidRDefault="002404FA" w:rsidP="003A75A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4BCEC5B5" w14:textId="77777777" w:rsidR="002404FA" w:rsidRDefault="0024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C870" w14:textId="77777777" w:rsidR="00B17805" w:rsidRDefault="00B17805" w:rsidP="00AE2B74">
      <w:pPr>
        <w:spacing w:after="0" w:line="240" w:lineRule="auto"/>
      </w:pPr>
      <w:r>
        <w:separator/>
      </w:r>
    </w:p>
  </w:footnote>
  <w:footnote w:type="continuationSeparator" w:id="0">
    <w:p w14:paraId="33B462D1" w14:textId="77777777" w:rsidR="00B17805" w:rsidRDefault="00B17805" w:rsidP="00AE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04D" w14:textId="77777777" w:rsidR="002404FA" w:rsidRDefault="002404FA" w:rsidP="003A75A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D1D"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E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552"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AB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667"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1C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EF90"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FE5"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0B2B"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EA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98F" w14:textId="77777777" w:rsidR="002404FA" w:rsidRPr="00C1632B" w:rsidRDefault="002404FA" w:rsidP="003A75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AC74FDD" w14:textId="77777777" w:rsidR="002404FA" w:rsidRDefault="002404FA" w:rsidP="003A75A5">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5FE" w14:textId="77777777" w:rsidR="008B442A" w:rsidRPr="008B442A" w:rsidRDefault="008B442A" w:rsidP="008B442A">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6372" w14:textId="77777777" w:rsidR="002404FA" w:rsidRPr="002404FA" w:rsidRDefault="002404FA" w:rsidP="002404F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D7B" w14:textId="77777777" w:rsidR="002404FA" w:rsidRPr="00394EA6" w:rsidRDefault="002404FA" w:rsidP="003A75A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6C83" w14:textId="77777777" w:rsidR="002404FA" w:rsidRPr="0047365F" w:rsidRDefault="002404FA" w:rsidP="003A75A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A9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16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5E63"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5C7C"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43E"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4310572">
    <w:abstractNumId w:val="5"/>
  </w:num>
  <w:num w:numId="2" w16cid:durableId="694693044">
    <w:abstractNumId w:val="0"/>
  </w:num>
  <w:num w:numId="3" w16cid:durableId="84502357">
    <w:abstractNumId w:val="6"/>
  </w:num>
  <w:num w:numId="4" w16cid:durableId="121962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56452">
    <w:abstractNumId w:val="3"/>
  </w:num>
  <w:num w:numId="6" w16cid:durableId="695470485">
    <w:abstractNumId w:val="1"/>
  </w:num>
  <w:num w:numId="7" w16cid:durableId="1142579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B5"/>
    <w:rsid w:val="0000480F"/>
    <w:rsid w:val="00016227"/>
    <w:rsid w:val="00023DB9"/>
    <w:rsid w:val="00043005"/>
    <w:rsid w:val="000717B5"/>
    <w:rsid w:val="00073E27"/>
    <w:rsid w:val="000C10AE"/>
    <w:rsid w:val="00145B65"/>
    <w:rsid w:val="00183A6E"/>
    <w:rsid w:val="00197F22"/>
    <w:rsid w:val="001B4109"/>
    <w:rsid w:val="002404FA"/>
    <w:rsid w:val="002A01F7"/>
    <w:rsid w:val="002D135C"/>
    <w:rsid w:val="003A75A5"/>
    <w:rsid w:val="003C2F28"/>
    <w:rsid w:val="00420ADB"/>
    <w:rsid w:val="004A43C5"/>
    <w:rsid w:val="004C0FFC"/>
    <w:rsid w:val="004D5A61"/>
    <w:rsid w:val="004E23F5"/>
    <w:rsid w:val="004F306F"/>
    <w:rsid w:val="005B04C2"/>
    <w:rsid w:val="005B0851"/>
    <w:rsid w:val="005B3473"/>
    <w:rsid w:val="00602A2D"/>
    <w:rsid w:val="00604F64"/>
    <w:rsid w:val="00612DC4"/>
    <w:rsid w:val="006A02DA"/>
    <w:rsid w:val="006C0C4D"/>
    <w:rsid w:val="006C1D4B"/>
    <w:rsid w:val="006E3E6F"/>
    <w:rsid w:val="007A1797"/>
    <w:rsid w:val="00810344"/>
    <w:rsid w:val="00861696"/>
    <w:rsid w:val="008829CF"/>
    <w:rsid w:val="008867EF"/>
    <w:rsid w:val="008965BA"/>
    <w:rsid w:val="008A3253"/>
    <w:rsid w:val="008B442A"/>
    <w:rsid w:val="008F39A7"/>
    <w:rsid w:val="00974943"/>
    <w:rsid w:val="009908CE"/>
    <w:rsid w:val="009A0202"/>
    <w:rsid w:val="009A7284"/>
    <w:rsid w:val="00A2350E"/>
    <w:rsid w:val="00AB25ED"/>
    <w:rsid w:val="00AE2B74"/>
    <w:rsid w:val="00AF60AA"/>
    <w:rsid w:val="00B17805"/>
    <w:rsid w:val="00B43447"/>
    <w:rsid w:val="00B67352"/>
    <w:rsid w:val="00B70F7C"/>
    <w:rsid w:val="00BF25B1"/>
    <w:rsid w:val="00C00E2E"/>
    <w:rsid w:val="00C102DB"/>
    <w:rsid w:val="00C20D7D"/>
    <w:rsid w:val="00C65292"/>
    <w:rsid w:val="00D44B89"/>
    <w:rsid w:val="00D93FFF"/>
    <w:rsid w:val="00DB0F1B"/>
    <w:rsid w:val="00DB6053"/>
    <w:rsid w:val="00E616A0"/>
    <w:rsid w:val="00E9120B"/>
    <w:rsid w:val="00EA6E68"/>
    <w:rsid w:val="00EC5364"/>
    <w:rsid w:val="00F32732"/>
    <w:rsid w:val="00F47701"/>
    <w:rsid w:val="00FB4F3D"/>
    <w:rsid w:val="00FF4D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6B6A1"/>
  <w14:defaultImageDpi w14:val="0"/>
  <w15:docId w15:val="{ADF26C04-F489-455F-BD26-355438E5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053"/>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B6053"/>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B6053"/>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B605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605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605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605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605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605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53"/>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B6053"/>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B605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B605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605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605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605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605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605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B6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053"/>
  </w:style>
  <w:style w:type="paragraph" w:styleId="Footer">
    <w:name w:val="footer"/>
    <w:basedOn w:val="Normal"/>
    <w:link w:val="FooterChar"/>
    <w:uiPriority w:val="99"/>
    <w:unhideWhenUsed/>
    <w:rsid w:val="00DB6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053"/>
  </w:style>
  <w:style w:type="paragraph" w:styleId="NoSpacing">
    <w:name w:val="No Spacing"/>
    <w:link w:val="NoSpacingChar"/>
    <w:uiPriority w:val="1"/>
    <w:qFormat/>
    <w:rsid w:val="00DB6053"/>
    <w:pPr>
      <w:spacing w:after="0" w:line="240" w:lineRule="auto"/>
    </w:pPr>
    <w:rPr>
      <w:rFonts w:ascii="Calibri" w:hAnsi="Calibri" w:cs="Mangal"/>
      <w:lang w:bidi="ml-IN"/>
    </w:rPr>
  </w:style>
  <w:style w:type="character" w:customStyle="1" w:styleId="NoSpacingChar">
    <w:name w:val="No Spacing Char"/>
    <w:link w:val="NoSpacing"/>
    <w:uiPriority w:val="1"/>
    <w:locked/>
    <w:rsid w:val="00DB6053"/>
    <w:rPr>
      <w:rFonts w:ascii="Calibri" w:hAnsi="Calibri" w:cs="Mangal"/>
      <w:lang w:bidi="ml-IN"/>
    </w:rPr>
  </w:style>
  <w:style w:type="character" w:styleId="Hyperlink">
    <w:name w:val="Hyperlink"/>
    <w:basedOn w:val="DefaultParagraphFont"/>
    <w:uiPriority w:val="99"/>
    <w:unhideWhenUsed/>
    <w:rsid w:val="00DB6053"/>
    <w:rPr>
      <w:rFonts w:cs="Times New Roman"/>
      <w:color w:val="0563C1" w:themeColor="hyperlink"/>
      <w:u w:val="single"/>
    </w:rPr>
  </w:style>
  <w:style w:type="paragraph" w:styleId="TOC1">
    <w:name w:val="toc 1"/>
    <w:basedOn w:val="Normal"/>
    <w:next w:val="Normal"/>
    <w:autoRedefine/>
    <w:uiPriority w:val="39"/>
    <w:unhideWhenUsed/>
    <w:rsid w:val="00DB605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DB605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DB6053"/>
    <w:pPr>
      <w:spacing w:after="100"/>
      <w:ind w:left="440"/>
    </w:pPr>
    <w:rPr>
      <w:rFonts w:cs="Times New Roman"/>
    </w:rPr>
  </w:style>
  <w:style w:type="paragraph" w:styleId="ListParagraph">
    <w:name w:val="List Paragraph"/>
    <w:basedOn w:val="Normal"/>
    <w:uiPriority w:val="34"/>
    <w:qFormat/>
    <w:rsid w:val="00DB6053"/>
    <w:pPr>
      <w:ind w:left="720"/>
      <w:contextualSpacing/>
    </w:pPr>
    <w:rPr>
      <w:rFonts w:cs="Times New Roman"/>
    </w:rPr>
  </w:style>
  <w:style w:type="paragraph" w:styleId="TOCHeading">
    <w:name w:val="TOC Heading"/>
    <w:basedOn w:val="Heading1"/>
    <w:next w:val="Normal"/>
    <w:uiPriority w:val="39"/>
    <w:unhideWhenUsed/>
    <w:qFormat/>
    <w:rsid w:val="00DB6053"/>
    <w:pPr>
      <w:outlineLvl w:val="9"/>
    </w:pPr>
  </w:style>
  <w:style w:type="table" w:styleId="TableGrid">
    <w:name w:val="Table Grid"/>
    <w:basedOn w:val="TableNormal"/>
    <w:uiPriority w:val="39"/>
    <w:rsid w:val="0024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015F-A6E0-4BBC-8EC8-9D80A8A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45</Pages>
  <Words>32472</Words>
  <Characters>185096</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6</cp:revision>
  <cp:lastPrinted>2022-06-03T12:08:00Z</cp:lastPrinted>
  <dcterms:created xsi:type="dcterms:W3CDTF">2022-06-03T10:14:00Z</dcterms:created>
  <dcterms:modified xsi:type="dcterms:W3CDTF">2023-07-15T03:49:00Z</dcterms:modified>
</cp:coreProperties>
</file>